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03EDEA" w14:textId="77777777" w:rsidR="00E04A0C" w:rsidRPr="00426540" w:rsidRDefault="00E04A0C" w:rsidP="00C01513">
      <w:pPr>
        <w:spacing w:line="360" w:lineRule="auto"/>
        <w:ind w:left="2268" w:right="5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2CB2916" w14:textId="77777777" w:rsidR="00E04A0C" w:rsidRPr="00426540" w:rsidRDefault="00AD3A4B" w:rsidP="00C0151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2654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76838FA" wp14:editId="345E8F69">
            <wp:extent cx="1257300" cy="1628775"/>
            <wp:effectExtent l="0" t="0" r="0" b="9525"/>
            <wp:docPr id="1" name="Resim 1" descr="BilecikŞeyhEdebali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ecikŞeyhEdebali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0D3B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AC5AE9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4265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  <w:t>T. C.</w:t>
      </w:r>
    </w:p>
    <w:p w14:paraId="1E288B9E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4265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  <w:t>BİLECİK ŞEYH EDEBALİ ÜNİVERSİTESİ</w:t>
      </w:r>
    </w:p>
    <w:p w14:paraId="1480E054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4265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  <w:t>FEN EDEBİYAT FAKÜLTESİ</w:t>
      </w:r>
    </w:p>
    <w:p w14:paraId="2F2AA546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</w:pPr>
      <w:r w:rsidRPr="0042654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zh-CN"/>
        </w:rPr>
        <w:t>MATEMATİK BÖLÜMÜ</w:t>
      </w:r>
    </w:p>
    <w:p w14:paraId="12132F19" w14:textId="3920F6A2" w:rsidR="00AD3A4B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</w:p>
    <w:p w14:paraId="40A27493" w14:textId="77777777" w:rsidR="00173342" w:rsidRPr="00426540" w:rsidRDefault="00173342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</w:p>
    <w:p w14:paraId="05027C32" w14:textId="77777777" w:rsidR="00AD3A4B" w:rsidRPr="00426540" w:rsidRDefault="00AD3A4B" w:rsidP="00C01513">
      <w:pPr>
        <w:tabs>
          <w:tab w:val="left" w:pos="14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</w:p>
    <w:p w14:paraId="4B6340C9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4265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zh-CN"/>
        </w:rPr>
        <w:t>LİSANS TEZİ</w:t>
      </w:r>
    </w:p>
    <w:p w14:paraId="39B948D2" w14:textId="77777777" w:rsidR="00CE519D" w:rsidRPr="00426540" w:rsidRDefault="00CE519D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  <w:r w:rsidRPr="004265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  <w:t>EĞRİLER TEORİSİ</w:t>
      </w:r>
    </w:p>
    <w:p w14:paraId="142B660D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</w:p>
    <w:p w14:paraId="5FF6B851" w14:textId="77777777" w:rsidR="00AD3A4B" w:rsidRPr="00426540" w:rsidRDefault="00AD3A4B" w:rsidP="00C015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65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ZIRLAYAN</w:t>
      </w:r>
    </w:p>
    <w:p w14:paraId="1709F317" w14:textId="77777777" w:rsidR="00AD3A4B" w:rsidRPr="00426540" w:rsidRDefault="00AD3A4B" w:rsidP="00C015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6540">
        <w:rPr>
          <w:rFonts w:ascii="Times New Roman" w:hAnsi="Times New Roman" w:cs="Times New Roman"/>
          <w:color w:val="000000" w:themeColor="text1"/>
          <w:sz w:val="32"/>
          <w:szCs w:val="32"/>
        </w:rPr>
        <w:t>Yaren</w:t>
      </w:r>
      <w:r w:rsidR="000C3235" w:rsidRPr="004265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ÇELİK</w:t>
      </w:r>
    </w:p>
    <w:p w14:paraId="73BF6FE7" w14:textId="77777777" w:rsidR="00815EF4" w:rsidRPr="00426540" w:rsidRDefault="00AD3A4B" w:rsidP="00C015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65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</w:t>
      </w:r>
      <w:r w:rsidR="00F411B9" w:rsidRPr="004265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IŞMAN</w:t>
      </w:r>
    </w:p>
    <w:p w14:paraId="1234D3C0" w14:textId="77777777" w:rsidR="0008103B" w:rsidRPr="00426540" w:rsidRDefault="0008103B" w:rsidP="00C015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265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ç. Dr. </w:t>
      </w:r>
      <w:proofErr w:type="spellStart"/>
      <w:r w:rsidRPr="00426540">
        <w:rPr>
          <w:rFonts w:ascii="Times New Roman" w:hAnsi="Times New Roman" w:cs="Times New Roman"/>
          <w:color w:val="000000" w:themeColor="text1"/>
          <w:sz w:val="32"/>
          <w:szCs w:val="32"/>
        </w:rPr>
        <w:t>Sıddıka</w:t>
      </w:r>
      <w:proofErr w:type="spellEnd"/>
      <w:r w:rsidRPr="004265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ÖZKALDI KARAKUŞ</w:t>
      </w:r>
    </w:p>
    <w:p w14:paraId="0FAC36B5" w14:textId="77777777" w:rsidR="00AD3A4B" w:rsidRPr="00426540" w:rsidRDefault="00AD3A4B" w:rsidP="00C015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zh-CN"/>
        </w:rPr>
      </w:pPr>
    </w:p>
    <w:p w14:paraId="1F8EC39D" w14:textId="3BB2EDBC" w:rsidR="00315150" w:rsidRDefault="00173342" w:rsidP="0017334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t xml:space="preserve">                                                                             </w:t>
      </w:r>
      <w:r w:rsidR="00AD3A4B" w:rsidRPr="00426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Haziran 201</w:t>
      </w:r>
      <w:r w:rsidR="002A2027" w:rsidRPr="00426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8</w:t>
      </w:r>
      <w:r w:rsidR="00C922B9" w:rsidRPr="00426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br w:type="page"/>
      </w:r>
      <w:bookmarkStart w:id="0" w:name="_Toc511949836"/>
      <w:bookmarkStart w:id="1" w:name="_Toc512192119"/>
    </w:p>
    <w:p w14:paraId="42F32990" w14:textId="77777777" w:rsidR="00315150" w:rsidRDefault="00315150" w:rsidP="0031515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58E56C1" w14:textId="77777777" w:rsidR="00C922B9" w:rsidRDefault="00013152" w:rsidP="00315150">
      <w:pPr>
        <w:pStyle w:val="Balk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bookmarkStart w:id="2" w:name="_Toc513069086"/>
      <w:r w:rsidRPr="00426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GİRİŞ</w:t>
      </w:r>
      <w:bookmarkEnd w:id="0"/>
      <w:bookmarkEnd w:id="1"/>
      <w:bookmarkEnd w:id="2"/>
    </w:p>
    <w:p w14:paraId="40A2CAA2" w14:textId="77777777" w:rsidR="00315150" w:rsidRDefault="00315150" w:rsidP="0031515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14:paraId="40447C3F" w14:textId="77777777" w:rsidR="00C922B9" w:rsidRPr="00426540" w:rsidRDefault="00C922B9" w:rsidP="003151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color w:val="000000" w:themeColor="text1"/>
        </w:rPr>
        <w:t xml:space="preserve">Diferansiyel Geometrinin belki de en ilginç ve onu iyi temsil eden çalışma alanı eğriler teorisidir. Eğrilerin yerel özelliklerinin incelenmesi farklı ve önemli sonuçlar verir. Bu teorinin lineer ve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non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-lineer diferansiyel denklemler ve fizikte çok farklı uygulamaları vardır. Eğriler teorisinin en fazla kullanılan ve doğal yapısını temsil eden konularının başında ise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denklemleri gelmektedir. Bu denklemler geometride oldukça elit bir statüde olup birçok faklı alanda kullanım yerine sahiptir. Bu formüller ilk önce 1852 yılında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tarafından bulunmuş ve yayınlanmıştır. Ondan habersiz olarak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Serr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, 1851 yılında aynı formülleri hesaplamıştır. Bundan dolayı bu formüllere bugün her ikisinin adı verilerek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Frenet-Serr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formüleri olarak adlandırılır.</w:t>
      </w:r>
      <w:r w:rsidR="001F55E8" w:rsidRPr="0042654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IR</w:t>
      </w:r>
      <w:r w:rsidR="00862F1D" w:rsidRPr="00426540">
        <w:rPr>
          <w:rFonts w:ascii="Times New Roman" w:hAnsi="Times New Roman" w:cs="Times New Roman"/>
          <w:color w:val="000000" w:themeColor="text1"/>
          <w:vertAlign w:val="superscript"/>
        </w:rPr>
        <w:t>n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deki herhangi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eğrisi ile bağlantılı olan dikkate değer iki eğri vardır. Bu eğrilerin ilki; küresel teğet göstergesidir. Bir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eğrisinin küresel teğet göstergesinin yay uzunluğu yardımıyla, bu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 xml:space="preserve"> eğrisinin yeni </w:t>
      </w:r>
      <w:proofErr w:type="spellStart"/>
      <w:r w:rsidRPr="00426540">
        <w:rPr>
          <w:rFonts w:ascii="Times New Roman" w:hAnsi="Times New Roman" w:cs="Times New Roman"/>
          <w:color w:val="000000" w:themeColor="text1"/>
        </w:rPr>
        <w:t>parametrizosyonu</w:t>
      </w:r>
      <w:proofErr w:type="spellEnd"/>
      <w:r w:rsidRPr="00426540">
        <w:rPr>
          <w:rFonts w:ascii="Times New Roman" w:hAnsi="Times New Roman" w:cs="Times New Roman"/>
          <w:color w:val="000000" w:themeColor="text1"/>
        </w:rPr>
        <w:t>, eğrinin özelliklerinin incelenmesinde kullanılır.</w:t>
      </w:r>
    </w:p>
    <w:p w14:paraId="1E5F5D19" w14:textId="77777777" w:rsidR="00AD3A4B" w:rsidRPr="00426540" w:rsidRDefault="00AD3A4B" w:rsidP="00FD6E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14:paraId="4B834440" w14:textId="77777777" w:rsidR="00E04B12" w:rsidRPr="00426540" w:rsidRDefault="00E04B12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5DE1FA0" w14:textId="77777777" w:rsidR="0024730F" w:rsidRPr="00426540" w:rsidRDefault="0024730F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56FDE78" w14:textId="77777777" w:rsidR="00C0601D" w:rsidRPr="00426540" w:rsidRDefault="00C0601D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B674EB" w14:textId="77777777" w:rsidR="00F411B9" w:rsidRPr="00426540" w:rsidRDefault="00F411B9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B00E40" w14:textId="77777777" w:rsidR="00F411B9" w:rsidRPr="00426540" w:rsidRDefault="00F411B9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E1F6D8A" w14:textId="77777777" w:rsidR="0024730F" w:rsidRPr="00426540" w:rsidRDefault="0024730F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BA1B20" w14:textId="77777777" w:rsidR="006216BF" w:rsidRPr="00426540" w:rsidRDefault="006216BF" w:rsidP="00C01513">
      <w:pPr>
        <w:pStyle w:val="KonuBal"/>
        <w:ind w:firstLine="0"/>
        <w:rPr>
          <w:color w:val="000000" w:themeColor="text1"/>
        </w:rPr>
      </w:pPr>
      <w:bookmarkStart w:id="3" w:name="_Toc452391444"/>
      <w:bookmarkStart w:id="4" w:name="_Toc511949837"/>
      <w:bookmarkStart w:id="5" w:name="_Toc512192120"/>
      <w:bookmarkStart w:id="6" w:name="_Toc513069087"/>
      <w:r w:rsidRPr="00426540">
        <w:rPr>
          <w:color w:val="000000" w:themeColor="text1"/>
        </w:rPr>
        <w:t>TEŞEKKÜR</w:t>
      </w:r>
      <w:bookmarkEnd w:id="3"/>
      <w:bookmarkEnd w:id="4"/>
      <w:bookmarkEnd w:id="5"/>
      <w:bookmarkEnd w:id="6"/>
    </w:p>
    <w:p w14:paraId="3CAF8C38" w14:textId="77777777" w:rsidR="006216BF" w:rsidRPr="00426540" w:rsidRDefault="006216BF" w:rsidP="00FD6E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A301E8" w14:textId="583373DF" w:rsidR="006216BF" w:rsidRPr="00426540" w:rsidRDefault="006216BF" w:rsidP="00FD6EA9">
      <w:pPr>
        <w:spacing w:line="36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6540">
        <w:rPr>
          <w:rFonts w:ascii="Times New Roman" w:hAnsi="Times New Roman" w:cs="Times New Roman"/>
          <w:bCs/>
          <w:color w:val="000000" w:themeColor="text1"/>
        </w:rPr>
        <w:t>Tez çalışmamın hazırlanması boyunca bilgilerini ve desteklerini esirgemeyen, bilimsel disiplin ve bakış açısı kazanmamı sağlayan değerli danışma</w:t>
      </w:r>
      <w:r w:rsidR="003A27B3" w:rsidRPr="00426540">
        <w:rPr>
          <w:rFonts w:ascii="Times New Roman" w:hAnsi="Times New Roman" w:cs="Times New Roman"/>
          <w:bCs/>
          <w:color w:val="000000" w:themeColor="text1"/>
        </w:rPr>
        <w:t xml:space="preserve">nım </w:t>
      </w:r>
      <w:proofErr w:type="spellStart"/>
      <w:r w:rsidR="001F7F9F">
        <w:t>Prof</w:t>
      </w:r>
      <w:r w:rsidRPr="00426540">
        <w:rPr>
          <w:rFonts w:ascii="Times New Roman" w:hAnsi="Times New Roman" w:cs="Times New Roman"/>
          <w:bCs/>
          <w:color w:val="000000" w:themeColor="text1"/>
        </w:rPr>
        <w:t>.Dr</w:t>
      </w:r>
      <w:proofErr w:type="spellEnd"/>
      <w:r w:rsidRPr="00426540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426540">
        <w:rPr>
          <w:rFonts w:ascii="Times New Roman" w:hAnsi="Times New Roman" w:cs="Times New Roman"/>
          <w:bCs/>
          <w:color w:val="000000" w:themeColor="text1"/>
        </w:rPr>
        <w:t>Sıddıka</w:t>
      </w:r>
      <w:proofErr w:type="spellEnd"/>
      <w:r w:rsidRPr="00426540">
        <w:rPr>
          <w:rFonts w:ascii="Times New Roman" w:hAnsi="Times New Roman" w:cs="Times New Roman"/>
          <w:bCs/>
          <w:color w:val="000000" w:themeColor="text1"/>
        </w:rPr>
        <w:t xml:space="preserve"> ÖZKALDI KARAKUŞ’A lisans eğitimim süresince bana emeği geçen bütün Bilecik Şeyh Edebali Üniversitesi Matematik Bölümü öğretim üyelerine teşekkürü borç bilirim.</w:t>
      </w:r>
    </w:p>
    <w:p w14:paraId="498CF8A6" w14:textId="77777777" w:rsidR="006216BF" w:rsidRPr="00426540" w:rsidRDefault="006216BF" w:rsidP="00FD6EA9">
      <w:pPr>
        <w:spacing w:line="360" w:lineRule="auto"/>
        <w:ind w:firstLine="90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6540">
        <w:rPr>
          <w:rFonts w:ascii="Times New Roman" w:hAnsi="Times New Roman" w:cs="Times New Roman"/>
          <w:bCs/>
          <w:color w:val="000000" w:themeColor="text1"/>
        </w:rPr>
        <w:t>Her türlü imkânı sağlayan, sevgilerini ve güvenlerini hiçbir zaman esirgemeyen aileme saygılarımı ve teşekkürlerimi sunarım.</w:t>
      </w:r>
    </w:p>
    <w:p w14:paraId="402BCA34" w14:textId="77777777" w:rsidR="006216BF" w:rsidRPr="00426540" w:rsidRDefault="006216BF" w:rsidP="00FD6E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F8F4D2" w14:textId="77777777" w:rsidR="006216BF" w:rsidRPr="00426540" w:rsidRDefault="006216BF" w:rsidP="00FD6EA9">
      <w:pPr>
        <w:pStyle w:val="Default"/>
        <w:spacing w:line="360" w:lineRule="auto"/>
        <w:jc w:val="both"/>
        <w:rPr>
          <w:color w:val="000000" w:themeColor="text1"/>
        </w:rPr>
      </w:pPr>
    </w:p>
    <w:p w14:paraId="6BD50483" w14:textId="77777777" w:rsidR="006216BF" w:rsidRPr="00426540" w:rsidRDefault="006216BF" w:rsidP="00C01513">
      <w:pPr>
        <w:pStyle w:val="Default"/>
        <w:tabs>
          <w:tab w:val="center" w:pos="6804"/>
        </w:tabs>
        <w:spacing w:line="360" w:lineRule="auto"/>
        <w:jc w:val="right"/>
        <w:rPr>
          <w:color w:val="000000" w:themeColor="text1"/>
        </w:rPr>
      </w:pPr>
      <w:r w:rsidRPr="00426540">
        <w:rPr>
          <w:color w:val="000000" w:themeColor="text1"/>
        </w:rPr>
        <w:t>Yaren ÇELİK</w:t>
      </w:r>
    </w:p>
    <w:p w14:paraId="661B08E7" w14:textId="77777777" w:rsidR="006216BF" w:rsidRPr="00426540" w:rsidRDefault="006216BF" w:rsidP="00C01513">
      <w:pPr>
        <w:pStyle w:val="Default"/>
        <w:tabs>
          <w:tab w:val="center" w:pos="6804"/>
        </w:tabs>
        <w:spacing w:line="360" w:lineRule="auto"/>
        <w:jc w:val="right"/>
        <w:rPr>
          <w:color w:val="000000" w:themeColor="text1"/>
        </w:rPr>
      </w:pPr>
      <w:r w:rsidRPr="00426540">
        <w:rPr>
          <w:color w:val="000000" w:themeColor="text1"/>
        </w:rPr>
        <w:t>Haziran, 2018</w:t>
      </w:r>
    </w:p>
    <w:p w14:paraId="363174BD" w14:textId="77777777" w:rsidR="00833FBC" w:rsidRPr="00426540" w:rsidRDefault="00833FBC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5842F0" w14:textId="77777777" w:rsidR="00284B3D" w:rsidRPr="00426540" w:rsidRDefault="00284B3D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F0CC795" w14:textId="77777777" w:rsidR="00284B3D" w:rsidRPr="00426540" w:rsidRDefault="00284B3D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265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1851632B" w14:textId="77777777" w:rsidR="00A60352" w:rsidRPr="00426540" w:rsidRDefault="00F718F7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265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İÇİNDEKİLER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3196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61967" w14:textId="77777777" w:rsidR="00476BC2" w:rsidRPr="00315150" w:rsidRDefault="00476BC2">
          <w:pPr>
            <w:pStyle w:val="TBal"/>
            <w:rPr>
              <w:rFonts w:ascii="Times New Roman" w:hAnsi="Times New Roman" w:cs="Times New Roman"/>
              <w:b/>
              <w:color w:val="000000" w:themeColor="text1"/>
            </w:rPr>
          </w:pPr>
          <w:r w:rsidRPr="00315150">
            <w:rPr>
              <w:rFonts w:ascii="Times New Roman" w:hAnsi="Times New Roman" w:cs="Times New Roman"/>
              <w:b/>
              <w:color w:val="000000" w:themeColor="text1"/>
            </w:rPr>
            <w:t>İçindekiler</w:t>
          </w:r>
        </w:p>
        <w:p w14:paraId="53194169" w14:textId="74EFEC45" w:rsidR="005D798B" w:rsidRDefault="00476BC2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r w:rsidRPr="00426540">
            <w:fldChar w:fldCharType="begin"/>
          </w:r>
          <w:r w:rsidRPr="00426540">
            <w:instrText xml:space="preserve"> TOC \o "1-3" \h \z \u </w:instrText>
          </w:r>
          <w:r w:rsidRPr="00426540">
            <w:fldChar w:fldCharType="separate"/>
          </w:r>
          <w:hyperlink w:anchor="_Toc513069086" w:history="1">
            <w:r w:rsidR="005D798B" w:rsidRPr="00547F11">
              <w:rPr>
                <w:rStyle w:val="Kpr"/>
                <w:lang w:eastAsia="zh-CN"/>
              </w:rPr>
              <w:t>GİRİŞ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86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1</w:t>
            </w:r>
            <w:r w:rsidR="005D798B">
              <w:rPr>
                <w:webHidden/>
              </w:rPr>
              <w:fldChar w:fldCharType="end"/>
            </w:r>
          </w:hyperlink>
        </w:p>
        <w:p w14:paraId="0AEF2D71" w14:textId="2312F44D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87" w:history="1">
            <w:r w:rsidR="005D798B" w:rsidRPr="00547F11">
              <w:rPr>
                <w:rStyle w:val="Kpr"/>
              </w:rPr>
              <w:t>TEŞEKKÜR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87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2</w:t>
            </w:r>
            <w:r w:rsidR="005D798B">
              <w:rPr>
                <w:webHidden/>
              </w:rPr>
              <w:fldChar w:fldCharType="end"/>
            </w:r>
          </w:hyperlink>
        </w:p>
        <w:p w14:paraId="14AF08CB" w14:textId="210B1E6D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88" w:history="1">
            <w:r w:rsidR="005D798B" w:rsidRPr="00547F11">
              <w:rPr>
                <w:rStyle w:val="Kpr"/>
              </w:rPr>
              <w:t>1.EĞRİLER TEORİSİ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88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4</w:t>
            </w:r>
            <w:r w:rsidR="005D798B">
              <w:rPr>
                <w:webHidden/>
              </w:rPr>
              <w:fldChar w:fldCharType="end"/>
            </w:r>
          </w:hyperlink>
        </w:p>
        <w:p w14:paraId="19F104D4" w14:textId="4CCF9DB4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89" w:history="1">
            <w:r w:rsidR="005D798B" w:rsidRPr="00547F11">
              <w:rPr>
                <w:rStyle w:val="Kpr"/>
              </w:rPr>
              <w:t>1.1. EĞRİ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89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4</w:t>
            </w:r>
            <w:r w:rsidR="005D798B">
              <w:rPr>
                <w:webHidden/>
              </w:rPr>
              <w:fldChar w:fldCharType="end"/>
            </w:r>
          </w:hyperlink>
        </w:p>
        <w:p w14:paraId="4E52EB84" w14:textId="1B576EC5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90" w:history="1">
            <w:r w:rsidR="005D798B" w:rsidRPr="00547F11">
              <w:rPr>
                <w:rStyle w:val="Kpr"/>
              </w:rPr>
              <w:t>1.2.PARAMETRE DEĞİŞİMİ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90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7</w:t>
            </w:r>
            <w:r w:rsidR="005D798B">
              <w:rPr>
                <w:webHidden/>
              </w:rPr>
              <w:fldChar w:fldCharType="end"/>
            </w:r>
          </w:hyperlink>
        </w:p>
        <w:p w14:paraId="5E221120" w14:textId="57E0FAB0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91" w:history="1">
            <w:r w:rsidR="005D798B" w:rsidRPr="00547F11">
              <w:rPr>
                <w:rStyle w:val="Kpr"/>
              </w:rPr>
              <w:t>1.3.DÜZLEMDE EĞRİLER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91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9</w:t>
            </w:r>
            <w:r w:rsidR="005D798B">
              <w:rPr>
                <w:webHidden/>
              </w:rPr>
              <w:fldChar w:fldCharType="end"/>
            </w:r>
          </w:hyperlink>
        </w:p>
        <w:p w14:paraId="5BF7E139" w14:textId="69DCFA0A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92" w:history="1">
            <w:r w:rsidR="005D798B" w:rsidRPr="00547F11">
              <w:rPr>
                <w:rStyle w:val="Kpr"/>
              </w:rPr>
              <w:t>1.4.BİR EĞRİNİN OSKÜLATÖR HİPERDÜZLEMLERİ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92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12</w:t>
            </w:r>
            <w:r w:rsidR="005D798B">
              <w:rPr>
                <w:webHidden/>
              </w:rPr>
              <w:fldChar w:fldCharType="end"/>
            </w:r>
          </w:hyperlink>
        </w:p>
        <w:p w14:paraId="4F88376D" w14:textId="5CF06C59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93" w:history="1">
            <w:r w:rsidR="005D798B" w:rsidRPr="00547F11">
              <w:rPr>
                <w:rStyle w:val="Kpr"/>
              </w:rPr>
              <w:t>1.5.EĞRİLİKLER, EĞRİLİK EKSENLERİ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93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13</w:t>
            </w:r>
            <w:r w:rsidR="005D798B">
              <w:rPr>
                <w:webHidden/>
              </w:rPr>
              <w:fldChar w:fldCharType="end"/>
            </w:r>
          </w:hyperlink>
        </w:p>
        <w:p w14:paraId="37C323C5" w14:textId="645158FB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94" w:history="1">
            <w:r w:rsidR="005D798B" w:rsidRPr="00547F11">
              <w:rPr>
                <w:rStyle w:val="Kpr"/>
              </w:rPr>
              <w:t>1.6.EĞRİLİK MERKEZLERİ VE EĞRİLİK KÜRELERİ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94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22</w:t>
            </w:r>
            <w:r w:rsidR="005D798B">
              <w:rPr>
                <w:webHidden/>
              </w:rPr>
              <w:fldChar w:fldCharType="end"/>
            </w:r>
          </w:hyperlink>
        </w:p>
        <w:p w14:paraId="544007DE" w14:textId="76896C54" w:rsidR="005D798B" w:rsidRDefault="00C4566F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tr-TR" w:bidi="ar-SA"/>
            </w:rPr>
          </w:pPr>
          <w:hyperlink w:anchor="_Toc513069095" w:history="1">
            <w:r w:rsidR="005D798B" w:rsidRPr="00547F11">
              <w:rPr>
                <w:rStyle w:val="Kpr"/>
              </w:rPr>
              <w:t>Kaynakça</w:t>
            </w:r>
            <w:r w:rsidR="005D798B">
              <w:rPr>
                <w:webHidden/>
              </w:rPr>
              <w:tab/>
            </w:r>
            <w:r w:rsidR="005D798B">
              <w:rPr>
                <w:webHidden/>
              </w:rPr>
              <w:fldChar w:fldCharType="begin"/>
            </w:r>
            <w:r w:rsidR="005D798B">
              <w:rPr>
                <w:webHidden/>
              </w:rPr>
              <w:instrText xml:space="preserve"> PAGEREF _Toc513069095 \h </w:instrText>
            </w:r>
            <w:r w:rsidR="005D798B">
              <w:rPr>
                <w:webHidden/>
              </w:rPr>
            </w:r>
            <w:r w:rsidR="005D798B">
              <w:rPr>
                <w:webHidden/>
              </w:rPr>
              <w:fldChar w:fldCharType="separate"/>
            </w:r>
            <w:r w:rsidR="004D5F37">
              <w:rPr>
                <w:webHidden/>
              </w:rPr>
              <w:t>28</w:t>
            </w:r>
            <w:r w:rsidR="005D798B">
              <w:rPr>
                <w:webHidden/>
              </w:rPr>
              <w:fldChar w:fldCharType="end"/>
            </w:r>
          </w:hyperlink>
        </w:p>
        <w:p w14:paraId="377ABE8B" w14:textId="77777777" w:rsidR="00476BC2" w:rsidRPr="00426540" w:rsidRDefault="00476BC2">
          <w:pPr>
            <w:rPr>
              <w:rFonts w:ascii="Times New Roman" w:hAnsi="Times New Roman" w:cs="Times New Roman"/>
            </w:rPr>
          </w:pPr>
          <w:r w:rsidRPr="004265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AECADBD" w14:textId="77777777" w:rsidR="00833FBC" w:rsidRPr="00426540" w:rsidRDefault="00833FBC" w:rsidP="00FD6E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265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64D2244B" w14:textId="77777777" w:rsidR="004D195B" w:rsidRPr="00426540" w:rsidRDefault="00D63FC3" w:rsidP="00476BC2">
      <w:pPr>
        <w:pStyle w:val="Balk1"/>
        <w:rPr>
          <w:rFonts w:ascii="Times New Roman" w:hAnsi="Times New Roman" w:cs="Times New Roman"/>
          <w:b/>
          <w:color w:val="000000" w:themeColor="text1"/>
        </w:rPr>
      </w:pPr>
      <w:bookmarkStart w:id="7" w:name="_Toc511949838"/>
      <w:bookmarkStart w:id="8" w:name="_Toc512192121"/>
      <w:bookmarkStart w:id="9" w:name="_Toc513069088"/>
      <w:r w:rsidRPr="00426540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="004D195B" w:rsidRPr="00426540">
        <w:rPr>
          <w:rFonts w:ascii="Times New Roman" w:hAnsi="Times New Roman" w:cs="Times New Roman"/>
          <w:b/>
          <w:color w:val="000000" w:themeColor="text1"/>
        </w:rPr>
        <w:t>EĞRİLER TEORİSİ</w:t>
      </w:r>
      <w:bookmarkEnd w:id="7"/>
      <w:bookmarkEnd w:id="8"/>
      <w:bookmarkEnd w:id="9"/>
    </w:p>
    <w:p w14:paraId="6CC73C2B" w14:textId="77777777" w:rsidR="00F94EC4" w:rsidRPr="00426540" w:rsidRDefault="00BB2A70" w:rsidP="00DB5712">
      <w:pPr>
        <w:pStyle w:val="Balk1"/>
        <w:rPr>
          <w:rFonts w:ascii="Times New Roman" w:hAnsi="Times New Roman" w:cs="Times New Roman"/>
          <w:b/>
          <w:color w:val="000000" w:themeColor="text1"/>
        </w:rPr>
      </w:pPr>
      <w:bookmarkStart w:id="10" w:name="_Toc511949839"/>
      <w:bookmarkStart w:id="11" w:name="_Toc512192122"/>
      <w:bookmarkStart w:id="12" w:name="_Toc513069089"/>
      <w:r w:rsidRPr="00426540">
        <w:rPr>
          <w:rFonts w:ascii="Times New Roman" w:hAnsi="Times New Roman" w:cs="Times New Roman"/>
          <w:b/>
          <w:color w:val="000000" w:themeColor="text1"/>
        </w:rPr>
        <w:t>1.1.</w:t>
      </w:r>
      <w:r w:rsidR="00920C57" w:rsidRPr="004265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D195B" w:rsidRPr="00426540">
        <w:rPr>
          <w:rFonts w:ascii="Times New Roman" w:hAnsi="Times New Roman" w:cs="Times New Roman"/>
          <w:b/>
          <w:color w:val="000000" w:themeColor="text1"/>
        </w:rPr>
        <w:t>E</w:t>
      </w:r>
      <w:bookmarkEnd w:id="10"/>
      <w:r w:rsidR="00C14FE3" w:rsidRPr="00426540">
        <w:rPr>
          <w:rFonts w:ascii="Times New Roman" w:hAnsi="Times New Roman" w:cs="Times New Roman"/>
          <w:b/>
          <w:color w:val="000000" w:themeColor="text1"/>
        </w:rPr>
        <w:t>ĞRİ</w:t>
      </w:r>
      <w:bookmarkEnd w:id="11"/>
      <w:bookmarkEnd w:id="12"/>
    </w:p>
    <w:p w14:paraId="325C1F2E" w14:textId="77777777" w:rsidR="002D6BE9" w:rsidRPr="00426540" w:rsidRDefault="00476BC2" w:rsidP="00FD6E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6540">
        <w:rPr>
          <w:rFonts w:ascii="Times New Roman" w:eastAsiaTheme="majorEastAsia" w:hAnsi="Times New Roman" w:cs="Times New Roman"/>
          <w:b/>
          <w:color w:val="000000" w:themeColor="text1"/>
        </w:rPr>
        <w:t>Tanım 1.1.1:</w:t>
      </w:r>
      <w:r w:rsidRPr="0042654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I , IR  </m:t>
        </m:r>
      </m:oMath>
      <w:r w:rsidR="002D6BE9" w:rsidRPr="00426540">
        <w:rPr>
          <w:rFonts w:ascii="Times New Roman" w:eastAsiaTheme="minorEastAsia" w:hAnsi="Times New Roman" w:cs="Times New Roman"/>
          <w:color w:val="000000" w:themeColor="text1"/>
        </w:rPr>
        <w:t xml:space="preserve"> nin açık bir aralığı olsun.</w:t>
      </w:r>
    </w:p>
    <w:p w14:paraId="1324EE5F" w14:textId="77777777" w:rsidR="007732B0" w:rsidRPr="00426540" w:rsidRDefault="002D6BE9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13" w:name="_Hlk508407601"/>
      <w:bookmarkStart w:id="14" w:name="_Hlk508405806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⊂IR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  <w:bookmarkEnd w:id="13"/>
    </w:p>
    <w:p w14:paraId="0AD97101" w14:textId="77777777" w:rsidR="00024339" w:rsidRPr="00426540" w:rsidRDefault="00024339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15" w:name="_Hlk507193817"/>
      <w:bookmarkEnd w:id="14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</m:oMath>
      </m:oMathPara>
    </w:p>
    <w:bookmarkEnd w:id="15"/>
    <w:p w14:paraId="52D0F992" w14:textId="77777777" w:rsidR="00024339" w:rsidRPr="00426540" w:rsidRDefault="00862F1D" w:rsidP="00FD6EA9">
      <w:pPr>
        <w:spacing w:after="100" w:afterAutospacing="1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f</w:t>
      </w:r>
      <w:r w:rsidR="004E4E5A" w:rsidRPr="00426540">
        <w:rPr>
          <w:rFonts w:ascii="Times New Roman" w:eastAsiaTheme="minorEastAsia" w:hAnsi="Times New Roman" w:cs="Times New Roman"/>
          <w:color w:val="000000" w:themeColor="text1"/>
        </w:rPr>
        <w:t>onksiyonu</w:t>
      </w:r>
      <w:proofErr w:type="gramEnd"/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 </w:t>
      </w:r>
      <w:proofErr w:type="spellStart"/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>regüler</w:t>
      </w:r>
      <w:proofErr w:type="spellEnd"/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fonksiyon olmak üzere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)⊂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E4E5A" w:rsidRPr="00426540">
        <w:rPr>
          <w:rFonts w:ascii="Times New Roman" w:eastAsiaTheme="minorEastAsia" w:hAnsi="Times New Roman" w:cs="Times New Roman"/>
          <w:color w:val="000000" w:themeColor="text1"/>
        </w:rPr>
        <w:t>cümlesine</w:t>
      </w:r>
      <w:r w:rsidR="0002433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="00BB7DBF" w:rsidRPr="00426540">
        <w:rPr>
          <w:rFonts w:ascii="Times New Roman" w:eastAsiaTheme="minorEastAsia" w:hAnsi="Times New Roman" w:cs="Times New Roman"/>
          <w:color w:val="000000" w:themeColor="text1"/>
        </w:rPr>
        <w:t xml:space="preserve">  de </w:t>
      </w:r>
      <w:proofErr w:type="spellStart"/>
      <w:r w:rsidR="00BB7DBF" w:rsidRPr="00426540">
        <w:rPr>
          <w:rFonts w:ascii="Times New Roman" w:eastAsiaTheme="minorEastAsia" w:hAnsi="Times New Roman" w:cs="Times New Roman"/>
          <w:color w:val="000000" w:themeColor="text1"/>
        </w:rPr>
        <w:t>dif</w:t>
      </w:r>
      <w:r w:rsidR="004E4E5A" w:rsidRPr="00426540">
        <w:rPr>
          <w:rFonts w:ascii="Times New Roman" w:eastAsiaTheme="minorEastAsia" w:hAnsi="Times New Roman" w:cs="Times New Roman"/>
          <w:color w:val="000000" w:themeColor="text1"/>
        </w:rPr>
        <w:t>eransiyellenebilir</w:t>
      </w:r>
      <w:proofErr w:type="spellEnd"/>
      <w:r w:rsidR="00BB7DBF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 denir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 I ⊆ IR </m:t>
        </m:r>
      </m:oMath>
      <w:r w:rsidR="0005619A" w:rsidRPr="00426540">
        <w:rPr>
          <w:rFonts w:ascii="Times New Roman" w:eastAsiaTheme="minorEastAsia" w:hAnsi="Times New Roman" w:cs="Times New Roman"/>
          <w:color w:val="000000" w:themeColor="text1"/>
        </w:rPr>
        <w:t xml:space="preserve"> cümlesine </w:t>
      </w:r>
      <w:r w:rsidR="00BB7DBF"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nin parametre aralığı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∈I</m:t>
        </m:r>
      </m:oMath>
      <w:r w:rsidR="00BB7DBF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ğişkeni eğrinin parametreleri denir.</w:t>
      </w:r>
    </w:p>
    <w:p w14:paraId="36033772" w14:textId="77777777" w:rsidR="00627DDC" w:rsidRPr="00426540" w:rsidRDefault="00FF1CEA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α :I ⊆ IR →IR</m:t>
          </m:r>
        </m:oMath>
      </m:oMathPara>
    </w:p>
    <w:p w14:paraId="3472EF59" w14:textId="77777777" w:rsidR="00627DDC" w:rsidRPr="00426540" w:rsidRDefault="00FF1CEA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   ;   1≤ i ≤n</m:t>
          </m:r>
        </m:oMath>
      </m:oMathPara>
    </w:p>
    <w:p w14:paraId="3855087E" w14:textId="77777777" w:rsidR="00FF1CEA" w:rsidRPr="00426540" w:rsidRDefault="00FF1CEA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16" w:name="_Hlk507194856"/>
      <w:bookmarkStart w:id="17" w:name="_Hlk507194232"/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)</m:t>
        </m:r>
        <w:bookmarkEnd w:id="16"/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t)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t), 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t))</m:t>
        </m:r>
      </m:oMath>
      <w:bookmarkEnd w:id="17"/>
      <w:r w:rsidR="0056069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560694" w:rsidRPr="00426540">
        <w:rPr>
          <w:rFonts w:ascii="Times New Roman" w:eastAsiaTheme="minorEastAsia" w:hAnsi="Times New Roman" w:cs="Times New Roman"/>
          <w:color w:val="000000" w:themeColor="text1"/>
        </w:rPr>
        <w:t>fonksiyonlarına</w:t>
      </w:r>
      <w:proofErr w:type="gramEnd"/>
      <w:r w:rsidR="0008535C" w:rsidRPr="00426540">
        <w:rPr>
          <w:rFonts w:ascii="Times New Roman" w:eastAsiaTheme="minorEastAsia" w:hAnsi="Times New Roman" w:cs="Times New Roman"/>
          <w:color w:val="000000" w:themeColor="text1"/>
        </w:rPr>
        <w:t xml:space="preserve"> α eğrisinin koordinat fonksiyonları denir.</w:t>
      </w:r>
    </w:p>
    <w:p w14:paraId="3133977A" w14:textId="77777777" w:rsidR="0045792B" w:rsidRPr="00426540" w:rsidRDefault="00C4566F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proofErr w:type="gramStart"/>
      <w:r w:rsidR="0045792B" w:rsidRPr="00426540">
        <w:rPr>
          <w:rFonts w:ascii="Times New Roman" w:eastAsiaTheme="minorEastAsia" w:hAnsi="Times New Roman" w:cs="Times New Roman"/>
          <w:color w:val="000000" w:themeColor="text1"/>
        </w:rPr>
        <w:t>in</w:t>
      </w:r>
      <w:proofErr w:type="gramEnd"/>
      <w:r w:rsidR="0045792B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fonksiyonları 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</m:oMath>
      <w:r w:rsidR="0045792B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</m:sSub>
      </m:oMath>
      <w:r w:rsidR="0045792B"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eğrinin koordinatlarını bulalım.</w:t>
      </w:r>
    </w:p>
    <w:p w14:paraId="2346E4A9" w14:textId="77777777" w:rsidR="00627DDC" w:rsidRPr="00426540" w:rsidRDefault="0045792B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⋯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d>
        </m:oMath>
      </m:oMathPara>
    </w:p>
    <w:p w14:paraId="71BEE9DA" w14:textId="77777777" w:rsidR="0045792B" w:rsidRPr="00426540" w:rsidRDefault="0045792B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f</w:t>
      </w:r>
      <w:r w:rsidR="00627DDC" w:rsidRPr="00426540">
        <w:rPr>
          <w:rFonts w:ascii="Times New Roman" w:eastAsiaTheme="minorEastAsia" w:hAnsi="Times New Roman" w:cs="Times New Roman"/>
          <w:color w:val="000000" w:themeColor="text1"/>
        </w:rPr>
        <w:t>er</w:t>
      </w:r>
      <w:r w:rsidR="005676F5" w:rsidRPr="00426540">
        <w:rPr>
          <w:rFonts w:ascii="Times New Roman" w:eastAsiaTheme="minorEastAsia" w:hAnsi="Times New Roman" w:cs="Times New Roman"/>
          <w:color w:val="000000" w:themeColor="text1"/>
        </w:rPr>
        <w:t>a</w:t>
      </w:r>
      <w:r w:rsidR="00627DDC" w:rsidRPr="00426540">
        <w:rPr>
          <w:rFonts w:ascii="Times New Roman" w:eastAsiaTheme="minorEastAsia" w:hAnsi="Times New Roman" w:cs="Times New Roman"/>
          <w:color w:val="000000" w:themeColor="text1"/>
        </w:rPr>
        <w:t>nsiyellene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bilir</w:t>
      </w:r>
      <w:proofErr w:type="spellEnd"/>
      <w:proofErr w:type="gramEnd"/>
      <w:r w:rsidR="0056069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bir</w:t>
      </w:r>
      <w:r w:rsidR="00920C5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 ise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(t)=( </m:t>
        </m:r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t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t),⋯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t))</m:t>
        </m:r>
      </m:oMath>
      <w:r w:rsidR="00920C57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ne α eğrisinin α(t) noktasındaki teğet</w:t>
      </w:r>
      <w:r w:rsidR="00675C1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20C57" w:rsidRPr="00426540">
        <w:rPr>
          <w:rFonts w:ascii="Times New Roman" w:eastAsiaTheme="minorEastAsia" w:hAnsi="Times New Roman" w:cs="Times New Roman"/>
          <w:color w:val="000000" w:themeColor="text1"/>
        </w:rPr>
        <w:t>(hız) vektörü denir.</w:t>
      </w:r>
    </w:p>
    <w:p w14:paraId="441E54D2" w14:textId="77777777" w:rsidR="00920C57" w:rsidRPr="00426540" w:rsidRDefault="00920C57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∀t∈I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(t)≠0 =(0,0,⋯,0)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ise α eğrisine regüler eğri denir. Eğer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an α eğrisi singülerdir denir.</w:t>
      </w:r>
    </w:p>
    <w:p w14:paraId="5AA8C33F" w14:textId="77777777" w:rsidR="00E33384" w:rsidRPr="00426540" w:rsidRDefault="00476BC2" w:rsidP="00476BC2">
      <w:pPr>
        <w:spacing w:after="100" w:afterAutospacing="1" w:line="360" w:lineRule="auto"/>
        <w:ind w:right="737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Örnek </w:t>
      </w:r>
      <w:r w:rsidR="00FF55D0" w:rsidRPr="00426540">
        <w:rPr>
          <w:rFonts w:ascii="Times New Roman" w:eastAsiaTheme="minorEastAsia" w:hAnsi="Times New Roman" w:cs="Times New Roman"/>
          <w:b/>
          <w:color w:val="000000" w:themeColor="text1"/>
        </w:rPr>
        <w:t>1.</w:t>
      </w:r>
      <w:r w:rsidR="00C95E8F" w:rsidRPr="00426540">
        <w:rPr>
          <w:rFonts w:ascii="Times New Roman" w:eastAsiaTheme="minorEastAsia" w:hAnsi="Times New Roman" w:cs="Times New Roman"/>
          <w:b/>
          <w:color w:val="000000" w:themeColor="text1"/>
        </w:rPr>
        <w:t>1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 (</w:t>
      </w:r>
      <w:r w:rsidR="00E33384" w:rsidRPr="00426540">
        <w:rPr>
          <w:rFonts w:ascii="Times New Roman" w:eastAsiaTheme="minorEastAsia" w:hAnsi="Times New Roman" w:cs="Times New Roman"/>
          <w:b/>
          <w:color w:val="000000" w:themeColor="text1"/>
        </w:rPr>
        <w:t>D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oğru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</w:p>
    <w:p w14:paraId="17572241" w14:textId="77777777" w:rsidR="00E33384" w:rsidRPr="00426540" w:rsidRDefault="00E33384" w:rsidP="00FD6EA9">
      <w:pPr>
        <w:spacing w:after="0" w:line="360" w:lineRule="auto"/>
        <w:ind w:right="737"/>
        <w:jc w:val="both"/>
        <w:rPr>
          <w:rFonts w:ascii="Times New Roman" w:hAnsi="Times New Roman" w:cs="Times New Roman"/>
          <w:color w:val="000000" w:themeColor="text1"/>
        </w:rPr>
      </w:pPr>
      <w:bookmarkStart w:id="18" w:name="_Hlk508663573"/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α : IR →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bookmarkEnd w:id="18"/>
    <w:p w14:paraId="04C9CD57" w14:textId="77777777" w:rsidR="00E33384" w:rsidRPr="00426540" w:rsidRDefault="00E33384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w:bookmarkStart w:id="19" w:name="_Hlk508405691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,</m:t>
              </m:r>
            </m:sub>
          </m:sSub>
          <w:bookmarkEnd w:id="19"/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⋯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b>
          </m:sSub>
        </m:oMath>
      </m:oMathPara>
    </w:p>
    <w:p w14:paraId="4CD73F26" w14:textId="77777777" w:rsidR="005676F5" w:rsidRPr="00426540" w:rsidRDefault="0005540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78A7" wp14:editId="4F115969">
                <wp:simplePos x="0" y="0"/>
                <wp:positionH relativeFrom="margin">
                  <wp:posOffset>2715260</wp:posOffset>
                </wp:positionH>
                <wp:positionV relativeFrom="paragraph">
                  <wp:posOffset>245745</wp:posOffset>
                </wp:positionV>
                <wp:extent cx="276225" cy="265430"/>
                <wp:effectExtent l="0" t="0" r="9525" b="1270"/>
                <wp:wrapThrough wrapText="bothSides">
                  <wp:wrapPolygon edited="0">
                    <wp:start x="0" y="0"/>
                    <wp:lineTo x="0" y="20153"/>
                    <wp:lineTo x="20855" y="20153"/>
                    <wp:lineTo x="20855" y="0"/>
                    <wp:lineTo x="0" y="0"/>
                  </wp:wrapPolygon>
                </wp:wrapThrough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F488" w14:textId="77777777" w:rsidR="00E21B03" w:rsidRDefault="00E21B03" w:rsidP="0005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78A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13.8pt;margin-top:19.35pt;width:21.7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" stroked="f">
                <v:textbox>
                  <w:txbxContent>
                    <w:p w14:paraId="176EF488" w14:textId="77777777" w:rsidR="00E21B03" w:rsidRDefault="00E21B03" w:rsidP="0005540A"/>
                  </w:txbxContent>
                </v:textbox>
                <w10:wrap type="through" anchorx="margin"/>
              </v:shape>
            </w:pict>
          </mc:Fallback>
        </mc:AlternateContent>
      </w:r>
      <w:proofErr w:type="gramStart"/>
      <w:r w:rsidR="00060366" w:rsidRPr="00426540">
        <w:rPr>
          <w:rFonts w:ascii="Times New Roman" w:eastAsiaTheme="minorEastAsia" w:hAnsi="Times New Roman" w:cs="Times New Roman"/>
          <w:color w:val="000000" w:themeColor="text1"/>
        </w:rPr>
        <w:t>şeklinde</w:t>
      </w:r>
      <w:proofErr w:type="gramEnd"/>
      <w:r w:rsidR="00060366" w:rsidRPr="00426540">
        <w:rPr>
          <w:rFonts w:ascii="Times New Roman" w:eastAsiaTheme="minorEastAsia" w:hAnsi="Times New Roman" w:cs="Times New Roman"/>
          <w:color w:val="000000" w:themeColor="text1"/>
        </w:rPr>
        <w:t xml:space="preserve"> tanımlı eğriye P =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</m:sSub>
      </m:oMath>
      <w:r w:rsidR="00060366"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  <w:r w:rsidR="009F444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60366" w:rsidRPr="00426540">
        <w:rPr>
          <w:rFonts w:ascii="Times New Roman" w:eastAsiaTheme="minorEastAsia" w:hAnsi="Times New Roman" w:cs="Times New Roman"/>
          <w:color w:val="000000" w:themeColor="text1"/>
        </w:rPr>
        <w:t xml:space="preserve">noktasından geçen ve </w:t>
      </w:r>
      <w:r w:rsidR="009F444F" w:rsidRPr="00426540">
        <w:rPr>
          <w:rFonts w:ascii="Times New Roman" w:eastAsiaTheme="minorEastAsia" w:hAnsi="Times New Roman" w:cs="Times New Roman"/>
          <w:color w:val="000000" w:themeColor="text1"/>
        </w:rPr>
        <w:t xml:space="preserve">doğrultmanı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v 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⋯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n </m:t>
            </m:r>
          </m:sub>
        </m:sSub>
      </m:oMath>
      <w:r w:rsidR="009F444F" w:rsidRPr="00426540">
        <w:rPr>
          <w:rFonts w:ascii="Times New Roman" w:eastAsiaTheme="minorEastAsia" w:hAnsi="Times New Roman" w:cs="Times New Roman"/>
          <w:color w:val="000000" w:themeColor="text1"/>
        </w:rPr>
        <w:t>) olan bir doğru denklemidir.</w:t>
      </w:r>
    </w:p>
    <w:p w14:paraId="789E65A6" w14:textId="77777777" w:rsidR="005676F5" w:rsidRPr="00426540" w:rsidRDefault="005676F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 wp14:anchorId="679FFA91" wp14:editId="7F5C7C51">
            <wp:extent cx="1370819" cy="793820"/>
            <wp:effectExtent l="0" t="0" r="1270" b="6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19" cy="7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9121" w14:textId="77777777" w:rsidR="00C01C4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n </m:t>
            </m:r>
          </m:sup>
        </m:sSup>
      </m:oMath>
      <w:proofErr w:type="gramStart"/>
      <w:r w:rsidR="00FF3A57" w:rsidRPr="00426540">
        <w:rPr>
          <w:rFonts w:ascii="Times New Roman" w:eastAsiaTheme="minorEastAsia" w:hAnsi="Times New Roman" w:cs="Times New Roman"/>
          <w:color w:val="000000" w:themeColor="text1"/>
        </w:rPr>
        <w:t>de</w:t>
      </w:r>
      <w:proofErr w:type="gramEnd"/>
      <w:r w:rsidR="00FF3A57" w:rsidRPr="00426540">
        <w:rPr>
          <w:rFonts w:ascii="Times New Roman" w:eastAsiaTheme="minorEastAsia" w:hAnsi="Times New Roman" w:cs="Times New Roman"/>
          <w:color w:val="000000" w:themeColor="text1"/>
        </w:rPr>
        <w:t xml:space="preserve"> P </w:t>
      </w:r>
      <w:r w:rsidR="0020586A" w:rsidRPr="00426540">
        <w:rPr>
          <w:rFonts w:ascii="Times New Roman" w:eastAsiaTheme="minorEastAsia" w:hAnsi="Times New Roman" w:cs="Times New Roman"/>
          <w:color w:val="000000" w:themeColor="text1"/>
        </w:rPr>
        <w:t xml:space="preserve">noktasından geçen ve doğrultmanı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v 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D82E22" w:rsidRPr="00426540">
        <w:rPr>
          <w:rFonts w:ascii="Times New Roman" w:eastAsiaTheme="minorEastAsia" w:hAnsi="Times New Roman" w:cs="Times New Roman"/>
          <w:color w:val="000000" w:themeColor="text1"/>
        </w:rPr>
        <w:t xml:space="preserve">olan doğru d olmak üzere d üzerindeki X temsili nokta içi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OX 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OP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X</m:t>
            </m:r>
          </m:e>
        </m:acc>
      </m:oMath>
      <w:r w:rsidR="00D82E22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y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</m:acc>
      </m:oMath>
      <w:r w:rsidR="00D82E22" w:rsidRPr="00426540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P+t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D82E22" w:rsidRPr="00426540">
        <w:rPr>
          <w:rFonts w:ascii="Times New Roman" w:eastAsiaTheme="minorEastAsia" w:hAnsi="Times New Roman" w:cs="Times New Roman"/>
          <w:color w:val="000000" w:themeColor="text1"/>
        </w:rPr>
        <w:t>yazılabilir.</w:t>
      </w:r>
    </w:p>
    <w:p w14:paraId="17029AB3" w14:textId="77777777" w:rsidR="00D82E22" w:rsidRPr="00426540" w:rsidRDefault="00D82E22" w:rsidP="00FD6EA9">
      <w:pPr>
        <w:spacing w:after="0" w:line="360" w:lineRule="auto"/>
        <w:ind w:right="737"/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α : IR →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p w14:paraId="59F5744E" w14:textId="77777777" w:rsidR="00C61282" w:rsidRPr="00426540" w:rsidRDefault="006A148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,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⋯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b>
          </m:sSub>
        </m:oMath>
      </m:oMathPara>
    </w:p>
    <w:p w14:paraId="387BC5C7" w14:textId="77777777" w:rsidR="0020586A" w:rsidRPr="00426540" w:rsidRDefault="006A148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şeklinde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F5F3D47" w14:textId="77777777" w:rsidR="00C01513" w:rsidRPr="00426540" w:rsidRDefault="00C015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3BED2C5" w14:textId="77777777" w:rsidR="00C01513" w:rsidRPr="00426540" w:rsidRDefault="00C015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4AA87A5A" w14:textId="77777777" w:rsidR="009F444F" w:rsidRPr="00426540" w:rsidRDefault="0025608C" w:rsidP="0025608C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 xml:space="preserve">Örnek </w:t>
      </w:r>
      <w:r w:rsidR="00495AD3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B3535B" w:rsidRPr="00426540">
        <w:rPr>
          <w:rFonts w:ascii="Times New Roman" w:eastAsiaTheme="minorEastAsia" w:hAnsi="Times New Roman" w:cs="Times New Roman"/>
          <w:b/>
          <w:color w:val="000000" w:themeColor="text1"/>
        </w:rPr>
        <w:t>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 (</w:t>
      </w:r>
      <w:r w:rsidR="009F444F" w:rsidRPr="00426540">
        <w:rPr>
          <w:rFonts w:ascii="Times New Roman" w:eastAsiaTheme="minorEastAsia" w:hAnsi="Times New Roman" w:cs="Times New Roman"/>
          <w:b/>
          <w:color w:val="000000" w:themeColor="text1"/>
        </w:rPr>
        <w:t>Ç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ember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w:br/>
        </m:r>
        <w:bookmarkStart w:id="20" w:name="_Hlk508663935"/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I 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 ≤ t ≤ 2π</m:t>
            </m:r>
          </m:e>
        </m:d>
      </m:oMath>
      <w:r w:rsidR="00DB151A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,</w:t>
      </w:r>
      <w:bookmarkEnd w:id="20"/>
    </w:p>
    <w:p w14:paraId="3C6A9DAC" w14:textId="77777777" w:rsidR="009F444F" w:rsidRPr="00426540" w:rsidRDefault="006A148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⊂IR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612F9431" w14:textId="77777777" w:rsidR="009F444F" w:rsidRPr="00426540" w:rsidRDefault="009F444F" w:rsidP="00FD6EA9">
      <w:pPr>
        <w:spacing w:after="0" w:line="360" w:lineRule="auto"/>
        <w:ind w:left="3540"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1" w:name="_Hlk510302805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</m:t>
          </m:r>
          <w:bookmarkStart w:id="22" w:name="_Hlk510632888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w:bookmarkEnd w:id="21"/>
          <m:r>
            <w:rPr>
              <w:rFonts w:ascii="Cambria Math" w:eastAsiaTheme="minorEastAsia" w:hAnsi="Cambria Math" w:cs="Times New Roman"/>
              <w:color w:val="000000" w:themeColor="text1"/>
            </w:rPr>
            <m:t>=(cost , sint )</m:t>
          </m:r>
        </m:oMath>
      </m:oMathPara>
      <w:bookmarkEnd w:id="22"/>
    </w:p>
    <w:p w14:paraId="79550B4A" w14:textId="77777777" w:rsidR="009F444F" w:rsidRPr="00426540" w:rsidRDefault="00DB151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ş</w:t>
      </w:r>
      <w:r w:rsidR="00ED78BC" w:rsidRPr="00426540">
        <w:rPr>
          <w:rFonts w:ascii="Times New Roman" w:eastAsiaTheme="minorEastAsia" w:hAnsi="Times New Roman" w:cs="Times New Roman"/>
          <w:color w:val="000000" w:themeColor="text1"/>
        </w:rPr>
        <w:t>eklinde</w:t>
      </w:r>
      <w:proofErr w:type="gramEnd"/>
      <w:r w:rsidR="00ED78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tanımlı eğri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ED78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bir çemberdir.</w:t>
      </w:r>
    </w:p>
    <w:p w14:paraId="4E9F20E0" w14:textId="77777777" w:rsidR="00ED78BC" w:rsidRPr="00426540" w:rsidRDefault="0025608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Örnek </w:t>
      </w:r>
      <w:r w:rsidR="0016399D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 (</w:t>
      </w:r>
      <w:r w:rsidR="003741D9" w:rsidRPr="00426540">
        <w:rPr>
          <w:rFonts w:ascii="Times New Roman" w:eastAsiaTheme="minorEastAsia" w:hAnsi="Times New Roman" w:cs="Times New Roman"/>
          <w:b/>
          <w:color w:val="000000" w:themeColor="text1"/>
        </w:rPr>
        <w:t>E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lips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</w:p>
    <w:p w14:paraId="49BD091E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I 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 ≤ t ≤ 2π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,</w:t>
      </w:r>
    </w:p>
    <w:p w14:paraId="74139245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2DDF611F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cost , sint 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;a≠b</m:t>
          </m:r>
        </m:oMath>
      </m:oMathPara>
    </w:p>
    <w:p w14:paraId="6D9DA612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şeklind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anım tanımlı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bir elipstir.</w:t>
      </w:r>
    </w:p>
    <w:p w14:paraId="53F8E923" w14:textId="77777777" w:rsidR="003741D9" w:rsidRPr="00426540" w:rsidRDefault="0025608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Örnek </w:t>
      </w:r>
      <w:r w:rsidR="00651D76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3741D9" w:rsidRPr="00426540">
        <w:rPr>
          <w:rFonts w:ascii="Times New Roman" w:eastAsiaTheme="minorEastAsia" w:hAnsi="Times New Roman" w:cs="Times New Roman"/>
          <w:b/>
          <w:color w:val="000000" w:themeColor="text1"/>
        </w:rPr>
        <w:t>4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 (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Helis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</w:p>
    <w:p w14:paraId="0F14D370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R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I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2D001C7F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cost , sint,t </m:t>
              </m:r>
            </m:e>
          </m:d>
        </m:oMath>
      </m:oMathPara>
    </w:p>
    <w:p w14:paraId="7851FF70" w14:textId="77777777" w:rsidR="003741D9" w:rsidRPr="00426540" w:rsidRDefault="003741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dir.</w:t>
      </w:r>
    </w:p>
    <w:p w14:paraId="7CC15A94" w14:textId="77777777" w:rsidR="00ED241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(t)=(-sint,cost,1)</m:t>
          </m:r>
        </m:oMath>
      </m:oMathPara>
    </w:p>
    <w:p w14:paraId="20BCD960" w14:textId="77777777" w:rsidR="00C90C13" w:rsidRPr="00426540" w:rsidRDefault="00C90C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Dolayısıyl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∀t∈I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t)≠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regülerdir.</w:t>
      </w:r>
    </w:p>
    <w:p w14:paraId="07EC0A3A" w14:textId="77777777" w:rsidR="00E04B12" w:rsidRPr="00426540" w:rsidRDefault="007B305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Örnek </w:t>
      </w:r>
      <w:r w:rsidR="004F7645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C90C13" w:rsidRPr="00426540">
        <w:rPr>
          <w:rFonts w:ascii="Times New Roman" w:eastAsiaTheme="minorEastAsia" w:hAnsi="Times New Roman" w:cs="Times New Roman"/>
          <w:b/>
          <w:color w:val="000000" w:themeColor="text1"/>
        </w:rPr>
        <w:t>5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 (</w:t>
      </w:r>
      <w:proofErr w:type="spellStart"/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C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usp</w:t>
      </w:r>
      <w:proofErr w:type="spellEnd"/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(U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ç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,</w:t>
      </w:r>
      <w:r w:rsidR="00F64E9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S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ivri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,</w:t>
      </w:r>
      <w:r w:rsidR="00F64E9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Ç</w:t>
      </w:r>
      <w:r w:rsidR="00E74425" w:rsidRPr="00426540">
        <w:rPr>
          <w:rFonts w:ascii="Times New Roman" w:eastAsiaTheme="minorEastAsia" w:hAnsi="Times New Roman" w:cs="Times New Roman"/>
          <w:b/>
          <w:color w:val="000000" w:themeColor="text1"/>
        </w:rPr>
        <w:t>ıkıntı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</w:p>
    <w:p w14:paraId="0550F817" w14:textId="77777777" w:rsidR="00562028" w:rsidRPr="00426540" w:rsidRDefault="0056202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R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I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0E4A337F" w14:textId="77777777" w:rsidR="00562028" w:rsidRPr="00426540" w:rsidRDefault="0056202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</m:e>
          </m:d>
        </m:oMath>
      </m:oMathPara>
    </w:p>
    <w:p w14:paraId="4FA637E6" w14:textId="77777777" w:rsidR="006E3B66" w:rsidRPr="00426540" w:rsidRDefault="003A27B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r w:rsidR="00562028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</w:t>
      </w:r>
      <w:r w:rsidR="006E3B66"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36BB4534" w14:textId="77777777" w:rsidR="006E3B66" w:rsidRPr="00426540" w:rsidRDefault="0056202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t)=(3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2t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3A27B3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</w:t>
      </w:r>
      <w:r w:rsidR="002A202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t = 0 için </w:t>
      </w:r>
      <w:bookmarkStart w:id="23" w:name="_Hlk508665325"/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0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bookmarkEnd w:id="23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noktasında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0,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 = 0 anında α eğrisi singülerdir.</w:t>
      </w:r>
    </w:p>
    <w:p w14:paraId="495A9CC7" w14:textId="77777777" w:rsidR="002A2027" w:rsidRPr="00426540" w:rsidRDefault="001B6D3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Örnek </w:t>
      </w:r>
      <w:r w:rsidR="00B21ED4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6E3B66" w:rsidRPr="00426540">
        <w:rPr>
          <w:rFonts w:ascii="Times New Roman" w:eastAsiaTheme="minorEastAsia" w:hAnsi="Times New Roman" w:cs="Times New Roman"/>
          <w:b/>
          <w:color w:val="000000" w:themeColor="text1"/>
        </w:rPr>
        <w:t>6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 (</w:t>
      </w:r>
      <w:r w:rsidR="00E04B12" w:rsidRPr="00426540">
        <w:rPr>
          <w:rFonts w:ascii="Times New Roman" w:eastAsiaTheme="minorEastAsia" w:hAnsi="Times New Roman" w:cs="Times New Roman"/>
          <w:b/>
          <w:color w:val="000000" w:themeColor="text1"/>
        </w:rPr>
        <w:t>D</w:t>
      </w:r>
      <w:r w:rsidR="00AB400B" w:rsidRPr="00426540">
        <w:rPr>
          <w:rFonts w:ascii="Times New Roman" w:eastAsiaTheme="minorEastAsia" w:hAnsi="Times New Roman" w:cs="Times New Roman"/>
          <w:b/>
          <w:color w:val="000000" w:themeColor="text1"/>
        </w:rPr>
        <w:t>üğüm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)</w:t>
      </w:r>
    </w:p>
    <w:p w14:paraId="343D63AC" w14:textId="77777777" w:rsidR="006E3B66" w:rsidRPr="00426540" w:rsidRDefault="006E3B6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R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I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32258E1C" w14:textId="77777777" w:rsidR="006E3B66" w:rsidRPr="00426540" w:rsidRDefault="006E3B6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t 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-1 </m:t>
              </m:r>
            </m:e>
          </m:d>
        </m:oMath>
      </m:oMathPara>
    </w:p>
    <w:p w14:paraId="65C98CBB" w14:textId="77777777" w:rsidR="006E3B66" w:rsidRPr="00426540" w:rsidRDefault="006E3B6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</w:t>
      </w:r>
    </w:p>
    <w:p w14:paraId="0028C37F" w14:textId="77777777" w:rsidR="0090485C" w:rsidRPr="00426540" w:rsidRDefault="0090485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(t)=(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-1 ,2t)</m:t>
          </m:r>
        </m:oMath>
      </m:oMathPara>
    </w:p>
    <w:p w14:paraId="36E07F48" w14:textId="77777777" w:rsidR="006A1CAF" w:rsidRPr="00426540" w:rsidRDefault="006A1CA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∀t∈I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regülerdir.</w:t>
      </w:r>
    </w:p>
    <w:p w14:paraId="5D7FC413" w14:textId="77777777" w:rsidR="006A1CAF" w:rsidRPr="00426540" w:rsidRDefault="006A1CA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 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(0,0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0991E9BE" w14:textId="77777777" w:rsidR="004D201A" w:rsidRPr="00426540" w:rsidRDefault="00E04B1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</w:t>
      </w:r>
      <w:r w:rsidR="00AB400B" w:rsidRPr="00426540">
        <w:rPr>
          <w:rFonts w:ascii="Times New Roman" w:eastAsiaTheme="minorEastAsia" w:hAnsi="Times New Roman" w:cs="Times New Roman"/>
          <w:b/>
          <w:color w:val="000000" w:themeColor="text1"/>
        </w:rPr>
        <w:t>anım</w:t>
      </w:r>
      <w:r w:rsidR="00F9593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</w:t>
      </w:r>
      <w:r w:rsidR="00476BC2" w:rsidRPr="00426540">
        <w:rPr>
          <w:rFonts w:ascii="Times New Roman" w:eastAsiaTheme="minorEastAsia" w:hAnsi="Times New Roman" w:cs="Times New Roman"/>
          <w:b/>
          <w:color w:val="000000" w:themeColor="text1"/>
        </w:rPr>
        <w:t>.2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α : I→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 xml:space="preserve">  bir eğri olsun. </w:t>
      </w:r>
      <w:proofErr w:type="gramStart"/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>α</w:t>
      </w:r>
      <w:proofErr w:type="gramEnd"/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 xml:space="preserve"> fonksiyonu periyodik ise eğriye periyodik eğri denir.</w:t>
      </w:r>
      <w:r w:rsidR="00F959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 xml:space="preserve">Yan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+ r) =α (t)</m:t>
        </m:r>
      </m:oMath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acak şekilde bir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T &gt;  </m:t>
        </m:r>
      </m:oMath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 xml:space="preserve">0 varsa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 eğrisine periyodiktir denir.</m:t>
        </m:r>
      </m:oMath>
      <w:r w:rsidR="00F959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D201A" w:rsidRPr="00426540">
        <w:rPr>
          <w:rFonts w:ascii="Times New Roman" w:eastAsiaTheme="minorEastAsia" w:hAnsi="Times New Roman" w:cs="Times New Roman"/>
          <w:color w:val="000000" w:themeColor="text1"/>
        </w:rPr>
        <w:t>Bu özelliği sağlayan en küçük T değerine eğrinin periyodu denir.</w:t>
      </w:r>
    </w:p>
    <w:p w14:paraId="3DC0D386" w14:textId="77777777" w:rsidR="009C325B" w:rsidRPr="00426540" w:rsidRDefault="009C32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</w:t>
      </w:r>
      <w:r w:rsidR="003F1737" w:rsidRPr="00426540">
        <w:rPr>
          <w:rFonts w:ascii="Times New Roman" w:eastAsiaTheme="minorEastAsia" w:hAnsi="Times New Roman" w:cs="Times New Roman"/>
          <w:b/>
          <w:color w:val="000000" w:themeColor="text1"/>
        </w:rPr>
        <w:t>rnek</w:t>
      </w:r>
      <w:r w:rsidR="00F9593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>1.7</w:t>
      </w:r>
      <w:r w:rsidR="00F9593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)=(acost, asint,0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a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için</w:t>
      </w:r>
      <w:r w:rsidR="00F959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T =</w:t>
      </w:r>
      <w:bookmarkStart w:id="24" w:name="_Hlk508407043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2π </w:t>
      </w:r>
      <w:bookmarkEnd w:id="24"/>
      <w:r w:rsidRPr="00426540">
        <w:rPr>
          <w:rFonts w:ascii="Times New Roman" w:eastAsiaTheme="minorEastAsia" w:hAnsi="Times New Roman" w:cs="Times New Roman"/>
          <w:color w:val="000000" w:themeColor="text1"/>
        </w:rPr>
        <w:t>için α (t +</w:t>
      </w:r>
      <w:r w:rsidR="00DC1FB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2π) = α(t) olduğundan α eğrisinin periyodu T= 2π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297F89AF" w14:textId="77777777" w:rsidR="001D694F" w:rsidRPr="00426540" w:rsidRDefault="009C32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</w:t>
      </w:r>
      <w:r w:rsidR="003F1737" w:rsidRPr="00426540">
        <w:rPr>
          <w:rFonts w:ascii="Times New Roman" w:eastAsiaTheme="minorEastAsia" w:hAnsi="Times New Roman" w:cs="Times New Roman"/>
          <w:b/>
          <w:color w:val="000000" w:themeColor="text1"/>
        </w:rPr>
        <w:t>onuç</w:t>
      </w:r>
      <w:r w:rsidR="00F9593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+ r) =α (t)</m:t>
        </m:r>
      </m:oMath>
      <w:r w:rsidR="008F6783"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eğri kendini keser.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I 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O, T</m:t>
            </m:r>
          </m:e>
        </m:d>
      </m:oMath>
      <w:r w:rsidR="008F678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8F6783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8F6783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 </w:t>
      </w:r>
      <w:r w:rsidR="001D694F"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 periyotlu</m:t>
        </m:r>
      </m:oMath>
      <w:r w:rsidR="001D694F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ise α(0)= α(T)</m:t>
        </m:r>
      </m:oMath>
      <w:r w:rsidR="001D694F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up eğri için periyodik olma kapalı anlamına gelir</w:t>
      </w:r>
      <w:r w:rsidR="003F1737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CD1B56D" w14:textId="77777777" w:rsidR="001D694F" w:rsidRPr="00426540" w:rsidRDefault="00943E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>Tanım</w:t>
      </w:r>
      <w:r w:rsidR="00476BC2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.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α 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⊂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="00172C0B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</w:t>
      </w:r>
    </w:p>
    <w:p w14:paraId="3429C893" w14:textId="77777777" w:rsidR="001D694F" w:rsidRPr="00426540" w:rsidRDefault="001D694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5" w:name="_Hlk508667867"/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⊂IR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bookmarkEnd w:id="25"/>
    <w:p w14:paraId="42008F29" w14:textId="77777777" w:rsidR="001D694F" w:rsidRPr="00426540" w:rsidRDefault="001D694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fonksiyonu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le verilsin.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α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koordinat fonksiyonlar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</w:t>
      </w:r>
    </w:p>
    <w:p w14:paraId="2A80F6FB" w14:textId="77777777" w:rsidR="001D694F" w:rsidRPr="00426540" w:rsidRDefault="001D694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bookmarkStart w:id="26" w:name="_Hlk508667211"/>
    <w:p w14:paraId="308FC1EB" w14:textId="77777777" w:rsidR="001D694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α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sub>
          </m:sSub>
          <w:bookmarkEnd w:id="26"/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(</m:t>
          </m:r>
          <w:bookmarkStart w:id="27" w:name="_Hlk508667293"/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sub>
          </m:sSub>
          <w:bookmarkEnd w:id="27"/>
          <m:r>
            <w:rPr>
              <w:rFonts w:ascii="Cambria Math" w:eastAsiaTheme="minorEastAsia" w:hAnsi="Cambria Math" w:cs="Times New Roman"/>
              <w:color w:val="000000" w:themeColor="text1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,⋯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160F19D5" w14:textId="77777777" w:rsidR="00E2279E" w:rsidRPr="00426540" w:rsidRDefault="003D755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vektörün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hız vektörüdür.</w:t>
      </w:r>
    </w:p>
    <w:p w14:paraId="5C5EC277" w14:textId="77777777" w:rsidR="003D7555" w:rsidRPr="00426540" w:rsidRDefault="003D755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Yani</w:t>
      </w:r>
      <w:r w:rsidR="00E2279E"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  <w:r w:rsidR="008F42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15B07"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,α(t))</m:t>
        </m:r>
      </m:oMath>
      <w:r w:rsidR="00715B07" w:rsidRPr="00426540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p>
            </m:sSup>
          </m:sub>
        </m:sSub>
      </m:oMath>
    </w:p>
    <w:p w14:paraId="3A573103" w14:textId="77777777" w:rsidR="00715B07" w:rsidRPr="00426540" w:rsidRDefault="008E62C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.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>8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14:paraId="3E001B81" w14:textId="77777777" w:rsidR="00715B07" w:rsidRPr="00426540" w:rsidRDefault="00715B0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a)</w:t>
      </w:r>
      <w:r w:rsidR="008E62C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</w:p>
    <w:p w14:paraId="252BEE6B" w14:textId="77777777" w:rsidR="00376CDA" w:rsidRPr="00426540" w:rsidRDefault="00172C0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→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=(t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0)</m:t>
        </m:r>
      </m:oMath>
      <w:r w:rsidR="00715B0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376CDA" w:rsidRPr="00426540">
        <w:rPr>
          <w:rFonts w:ascii="Times New Roman" w:eastAsiaTheme="minorEastAsia" w:hAnsi="Times New Roman" w:cs="Times New Roman"/>
          <w:color w:val="000000" w:themeColor="text1"/>
        </w:rPr>
        <w:t>eğrisinin</w:t>
      </w:r>
      <w:proofErr w:type="gramEnd"/>
      <w:r w:rsidR="00376CDA"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 vektörünü bulunuz.</w:t>
      </w:r>
    </w:p>
    <w:p w14:paraId="21664E72" w14:textId="77777777" w:rsidR="00E3066E" w:rsidRPr="00426540" w:rsidRDefault="00E3066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0</m:t>
              </m:r>
            </m:e>
          </m:d>
        </m:oMath>
      </m:oMathPara>
    </w:p>
    <w:p w14:paraId="6CDC4181" w14:textId="77777777" w:rsidR="00E3066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(1,2t,0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sub>
          </m:sSub>
        </m:oMath>
      </m:oMathPara>
    </w:p>
    <w:p w14:paraId="58C9E6C0" w14:textId="77777777" w:rsidR="00E3066E" w:rsidRPr="00426540" w:rsidRDefault="00E3066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b)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="008F42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→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=(acost,bsint,bt)</m:t>
        </m:r>
      </m:oMath>
      <w:r w:rsidR="00376CD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eğri</w:t>
      </w:r>
      <w:r w:rsidR="00376CDA" w:rsidRPr="00426540">
        <w:rPr>
          <w:rFonts w:ascii="Times New Roman" w:eastAsiaTheme="minorEastAsia" w:hAnsi="Times New Roman" w:cs="Times New Roman"/>
          <w:color w:val="000000" w:themeColor="text1"/>
        </w:rPr>
        <w:t>sinin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 vektö</w:t>
      </w:r>
      <w:r w:rsidR="00376CDA" w:rsidRPr="00426540">
        <w:rPr>
          <w:rFonts w:ascii="Times New Roman" w:eastAsiaTheme="minorEastAsia" w:hAnsi="Times New Roman" w:cs="Times New Roman"/>
          <w:color w:val="000000" w:themeColor="text1"/>
        </w:rPr>
        <w:t>rünü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ulunuz.</w:t>
      </w:r>
    </w:p>
    <w:p w14:paraId="54A63B60" w14:textId="77777777" w:rsidR="00376CDA" w:rsidRPr="00426540" w:rsidRDefault="00376CD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acost,bsint,bt</m:t>
              </m:r>
            </m:e>
          </m:d>
        </m:oMath>
      </m:oMathPara>
    </w:p>
    <w:bookmarkStart w:id="28" w:name="_Hlk510298632"/>
    <w:p w14:paraId="0840B3BC" w14:textId="77777777" w:rsidR="00B97A9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w:bookmarkEnd w:id="28"/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asint,bcost,b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sub>
          </m:sSub>
        </m:oMath>
      </m:oMathPara>
    </w:p>
    <w:p w14:paraId="353BEF51" w14:textId="77777777" w:rsidR="00B97A9C" w:rsidRPr="00426540" w:rsidRDefault="008063B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476BC2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.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>4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8F42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="00B97A9C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B97A9C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verilsin.</w:t>
      </w:r>
    </w:p>
    <w:p w14:paraId="5758BCDB" w14:textId="77777777" w:rsidR="00DB09D5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:I →IR</m:t>
          </m:r>
        </m:oMath>
      </m:oMathPara>
    </w:p>
    <w:p w14:paraId="025213E0" w14:textId="77777777" w:rsidR="00DB09D5" w:rsidRPr="00426540" w:rsidRDefault="00DB09D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t→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t)</m:t>
              </m:r>
            </m:e>
          </m:d>
        </m:oMath>
      </m:oMathPara>
    </w:p>
    <w:p w14:paraId="21D12496" w14:textId="77777777" w:rsidR="00B97A9C" w:rsidRPr="00426540" w:rsidRDefault="00DB09D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ara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anımlı fonksiyon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skaler hız fonksiyonu denir.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∈IR </m:t>
        </m:r>
      </m:oMath>
      <w:r w:rsidR="005369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sayısın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 eğrisinin</m:t>
        </m:r>
      </m:oMath>
      <w:r w:rsidR="005369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B2A1A" w:rsidRPr="00426540">
        <w:rPr>
          <w:rFonts w:ascii="Times New Roman" w:eastAsiaTheme="minorEastAsia" w:hAnsi="Times New Roman" w:cs="Times New Roman"/>
          <w:color w:val="000000" w:themeColor="text1"/>
        </w:rPr>
        <w:t xml:space="preserve">α(t) noktasındaki </w:t>
      </w:r>
      <w:proofErr w:type="spellStart"/>
      <w:r w:rsidR="000B2A1A" w:rsidRPr="00426540">
        <w:rPr>
          <w:rFonts w:ascii="Times New Roman" w:eastAsiaTheme="minorEastAsia" w:hAnsi="Times New Roman" w:cs="Times New Roman"/>
          <w:color w:val="000000" w:themeColor="text1"/>
        </w:rPr>
        <w:t>skal</w:t>
      </w:r>
      <w:r w:rsidR="00F146AA" w:rsidRPr="00426540">
        <w:rPr>
          <w:rFonts w:ascii="Times New Roman" w:eastAsiaTheme="minorEastAsia" w:hAnsi="Times New Roman" w:cs="Times New Roman"/>
          <w:color w:val="000000" w:themeColor="text1"/>
        </w:rPr>
        <w:t>e</w:t>
      </w:r>
      <w:r w:rsidR="000B2A1A" w:rsidRPr="00426540">
        <w:rPr>
          <w:rFonts w:ascii="Times New Roman" w:eastAsiaTheme="minorEastAsia" w:hAnsi="Times New Roman" w:cs="Times New Roman"/>
          <w:color w:val="000000" w:themeColor="text1"/>
        </w:rPr>
        <w:t>r</w:t>
      </w:r>
      <w:proofErr w:type="spellEnd"/>
      <w:r w:rsidR="000B2A1A"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ı denir.</w:t>
      </w:r>
    </w:p>
    <w:p w14:paraId="6F754869" w14:textId="77777777" w:rsidR="008D4A9B" w:rsidRPr="00426540" w:rsidRDefault="000B2A1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.9</w:t>
      </w:r>
      <w:r w:rsidR="008B57C9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8F42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</m:oMath>
      <w:r w:rsidR="00591876" w:rsidRPr="00426540">
        <w:rPr>
          <w:rFonts w:ascii="Times New Roman" w:eastAsiaTheme="minorEastAsia" w:hAnsi="Times New Roman" w:cs="Times New Roman"/>
          <w:color w:val="000000" w:themeColor="text1"/>
        </w:rPr>
        <w:t xml:space="preserve"> (t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591876"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  <w:r w:rsidR="002E5FF0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t= 0, t =1, t = 2 için </w:t>
      </w:r>
      <w:proofErr w:type="spellStart"/>
      <w:r w:rsidR="002E5FF0" w:rsidRPr="00426540">
        <w:rPr>
          <w:rFonts w:ascii="Times New Roman" w:eastAsiaTheme="minorEastAsia" w:hAnsi="Times New Roman" w:cs="Times New Roman"/>
          <w:color w:val="000000" w:themeColor="text1"/>
        </w:rPr>
        <w:t>skaler</w:t>
      </w:r>
      <w:proofErr w:type="spellEnd"/>
      <w:r w:rsidR="002E5FF0"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ını bulunuz.</w:t>
      </w:r>
    </w:p>
    <w:p w14:paraId="0167E4A7" w14:textId="77777777" w:rsidR="005B7750" w:rsidRPr="00426540" w:rsidRDefault="002E5F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(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t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)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B7750" w:rsidRPr="00426540">
        <w:rPr>
          <w:rFonts w:ascii="Times New Roman" w:eastAsiaTheme="minorEastAsia" w:hAnsi="Times New Roman" w:cs="Times New Roman"/>
          <w:color w:val="000000" w:themeColor="text1"/>
        </w:rPr>
        <w:t>α = (</w:t>
      </w:r>
      <w:r w:rsidR="0090736C" w:rsidRPr="00426540">
        <w:rPr>
          <w:rFonts w:ascii="Times New Roman" w:eastAsiaTheme="minorEastAsia" w:hAnsi="Times New Roman" w:cs="Times New Roman"/>
          <w:color w:val="000000" w:themeColor="text1"/>
        </w:rPr>
        <w:t>1, 2t)</w:t>
      </w:r>
    </w:p>
    <w:p w14:paraId="09BB7B91" w14:textId="77777777" w:rsidR="0090736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e>
        </m:rad>
      </m:oMath>
      <w:r w:rsidR="009073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="0090736C" w:rsidRPr="00426540">
        <w:rPr>
          <w:rFonts w:ascii="Times New Roman" w:eastAsiaTheme="minorEastAsia" w:hAnsi="Times New Roman" w:cs="Times New Roman"/>
          <w:color w:val="000000" w:themeColor="text1"/>
        </w:rPr>
        <w:t>skaler</w:t>
      </w:r>
      <w:proofErr w:type="gramEnd"/>
      <w:r w:rsidR="009073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 fonksiyonu</w:t>
      </w:r>
    </w:p>
    <w:p w14:paraId="7880132F" w14:textId="77777777" w:rsidR="0090736C" w:rsidRPr="00426540" w:rsidRDefault="0090736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t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= 0</w:t>
      </w:r>
      <w:r w:rsidR="00B97458"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1</w:t>
      </w:r>
    </w:p>
    <w:p w14:paraId="646CEF8A" w14:textId="77777777" w:rsidR="0090736C" w:rsidRPr="00426540" w:rsidRDefault="0090736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t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= 1 </w:t>
      </w:r>
      <w:r w:rsidR="00B97458" w:rsidRPr="00426540">
        <w:rPr>
          <w:rFonts w:ascii="Times New Roman" w:eastAsiaTheme="minorEastAsia" w:hAnsi="Times New Roman" w:cs="Times New Roman"/>
          <w:color w:val="000000" w:themeColor="text1"/>
        </w:rPr>
        <w:t xml:space="preserve">için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e>
        </m:rad>
      </m:oMath>
    </w:p>
    <w:p w14:paraId="422E744C" w14:textId="77777777" w:rsidR="0090736C" w:rsidRPr="00426540" w:rsidRDefault="0090736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t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= 2 </w:t>
      </w:r>
      <w:r w:rsidR="00B97458" w:rsidRPr="00426540">
        <w:rPr>
          <w:rFonts w:ascii="Times New Roman" w:eastAsiaTheme="minorEastAsia" w:hAnsi="Times New Roman" w:cs="Times New Roman"/>
          <w:color w:val="000000" w:themeColor="text1"/>
        </w:rPr>
        <w:t xml:space="preserve">için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7</m:t>
            </m:r>
          </m:e>
        </m:rad>
      </m:oMath>
    </w:p>
    <w:p w14:paraId="0B30686C" w14:textId="77777777" w:rsidR="00B97458" w:rsidRPr="00426540" w:rsidRDefault="00B9745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>5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Hız vektörü birim ise yani </w:t>
      </w:r>
      <w:bookmarkStart w:id="29" w:name="_Hlk510628269"/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1</m:t>
        </m:r>
      </m:oMath>
      <w:bookmarkEnd w:id="29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ye birim hızlı eğri denir.</w:t>
      </w:r>
    </w:p>
    <w:p w14:paraId="5B229E6C" w14:textId="77777777" w:rsidR="00B97458" w:rsidRPr="00426540" w:rsidRDefault="00B9745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N</w:t>
      </w:r>
      <w:r w:rsidR="00965B09" w:rsidRPr="00426540">
        <w:rPr>
          <w:rFonts w:ascii="Times New Roman" w:eastAsiaTheme="minorEastAsia" w:hAnsi="Times New Roman" w:cs="Times New Roman"/>
          <w:b/>
          <w:color w:val="000000" w:themeColor="text1"/>
        </w:rPr>
        <w:t>ot: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Birim hızlı eğriye s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∈I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parametresiyle ifade edilebilir.</w:t>
      </w:r>
    </w:p>
    <w:p w14:paraId="5A246EFF" w14:textId="77777777" w:rsidR="00B97458" w:rsidRPr="00426540" w:rsidRDefault="00B97458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p w14:paraId="42C31DB4" w14:textId="77777777" w:rsidR="008D4A9B" w:rsidRPr="00426540" w:rsidRDefault="00B97458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 → α (s)</m:t>
          </m:r>
        </m:oMath>
      </m:oMathPara>
    </w:p>
    <w:p w14:paraId="52575FE6" w14:textId="77777777" w:rsidR="00B97458" w:rsidRPr="00426540" w:rsidRDefault="00B97458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s∈I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parametresine </w:t>
      </w:r>
      <w:r w:rsidR="005E2F2B" w:rsidRPr="00426540">
        <w:rPr>
          <w:rFonts w:ascii="Times New Roman" w:eastAsiaTheme="minorEastAsia" w:hAnsi="Times New Roman" w:cs="Times New Roman"/>
          <w:color w:val="000000" w:themeColor="text1"/>
        </w:rPr>
        <w:t>yay parametresi denir.</w:t>
      </w:r>
    </w:p>
    <w:p w14:paraId="7D06EEC4" w14:textId="77777777" w:rsidR="003A27B3" w:rsidRPr="00426540" w:rsidRDefault="008D4A9B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B969F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4642F4" w:rsidRPr="00426540">
        <w:rPr>
          <w:rFonts w:ascii="Times New Roman" w:eastAsiaTheme="minorEastAsia" w:hAnsi="Times New Roman" w:cs="Times New Roman"/>
          <w:b/>
          <w:color w:val="000000" w:themeColor="text1"/>
        </w:rPr>
        <w:t>1.1.6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Her noktada hız vektörü sıfırdan farklı olan eğriye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regüle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 denir. Her t için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≠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e>
        </m:acc>
      </m:oMath>
      <w:r w:rsidR="00D72304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uyorsa ise α ya regüler eğri denir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∀t∈I </m:t>
        </m:r>
      </m:oMath>
      <w:r w:rsidR="003A27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="003A27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y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 w:rsidR="003A27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regülerdir.</w:t>
      </w:r>
    </w:p>
    <w:p w14:paraId="0E02CAD8" w14:textId="77777777" w:rsidR="002C62F1" w:rsidRPr="00426540" w:rsidRDefault="002C62F1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1C2C7AD7" w14:textId="77777777" w:rsidR="000A60E8" w:rsidRPr="00426540" w:rsidRDefault="00D72304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>Örnek</w:t>
      </w:r>
      <w:r w:rsidR="004642F4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1.</w:t>
      </w:r>
      <w:r w:rsidR="00CB0060" w:rsidRPr="00426540">
        <w:rPr>
          <w:rFonts w:ascii="Times New Roman" w:eastAsiaTheme="minorEastAsia" w:hAnsi="Times New Roman" w:cs="Times New Roman"/>
          <w:b/>
          <w:color w:val="000000" w:themeColor="text1"/>
        </w:rPr>
        <w:t>10</w:t>
      </w:r>
      <w:r w:rsidR="004B1593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14:paraId="717150AF" w14:textId="77777777" w:rsidR="000A60E8" w:rsidRPr="00426540" w:rsidRDefault="008F4240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30" w:name="_Hlk510302789"/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  <w:bookmarkEnd w:id="30"/>
    </w:p>
    <w:p w14:paraId="23314DD3" w14:textId="77777777" w:rsidR="00C040CF" w:rsidRPr="00426540" w:rsidRDefault="008F4240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β : I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p w14:paraId="3583620F" w14:textId="77777777" w:rsidR="000A60E8" w:rsidRPr="00426540" w:rsidRDefault="00C040CF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İki eğri olmak üzere;</w:t>
      </w:r>
      <w:bookmarkStart w:id="31" w:name="_Hlk510299001"/>
      <w:r w:rsidR="008F42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β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&gt;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 ?</m:t>
        </m:r>
      </m:oMath>
      <w:bookmarkEnd w:id="31"/>
      <w:r w:rsidR="008F42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(t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'=?</m:t>
        </m:r>
      </m:oMath>
    </w:p>
    <w:p w14:paraId="0C559B17" w14:textId="77777777" w:rsidR="005E2F2B" w:rsidRPr="00426540" w:rsidRDefault="00C040CF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&lt;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&gt;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+&lt;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</m:t>
          </m:r>
        </m:oMath>
      </m:oMathPara>
    </w:p>
    <w:p w14:paraId="4B2B7954" w14:textId="77777777" w:rsidR="005C283A" w:rsidRPr="00426540" w:rsidRDefault="00235603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'=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&lt;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&gt;</m:t>
            </m:r>
          </m:e>
        </m:rad>
      </m:oMath>
      <w:r w:rsidR="00A46D69"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'</m:t>
        </m:r>
      </m:oMath>
    </w:p>
    <w:p w14:paraId="5DDA594A" w14:textId="77777777" w:rsidR="00B97458" w:rsidRPr="00426540" w:rsidRDefault="005C283A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&gt;+&lt;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&gt;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&lt;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&gt;</m:t>
                  </m:r>
                </m:e>
              </m:rad>
            </m:den>
          </m:f>
        </m:oMath>
      </m:oMathPara>
    </w:p>
    <w:p w14:paraId="1CA05A8E" w14:textId="77777777" w:rsidR="005C283A" w:rsidRPr="00426540" w:rsidRDefault="005C283A" w:rsidP="00CB0060">
      <w:pPr>
        <w:spacing w:after="0" w:line="360" w:lineRule="auto"/>
        <w:ind w:right="737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&lt;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&gt;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&lt;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&gt;</m:t>
                </m:r>
              </m:e>
            </m:rad>
          </m:den>
        </m:f>
      </m:oMath>
    </w:p>
    <w:p w14:paraId="4EBEB7ED" w14:textId="77777777" w:rsidR="005C283A" w:rsidRPr="00426540" w:rsidRDefault="005C283A" w:rsidP="00CB0060">
      <w:pPr>
        <w:spacing w:after="0" w:line="360" w:lineRule="auto"/>
        <w:ind w:right="737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&lt;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&gt;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t)</m:t>
                </m:r>
              </m:e>
            </m:d>
          </m:den>
        </m:f>
      </m:oMath>
    </w:p>
    <w:p w14:paraId="05A2DDBC" w14:textId="77777777" w:rsidR="00235603" w:rsidRPr="00426540" w:rsidRDefault="00235603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B74E05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172C0B" w:rsidRPr="00426540">
        <w:rPr>
          <w:rFonts w:ascii="Times New Roman" w:eastAsiaTheme="minorEastAsia" w:hAnsi="Times New Roman" w:cs="Times New Roman"/>
          <w:b/>
          <w:color w:val="000000" w:themeColor="text1"/>
        </w:rPr>
        <w:t>1.1.</w:t>
      </w:r>
      <w:r w:rsidR="00CB0060" w:rsidRPr="00426540">
        <w:rPr>
          <w:rFonts w:ascii="Times New Roman" w:eastAsiaTheme="minorEastAsia" w:hAnsi="Times New Roman" w:cs="Times New Roman"/>
          <w:b/>
          <w:color w:val="000000" w:themeColor="text1"/>
        </w:rPr>
        <w:t>1</w:t>
      </w:r>
      <w:r w:rsidR="00B74E05" w:rsidRPr="00426540">
        <w:rPr>
          <w:rFonts w:ascii="Times New Roman" w:eastAsiaTheme="minorEastAsia" w:hAnsi="Times New Roman" w:cs="Times New Roman"/>
          <w:b/>
          <w:color w:val="000000" w:themeColor="text1"/>
        </w:rPr>
        <w:t>1</w:t>
      </w:r>
      <w:r w:rsidR="004B1593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172C0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im hızlı eğri ise</w:t>
      </w:r>
      <w:bookmarkStart w:id="32" w:name="_Hlk510301587"/>
      <m:oMath>
        <m:r>
          <w:rPr>
            <w:rFonts w:ascii="Cambria Math" w:eastAsiaTheme="minorEastAsia" w:hAnsi="Cambria Math" w:cs="Times New Roman"/>
            <w:color w:val="000000" w:themeColor="text1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w:bookmarkEnd w:id="32"/>
        <m:r>
          <w:rPr>
            <w:rFonts w:ascii="Cambria Math" w:eastAsiaTheme="minorEastAsia" w:hAnsi="Cambria Math" w:cs="Times New Roman"/>
            <w:color w:val="000000" w:themeColor="text1"/>
          </w:rPr>
          <m:t>&gt;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  <w:r w:rsidR="004B159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Gösteriniz.</w:t>
      </w:r>
    </w:p>
    <w:p w14:paraId="54213895" w14:textId="77777777" w:rsidR="00235603" w:rsidRPr="00426540" w:rsidRDefault="00235603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birim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lı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1</m:t>
        </m:r>
      </m:oMath>
    </w:p>
    <w:p w14:paraId="19848A51" w14:textId="77777777" w:rsidR="00017030" w:rsidRPr="00426540" w:rsidRDefault="00C4566F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&gt;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=1</m:t>
          </m:r>
        </m:oMath>
      </m:oMathPara>
    </w:p>
    <w:p w14:paraId="0CBB0545" w14:textId="77777777" w:rsidR="004E5194" w:rsidRPr="00426540" w:rsidRDefault="004E5194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=1</m:t>
          </m:r>
        </m:oMath>
      </m:oMathPara>
    </w:p>
    <w:p w14:paraId="7DC5D23F" w14:textId="77777777" w:rsidR="004E5194" w:rsidRPr="00426540" w:rsidRDefault="004E5194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+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 =0</m:t>
          </m:r>
        </m:oMath>
      </m:oMathPara>
    </w:p>
    <w:p w14:paraId="291FC535" w14:textId="77777777" w:rsidR="004E5194" w:rsidRPr="00426540" w:rsidRDefault="004E5194" w:rsidP="00F842AF">
      <w:pPr>
        <w:spacing w:after="0" w:line="360" w:lineRule="auto"/>
        <w:ind w:right="737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= 0</w:t>
      </w:r>
    </w:p>
    <w:p w14:paraId="42DD41B8" w14:textId="77777777" w:rsidR="00235603" w:rsidRPr="00426540" w:rsidRDefault="00D52BF0" w:rsidP="00DB5712">
      <w:pPr>
        <w:pStyle w:val="Balk1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33" w:name="_Toc511949842"/>
      <w:bookmarkStart w:id="34" w:name="_Toc512192123"/>
      <w:bookmarkStart w:id="35" w:name="_Toc513069090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1.</w:t>
      </w:r>
      <w:r w:rsidR="002E361A" w:rsidRPr="00426540">
        <w:rPr>
          <w:rFonts w:ascii="Times New Roman" w:eastAsiaTheme="minorEastAsia" w:hAnsi="Times New Roman" w:cs="Times New Roman"/>
          <w:b/>
          <w:color w:val="000000" w:themeColor="text1"/>
        </w:rPr>
        <w:t>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.</w:t>
      </w:r>
      <w:r w:rsidR="00AE3FA7" w:rsidRPr="00426540">
        <w:rPr>
          <w:rFonts w:ascii="Times New Roman" w:eastAsiaTheme="minorEastAsia" w:hAnsi="Times New Roman" w:cs="Times New Roman"/>
          <w:b/>
          <w:color w:val="000000" w:themeColor="text1"/>
        </w:rPr>
        <w:t>PARAMETRE DEĞİŞİMİ</w:t>
      </w:r>
      <w:bookmarkEnd w:id="33"/>
      <w:bookmarkEnd w:id="34"/>
      <w:bookmarkEnd w:id="35"/>
    </w:p>
    <w:p w14:paraId="3D2F03EA" w14:textId="77777777" w:rsidR="00412DA7" w:rsidRPr="00426540" w:rsidRDefault="00412DA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79669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2.1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14:paraId="4FB5FA34" w14:textId="77777777" w:rsidR="00AE3FA7" w:rsidRPr="00426540" w:rsidRDefault="00AE3FA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 →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p w14:paraId="134C80B3" w14:textId="77777777" w:rsidR="00AE3FA7" w:rsidRPr="00426540" w:rsidRDefault="00AE3FA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→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</m:oMath>
      </m:oMathPara>
    </w:p>
    <w:p w14:paraId="78F20467" w14:textId="77777777" w:rsidR="00172C0B" w:rsidRPr="00426540" w:rsidRDefault="00AE3FA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 olsun.</w:t>
      </w:r>
      <w:r w:rsidR="00172C0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J , IR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b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açık alt aralığı olmak üzere;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h:J⟶I</m:t>
        </m:r>
      </m:oMath>
      <w:bookmarkStart w:id="36" w:name="_Hlk510302969"/>
    </w:p>
    <w:p w14:paraId="779FD827" w14:textId="77777777" w:rsidR="00172C0B" w:rsidRPr="00426540" w:rsidRDefault="008F424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i</m:t>
        </m:r>
        <w:bookmarkEnd w:id="36"/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) </m:t>
        </m:r>
        <m:r>
          <w:rPr>
            <w:rFonts w:ascii="Cambria Math" w:eastAsiaTheme="minorEastAsia" w:hAnsi="Cambria Math" w:cs="Times New Roman"/>
            <w:color w:val="000000" w:themeColor="text1"/>
          </w:rPr>
          <m:t>h</m:t>
        </m:r>
      </m:oMath>
      <w:r w:rsidR="00AE3F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AE3FA7"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gramEnd"/>
      <w:r w:rsidR="00AE3F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fonksiyon</w:t>
      </w:r>
    </w:p>
    <w:p w14:paraId="4A34505F" w14:textId="77777777" w:rsidR="00AE3FA7" w:rsidRPr="00426540" w:rsidRDefault="008F424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ii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≠0, ∀t∈J</m:t>
          </m:r>
        </m:oMath>
      </m:oMathPara>
    </w:p>
    <w:p w14:paraId="53FC1E42" w14:textId="77777777" w:rsidR="00AE3FA7" w:rsidRPr="00426540" w:rsidRDefault="008F424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</w:rPr>
            <m:t>iii)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I</m:t>
          </m:r>
        </m:oMath>
      </m:oMathPara>
    </w:p>
    <w:p w14:paraId="0A21AA57" w14:textId="77777777" w:rsidR="00AE3FA7" w:rsidRPr="00426540" w:rsidRDefault="00172C0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ö</w:t>
      </w:r>
      <w:r w:rsidR="00AE3FA7" w:rsidRPr="00426540">
        <w:rPr>
          <w:rFonts w:ascii="Times New Roman" w:eastAsiaTheme="minorEastAsia" w:hAnsi="Times New Roman" w:cs="Times New Roman"/>
          <w:color w:val="000000" w:themeColor="text1"/>
        </w:rPr>
        <w:t>zelliklerini</w:t>
      </w:r>
      <w:proofErr w:type="gramEnd"/>
      <w:r w:rsidR="00AE3F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sağlıyorsa h fonksiyonuna parametre değişim fonksiyonu denir.</w:t>
      </w:r>
    </w:p>
    <w:p w14:paraId="48906F59" w14:textId="77777777" w:rsidR="001E0F4B" w:rsidRPr="00426540" w:rsidRDefault="001E0F4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N</w:t>
      </w:r>
      <w:r w:rsidR="00645E37" w:rsidRPr="00426540">
        <w:rPr>
          <w:rFonts w:ascii="Times New Roman" w:eastAsiaTheme="minorEastAsia" w:hAnsi="Times New Roman" w:cs="Times New Roman"/>
          <w:b/>
          <w:color w:val="000000" w:themeColor="text1"/>
        </w:rPr>
        <w:t>ot:</w:t>
      </w:r>
    </w:p>
    <w:p w14:paraId="680C7575" w14:textId="77777777" w:rsidR="00AE3FA7" w:rsidRPr="00426540" w:rsidRDefault="008F424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i)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>β</w:t>
      </w:r>
      <w:proofErr w:type="gramEnd"/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nın yönünü koruyan bir yeniden </w:t>
      </w:r>
      <w:proofErr w:type="spellStart"/>
      <w:r w:rsidR="00E54008" w:rsidRPr="00426540">
        <w:rPr>
          <w:rFonts w:ascii="Times New Roman" w:eastAsiaTheme="minorEastAsia" w:hAnsi="Times New Roman" w:cs="Times New Roman"/>
          <w:color w:val="000000" w:themeColor="text1"/>
        </w:rPr>
        <w:t>parametriz</w:t>
      </w:r>
      <w:r w:rsidR="00B62B5F" w:rsidRPr="00426540">
        <w:rPr>
          <w:rFonts w:ascii="Times New Roman" w:eastAsiaTheme="minorEastAsia" w:hAnsi="Times New Roman" w:cs="Times New Roman"/>
          <w:color w:val="000000" w:themeColor="text1"/>
        </w:rPr>
        <w:t>a</w:t>
      </w:r>
      <w:r w:rsidR="00E54008" w:rsidRPr="00426540">
        <w:rPr>
          <w:rFonts w:ascii="Times New Roman" w:eastAsiaTheme="minorEastAsia" w:hAnsi="Times New Roman" w:cs="Times New Roman"/>
          <w:color w:val="000000" w:themeColor="text1"/>
        </w:rPr>
        <w:t>syonu</w:t>
      </w:r>
      <w:proofErr w:type="spellEnd"/>
      <w:r w:rsidR="00E54008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</w:p>
    <w:p w14:paraId="4102F853" w14:textId="77777777" w:rsidR="00412DA7" w:rsidRPr="00426540" w:rsidRDefault="008F424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ii)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lt;0</m:t>
        </m:r>
      </m:oMath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>β</w:t>
      </w:r>
      <w:proofErr w:type="gramEnd"/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 xml:space="preserve"> nın yönünü değiştiren bir yeniden </w:t>
      </w:r>
      <w:proofErr w:type="spellStart"/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>parametr</w:t>
      </w:r>
      <w:r w:rsidR="00B62B5F" w:rsidRPr="00426540">
        <w:rPr>
          <w:rFonts w:ascii="Times New Roman" w:eastAsiaTheme="minorEastAsia" w:hAnsi="Times New Roman" w:cs="Times New Roman"/>
          <w:color w:val="000000" w:themeColor="text1"/>
        </w:rPr>
        <w:t>i</w:t>
      </w:r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>z</w:t>
      </w:r>
      <w:r w:rsidR="00B62B5F" w:rsidRPr="00426540">
        <w:rPr>
          <w:rFonts w:ascii="Times New Roman" w:eastAsiaTheme="minorEastAsia" w:hAnsi="Times New Roman" w:cs="Times New Roman"/>
          <w:color w:val="000000" w:themeColor="text1"/>
        </w:rPr>
        <w:t>as</w:t>
      </w:r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>yondur</w:t>
      </w:r>
      <w:proofErr w:type="spellEnd"/>
      <w:r w:rsidR="00412DA7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29FD546E" w14:textId="77777777" w:rsidR="003C5CD1" w:rsidRPr="00426540" w:rsidRDefault="00412DA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79669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2.1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</m:oMath>
      <w:r w:rsidR="008F42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proofErr w:type="spellStart"/>
      <w:r w:rsidR="003C5CD1"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r w:rsidR="00C20A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j⊆IR</m:t>
        </m:r>
      </m:oMath>
      <w:r w:rsidR="00FA5D88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</w:t>
      </w:r>
    </w:p>
    <w:p w14:paraId="769CD65A" w14:textId="77777777" w:rsidR="00FA5D88" w:rsidRPr="00426540" w:rsidRDefault="00FA5D8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h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ο β :J→I</m:t>
          </m:r>
        </m:oMath>
      </m:oMathPara>
    </w:p>
    <w:p w14:paraId="79D82517" w14:textId="77777777" w:rsidR="00FA5D88" w:rsidRPr="00426540" w:rsidRDefault="00FA5D8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→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t</m:t>
          </m:r>
        </m:oMath>
      </m:oMathPara>
    </w:p>
    <w:p w14:paraId="7413E0DC" w14:textId="77777777" w:rsidR="008F4240" w:rsidRPr="00426540" w:rsidRDefault="00FA5D8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Parametre değişim fonksiyonu i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color w:val="000000" w:themeColor="text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</w:rPr>
                      <m:t>ds</m:t>
                    </m:r>
                  </m:den>
                </m:f>
              </m:e>
            </m:d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 w:themeColor="text1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noProof/>
            <w:color w:val="000000" w:themeColor="text1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</w:rPr>
              <m:t>α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noProof/>
            <w:color w:val="000000" w:themeColor="text1"/>
          </w:rPr>
          <m:t>dir.</m:t>
        </m:r>
      </m:oMath>
    </w:p>
    <w:p w14:paraId="39A63B5A" w14:textId="77777777" w:rsidR="002C62F1" w:rsidRPr="00426540" w:rsidRDefault="0045575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</w:t>
      </w:r>
      <w:r w:rsidR="008A265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2C62F1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     </w:t>
      </w:r>
    </w:p>
    <w:p w14:paraId="393FC709" w14:textId="77777777" w:rsidR="0045575E" w:rsidRPr="00426540" w:rsidRDefault="00B350D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h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∘β ⇒ 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α ο h 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</m:oMath>
      </m:oMathPara>
    </w:p>
    <w:p w14:paraId="5EC367DA" w14:textId="77777777" w:rsidR="00B350D8" w:rsidRPr="00426540" w:rsidRDefault="00B350D8" w:rsidP="0019374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⇒ 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⇒α(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09741042" w14:textId="77777777" w:rsidR="00B350D8" w:rsidRPr="00426540" w:rsidRDefault="00B350D8" w:rsidP="0019374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 β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α(t)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44A06355" w14:textId="77777777" w:rsidR="00B350D8" w:rsidRPr="00426540" w:rsidRDefault="00B350D8" w:rsidP="0019374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 β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⇒α(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s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dβ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d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dh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d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(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580F85ED" w14:textId="77777777" w:rsidR="00B350D8" w:rsidRPr="00426540" w:rsidRDefault="001941B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onuç</w:t>
      </w:r>
      <w:r w:rsidR="0019374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2:</w:t>
      </w:r>
      <w:r w:rsidR="002C62F1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F67C85" w:rsidRPr="00426540">
        <w:rPr>
          <w:rFonts w:ascii="Times New Roman" w:eastAsiaTheme="minorEastAsia" w:hAnsi="Times New Roman" w:cs="Times New Roman"/>
          <w:color w:val="000000" w:themeColor="text1"/>
        </w:rPr>
        <w:t xml:space="preserve">de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F67C85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(t)</m:t>
        </m:r>
      </m:oMath>
      <w:r w:rsidR="00F67C85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 birden fazla teğet vektörü vardır ve bu teğet vektörleri lineer bağımlıdır.</w:t>
      </w:r>
    </w:p>
    <w:p w14:paraId="6691AAF7" w14:textId="77777777" w:rsidR="00F67C85" w:rsidRPr="00426540" w:rsidRDefault="00F67C8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19374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2.</w:t>
      </w:r>
      <w:r w:rsidR="00B61F59" w:rsidRPr="00426540">
        <w:rPr>
          <w:rFonts w:ascii="Times New Roman" w:eastAsiaTheme="minorEastAsia" w:hAnsi="Times New Roman" w:cs="Times New Roman"/>
          <w:b/>
          <w:color w:val="000000" w:themeColor="text1"/>
        </w:rPr>
        <w:t>2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3877D0" w:rsidRPr="00426540">
        <w:rPr>
          <w:rFonts w:ascii="Times New Roman" w:eastAsiaTheme="minorEastAsia" w:hAnsi="Times New Roman" w:cs="Times New Roman"/>
          <w:color w:val="000000" w:themeColor="text1"/>
        </w:rPr>
        <w:t>de regüler bir M eğrisi ve M nin</w:t>
      </w:r>
    </w:p>
    <w:p w14:paraId="7D58A5B6" w14:textId="77777777" w:rsidR="003877D0" w:rsidRPr="00426540" w:rsidRDefault="003877D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 →M</m:t>
          </m:r>
        </m:oMath>
      </m:oMathPara>
    </w:p>
    <w:p w14:paraId="4CDA2B1B" w14:textId="77777777" w:rsidR="00A40F7B" w:rsidRPr="00426540" w:rsidRDefault="003877D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parametresi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rilsin.</w:t>
      </w:r>
      <w:bookmarkStart w:id="37" w:name="_Hlk510308445"/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sub>
        </m:sSub>
        <w:bookmarkEnd w:id="37"/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(t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t)</m:t>
                </m:r>
              </m:sub>
            </m:sSub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;t∈I 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="00A40F7B" w:rsidRPr="00426540">
        <w:rPr>
          <w:rFonts w:ascii="Times New Roman" w:eastAsiaTheme="minorEastAsia" w:hAnsi="Times New Roman" w:cs="Times New Roman"/>
          <w:color w:val="000000" w:themeColor="text1"/>
        </w:rPr>
        <w:t xml:space="preserve"> nın 1-boyutlu alt uzayıdır.</w:t>
      </w:r>
    </w:p>
    <w:bookmarkStart w:id="38" w:name="_Hlk510309095"/>
    <w:p w14:paraId="68B48B8A" w14:textId="77777777" w:rsidR="00A40F7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</m:oMath>
      <w:r w:rsidR="00A13BE7" w:rsidRPr="00426540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bookmarkEnd w:id="38"/>
      <w:r w:rsidR="00A13BE7" w:rsidRPr="00426540">
        <w:rPr>
          <w:rFonts w:ascii="Times New Roman" w:eastAsiaTheme="minorEastAsia" w:hAnsi="Times New Roman" w:cs="Times New Roman"/>
          <w:color w:val="000000" w:themeColor="text1"/>
        </w:rPr>
        <w:t xml:space="preserve">M n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A13BE7" w:rsidRPr="00426540">
        <w:rPr>
          <w:rFonts w:ascii="Times New Roman" w:eastAsiaTheme="minorEastAsia" w:hAnsi="Times New Roman" w:cs="Times New Roman"/>
          <w:color w:val="000000" w:themeColor="text1"/>
        </w:rPr>
        <w:t xml:space="preserve"> parametrelenmesinden bağımsızdır.</w:t>
      </w:r>
    </w:p>
    <w:p w14:paraId="715A1A13" w14:textId="77777777" w:rsidR="00143163" w:rsidRPr="00426540" w:rsidRDefault="00A13BE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</w:t>
      </w:r>
      <w:r w:rsidR="006B6C3E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  α : I ⊆IR →M ,                 β:J →M</m:t>
        </m:r>
      </m:oMath>
      <w:r w:rsidR="00143163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</w:p>
    <w:p w14:paraId="28A74F27" w14:textId="77777777" w:rsidR="004642F4" w:rsidRPr="00426540" w:rsidRDefault="006B6C3E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                        t→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                     s→β(s)        </m:t>
        </m:r>
      </m:oMath>
      <w:proofErr w:type="gramStart"/>
      <w:r w:rsidR="004642F4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4642F4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 ;</w:t>
      </w:r>
    </w:p>
    <w:p w14:paraId="35945593" w14:textId="77777777" w:rsidR="003C73DD" w:rsidRPr="00426540" w:rsidRDefault="003C73D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h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ο β⇒ 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⇒α(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16A3AA0B" w14:textId="77777777" w:rsidR="003C73D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h(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)=S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</m:oMath>
      </m:oMathPara>
    </w:p>
    <w:p w14:paraId="1FBF1FF8" w14:textId="77777777" w:rsidR="00143163" w:rsidRPr="00426540" w:rsidRDefault="003C73DD" w:rsidP="00FD6EA9">
      <w:pPr>
        <w:spacing w:after="0" w:line="360" w:lineRule="auto"/>
        <w:ind w:right="73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S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023A3AE0" w14:textId="77777777" w:rsidR="0019374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⇒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0EF14552" w14:textId="77777777" w:rsidR="00686FFD" w:rsidRPr="00426540" w:rsidRDefault="00686FF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19374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2.2</w:t>
      </w:r>
      <w:r w:rsidR="006C533B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</m:oMath>
      <w:r w:rsidR="008F42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→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</m:oMath>
      <w:r w:rsidR="008F42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diferansiyellenebili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eğri olsun.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∈IR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;</w:t>
      </w:r>
      <w:r w:rsidR="008F42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dt</m:t>
            </m:r>
          </m:e>
        </m:nary>
      </m:oMath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sayısın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'</m:t>
        </m:r>
      </m:oMath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>dan u ya yay uzunluğu denir.</w:t>
      </w:r>
    </w:p>
    <w:p w14:paraId="58FD1921" w14:textId="77777777" w:rsidR="004642F4" w:rsidRPr="00426540" w:rsidRDefault="00FC61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787B3A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19374E" w:rsidRPr="00426540">
        <w:rPr>
          <w:rFonts w:ascii="Times New Roman" w:eastAsiaTheme="minorEastAsia" w:hAnsi="Times New Roman" w:cs="Times New Roman"/>
          <w:b/>
          <w:color w:val="000000" w:themeColor="text1"/>
        </w:rPr>
        <w:t>1.2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="008F42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→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</m:oMath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w:r w:rsidR="00B3236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>(2t,</w:t>
      </w:r>
      <w:r w:rsidR="00B32369" w:rsidRPr="00426540">
        <w:rPr>
          <w:rFonts w:ascii="Times New Roman" w:eastAsiaTheme="minorEastAsia" w:hAnsi="Times New Roman" w:cs="Times New Roman"/>
          <w:color w:val="000000" w:themeColor="text1"/>
        </w:rPr>
        <w:t>0, t</w:t>
      </w:r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>) eğrisinin t=</w:t>
      </w:r>
      <w:proofErr w:type="gramStart"/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>0 dan</w:t>
      </w:r>
      <w:proofErr w:type="gramEnd"/>
      <w:r w:rsidR="00F908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t=1’e kadar olan yay uzunluğunu bulunuz.</w:t>
      </w:r>
    </w:p>
    <w:p w14:paraId="00B9FCA1" w14:textId="77777777" w:rsidR="0099328D" w:rsidRPr="00426540" w:rsidRDefault="0099328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t</m:t>
              </m:r>
            </m:e>
          </m:nary>
        </m:oMath>
      </m:oMathPara>
    </w:p>
    <w:p w14:paraId="7A1D66B4" w14:textId="77777777" w:rsidR="0099328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,0,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⇒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w:bookmarkStart w:id="39" w:name="_Hlk510311737"/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e>
          </m:rad>
        </m:oMath>
      </m:oMathPara>
      <w:bookmarkEnd w:id="39"/>
    </w:p>
    <w:p w14:paraId="54FA0CC3" w14:textId="77777777" w:rsidR="00B61F59" w:rsidRPr="00426540" w:rsidRDefault="0099328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5</m:t>
                      </m:r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e>
          </m:rad>
        </m:oMath>
      </m:oMathPara>
    </w:p>
    <w:p w14:paraId="17C88682" w14:textId="77777777" w:rsidR="002010FE" w:rsidRPr="00426540" w:rsidRDefault="00C71DB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787B3A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B61F59" w:rsidRPr="00426540">
        <w:rPr>
          <w:rFonts w:ascii="Times New Roman" w:eastAsiaTheme="minorEastAsia" w:hAnsi="Times New Roman" w:cs="Times New Roman"/>
          <w:b/>
          <w:color w:val="000000" w:themeColor="text1"/>
        </w:rPr>
        <w:t>1.2.</w:t>
      </w:r>
      <w:r w:rsidR="00787B3A">
        <w:rPr>
          <w:rFonts w:ascii="Times New Roman" w:eastAsiaTheme="minorEastAsia" w:hAnsi="Times New Roman" w:cs="Times New Roman"/>
          <w:b/>
          <w:color w:val="000000" w:themeColor="text1"/>
        </w:rPr>
        <w:t>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4642F4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</m:oMath>
      <w:r w:rsidR="002010FE" w:rsidRPr="00426540">
        <w:rPr>
          <w:rFonts w:ascii="Times New Roman" w:eastAsiaTheme="minorEastAsia" w:hAnsi="Times New Roman" w:cs="Times New Roman"/>
          <w:color w:val="000000" w:themeColor="text1"/>
        </w:rPr>
        <w:t>= (3cost,3sint,2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\2</m:t>
            </m:r>
          </m:sup>
        </m:sSup>
      </m:oMath>
      <w:r w:rsidR="002010FE" w:rsidRPr="00426540">
        <w:rPr>
          <w:rFonts w:ascii="Times New Roman" w:eastAsiaTheme="minorEastAsia" w:hAnsi="Times New Roman" w:cs="Times New Roman"/>
          <w:color w:val="000000" w:themeColor="text1"/>
        </w:rPr>
        <w:t xml:space="preserve">) eğrisinin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0≤t≤ 3</m:t>
        </m:r>
      </m:oMath>
      <w:r w:rsidR="002010FE" w:rsidRPr="00426540">
        <w:rPr>
          <w:rFonts w:ascii="Times New Roman" w:eastAsiaTheme="minorEastAsia" w:hAnsi="Times New Roman" w:cs="Times New Roman"/>
          <w:color w:val="000000" w:themeColor="text1"/>
        </w:rPr>
        <w:t xml:space="preserve"> aralığındaki yay uzunluğunu hesaplayınız.</w:t>
      </w:r>
    </w:p>
    <w:p w14:paraId="02DCF1C3" w14:textId="77777777" w:rsidR="002010FE" w:rsidRPr="00426540" w:rsidRDefault="002010F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L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t</m:t>
              </m:r>
            </m:e>
          </m:nary>
        </m:oMath>
      </m:oMathPara>
    </w:p>
    <w:p w14:paraId="713372B8" w14:textId="77777777" w:rsidR="00E95037" w:rsidRPr="00426540" w:rsidRDefault="00C4566F" w:rsidP="00B61F59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(-3sint,3cost,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rad>
      </m:oMath>
      <w:r w:rsidR="00E95037"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5DC4F57B" w14:textId="77777777" w:rsidR="00E95037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+9t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680A4B2B" w14:textId="77777777" w:rsidR="00E95037" w:rsidRPr="00426540" w:rsidRDefault="00E95037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+t</m:t>
              </m:r>
            </m:e>
          </m:rad>
        </m:oMath>
      </m:oMathPara>
    </w:p>
    <w:p w14:paraId="6DF2A881" w14:textId="77777777" w:rsidR="00E95037" w:rsidRPr="00426540" w:rsidRDefault="00E9503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L=3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+t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t</m:t>
              </m:r>
            </m:e>
          </m:nary>
        </m:oMath>
      </m:oMathPara>
    </w:p>
    <w:p w14:paraId="11374EAF" w14:textId="77777777" w:rsidR="00E95037" w:rsidRPr="00426540" w:rsidRDefault="00E9503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L=3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(1+t)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\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p>
          </m:sSubSup>
        </m:oMath>
      </m:oMathPara>
    </w:p>
    <w:p w14:paraId="11D23FC2" w14:textId="77777777" w:rsidR="00E95037" w:rsidRPr="00426540" w:rsidRDefault="00E9503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3(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\2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14</m:t>
        </m:r>
      </m:oMath>
    </w:p>
    <w:p w14:paraId="49E4A116" w14:textId="77777777" w:rsidR="0099328D" w:rsidRPr="00426540" w:rsidRDefault="00D2668C" w:rsidP="00DB5712">
      <w:pPr>
        <w:pStyle w:val="Balk1"/>
        <w:rPr>
          <w:rFonts w:ascii="Times New Roman" w:eastAsiaTheme="minorEastAsia" w:hAnsi="Times New Roman" w:cs="Times New Roman"/>
          <w:color w:val="000000" w:themeColor="text1"/>
        </w:rPr>
      </w:pPr>
      <w:bookmarkStart w:id="40" w:name="_Toc511949843"/>
      <w:bookmarkStart w:id="41" w:name="_Toc512192124"/>
      <w:bookmarkStart w:id="42" w:name="_Toc513069091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1.</w:t>
      </w:r>
      <w:r w:rsidR="00FC61F0" w:rsidRPr="00426540">
        <w:rPr>
          <w:rFonts w:ascii="Times New Roman" w:eastAsiaTheme="minorEastAsia" w:hAnsi="Times New Roman" w:cs="Times New Roman"/>
          <w:b/>
          <w:color w:val="000000" w:themeColor="text1"/>
        </w:rPr>
        <w:t>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.</w:t>
      </w:r>
      <w:r w:rsidR="004C4C76" w:rsidRPr="00426540">
        <w:rPr>
          <w:rFonts w:ascii="Times New Roman" w:eastAsiaTheme="minorEastAsia" w:hAnsi="Times New Roman" w:cs="Times New Roman"/>
          <w:b/>
          <w:color w:val="000000" w:themeColor="text1"/>
        </w:rPr>
        <w:t>DÜZLEMDE EĞRİLER</w:t>
      </w:r>
      <w:bookmarkEnd w:id="40"/>
      <w:bookmarkEnd w:id="41"/>
      <w:bookmarkEnd w:id="42"/>
    </w:p>
    <w:p w14:paraId="630497E4" w14:textId="77777777" w:rsidR="00286A24" w:rsidRPr="00426540" w:rsidRDefault="00286A2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α : I →</m:t>
          </m:r>
          <m:r>
            <w:rPr>
              <w:rFonts w:ascii="Cambria Math" w:hAnsi="Cambria Math" w:cs="Times New Roman"/>
              <w:color w:val="000000" w:themeColor="text1"/>
            </w:rPr>
            <m:t>IR</m:t>
          </m:r>
        </m:oMath>
      </m:oMathPara>
    </w:p>
    <w:p w14:paraId="4243E9EF" w14:textId="77777777" w:rsidR="00286A24" w:rsidRPr="00426540" w:rsidRDefault="00B347F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43" w:name="_Hlk510633550"/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s→</m:t>
          </m:r>
          <w:bookmarkStart w:id="44" w:name="_Hlk510312371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</m:oMath>
      </m:oMathPara>
      <w:bookmarkEnd w:id="44"/>
    </w:p>
    <w:bookmarkEnd w:id="43"/>
    <w:p w14:paraId="42724313" w14:textId="77777777" w:rsidR="0021714D" w:rsidRDefault="00B347F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s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yay parametresi ile verilmiş düzlemsel bir eğri olsun.</w:t>
      </w:r>
      <w:r w:rsidR="00B62B5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t(s)</m:t>
        </m:r>
      </m:oMath>
      <w:r w:rsidR="002171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21714D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2171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&lt;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=1</m:t>
        </m:r>
      </m:oMath>
      <w:r w:rsidR="00CC4115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  <m:oMath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(s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</w:rPr>
              <m:t xml:space="preserve">: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</w:rPr>
              <m:t xml:space="preserve"> e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</w:rPr>
              <m:t>ğ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</w:rPr>
              <m:t xml:space="preserve">risinin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noktasındaki teğet vektörü </m:t>
            </m:r>
          </m:e>
        </m:d>
      </m:oMath>
    </w:p>
    <w:p w14:paraId="34841428" w14:textId="77777777" w:rsidR="00FF3E09" w:rsidRPr="00426540" w:rsidRDefault="00FF3E0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6352A1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1</w:t>
      </w:r>
      <w:r w:rsidR="006A5654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2F54CE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n(s)vektörü α eğrisinin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birim normal vektör olmak üzer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nün saat yönünün tersin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döndürülmesiyle elde edilir.</w:t>
      </w:r>
    </w:p>
    <w:p w14:paraId="4A061DB8" w14:textId="77777777" w:rsidR="009E4433" w:rsidRPr="00426540" w:rsidRDefault="009E443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</m:oMath>
      <w:r w:rsidR="00CE270A"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⇒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s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s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(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="00922D51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67AEF7DB" w14:textId="77777777" w:rsidR="00922D51" w:rsidRPr="00426540" w:rsidRDefault="00922D5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N</w:t>
      </w:r>
      <w:r w:rsidR="00A919DF" w:rsidRPr="00426540">
        <w:rPr>
          <w:rFonts w:ascii="Times New Roman" w:eastAsiaTheme="minorEastAsia" w:hAnsi="Times New Roman" w:cs="Times New Roman"/>
          <w:b/>
          <w:color w:val="000000" w:themeColor="text1"/>
        </w:rPr>
        <w:t>ot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im hızlı düzlemsel bir eğri olmak üzere</w:t>
      </w:r>
    </w:p>
    <w:p w14:paraId="3E67687F" w14:textId="77777777" w:rsidR="00922D51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(s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1 ⇒&l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 =1</m:t>
          </m:r>
        </m:oMath>
      </m:oMathPara>
    </w:p>
    <w:p w14:paraId="2020A51C" w14:textId="77777777" w:rsidR="00922D51" w:rsidRPr="00426540" w:rsidRDefault="00922D5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⇒2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=0</m:t>
          </m:r>
        </m:oMath>
      </m:oMathPara>
    </w:p>
    <w:p w14:paraId="1F6AD5E7" w14:textId="77777777" w:rsidR="00922D51" w:rsidRPr="00426540" w:rsidRDefault="00922D5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⇒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=0</m:t>
          </m:r>
        </m:oMath>
      </m:oMathPara>
    </w:p>
    <w:p w14:paraId="609CB145" w14:textId="77777777" w:rsidR="00922D51" w:rsidRPr="00426540" w:rsidRDefault="00922D5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O halde t(s)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leri birbirine diktir. Dolayısıyl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∕∕n(s)</m:t>
        </m:r>
      </m:oMath>
      <w:r w:rsidR="00AE4D4A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7649804D" w14:textId="77777777" w:rsidR="00B32369" w:rsidRPr="00426540" w:rsidRDefault="00B3236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45" w:name="_Hlk510632357"/>
      <w:r w:rsidRPr="00426540">
        <w:rPr>
          <w:rFonts w:ascii="Times New Roman" w:eastAsiaTheme="minorEastAsia" w:hAnsi="Times New Roman" w:cs="Times New Roman"/>
          <w:b/>
          <w:noProof/>
          <w:color w:val="000000" w:themeColor="text1"/>
        </w:rPr>
        <w:drawing>
          <wp:inline distT="0" distB="0" distL="0" distR="0" wp14:anchorId="1A1A21FE" wp14:editId="7796DCC5">
            <wp:extent cx="719191" cy="932310"/>
            <wp:effectExtent l="0" t="0" r="5080" b="127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20" cy="9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FAD0" w14:textId="77777777" w:rsidR="00FF33A1" w:rsidRPr="00426540" w:rsidRDefault="00FF33A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6352A1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2</w:t>
      </w:r>
      <w:r w:rsidR="006A5654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bookmarkEnd w:id="45"/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I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="00F03EB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K :I →IR</m:t>
        </m:r>
      </m:oMath>
      <w:r w:rsidR="0001378D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liği</w:t>
      </w:r>
      <w:r w:rsidR="00F03EB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n(s)</m:t>
        </m:r>
      </m:oMath>
      <w:r w:rsidR="004A625B" w:rsidRPr="00426540">
        <w:rPr>
          <w:rFonts w:ascii="Times New Roman" w:eastAsiaTheme="minorEastAsia" w:hAnsi="Times New Roman" w:cs="Times New Roman"/>
          <w:color w:val="000000" w:themeColor="text1"/>
        </w:rPr>
        <w:t xml:space="preserve"> ile tanımlanır.</w:t>
      </w:r>
    </w:p>
    <w:p w14:paraId="3861ECAF" w14:textId="77777777" w:rsidR="00203C8E" w:rsidRPr="00426540" w:rsidRDefault="002D201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N</w:t>
      </w:r>
      <w:r w:rsidR="00A919DF" w:rsidRPr="00426540">
        <w:rPr>
          <w:rFonts w:ascii="Times New Roman" w:eastAsiaTheme="minorEastAsia" w:hAnsi="Times New Roman" w:cs="Times New Roman"/>
          <w:b/>
          <w:color w:val="000000" w:themeColor="text1"/>
        </w:rPr>
        <w:t>ot: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</w:t>
      </w:r>
      <w:bookmarkStart w:id="46" w:name="_Hlk511562075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    </w:t>
      </w:r>
    </w:p>
    <w:p w14:paraId="1FC1B770" w14:textId="77777777" w:rsidR="00F03EB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n(s)</m:t>
          </m:r>
        </m:oMath>
      </m:oMathPara>
      <w:bookmarkEnd w:id="46"/>
    </w:p>
    <w:p w14:paraId="65A71090" w14:textId="77777777" w:rsidR="002D2019" w:rsidRPr="00426540" w:rsidRDefault="002D201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he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ki tarafı n(s) ile çarpalım.</w:t>
      </w:r>
    </w:p>
    <w:p w14:paraId="55334C16" w14:textId="77777777" w:rsidR="002D2019" w:rsidRPr="00426540" w:rsidRDefault="002D201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lt;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n(s)&gt;</m:t>
          </m:r>
        </m:oMath>
      </m:oMathPara>
    </w:p>
    <w:p w14:paraId="2BFAD7C9" w14:textId="77777777" w:rsidR="002D2019" w:rsidRPr="00426540" w:rsidRDefault="002D201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1351428" w14:textId="77777777" w:rsidR="002D2019" w:rsidRPr="00426540" w:rsidRDefault="002D201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6352A1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3</w:t>
      </w:r>
      <w:r w:rsidR="006A5654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Regüler eğrisi verilsin.</w:t>
      </w:r>
      <w:bookmarkStart w:id="47" w:name="_Hlk510632541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bookmarkEnd w:id="47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eğrisin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(t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eğriliği</w:t>
      </w:r>
    </w:p>
    <w:p w14:paraId="7C533013" w14:textId="77777777" w:rsidR="003C3BF4" w:rsidRPr="00426540" w:rsidRDefault="002D2019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J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&gt;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‖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</m:e>
                </m:d>
                <m:d>
                  <m:dPr>
                    <m:begChr m:val="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p>
            </m:sSup>
          </m:den>
        </m:f>
      </m:oMath>
      <w:r w:rsidR="00083D62" w:rsidRPr="00426540">
        <w:rPr>
          <w:rFonts w:ascii="Times New Roman" w:eastAsiaTheme="minorEastAsia" w:hAnsi="Times New Roman" w:cs="Times New Roman"/>
          <w:color w:val="000000" w:themeColor="text1"/>
        </w:rPr>
        <w:t xml:space="preserve">  ,</w:t>
      </w:r>
    </w:p>
    <w:p w14:paraId="1E68382C" w14:textId="77777777" w:rsidR="00083D62" w:rsidRPr="00426540" w:rsidRDefault="00083D6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J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saat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yönünün tersin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∘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lik dönme yaptıran matris ile tanımlanır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pozitif fonksiyon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4374C1" w:rsidRPr="00426540">
        <w:rPr>
          <w:rFonts w:ascii="Times New Roman" w:eastAsiaTheme="minorEastAsia" w:hAnsi="Times New Roman" w:cs="Times New Roman"/>
          <w:color w:val="000000" w:themeColor="text1"/>
        </w:rPr>
        <w:t xml:space="preserve"> nın eğrilik yarıçapı adı verilir.</w:t>
      </w:r>
    </w:p>
    <w:p w14:paraId="1F3FBFC9" w14:textId="77777777" w:rsidR="002D2019" w:rsidRPr="00426540" w:rsidRDefault="004374C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48" w:name="_Hlk510633518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6352A1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1</w:t>
      </w:r>
      <w:r w:rsidR="006A5654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bookmarkEnd w:id="48"/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="00F03EB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=(X(t) , Y(t)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regüler eğrisi verilsin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eğrisin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liği</w:t>
      </w:r>
    </w:p>
    <w:p w14:paraId="6BAD46A7" w14:textId="77777777" w:rsidR="00623821" w:rsidRPr="00426540" w:rsidRDefault="004374C1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/2</m:t>
                </m:r>
              </m:sup>
            </m:sSup>
          </m:den>
        </m:f>
      </m:oMath>
      <w:r w:rsidR="00623821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="00623821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623821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17C5D31" w14:textId="77777777" w:rsidR="00105CD0" w:rsidRPr="00426540" w:rsidRDefault="0062382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>Teorem</w:t>
      </w:r>
      <w:r w:rsidR="006352A1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2</w:t>
      </w:r>
      <w:r w:rsidR="006A5654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 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="00F03EBC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→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</m:oMath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ir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regüle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</w:t>
      </w:r>
      <w:r w:rsidR="00194DD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</m:oMath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bir</w:t>
      </w:r>
      <w:r w:rsidR="00194DD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parametrizosyonu</w:t>
      </w:r>
      <w:proofErr w:type="spellEnd"/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olsun.</w:t>
      </w:r>
      <w:r w:rsidR="006352A1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hald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 nın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h :(c,d)→(a,b)</m:t>
        </m:r>
      </m:oMath>
      <w:r w:rsidR="00194DD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, </w:t>
      </w:r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>s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→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t</m:t>
        </m:r>
      </m:oMath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parametrelendirilmesi iç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≠0 </m:t>
        </m:r>
      </m:oMath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>olmak üzere</w:t>
      </w:r>
    </w:p>
    <w:p w14:paraId="4B1009A0" w14:textId="77777777" w:rsidR="00105CD0" w:rsidRPr="00426540" w:rsidRDefault="00C4566F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</m:t>
                    </m:r>
                  </m:e>
                </m:d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t)</m:t>
        </m:r>
      </m:oMath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105CD0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414E1D76" w14:textId="77777777" w:rsidR="00AB0704" w:rsidRPr="00426540" w:rsidRDefault="006A6D9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Formülleri:</w:t>
      </w:r>
    </w:p>
    <w:p w14:paraId="6CCD05A4" w14:textId="77777777" w:rsidR="00A42E64" w:rsidRPr="00426540" w:rsidRDefault="006352A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Tanım 1.3.4: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α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 de birim hızlı bir eğri olsun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 α nın birim teğet vektör olmak üzere</w:t>
      </w:r>
      <w:r w:rsidR="00A42E64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n(s)</m:t>
        </m:r>
      </m:oMath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duğunu biliyoruz.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n(s)</m:t>
            </m:r>
          </m:e>
        </m:d>
      </m:oMath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sistemi </w:t>
      </w:r>
      <w:proofErr w:type="spellStart"/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>ort</w:t>
      </w:r>
      <w:r w:rsidR="00BA55BE" w:rsidRPr="00426540">
        <w:rPr>
          <w:rFonts w:ascii="Times New Roman" w:eastAsiaTheme="minorEastAsia" w:hAnsi="Times New Roman" w:cs="Times New Roman"/>
          <w:color w:val="000000" w:themeColor="text1"/>
        </w:rPr>
        <w:t>o</w:t>
      </w:r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>normal</w:t>
      </w:r>
      <w:proofErr w:type="spellEnd"/>
      <w:r w:rsidR="00A42E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sistemdir.</w:t>
      </w:r>
    </w:p>
    <w:p w14:paraId="105E5340" w14:textId="77777777" w:rsidR="00A42E64" w:rsidRPr="00426540" w:rsidRDefault="00FE006B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∊S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n(s)</m:t>
              </m:r>
            </m:e>
          </m:d>
        </m:oMath>
      </m:oMathPara>
    </w:p>
    <w:p w14:paraId="0DAC7CAB" w14:textId="77777777" w:rsidR="00A42E64" w:rsidRPr="00426540" w:rsidRDefault="00FE006B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n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∊IR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2D376B5D" w14:textId="77777777" w:rsidR="00FE006B" w:rsidRPr="00426540" w:rsidRDefault="00FE006B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&lt;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=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</m:oMath>
    </w:p>
    <w:p w14:paraId="421E8DF3" w14:textId="77777777" w:rsidR="00412D56" w:rsidRPr="00426540" w:rsidRDefault="00412D56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&lt;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=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</w:p>
    <w:p w14:paraId="293881D7" w14:textId="77777777" w:rsidR="00412D56" w:rsidRPr="00426540" w:rsidRDefault="00C4566F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⇒&lt;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=</m:t>
        </m:r>
      </m:oMath>
      <w:r w:rsidR="00412D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0</w:t>
      </w:r>
    </w:p>
    <w:p w14:paraId="77D9D16B" w14:textId="77777777" w:rsidR="00412D56" w:rsidRPr="00426540" w:rsidRDefault="00412D56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⇒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&gt;+</m:t>
          </m:r>
          <w:bookmarkStart w:id="49" w:name="_Hlk511563408"/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w:bookmarkEnd w:id="49"/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0⇒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K(s)</m:t>
          </m:r>
        </m:oMath>
      </m:oMathPara>
    </w:p>
    <w:p w14:paraId="7A43FE89" w14:textId="77777777" w:rsidR="00412D56" w:rsidRPr="00426540" w:rsidRDefault="00C4566F" w:rsidP="006352A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⇒&lt;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=1 ⇒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&gt;=0</m:t>
        </m:r>
      </m:oMath>
      <w:r w:rsidR="00412D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412D56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="00412D56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D88D9F6" w14:textId="77777777" w:rsidR="00412D56" w:rsidRPr="00426540" w:rsidRDefault="00412D5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atris </w:t>
      </w:r>
      <w:r w:rsidR="00BC5E44" w:rsidRPr="00426540">
        <w:rPr>
          <w:rFonts w:ascii="Times New Roman" w:eastAsiaTheme="minorEastAsia" w:hAnsi="Times New Roman" w:cs="Times New Roman"/>
          <w:color w:val="000000" w:themeColor="text1"/>
        </w:rPr>
        <w:t>gösterimi:</w:t>
      </w:r>
    </w:p>
    <w:p w14:paraId="261E8683" w14:textId="77777777" w:rsidR="00412D5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(s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(s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k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(s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n(s)</m:t>
                    </m:r>
                  </m:e>
                </m:mr>
              </m:m>
            </m:e>
          </m:d>
        </m:oMath>
      </m:oMathPara>
    </w:p>
    <w:p w14:paraId="7C1B28C0" w14:textId="77777777" w:rsidR="00412D56" w:rsidRPr="00426540" w:rsidRDefault="00412D5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formülleri matris gösterimidir.</w:t>
      </w:r>
    </w:p>
    <w:p w14:paraId="38F753CC" w14:textId="77777777" w:rsidR="00BE7259" w:rsidRPr="00426540" w:rsidRDefault="00BE7259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bookmarkStart w:id="50" w:name="_Toc512176395"/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UZAYINDA EĞRİLER</w:t>
      </w:r>
      <w:bookmarkEnd w:id="50"/>
    </w:p>
    <w:p w14:paraId="0356914E" w14:textId="77777777" w:rsidR="005B3C9D" w:rsidRPr="00426540" w:rsidRDefault="007D72DA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ERRE</w:t>
      </w:r>
      <w:r w:rsidR="007F1E3E" w:rsidRPr="00426540">
        <w:rPr>
          <w:rFonts w:ascii="Times New Roman" w:eastAsiaTheme="minorEastAsia" w:hAnsi="Times New Roman" w:cs="Times New Roman"/>
          <w:b/>
          <w:color w:val="000000" w:themeColor="text1"/>
        </w:rPr>
        <w:t>T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-FRENET</w:t>
      </w:r>
      <w:r w:rsidR="00695C8F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VEKTÖRLERİ</w:t>
      </w:r>
      <w:r w:rsidR="00ED3E98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14:paraId="2B1108CC" w14:textId="77777777" w:rsidR="005A1EB9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7D72DA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M</m:t>
        </m:r>
      </m:oMath>
      <w:r w:rsidR="007D72DA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I,α)</m:t>
        </m:r>
      </m:oMath>
      <w:r w:rsidR="004E2F0C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verilsin.M nin </w:t>
      </w:r>
      <w:bookmarkStart w:id="51" w:name="_Hlk511752334"/>
      <m:oMath>
        <m:r>
          <w:rPr>
            <w:rFonts w:ascii="Cambria Math" w:eastAsiaTheme="minorEastAsia" w:hAnsi="Cambria Math" w:cs="Times New Roman"/>
            <w:color w:val="000000" w:themeColor="text1"/>
          </w:rPr>
          <m:t>α(t)</m:t>
        </m:r>
      </m:oMath>
      <w:bookmarkEnd w:id="51"/>
      <w:r w:rsidR="004E2F0C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hız vektörü</w:t>
      </w:r>
      <w:r w:rsidR="00176D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="00176DE4" w:rsidRPr="00426540">
        <w:rPr>
          <w:rFonts w:ascii="Times New Roman" w:eastAsiaTheme="minorEastAsia" w:hAnsi="Times New Roman" w:cs="Times New Roman"/>
          <w:color w:val="000000" w:themeColor="text1"/>
        </w:rPr>
        <w:t xml:space="preserve">ise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="00176DE4" w:rsidRPr="00426540">
        <w:rPr>
          <w:rFonts w:ascii="Times New Roman" w:eastAsiaTheme="minorEastAsia" w:hAnsi="Times New Roman" w:cs="Times New Roman"/>
          <w:color w:val="000000" w:themeColor="text1"/>
        </w:rPr>
        <w:t xml:space="preserve">deki Öklid koordinat sistem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</m:e>
        </m:d>
      </m:oMath>
      <w:r w:rsidR="00176D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dt</m:t>
                </m:r>
              </m:den>
            </m:f>
          </m:e>
        </m:nary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sub>
        </m:sSub>
      </m:oMath>
      <w:r w:rsidR="00176D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66A0A" w:rsidRPr="00426540">
        <w:rPr>
          <w:rFonts w:ascii="Times New Roman" w:eastAsiaTheme="minorEastAsia" w:hAnsi="Times New Roman" w:cs="Times New Roman"/>
          <w:color w:val="000000" w:themeColor="text1"/>
        </w:rPr>
        <w:t>yazılabilir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:M→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m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 w:themeColor="text1"/>
          </w:rPr>
          <m:t>(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="00166A0A" w:rsidRPr="00426540">
        <w:rPr>
          <w:rFonts w:ascii="Times New Roman" w:eastAsiaTheme="minorEastAsia" w:hAnsi="Times New Roman" w:cs="Times New Roman"/>
          <w:color w:val="000000" w:themeColor="text1"/>
        </w:rPr>
        <w:t xml:space="preserve"> fonksiyonu birebir ve örten olduğund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ϵ 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</m:d>
      </m:oMath>
      <w:r w:rsidR="0087106E"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D,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="0087106E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kovaryant türev operatörü </w:t>
      </w:r>
      <w:r w:rsidR="00C45DB5" w:rsidRPr="00426540">
        <w:rPr>
          <w:rFonts w:ascii="Times New Roman" w:eastAsiaTheme="minorEastAsia" w:hAnsi="Times New Roman" w:cs="Times New Roman"/>
          <w:color w:val="000000" w:themeColor="text1"/>
        </w:rPr>
        <w:t xml:space="preserve">olmak üzer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D: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x 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→ 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p>
            </m:sSup>
          </m:e>
        </m:d>
      </m:oMath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d</w:t>
      </w:r>
      <w:r w:rsidR="00C45DB5" w:rsidRPr="00426540">
        <w:rPr>
          <w:rFonts w:ascii="Times New Roman" w:eastAsiaTheme="minorEastAsia" w:hAnsi="Times New Roman" w:cs="Times New Roman"/>
          <w:color w:val="000000" w:themeColor="text1"/>
        </w:rPr>
        <w:t xml:space="preserve">önüşümünde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⊂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p>
            </m:sSup>
          </m:e>
        </m:d>
      </m:oMath>
      <w:r w:rsidR="00C45DB5" w:rsidRPr="00426540">
        <w:rPr>
          <w:rFonts w:ascii="Times New Roman" w:eastAsiaTheme="minorEastAsia" w:hAnsi="Times New Roman" w:cs="Times New Roman"/>
          <w:color w:val="000000" w:themeColor="text1"/>
        </w:rPr>
        <w:t xml:space="preserve"> alt </w:t>
      </w:r>
      <w:r w:rsidR="002F2BF5" w:rsidRPr="00426540">
        <w:rPr>
          <w:rFonts w:ascii="Times New Roman" w:eastAsiaTheme="minorEastAsia" w:hAnsi="Times New Roman" w:cs="Times New Roman"/>
          <w:color w:val="000000" w:themeColor="text1"/>
        </w:rPr>
        <w:t>cümle</w:t>
      </w:r>
      <w:r w:rsidR="00C45DB5" w:rsidRPr="00426540">
        <w:rPr>
          <w:rFonts w:ascii="Times New Roman" w:eastAsiaTheme="minorEastAsia" w:hAnsi="Times New Roman" w:cs="Times New Roman"/>
          <w:color w:val="000000" w:themeColor="text1"/>
        </w:rPr>
        <w:t>sine kısıtlarsak;</w:t>
      </w:r>
    </w:p>
    <w:p w14:paraId="478B3B12" w14:textId="77777777" w:rsidR="00C45DB5" w:rsidRPr="00426540" w:rsidRDefault="00C45DB5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: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x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→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</m:d>
        </m:oMath>
      </m:oMathPara>
    </w:p>
    <w:p w14:paraId="43660DE3" w14:textId="77777777" w:rsidR="005A1EB9" w:rsidRPr="00426540" w:rsidRDefault="005A1EB9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Şeklinde ifade edilir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t</m:t>
            </m:r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</w:t>
      </w:r>
      <w:r w:rsidR="000F7406" w:rsidRPr="00426540">
        <w:rPr>
          <w:rFonts w:ascii="Times New Roman" w:eastAsiaTheme="minorEastAsia" w:hAnsi="Times New Roman" w:cs="Times New Roman"/>
          <w:color w:val="000000" w:themeColor="text1"/>
        </w:rPr>
        <w:t>üzere;</w:t>
      </w:r>
      <w:bookmarkStart w:id="52" w:name="_Hlk511754922"/>
      <w:r w:rsidR="004642F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sub>
        </m:sSub>
        <w:bookmarkStart w:id="53" w:name="_Hlk511754965"/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w:bookmarkEnd w:id="53"/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t</m:t>
            </m:r>
          </m:den>
        </m:f>
      </m:oMath>
      <w:bookmarkEnd w:id="52"/>
      <w:r w:rsidR="00F821B7"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</w:p>
    <w:p w14:paraId="3D2F89F8" w14:textId="77777777" w:rsidR="00F821B7" w:rsidRPr="00426540" w:rsidRDefault="00434CE8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⋯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t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w:bookmarkStart w:id="54" w:name="_Hlk511755136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w:bookmarkEnd w:id="54"/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⋯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3CCB407" w14:textId="77777777" w:rsidR="007E047E" w:rsidRPr="00426540" w:rsidRDefault="007E047E" w:rsidP="006352A1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ϵ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</m:d>
      </m:oMath>
      <w:r w:rsidR="00924E1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96018D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spellEnd"/>
      <w:proofErr w:type="gramEnd"/>
      <w:r w:rsidR="00924E14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3F234E94" w14:textId="77777777" w:rsidR="00924E14" w:rsidRPr="00426540" w:rsidRDefault="00924E14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enzer şekilde devam edilirse;</w:t>
      </w:r>
    </w:p>
    <w:p w14:paraId="488A5C08" w14:textId="77777777" w:rsidR="00F265EC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'</m:t>
                  </m:r>
                </m:sup>
              </m:sSup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</m:t>
                  </m:r>
                </m:sup>
              </m:sSup>
            </m:e>
          </m:mr>
        </m:m>
      </m:oMath>
      <w:r w:rsidR="00924E1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924E14" w:rsidRPr="00426540">
        <w:rPr>
          <w:rFonts w:ascii="Times New Roman" w:eastAsiaTheme="minorEastAsia" w:hAnsi="Times New Roman" w:cs="Times New Roman"/>
          <w:color w:val="000000" w:themeColor="text1"/>
        </w:rPr>
        <w:t>elde</w:t>
      </w:r>
      <w:proofErr w:type="gramEnd"/>
      <w:r w:rsidR="00924E1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F3AB8" w:rsidRPr="00426540">
        <w:rPr>
          <w:rFonts w:ascii="Times New Roman" w:eastAsiaTheme="minorEastAsia" w:hAnsi="Times New Roman" w:cs="Times New Roman"/>
          <w:color w:val="000000" w:themeColor="text1"/>
        </w:rPr>
        <w:t>edilir.</w:t>
      </w:r>
    </w:p>
    <w:p w14:paraId="7EF977B1" w14:textId="77777777" w:rsidR="003F3AB8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,⋯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ϵ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</m:d>
        </m:oMath>
      </m:oMathPara>
    </w:p>
    <w:p w14:paraId="4371CADF" w14:textId="77777777" w:rsidR="00F03EBC" w:rsidRPr="00426540" w:rsidRDefault="00570030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u türev vektör alan</w:t>
      </w:r>
      <w:r w:rsidR="007368A6" w:rsidRPr="00426540">
        <w:rPr>
          <w:rFonts w:ascii="Times New Roman" w:eastAsiaTheme="minorEastAsia" w:hAnsi="Times New Roman" w:cs="Times New Roman"/>
          <w:color w:val="000000" w:themeColor="text1"/>
        </w:rPr>
        <w:t>larına eğrinin yüksek mertebeden türevleri denir. Bu türev vektör alanlarından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368A6" w:rsidRPr="00426540">
        <w:rPr>
          <w:rFonts w:ascii="Times New Roman" w:eastAsiaTheme="minorEastAsia" w:hAnsi="Times New Roman" w:cs="Times New Roman"/>
          <w:color w:val="000000" w:themeColor="text1"/>
        </w:rPr>
        <w:t>r</w:t>
      </w:r>
      <w:r w:rsidR="00A33A5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368A6" w:rsidRPr="00426540">
        <w:rPr>
          <w:rFonts w:ascii="Times New Roman" w:eastAsiaTheme="minorEastAsia" w:hAnsi="Times New Roman" w:cs="Times New Roman"/>
          <w:color w:val="000000" w:themeColor="text1"/>
        </w:rPr>
        <w:t xml:space="preserve">tanesinin maksimal </w:t>
      </w:r>
      <w:r w:rsidR="0096018D" w:rsidRPr="00426540">
        <w:rPr>
          <w:rFonts w:ascii="Times New Roman" w:eastAsiaTheme="minorEastAsia" w:hAnsi="Times New Roman" w:cs="Times New Roman"/>
          <w:color w:val="000000" w:themeColor="text1"/>
        </w:rPr>
        <w:t>lineer</w:t>
      </w:r>
      <w:r w:rsidR="007368A6" w:rsidRPr="00426540">
        <w:rPr>
          <w:rFonts w:ascii="Times New Roman" w:eastAsiaTheme="minorEastAsia" w:hAnsi="Times New Roman" w:cs="Times New Roman"/>
          <w:color w:val="000000" w:themeColor="text1"/>
        </w:rPr>
        <w:t xml:space="preserve"> bağımsız vektör sistemi olduğunu kabul edelim. Yani;</w:t>
      </w:r>
      <w:r w:rsidR="00A7741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…,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ϵ 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</m:d>
      </m:oMath>
      <w:r w:rsidR="007368A6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</w:t>
      </w:r>
      <w:r w:rsidR="001757DD" w:rsidRPr="00426540">
        <w:rPr>
          <w:rFonts w:ascii="Times New Roman" w:eastAsiaTheme="minorEastAsia" w:hAnsi="Times New Roman" w:cs="Times New Roman"/>
          <w:color w:val="000000" w:themeColor="text1"/>
        </w:rPr>
        <w:t xml:space="preserve">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…,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sup>
            </m:sSup>
          </m:e>
        </m:d>
      </m:oMath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 xml:space="preserve">  lineer bağımsız olsun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r+1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…,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r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ϵ 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…,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sup>
            </m:sSup>
          </m:e>
        </m:d>
      </m:oMath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265EC" w:rsidRPr="00426540">
        <w:rPr>
          <w:rFonts w:ascii="Times New Roman" w:eastAsiaTheme="minorEastAsia" w:hAnsi="Times New Roman" w:cs="Times New Roman"/>
          <w:color w:val="000000" w:themeColor="text1"/>
        </w:rPr>
        <w:t>sağlansın. Bu</w:t>
      </w:r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 xml:space="preserve"> durumda α </w:t>
      </w:r>
      <w:proofErr w:type="spellStart"/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>nın</w:t>
      </w:r>
      <w:proofErr w:type="spellEnd"/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 xml:space="preserve"> temel çatısı denir. S sistemine Gram – </w:t>
      </w:r>
      <w:proofErr w:type="spellStart"/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>Schmidt</w:t>
      </w:r>
      <w:proofErr w:type="spellEnd"/>
      <w:r w:rsidR="00AC22D4" w:rsidRPr="00426540">
        <w:rPr>
          <w:rFonts w:ascii="Times New Roman" w:eastAsiaTheme="minorEastAsia" w:hAnsi="Times New Roman" w:cs="Times New Roman"/>
          <w:color w:val="000000" w:themeColor="text1"/>
        </w:rPr>
        <w:t xml:space="preserve"> metodu uygularsak;</w:t>
      </w:r>
    </w:p>
    <w:p w14:paraId="7F80935E" w14:textId="77777777" w:rsidR="00AC22D4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</m:oMath>
      </m:oMathPara>
    </w:p>
    <w:p w14:paraId="02A26C7F" w14:textId="77777777" w:rsidR="00AC22D4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14:paraId="2C28F49E" w14:textId="77777777" w:rsidR="005F0224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</m:oMath>
      </m:oMathPara>
    </w:p>
    <w:p w14:paraId="3A3D18E2" w14:textId="77777777" w:rsidR="005F0224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r)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(r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sub>
          </m:sSub>
        </m:oMath>
      </m:oMathPara>
    </w:p>
    <w:p w14:paraId="54F06B85" w14:textId="77777777" w:rsidR="00000920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sub>
            </m:sSub>
          </m:e>
        </m:d>
      </m:oMath>
      <w:r w:rsidR="00580E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CE65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Sistemi</w:t>
      </w:r>
      <w:r w:rsidR="00580E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2F2BF5" w:rsidRPr="00426540">
        <w:rPr>
          <w:rFonts w:ascii="Times New Roman" w:eastAsiaTheme="minorEastAsia" w:hAnsi="Times New Roman" w:cs="Times New Roman"/>
          <w:color w:val="000000" w:themeColor="text1"/>
        </w:rPr>
        <w:t>ortogoneldir</w:t>
      </w:r>
      <w:proofErr w:type="spellEnd"/>
      <w:r w:rsidR="00580E4D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w:r w:rsidR="002F2BF5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2659A9DB" w14:textId="77777777" w:rsidR="00580E4D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8D5F68C" w14:textId="77777777" w:rsidR="00580E4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3603759" w14:textId="77777777" w:rsidR="00580E4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r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sub>
                  </m:sSub>
                </m:e>
              </m:d>
            </m:den>
          </m:f>
        </m:oMath>
      </m:oMathPara>
    </w:p>
    <w:p w14:paraId="3D3806AE" w14:textId="77777777" w:rsidR="00E1194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(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</m:oMath>
      <w:r w:rsidR="00E1194B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  <w:r w:rsidR="00E1194B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⋯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sub>
        </m:sSub>
      </m:oMath>
      <w:r w:rsidR="00E1194B" w:rsidRPr="00426540">
        <w:rPr>
          <w:rFonts w:ascii="Times New Roman" w:eastAsiaTheme="minorEastAsia" w:hAnsi="Times New Roman" w:cs="Times New Roman"/>
          <w:color w:val="000000" w:themeColor="text1"/>
        </w:rPr>
        <w:t>) sistemi elde edilir.</w:t>
      </w:r>
    </w:p>
    <w:p w14:paraId="296527A4" w14:textId="77777777" w:rsidR="005B3C9D" w:rsidRPr="00426540" w:rsidRDefault="00F04C05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5B3C9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5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de bir M eğris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I,α)</m:t>
        </m:r>
      </m:oMath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sin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…,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sup>
            </m:sSup>
          </m:e>
        </m:d>
      </m:oMath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>temel</w:t>
      </w:r>
      <w:proofErr w:type="gramEnd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çatısından elde edil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(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</m:oMath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⋯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sub>
        </m:sSub>
      </m:oMath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) </w:t>
      </w:r>
      <w:proofErr w:type="spellStart"/>
      <w:r w:rsidR="00F345AF" w:rsidRPr="00426540">
        <w:rPr>
          <w:rFonts w:ascii="Times New Roman" w:eastAsiaTheme="minorEastAsia" w:hAnsi="Times New Roman" w:cs="Times New Roman"/>
          <w:color w:val="000000" w:themeColor="text1"/>
        </w:rPr>
        <w:t>ortonormal</w:t>
      </w:r>
      <w:proofErr w:type="spellEnd"/>
      <w:r w:rsidR="00F345A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vektör alanları sistemine M </w:t>
      </w:r>
      <w:proofErr w:type="spellStart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>nin</w:t>
      </w:r>
      <w:proofErr w:type="spellEnd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α(t) noktasındaki </w:t>
      </w:r>
      <w:proofErr w:type="spellStart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>Serret</w:t>
      </w:r>
      <w:proofErr w:type="spellEnd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– </w:t>
      </w:r>
      <w:proofErr w:type="spellStart"/>
      <w:r w:rsidR="00CE0754"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="00CE0754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r ayaklısı veya kısaca </w:t>
      </w:r>
      <w:proofErr w:type="spellStart"/>
      <w:r w:rsidR="00F345AF" w:rsidRPr="00426540">
        <w:rPr>
          <w:rFonts w:ascii="Times New Roman" w:eastAsiaTheme="minorEastAsia" w:hAnsi="Times New Roman" w:cs="Times New Roman"/>
          <w:color w:val="000000" w:themeColor="text1"/>
        </w:rPr>
        <w:t>F</w:t>
      </w:r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>renet</w:t>
      </w:r>
      <w:proofErr w:type="spellEnd"/>
      <w:r w:rsidR="006A56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çatısı denir.</w:t>
      </w:r>
      <w:r w:rsidR="00F345AF" w:rsidRPr="00426540">
        <w:rPr>
          <w:rFonts w:ascii="Times New Roman" w:eastAsiaTheme="minorEastAsia" w:hAnsi="Times New Roman" w:cs="Times New Roman"/>
          <w:color w:val="000000" w:themeColor="text1"/>
        </w:rPr>
        <w:t xml:space="preserve"> Burada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</m:oMath>
      <w:r w:rsidR="00F345AF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lerinin her birine Frenet vektör denir.</w:t>
      </w:r>
    </w:p>
    <w:p w14:paraId="28AE7DAB" w14:textId="77777777" w:rsidR="0004582E" w:rsidRPr="00426540" w:rsidRDefault="00F14AC2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0670D" wp14:editId="319E56BC">
                <wp:simplePos x="0" y="0"/>
                <wp:positionH relativeFrom="column">
                  <wp:posOffset>1249680</wp:posOffset>
                </wp:positionH>
                <wp:positionV relativeFrom="paragraph">
                  <wp:posOffset>251824</wp:posOffset>
                </wp:positionV>
                <wp:extent cx="573932" cy="1721796"/>
                <wp:effectExtent l="0" t="0" r="36195" b="12065"/>
                <wp:wrapNone/>
                <wp:docPr id="7" name="Sağ Ayra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172179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C7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7" o:spid="_x0000_s1026" type="#_x0000_t88" style="position:absolute;margin-left:98.4pt;margin-top:19.85pt;width:45.2pt;height:13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" adj="600" strokecolor="black [3200]" strokeweight=".5pt">
                <v:stroke joinstyle="miter"/>
              </v:shape>
            </w:pict>
          </mc:Fallback>
        </mc:AlternateContent>
      </w:r>
      <w:r w:rsidR="006E2A9D"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5B3C9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3.1</w:t>
      </w:r>
      <w:r w:rsidR="006E2A9D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1757DD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 : I→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→ 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(cost,sint)</m:t>
        </m:r>
      </m:oMath>
      <w:r w:rsidR="0004582E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Frenet 2 ayaklısını bulunuz.</w:t>
      </w:r>
    </w:p>
    <w:bookmarkStart w:id="55" w:name="_Hlk511846924"/>
    <w:p w14:paraId="4917E0B6" w14:textId="77777777" w:rsidR="0004582E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sint,cost</m:t>
            </m:r>
          </m:e>
        </m:d>
      </m:oMath>
      <w:r w:rsidR="00D44AB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             </w:t>
      </w:r>
    </w:p>
    <w:p w14:paraId="34148CEB" w14:textId="77777777" w:rsidR="0004582E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(-cost,-sint)</m:t>
        </m:r>
      </m:oMath>
      <w:r w:rsidR="00D44AB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</w:t>
      </w:r>
      <w:r w:rsidR="00F14AC2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44AB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(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t)</m:t>
        </m:r>
      </m:oMath>
    </w:p>
    <w:p w14:paraId="136EF54E" w14:textId="77777777" w:rsidR="0004582E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int,-cost</m:t>
            </m:r>
          </m:e>
        </m:d>
        <w:bookmarkEnd w:id="55"/>
        <m:r>
          <w:rPr>
            <w:rFonts w:ascii="Cambria Math" w:eastAsiaTheme="minorEastAsia" w:hAnsi="Cambria Math" w:cs="Times New Roman"/>
            <w:color w:val="000000" w:themeColor="text1"/>
          </w:rPr>
          <m:t xml:space="preserve">          </m:t>
        </m:r>
      </m:oMath>
      <w:r w:rsidR="00D44AB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(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- 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4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t)</m:t>
        </m:r>
      </m:oMath>
    </w:p>
    <w:p w14:paraId="22C57453" w14:textId="77777777" w:rsidR="00F265EC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</w:rPr>
              <m:t>(4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(cost,sint)</m:t>
        </m:r>
      </m:oMath>
      <w:r w:rsidR="00D44AB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(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(5)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t)</m:t>
        </m:r>
      </m:oMath>
    </w:p>
    <w:p w14:paraId="0C0C5678" w14:textId="77777777" w:rsidR="001757DD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5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sint,cost</m:t>
            </m:r>
          </m:e>
        </m:d>
      </m:oMath>
      <w:r w:rsidR="006E2A9D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(t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(6)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t)</m:t>
        </m:r>
      </m:oMath>
    </w:p>
    <w:p w14:paraId="505DE38E" w14:textId="77777777" w:rsidR="00D44AB6" w:rsidRPr="00426540" w:rsidRDefault="00940F77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w:lastRenderedPageBreak/>
          <m:t xml:space="preserve">⟹α </m:t>
        </m:r>
      </m:oMath>
      <w:r w:rsidR="00D8680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nın</w:t>
      </w:r>
      <w:proofErr w:type="spellEnd"/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emel çatısı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</m:e>
        </m:d>
      </m:oMath>
      <w:r w:rsidR="002001DA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3CEF8DA3" w14:textId="77777777" w:rsidR="002001DA" w:rsidRPr="00426540" w:rsidRDefault="002001DA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t)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…,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S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t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t)</m:t>
              </m:r>
            </m:e>
          </m:d>
        </m:oMath>
      </m:oMathPara>
    </w:p>
    <w:p w14:paraId="4D1971E4" w14:textId="77777777" w:rsidR="00E85F96" w:rsidRPr="00426540" w:rsidRDefault="00C4566F" w:rsidP="005B3C9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⟹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t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⊥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t)</m:t>
        </m:r>
      </m:oMath>
      <w:r w:rsidR="00E85F96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E85F96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E85F96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64332333" w14:textId="77777777" w:rsidR="00E85F9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sint,cost</m:t>
              </m:r>
            </m:e>
          </m:d>
        </m:oMath>
      </m:oMathPara>
    </w:p>
    <w:p w14:paraId="18DA4089" w14:textId="77777777" w:rsidR="00E85F9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(cost,-sint)</m:t>
          </m:r>
        </m:oMath>
      </m:oMathPara>
    </w:p>
    <w:p w14:paraId="07EA758E" w14:textId="77777777" w:rsidR="00E85F96" w:rsidRPr="00426540" w:rsidRDefault="00E85F9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2-ayakl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(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</m:e>
        </m:d>
      </m:oMath>
    </w:p>
    <w:p w14:paraId="48AC7B63" w14:textId="77777777" w:rsidR="00E85F96" w:rsidRDefault="007A5F81" w:rsidP="00DB5712">
      <w:pPr>
        <w:pStyle w:val="Balk1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56" w:name="_Toc512192125"/>
      <w:bookmarkStart w:id="57" w:name="_Toc513069092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1.4.</w:t>
      </w:r>
      <w:r w:rsidR="00E85F96" w:rsidRPr="00426540">
        <w:rPr>
          <w:rFonts w:ascii="Times New Roman" w:eastAsiaTheme="minorEastAsia" w:hAnsi="Times New Roman" w:cs="Times New Roman"/>
          <w:b/>
          <w:color w:val="000000" w:themeColor="text1"/>
        </w:rPr>
        <w:t>BİR EĞRİNİN OSKÜLATÖR HİPERDÜZLEMLERİ</w:t>
      </w:r>
      <w:bookmarkEnd w:id="56"/>
      <w:bookmarkEnd w:id="57"/>
    </w:p>
    <w:p w14:paraId="1C0664A7" w14:textId="77777777" w:rsidR="005D798B" w:rsidRPr="005D798B" w:rsidRDefault="005D798B" w:rsidP="005D798B"/>
    <w:p w14:paraId="3C500C6C" w14:textId="77777777" w:rsidR="00E33FA3" w:rsidRPr="00426540" w:rsidRDefault="00E85F96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5B3C9D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4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M ∈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I,α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en bir eğri olsun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 : I→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 </m:t>
        </m:r>
      </m:oMath>
      <w:r w:rsidR="00417C93" w:rsidRPr="00426540">
        <w:rPr>
          <w:rFonts w:ascii="Times New Roman" w:eastAsiaTheme="minorEastAsia" w:hAnsi="Times New Roman" w:cs="Times New Roman"/>
          <w:color w:val="000000" w:themeColor="text1"/>
        </w:rPr>
        <w:t>Eğrisinin</w:t>
      </w:r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 xml:space="preserve"> r-ayaklıs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(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</m:oMath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⋯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sub>
        </m:sSub>
      </m:oMath>
      <w:r w:rsidR="00CC7661" w:rsidRPr="00426540">
        <w:rPr>
          <w:rFonts w:ascii="Times New Roman" w:eastAsiaTheme="minorEastAsia" w:hAnsi="Times New Roman" w:cs="Times New Roman"/>
          <w:color w:val="000000" w:themeColor="text1"/>
        </w:rPr>
        <w:t>);</w:t>
      </w:r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 xml:space="preserve"> r ≤ n olsun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p≤ r</m:t>
        </m:r>
      </m:oMath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 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p</m:t>
                </m:r>
              </m:sub>
            </m:sSub>
          </m:e>
        </m:d>
      </m:oMath>
      <w:r w:rsidR="00E33FA3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 uzayına    (hiperdüzlem) , α nın α(s) noktasındaki p. Oskülatör hiperdüzlemi denir.</w:t>
      </w:r>
    </w:p>
    <w:p w14:paraId="65F95616" w14:textId="77777777" w:rsidR="00F03EBC" w:rsidRPr="00426540" w:rsidRDefault="000D673A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Özel olarak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r=n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ve p=n-1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halind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uzayı determinant yardımıyla kolayca bulunabilir.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n-1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Hiperdüzleminde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emsili bir nokta Y 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olsun o halde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(s)Y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∈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spellEnd"/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. Bu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(s)Y</m:t>
            </m:r>
          </m:e>
        </m:acc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in lineer bağımlı olması demektir.</w:t>
      </w:r>
    </w:p>
    <w:p w14:paraId="29687571" w14:textId="77777777" w:rsidR="000D673A" w:rsidRPr="00426540" w:rsidRDefault="000D673A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Yani;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s)Y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</w:p>
    <w:p w14:paraId="276E35A9" w14:textId="77777777" w:rsidR="00F03EBC" w:rsidRPr="00426540" w:rsidRDefault="00B007D3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Not</w:t>
      </w:r>
      <w:r w:rsidR="00F40C37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nin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α(s)ϵ M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noktasındak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(n-1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s)Y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 M eğrisi yüksek mertebeden lineer bağımsız türev vektörler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…,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n-1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 Bu lineer bağımsız vektörlere Gram – Schmidt metodu gereği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…,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(n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=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sub>
            </m:sSub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>yazılabilir. Bundan</w:t>
      </w:r>
      <w:r w:rsidR="00135D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35AA8" w:rsidRPr="00426540">
        <w:rPr>
          <w:rFonts w:ascii="Times New Roman" w:eastAsiaTheme="minorEastAsia" w:hAnsi="Times New Roman" w:cs="Times New Roman"/>
          <w:color w:val="000000" w:themeColor="text1"/>
        </w:rPr>
        <w:t>dolayı;</w:t>
      </w:r>
      <w:r w:rsidR="00135D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s)Y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135D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ifadesindek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-1</m:t>
                </m:r>
              </m:sub>
            </m:sSub>
          </m:e>
        </m:d>
      </m:oMath>
      <w:r w:rsidR="00135D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uzayı il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…,α</m:t>
                </m:r>
              </m:e>
              <m:sup>
                <w:bookmarkStart w:id="58" w:name="_Hlk511851468"/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(n-1)</m:t>
                </m:r>
                <w:bookmarkEnd w:id="58"/>
              </m:sup>
            </m:sSup>
          </m:e>
        </m:d>
      </m:oMath>
      <w:r w:rsidR="00135DB3" w:rsidRPr="00426540">
        <w:rPr>
          <w:rFonts w:ascii="Times New Roman" w:eastAsiaTheme="minorEastAsia" w:hAnsi="Times New Roman" w:cs="Times New Roman"/>
          <w:color w:val="000000" w:themeColor="text1"/>
        </w:rPr>
        <w:t xml:space="preserve"> uzayları eşittir. 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4A0D646B" w14:textId="77777777" w:rsidR="00135DB3" w:rsidRPr="00426540" w:rsidRDefault="00135DB3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⟹</m:t>
        </m:r>
        <m:r>
          <w:rPr>
            <w:rFonts w:ascii="Cambria Math" w:eastAsiaTheme="minorEastAsia" w:hAnsi="Cambria Math" w:cs="Times New Roman"/>
            <w:color w:val="000000" w:themeColor="text1"/>
          </w:rPr>
          <m:t>(n-1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skülatör düzleminin denklemi;</w:t>
      </w:r>
    </w:p>
    <w:p w14:paraId="7ED23668" w14:textId="77777777" w:rsidR="00BB6B61" w:rsidRPr="00426540" w:rsidRDefault="00135DB3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w:bookmarkStart w:id="59" w:name="_Hlk51185193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(s)Y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…,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n-1)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  <w:bookmarkEnd w:id="59"/>
    </w:p>
    <w:p w14:paraId="617E364E" w14:textId="77777777" w:rsidR="001A716B" w:rsidRPr="00426540" w:rsidRDefault="001A716B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41F6385C" w14:textId="77777777" w:rsidR="00014F5B" w:rsidRPr="00426540" w:rsidRDefault="00135DB3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1A716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4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 : IR→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⟶α(t)=(t,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t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03E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sinin </w:t>
      </w:r>
      <w:proofErr w:type="spellStart"/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>Oskülatör</w:t>
      </w:r>
      <w:proofErr w:type="spellEnd"/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>hiperdüzlemini</w:t>
      </w:r>
      <w:proofErr w:type="spellEnd"/>
      <w:r w:rsidR="00980870" w:rsidRPr="00426540">
        <w:rPr>
          <w:rFonts w:ascii="Times New Roman" w:eastAsiaTheme="minorEastAsia" w:hAnsi="Times New Roman" w:cs="Times New Roman"/>
          <w:color w:val="000000" w:themeColor="text1"/>
        </w:rPr>
        <w:t xml:space="preserve"> bulunuz.</w:t>
      </w:r>
    </w:p>
    <w:p w14:paraId="1DDCFC16" w14:textId="77777777" w:rsidR="00980870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,2t,1+2t</m:t>
              </m:r>
            </m:e>
          </m:d>
        </m:oMath>
      </m:oMathPara>
    </w:p>
    <w:p w14:paraId="41BFA997" w14:textId="77777777" w:rsidR="00980870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(0,2,2)</m:t>
          </m:r>
        </m:oMath>
      </m:oMathPara>
    </w:p>
    <w:p w14:paraId="70D9D846" w14:textId="77777777" w:rsidR="00112C46" w:rsidRPr="00426540" w:rsidRDefault="00112C46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Hiperdüzlemi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emsili nokta Y olsun. Y=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704AEE23" w14:textId="77777777" w:rsidR="00112C46" w:rsidRPr="00426540" w:rsidRDefault="00112C46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(s)Y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059EA689" w14:textId="77777777" w:rsidR="00112C46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t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t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+2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326785F3" w14:textId="77777777" w:rsidR="00980870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488A8D40" w14:textId="77777777" w:rsidR="007A0874" w:rsidRDefault="00F40C37" w:rsidP="00DB5712">
      <w:pPr>
        <w:pStyle w:val="Balk1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60" w:name="_Toc512192126"/>
      <w:bookmarkStart w:id="61" w:name="_Toc513069093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1.</w:t>
      </w:r>
      <w:r w:rsidR="003F00EE" w:rsidRPr="00426540">
        <w:rPr>
          <w:rFonts w:ascii="Times New Roman" w:eastAsiaTheme="minorEastAsia" w:hAnsi="Times New Roman" w:cs="Times New Roman"/>
          <w:b/>
          <w:color w:val="000000" w:themeColor="text1"/>
        </w:rPr>
        <w:t>5.</w:t>
      </w:r>
      <w:r w:rsidR="00EC16A8" w:rsidRPr="00426540">
        <w:rPr>
          <w:rFonts w:ascii="Times New Roman" w:eastAsiaTheme="minorEastAsia" w:hAnsi="Times New Roman" w:cs="Times New Roman"/>
          <w:b/>
          <w:color w:val="000000" w:themeColor="text1"/>
        </w:rPr>
        <w:t>EĞRİLİKLER, EĞRİLİK EKSENLERİ</w:t>
      </w:r>
      <w:bookmarkEnd w:id="60"/>
      <w:bookmarkEnd w:id="61"/>
    </w:p>
    <w:p w14:paraId="06599F27" w14:textId="77777777" w:rsidR="005D798B" w:rsidRPr="005D798B" w:rsidRDefault="005D798B" w:rsidP="005D798B"/>
    <w:p w14:paraId="373B58E9" w14:textId="77777777" w:rsidR="00014F5B" w:rsidRPr="00426540" w:rsidRDefault="007A0874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1A716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M ∈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α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en bir eğri olsun.</w:t>
      </w:r>
      <w:r w:rsidR="00C41092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s ∈I </m:t>
        </m:r>
      </m:oMath>
      <w:proofErr w:type="gramStart"/>
      <w:r w:rsidR="00C41092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C41092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ϵM</m:t>
        </m:r>
      </m:oMath>
      <w:r w:rsidR="00C41092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Frenet 2 – ayaklıs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w:bookmarkStart w:id="62" w:name="_Hlk51185300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  <w:bookmarkEnd w:id="62"/>
          </m:e>
        </m:d>
      </m:oMath>
      <w:r w:rsidR="00095377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arak verilsin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1≤i≤r</m:t>
        </m:r>
      </m:oMath>
      <w:r w:rsidR="0009537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095377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095377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;</w:t>
      </w:r>
    </w:p>
    <w:p w14:paraId="7ACEAFE4" w14:textId="77777777" w:rsidR="00095377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: I→IR</m:t>
          </m:r>
        </m:oMath>
      </m:oMathPara>
    </w:p>
    <w:p w14:paraId="663EC872" w14:textId="77777777" w:rsidR="00095377" w:rsidRPr="00426540" w:rsidRDefault="00095377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s→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i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şeklind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amamlanan fonksiyona M eğrisinin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i.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Frenet eğrilik fonksiyonu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ϵIR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sayısında M eğrisinin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i. Frenet eğriliği denir.</w:t>
      </w:r>
    </w:p>
    <w:p w14:paraId="119C98C1" w14:textId="77777777" w:rsidR="00095377" w:rsidRPr="00426540" w:rsidRDefault="00095377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1A716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M ∈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α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en bir eğri olsun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s ∈I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yay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parametresi olmak üzere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ayaklıs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...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arak verilsin. Eğrinin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5E18CF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</w:t>
      </w:r>
      <w:r w:rsidR="001D4C1A" w:rsidRPr="00426540">
        <w:rPr>
          <w:rFonts w:ascii="Times New Roman" w:eastAsiaTheme="minorEastAsia" w:hAnsi="Times New Roman" w:cs="Times New Roman"/>
          <w:color w:val="000000" w:themeColor="text1"/>
        </w:rPr>
        <w:t>e</w:t>
      </w:r>
      <w:r w:rsidR="00A35AA8" w:rsidRPr="00426540">
        <w:rPr>
          <w:rFonts w:ascii="Times New Roman" w:eastAsiaTheme="minorEastAsia" w:hAnsi="Times New Roman" w:cs="Times New Roman"/>
          <w:color w:val="000000" w:themeColor="text1"/>
        </w:rPr>
        <w:t>ğ</w:t>
      </w:r>
      <w:r w:rsidR="001D4C1A" w:rsidRPr="00426540">
        <w:rPr>
          <w:rFonts w:ascii="Times New Roman" w:eastAsiaTheme="minorEastAsia" w:hAnsi="Times New Roman" w:cs="Times New Roman"/>
          <w:color w:val="000000" w:themeColor="text1"/>
        </w:rPr>
        <w:t xml:space="preserve">rilik fonksiyonları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1D4C1A" w:rsidRPr="00426540">
        <w:rPr>
          <w:rFonts w:ascii="Times New Roman" w:eastAsiaTheme="minorEastAsia" w:hAnsi="Times New Roman" w:cs="Times New Roman"/>
          <w:color w:val="000000" w:themeColor="text1"/>
        </w:rPr>
        <w:t xml:space="preserve">ise;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1≤i≤r</m:t>
        </m:r>
      </m:oMath>
      <w:r w:rsidR="001D4C1A" w:rsidRPr="00426540">
        <w:rPr>
          <w:rFonts w:ascii="Times New Roman" w:eastAsiaTheme="minorEastAsia" w:hAnsi="Times New Roman" w:cs="Times New Roman"/>
          <w:color w:val="000000" w:themeColor="text1"/>
        </w:rPr>
        <w:t xml:space="preserve"> ;</w:t>
      </w:r>
    </w:p>
    <w:p w14:paraId="3F9CE7B3" w14:textId="77777777" w:rsidR="001D4C1A" w:rsidRPr="00426540" w:rsidRDefault="00014F5B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000000" w:themeColor="text1"/>
            </w:rPr>
            <m:t>i)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s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</m:oMath>
      </m:oMathPara>
    </w:p>
    <w:p w14:paraId="017191BA" w14:textId="77777777" w:rsidR="001D4C1A" w:rsidRPr="00426540" w:rsidRDefault="00014F5B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000000" w:themeColor="text1"/>
            </w:rPr>
            <m:t>ii)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s)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</m:oMath>
      </m:oMathPara>
    </w:p>
    <w:p w14:paraId="7CF03BEC" w14:textId="77777777" w:rsidR="003B4FEE" w:rsidRPr="00426540" w:rsidRDefault="00014F5B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000000" w:themeColor="text1"/>
            </w:rPr>
            <m:t>iii)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s)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</m:oMath>
      </m:oMathPara>
    </w:p>
    <w:p w14:paraId="2737C526" w14:textId="77777777" w:rsidR="001C5168" w:rsidRPr="00426540" w:rsidRDefault="00014F5B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>iv)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s)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r-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r-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="003B4FEE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C5168" w:rsidRPr="00426540">
        <w:rPr>
          <w:rFonts w:ascii="Times New Roman" w:eastAsiaTheme="minorEastAsia" w:hAnsi="Times New Roman" w:cs="Times New Roman"/>
          <w:color w:val="000000" w:themeColor="text1"/>
        </w:rPr>
        <w:t>Eşitlikleri</w:t>
      </w:r>
      <w:r w:rsidR="00BB6B61" w:rsidRPr="00426540">
        <w:rPr>
          <w:rFonts w:ascii="Times New Roman" w:eastAsiaTheme="minorEastAsia" w:hAnsi="Times New Roman" w:cs="Times New Roman"/>
          <w:color w:val="000000" w:themeColor="text1"/>
        </w:rPr>
        <w:t xml:space="preserve"> elde edilir.</w:t>
      </w:r>
      <w:bookmarkStart w:id="63" w:name="_Hlk511565777"/>
    </w:p>
    <w:p w14:paraId="2192FDED" w14:textId="77777777" w:rsidR="00014F5B" w:rsidRPr="00426540" w:rsidRDefault="001E5771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bookmarkEnd w:id="63"/>
      <w:r w:rsidR="00B46F54" w:rsidRPr="00426540">
        <w:rPr>
          <w:rFonts w:ascii="Times New Roman" w:eastAsiaTheme="minorEastAsia" w:hAnsi="Times New Roman" w:cs="Times New Roman"/>
          <w:b/>
          <w:color w:val="000000" w:themeColor="text1"/>
        </w:rPr>
        <w:t>UZAYINDA EĞRİLER</w:t>
      </w:r>
    </w:p>
    <w:p w14:paraId="1F242CA4" w14:textId="77777777" w:rsidR="00014F5B" w:rsidRPr="00426540" w:rsidRDefault="00B46F54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formülleri ve eğrilikler</w:t>
      </w:r>
      <w:r w:rsidR="006206B5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14:paraId="49D14441" w14:textId="77777777" w:rsidR="00B46F54" w:rsidRPr="00426540" w:rsidRDefault="00B46F54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uzayında bir M eğris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I,α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sin. M nin parametres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 ∊I ,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nin yay parametresi olsun. Bu durumda</w:t>
      </w:r>
    </w:p>
    <w:p w14:paraId="7C343FAF" w14:textId="77777777" w:rsidR="00B46F54" w:rsidRPr="00426540" w:rsidRDefault="00C4566F" w:rsidP="00FD6E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=T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8333C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(T: Eğrinin asli teğet vektör alanı)</w:t>
      </w:r>
    </w:p>
    <w:p w14:paraId="7B7C271D" w14:textId="77777777" w:rsidR="008333C6" w:rsidRPr="00426540" w:rsidRDefault="00C4566F" w:rsidP="00FD6E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N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den>
        </m:f>
      </m:oMath>
      <w:r w:rsidR="008333C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(N: Eğrinin asli normal vektör alanı)</w:t>
      </w:r>
    </w:p>
    <w:p w14:paraId="64F57E31" w14:textId="77777777" w:rsidR="008333C6" w:rsidRPr="00426540" w:rsidRDefault="00C4566F" w:rsidP="00FD6EA9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B=T x N</m:t>
        </m:r>
      </m:oMath>
      <w:r w:rsidR="008333C6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(N: Eğrinin asli </w:t>
      </w:r>
      <w:proofErr w:type="spellStart"/>
      <w:r w:rsidR="008333C6" w:rsidRPr="00426540">
        <w:rPr>
          <w:rFonts w:ascii="Times New Roman" w:eastAsiaTheme="minorEastAsia" w:hAnsi="Times New Roman" w:cs="Times New Roman"/>
          <w:color w:val="000000" w:themeColor="text1"/>
        </w:rPr>
        <w:t>bi</w:t>
      </w:r>
      <w:proofErr w:type="spellEnd"/>
      <w:r w:rsidR="008333C6" w:rsidRPr="00426540">
        <w:rPr>
          <w:rFonts w:ascii="Times New Roman" w:eastAsiaTheme="minorEastAsia" w:hAnsi="Times New Roman" w:cs="Times New Roman"/>
          <w:color w:val="000000" w:themeColor="text1"/>
        </w:rPr>
        <w:t>-normal vektör alanı)</w:t>
      </w:r>
    </w:p>
    <w:p w14:paraId="38F704FA" w14:textId="77777777" w:rsidR="006E764B" w:rsidRPr="00426540" w:rsidRDefault="0082673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  <w:bookmarkStart w:id="64" w:name="_Hlk511595942"/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: I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="006E764B" w:rsidRPr="00426540">
        <w:rPr>
          <w:rFonts w:ascii="Times New Roman" w:eastAsiaTheme="minorEastAsia" w:hAnsi="Times New Roman" w:cs="Times New Roman"/>
          <w:color w:val="000000" w:themeColor="text1"/>
        </w:rPr>
        <w:t xml:space="preserve">birim hızlı bir eğri </w:t>
      </w:r>
      <w:bookmarkEnd w:id="64"/>
      <w:r w:rsidR="006E764B" w:rsidRPr="00426540">
        <w:rPr>
          <w:rFonts w:ascii="Times New Roman" w:eastAsiaTheme="minorEastAsia" w:hAnsi="Times New Roman" w:cs="Times New Roman"/>
          <w:color w:val="000000" w:themeColor="text1"/>
        </w:rPr>
        <w:t xml:space="preserve">olduğundan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1⇒T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991BA9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7786C93A" w14:textId="77777777" w:rsidR="00991BA9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1</m:t>
          </m:r>
        </m:oMath>
      </m:oMathPara>
    </w:p>
    <w:p w14:paraId="08E2B12E" w14:textId="77777777" w:rsidR="008333C6" w:rsidRPr="00426540" w:rsidRDefault="00991BA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1</m:t>
          </m:r>
        </m:oMath>
      </m:oMathPara>
    </w:p>
    <w:p w14:paraId="7BB3F5F8" w14:textId="77777777" w:rsidR="00991BA9" w:rsidRPr="00426540" w:rsidRDefault="00991BA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41F01724" w14:textId="77777777" w:rsidR="00991BA9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dir.</m:t>
          </m:r>
        </m:oMath>
      </m:oMathPara>
    </w:p>
    <w:p w14:paraId="32B49739" w14:textId="77777777" w:rsidR="00991BA9" w:rsidRPr="00426540" w:rsidRDefault="00991BA9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Cambria Math" w:eastAsiaTheme="minorEastAsia" w:hAnsi="Cambria Math" w:cs="Cambria Math"/>
          <w:color w:val="000000" w:themeColor="text1"/>
        </w:rPr>
        <w:t>⇒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 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 dir.</w:t>
      </w:r>
    </w:p>
    <w:p w14:paraId="551A22B3" w14:textId="77777777" w:rsidR="00991BA9" w:rsidRPr="00426540" w:rsidRDefault="00991BA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Ayrıca; B= T</w:t>
      </w:r>
      <w:r w:rsidR="0097526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x N olarak tanımlanırs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N,B</m:t>
            </m:r>
          </m:e>
        </m:d>
      </m:oMath>
      <w:r w:rsidR="0097526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97526F" w:rsidRPr="00426540">
        <w:rPr>
          <w:rFonts w:ascii="Times New Roman" w:eastAsiaTheme="minorEastAsia" w:hAnsi="Times New Roman" w:cs="Times New Roman"/>
          <w:color w:val="000000" w:themeColor="text1"/>
        </w:rPr>
        <w:t>ort</w:t>
      </w:r>
      <w:r w:rsidR="00BA55BE" w:rsidRPr="00426540">
        <w:rPr>
          <w:rFonts w:ascii="Times New Roman" w:eastAsiaTheme="minorEastAsia" w:hAnsi="Times New Roman" w:cs="Times New Roman"/>
          <w:color w:val="000000" w:themeColor="text1"/>
        </w:rPr>
        <w:t>o</w:t>
      </w:r>
      <w:r w:rsidR="0097526F" w:rsidRPr="00426540">
        <w:rPr>
          <w:rFonts w:ascii="Times New Roman" w:eastAsiaTheme="minorEastAsia" w:hAnsi="Times New Roman" w:cs="Times New Roman"/>
          <w:color w:val="000000" w:themeColor="text1"/>
        </w:rPr>
        <w:t>normal</w:t>
      </w:r>
      <w:proofErr w:type="spellEnd"/>
      <w:r w:rsidR="0097526F" w:rsidRPr="00426540">
        <w:rPr>
          <w:rFonts w:ascii="Times New Roman" w:eastAsiaTheme="minorEastAsia" w:hAnsi="Times New Roman" w:cs="Times New Roman"/>
          <w:color w:val="000000" w:themeColor="text1"/>
        </w:rPr>
        <w:t xml:space="preserve"> sistemi elde edilir.</w:t>
      </w:r>
    </w:p>
    <w:p w14:paraId="66B20152" w14:textId="77777777" w:rsidR="0097526F" w:rsidRPr="00426540" w:rsidRDefault="009752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Gerçekten;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w:br/>
        </m:r>
      </m:oMath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B,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XN,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55E98DE4" w14:textId="77777777" w:rsidR="0097526F" w:rsidRPr="00426540" w:rsidRDefault="009752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B⊥N dir.</m:t>
          </m:r>
        </m:oMath>
      </m:oMathPara>
    </w:p>
    <w:p w14:paraId="7BF53B44" w14:textId="77777777" w:rsidR="0097526F" w:rsidRPr="00426540" w:rsidRDefault="009752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Ayrıca;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 x N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90</m:t>
            </m:r>
          </m:e>
        </m:func>
      </m:oMath>
      <w:r w:rsidR="00A27C00" w:rsidRPr="00426540">
        <w:rPr>
          <w:rFonts w:ascii="Times New Roman" w:eastAsiaTheme="minorEastAsia" w:hAnsi="Times New Roman" w:cs="Times New Roman"/>
          <w:color w:val="000000" w:themeColor="text1"/>
        </w:rPr>
        <w:t xml:space="preserve"> = 1 dir.</w:t>
      </w:r>
    </w:p>
    <w:p w14:paraId="09EF9EEF" w14:textId="77777777" w:rsidR="00936864" w:rsidRPr="00426540" w:rsidRDefault="00461CD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∀ s ∊I </m:t>
        </m:r>
      </m:oMath>
      <w:r w:rsidR="00936864" w:rsidRPr="00426540">
        <w:rPr>
          <w:rFonts w:ascii="Times New Roman" w:eastAsiaTheme="minorEastAsia" w:hAnsi="Times New Roman" w:cs="Times New Roman"/>
          <w:color w:val="000000" w:themeColor="text1"/>
        </w:rPr>
        <w:t xml:space="preserve">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</m:oMath>
      <w:r w:rsidR="009368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şeklinde tanımlı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</m:oMath>
      <w:r w:rsidR="00936864" w:rsidRPr="00426540">
        <w:rPr>
          <w:rFonts w:ascii="Times New Roman" w:eastAsiaTheme="minorEastAsia" w:hAnsi="Times New Roman" w:cs="Times New Roman"/>
          <w:color w:val="000000" w:themeColor="text1"/>
        </w:rPr>
        <w:t xml:space="preserve"> fonksiyonuna α eğrisinin eğrilik fonksiyonu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∊IR </m:t>
        </m:r>
      </m:oMath>
      <w:r w:rsidR="00936864" w:rsidRPr="00426540">
        <w:rPr>
          <w:rFonts w:ascii="Times New Roman" w:eastAsiaTheme="minorEastAsia" w:hAnsi="Times New Roman" w:cs="Times New Roman"/>
          <w:color w:val="000000" w:themeColor="text1"/>
        </w:rPr>
        <w:t>reel sayısında α nın α(s) noktasındaki eğriliği denir.</w:t>
      </w:r>
    </w:p>
    <w:p w14:paraId="48B0FAC9" w14:textId="77777777" w:rsidR="00365B7D" w:rsidRPr="00426540" w:rsidRDefault="00917EA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onuç:</w:t>
      </w:r>
      <w:r w:rsidR="00936864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∀ s ∊I</m:t>
        </m:r>
      </m:oMath>
      <w:r w:rsidR="00365B7D"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≥0</m:t>
        </m:r>
      </m:oMath>
      <w:r w:rsidR="00365B7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FD6EA9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spellEnd"/>
      <w:r w:rsidR="00FD6EA9" w:rsidRPr="00426540">
        <w:rPr>
          <w:rFonts w:ascii="Times New Roman" w:eastAsiaTheme="minorEastAsia" w:hAnsi="Times New Roman" w:cs="Times New Roman"/>
          <w:color w:val="000000" w:themeColor="text1"/>
        </w:rPr>
        <w:t>. T</w:t>
      </w:r>
      <w:r w:rsidR="002D35F4" w:rsidRPr="00426540">
        <w:rPr>
          <w:rFonts w:ascii="Times New Roman" w:eastAsiaTheme="minorEastAsia" w:hAnsi="Times New Roman" w:cs="Times New Roman"/>
          <w:color w:val="000000" w:themeColor="text1"/>
        </w:rPr>
        <w:t>, N, B</w:t>
      </w:r>
      <w:r w:rsidR="00365B7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365B7D"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="00365B7D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lerin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365B7D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leri ile arasındaki </w:t>
      </w:r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ilişkiler</w:t>
      </w:r>
    </w:p>
    <w:p w14:paraId="4891C131" w14:textId="77777777" w:rsidR="00CD717F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</m:oMath>
    </w:p>
    <w:p w14:paraId="1AAD5C48" w14:textId="77777777" w:rsidR="00CD717F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</m:oMath>
    </w:p>
    <w:p w14:paraId="07B9E3B7" w14:textId="77777777" w:rsidR="00CD717F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 xml:space="preserve"> yazılabilir.</w:t>
      </w:r>
    </w:p>
    <w:p w14:paraId="0161A7BF" w14:textId="77777777" w:rsidR="00CD717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1</m:t>
            </m:r>
          </m:sub>
        </m:sSub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1A6CE9B6" w14:textId="77777777" w:rsidR="00CD717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2</m:t>
            </m:r>
          </m:sub>
        </m:sSub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</m:oMath>
    </w:p>
    <w:p w14:paraId="5F4E9BBF" w14:textId="77777777" w:rsidR="00C71E5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3</m:t>
            </m:r>
          </m:sub>
        </m:sSub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B</m:t>
            </m:r>
          </m:e>
        </m:d>
      </m:oMath>
      <w:r w:rsidR="00CD717F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den>
        </m:f>
      </m:oMath>
      <w:r w:rsidR="00BE28CC" w:rsidRPr="00426540">
        <w:rPr>
          <w:rFonts w:ascii="Cambria Math" w:eastAsiaTheme="minorEastAsia" w:hAnsi="Cambria Math" w:cs="Cambria Math"/>
          <w:color w:val="000000" w:themeColor="text1"/>
        </w:rPr>
        <w:t>⟹</w:t>
      </w:r>
      <w:r w:rsidR="00A406CD" w:rsidRPr="00426540">
        <w:rPr>
          <w:rFonts w:ascii="Times New Roman" w:eastAsiaTheme="minorEastAsia" w:hAnsi="Times New Roman" w:cs="Times New Roman"/>
          <w:color w:val="000000" w:themeColor="text1"/>
        </w:rPr>
        <w:t xml:space="preserve"> N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den>
        </m:f>
      </m:oMath>
      <w:r w:rsidR="00A406C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406CD" w:rsidRPr="00426540">
        <w:rPr>
          <w:rFonts w:ascii="Cambria Math" w:eastAsiaTheme="minorEastAsia" w:hAnsi="Cambria Math" w:cs="Cambria Math"/>
          <w:color w:val="000000" w:themeColor="text1"/>
        </w:rPr>
        <w:t>⟹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K.N</m:t>
        </m:r>
      </m:oMath>
      <w:r w:rsidR="00A406CD" w:rsidRPr="00426540">
        <w:rPr>
          <w:rFonts w:ascii="Times New Roman" w:eastAsiaTheme="minorEastAsia" w:hAnsi="Times New Roman" w:cs="Times New Roman"/>
          <w:color w:val="000000" w:themeColor="text1"/>
        </w:rPr>
        <w:t xml:space="preserve">   dir.</w:t>
      </w:r>
    </w:p>
    <w:bookmarkStart w:id="65" w:name="_Hlk511574068"/>
    <w:p w14:paraId="65B9CF4E" w14:textId="77777777" w:rsidR="00FD464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w:bookmarkEnd w:id="65"/>
          <m:r>
            <w:rPr>
              <w:rFonts w:ascii="Cambria Math" w:eastAsiaTheme="minorEastAsia" w:hAnsi="Cambria Math" w:cs="Times New Roman"/>
              <w:color w:val="000000" w:themeColor="text1"/>
            </w:rPr>
            <m:t>K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,B</m:t>
              </m:r>
            </m:e>
          </m:d>
        </m:oMath>
      </m:oMathPara>
    </w:p>
    <w:p w14:paraId="2452CE7C" w14:textId="77777777" w:rsidR="00A406C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17C83B26" w14:textId="77777777" w:rsidR="00FD464F" w:rsidRPr="00426540" w:rsidRDefault="00FD464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K.N</m:t>
        </m:r>
      </m:oMath>
    </w:p>
    <w:p w14:paraId="7791DAF2" w14:textId="77777777" w:rsidR="00FD464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1</m:t>
            </m:r>
          </m:sub>
        </m:sSub>
      </m:oMath>
      <w:r w:rsidR="00FD464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</m:oMath>
    </w:p>
    <w:p w14:paraId="31897452" w14:textId="77777777" w:rsidR="00FD464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2</m:t>
            </m:r>
          </m:sub>
        </m:sSub>
      </m:oMath>
      <w:r w:rsidR="00FD464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014031C1" w14:textId="77777777" w:rsidR="00FD464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3</m:t>
            </m:r>
          </m:sub>
        </m:sSub>
      </m:oMath>
      <w:r w:rsidR="00FD464F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</m:oMath>
      <w:r w:rsidR="00FD464F" w:rsidRPr="00426540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 τ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</w:p>
    <w:p w14:paraId="16C162ED" w14:textId="77777777" w:rsidR="00FD464F" w:rsidRPr="00426540" w:rsidRDefault="00FD464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KT+ τB</m:t>
        </m:r>
      </m:oMath>
    </w:p>
    <w:p w14:paraId="13FCDF37" w14:textId="77777777" w:rsidR="000804E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1</m:t>
            </m:r>
          </m:sub>
        </m:sSub>
      </m:oMath>
      <w:r w:rsidR="000804EC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K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,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670BFA09" w14:textId="77777777" w:rsidR="000804E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2</m:t>
            </m:r>
          </m:sub>
        </m:sSub>
      </m:oMath>
      <w:r w:rsidR="000804EC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 τ</m:t>
        </m:r>
      </m:oMath>
    </w:p>
    <w:p w14:paraId="5184248A" w14:textId="77777777" w:rsidR="000804E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3</m:t>
            </m:r>
          </m:sub>
        </m:sSub>
      </m:oMath>
      <w:r w:rsidR="000804EC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B</m:t>
            </m:r>
          </m:e>
        </m:d>
      </m:oMath>
      <w:r w:rsidR="000804EC" w:rsidRPr="00426540">
        <w:rPr>
          <w:rFonts w:ascii="Times New Roman" w:eastAsiaTheme="minorEastAsia" w:hAnsi="Times New Roman" w:cs="Times New Roman"/>
          <w:color w:val="000000" w:themeColor="text1"/>
        </w:rPr>
        <w:t xml:space="preserve"> = 0</w:t>
      </w:r>
    </w:p>
    <w:p w14:paraId="557AAEA1" w14:textId="77777777" w:rsidR="000804EC" w:rsidRPr="00426540" w:rsidRDefault="000804E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τN</m:t>
        </m:r>
      </m:oMath>
    </w:p>
    <w:p w14:paraId="5E8A30ED" w14:textId="77777777" w:rsidR="003A0793" w:rsidRPr="00426540" w:rsidRDefault="006B624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014F5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 ,  I : IR 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="003A0793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</w:t>
      </w:r>
      <w:r w:rsidR="00014F5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&gt;0</m:t>
        </m:r>
      </m:oMath>
      <w:r w:rsidR="003A0793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likle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τ</m:t>
        </m:r>
      </m:oMath>
      <w:r w:rsidR="003A0793" w:rsidRPr="00426540">
        <w:rPr>
          <w:rFonts w:ascii="Times New Roman" w:eastAsiaTheme="minorEastAsia" w:hAnsi="Times New Roman" w:cs="Times New Roman"/>
          <w:color w:val="000000" w:themeColor="text1"/>
        </w:rPr>
        <w:t xml:space="preserve"> burulmalı birim hızlı bir eğri olsun.</w:t>
      </w:r>
    </w:p>
    <w:p w14:paraId="7683D726" w14:textId="77777777" w:rsidR="003A0793" w:rsidRPr="00426540" w:rsidRDefault="003A079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 durumda eğri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leri </w:t>
      </w:r>
      <w:r w:rsidR="00FA426B" w:rsidRPr="00426540">
        <w:rPr>
          <w:rFonts w:ascii="Times New Roman" w:eastAsiaTheme="minorEastAsia" w:hAnsi="Times New Roman" w:cs="Times New Roman"/>
          <w:color w:val="000000" w:themeColor="text1"/>
        </w:rPr>
        <w:t>T, N, B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</w:t>
      </w:r>
    </w:p>
    <w:bookmarkStart w:id="66" w:name="_Hlk511645577"/>
    <w:p w14:paraId="3AE1D1F4" w14:textId="77777777" w:rsidR="003A0793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3A0793" w:rsidRPr="00426540">
        <w:rPr>
          <w:rFonts w:ascii="Times New Roman" w:eastAsiaTheme="minorEastAsia" w:hAnsi="Times New Roman" w:cs="Times New Roman"/>
          <w:color w:val="000000" w:themeColor="text1"/>
        </w:rPr>
        <w:t xml:space="preserve">= </w:t>
      </w:r>
      <w:r w:rsidR="00FA426B" w:rsidRPr="00426540">
        <w:rPr>
          <w:rFonts w:ascii="Times New Roman" w:eastAsiaTheme="minorEastAsia" w:hAnsi="Times New Roman" w:cs="Times New Roman"/>
          <w:color w:val="000000" w:themeColor="text1"/>
        </w:rPr>
        <w:t>K. N</w:t>
      </w:r>
    </w:p>
    <w:p w14:paraId="04404EF1" w14:textId="77777777" w:rsidR="003A0793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3A0793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KT+ τB</m:t>
        </m:r>
      </m:oMath>
    </w:p>
    <w:p w14:paraId="32212A1A" w14:textId="77777777" w:rsidR="00FD464F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3A0793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τN</m:t>
        </m:r>
      </m:oMath>
    </w:p>
    <w:bookmarkEnd w:id="66"/>
    <w:p w14:paraId="3D58E3EA" w14:textId="77777777" w:rsidR="00FD464F" w:rsidRPr="00426540" w:rsidRDefault="003A0793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Veya</w:t>
      </w:r>
    </w:p>
    <w:p w14:paraId="162C51E4" w14:textId="77777777" w:rsidR="00287E3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K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K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τ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B</m:t>
                    </m:r>
                  </m:e>
                </m:mr>
              </m:m>
            </m:e>
          </m:d>
        </m:oMath>
      </m:oMathPara>
    </w:p>
    <w:p w14:paraId="3D4E4F0D" w14:textId="77777777" w:rsidR="003A0793" w:rsidRPr="00426540" w:rsidRDefault="003A079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eşitlikleri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geçerlidir. Bu formüllere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formülleri denir.</w:t>
      </w:r>
    </w:p>
    <w:p w14:paraId="003B7A8C" w14:textId="77777777" w:rsidR="003A0793" w:rsidRPr="00426540" w:rsidRDefault="00824BD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Not</w:t>
      </w:r>
      <w:r w:rsidR="00085FD2"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p w14:paraId="04D8F1A7" w14:textId="77777777" w:rsidR="003A0793" w:rsidRPr="00426540" w:rsidRDefault="003A079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ler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N,B</m:t>
            </m:r>
          </m:e>
        </m:d>
      </m:oMath>
    </w:p>
    <w:p w14:paraId="11BB4E44" w14:textId="77777777" w:rsidR="006D0AD3" w:rsidRPr="00426540" w:rsidRDefault="006D0AD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likler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 ve τ</m:t>
        </m:r>
      </m:oMath>
    </w:p>
    <w:p w14:paraId="59B64A33" w14:textId="77777777" w:rsidR="007C536D" w:rsidRPr="00426540" w:rsidRDefault="007C536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lemanlar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N,B,K,τ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414962BA" w14:textId="77777777" w:rsidR="007C536D" w:rsidRPr="00426540" w:rsidRDefault="007C536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4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bookmarkStart w:id="67" w:name="_Hlk511576043"/>
      <w:r w:rsidR="00014F5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</m:t>
        </m:r>
        <w:bookmarkEnd w:id="67"/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, 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birim hızlı bir eğri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</m:t>
        </m:r>
      </m:oMath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nı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&gt;0</m:t>
        </m:r>
      </m:oMath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liği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τ</m:t>
        </m:r>
      </m:oMath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burulması için</w:t>
      </w:r>
    </w:p>
    <w:p w14:paraId="375D53C9" w14:textId="77777777" w:rsidR="00CC0D7A" w:rsidRPr="00426540" w:rsidRDefault="00CC0D7A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K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w:bookmarkStart w:id="68" w:name="_Hlk511576136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w:bookmarkEnd w:id="68"/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, τ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w:bookmarkStart w:id="69" w:name="_Hlk511576830"/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,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'</m:t>
                    </m:r>
                  </m:sup>
                </m:sSup>
                <w:bookmarkEnd w:id="69"/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264142C" w14:textId="77777777" w:rsidR="00CC0D7A" w:rsidRPr="00426540" w:rsidRDefault="00CC0D7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</w:p>
    <w:p w14:paraId="2466A0C5" w14:textId="77777777" w:rsidR="00CC0D7A" w:rsidRPr="00426540" w:rsidRDefault="00014F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i)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α</m:t>
        </m:r>
      </m:oMath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>birim</w:t>
      </w:r>
      <w:proofErr w:type="gramEnd"/>
      <w:r w:rsidR="00CC0D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lı bir eğri olmak üzere</w:t>
      </w:r>
    </w:p>
    <w:p w14:paraId="103275AB" w14:textId="77777777" w:rsidR="00CC0D7A" w:rsidRPr="00426540" w:rsidRDefault="00CC0D7A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T(s)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⟹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7AD8DB43" w14:textId="77777777" w:rsidR="00CC0D7A" w:rsidRPr="00426540" w:rsidRDefault="008D62C6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6C6097BE" w14:textId="77777777" w:rsidR="008D62C6" w:rsidRPr="00426540" w:rsidRDefault="00014F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ii)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8D62C6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8D62C6" w:rsidRPr="00426540">
        <w:rPr>
          <w:rFonts w:ascii="Times New Roman" w:eastAsiaTheme="minorEastAsia" w:hAnsi="Times New Roman" w:cs="Times New Roman"/>
          <w:color w:val="000000" w:themeColor="text1"/>
        </w:rPr>
        <w:t>olduğundan</w:t>
      </w:r>
      <w:proofErr w:type="gramEnd"/>
    </w:p>
    <w:p w14:paraId="50AA3E59" w14:textId="77777777" w:rsidR="008D62C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</m:oMath>
      </m:oMathPara>
    </w:p>
    <w:p w14:paraId="2E26AC95" w14:textId="77777777" w:rsidR="008D62C6" w:rsidRPr="00426540" w:rsidRDefault="008D62C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 τ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</m:oMath>
      </m:oMathPara>
    </w:p>
    <w:p w14:paraId="1CB79836" w14:textId="77777777" w:rsidR="008D62C6" w:rsidRPr="00426540" w:rsidRDefault="008D62C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w:bookmarkStart w:id="70" w:name="_Hlk511577001"/>
          <m:r>
            <w:rPr>
              <w:rFonts w:ascii="Cambria Math" w:eastAsiaTheme="minorEastAsia" w:hAnsi="Cambria Math" w:cs="Times New Roman"/>
              <w:color w:val="000000" w:themeColor="text1"/>
            </w:rPr>
            <m:t>K(s) 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w:bookmarkEnd w:id="70"/>
          <m:r>
            <w:rPr>
              <w:rFonts w:ascii="Cambria Math" w:eastAsiaTheme="minorEastAsia" w:hAnsi="Cambria Math" w:cs="Times New Roman"/>
              <w:color w:val="000000" w:themeColor="text1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</m:oMath>
      </m:oMathPara>
    </w:p>
    <w:p w14:paraId="4A571F6A" w14:textId="77777777" w:rsidR="008D62C6" w:rsidRPr="00426540" w:rsidRDefault="00C4566F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x 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(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w:bookmarkStart w:id="71" w:name="_Hlk511577055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w:bookmarkEnd w:id="71"/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="008D62C6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8D62C6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8D62C6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0B5D1082" w14:textId="77777777" w:rsidR="008D62C6" w:rsidRPr="00426540" w:rsidRDefault="008D62C6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(s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 xml:space="preserve">K(s) </m:t>
                  </m:r>
                  <w:bookmarkStart w:id="72" w:name="_Hlk511577085"/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τ</m:t>
                  </m:r>
                  <w:bookmarkEnd w:id="72"/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τ</m:t>
        </m:r>
      </m:oMath>
    </w:p>
    <w:p w14:paraId="0C4F0D64" w14:textId="77777777" w:rsidR="00014F5B" w:rsidRPr="00426540" w:rsidRDefault="00D44D3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</w:t>
      </w:r>
      <w:r w:rsidR="00014F5B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</w:p>
    <w:p w14:paraId="4FC177B7" w14:textId="77777777" w:rsidR="008D62C6" w:rsidRPr="00426540" w:rsidRDefault="00D44D35" w:rsidP="00FD6EA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x 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'</m:t>
                    </m:r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ü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4C1A7EC6" w14:textId="77777777" w:rsidR="00552754" w:rsidRPr="00426540" w:rsidRDefault="005527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014F5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)=1 , a&gt;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 a, b, c sabitleri için</w:t>
      </w:r>
      <w:r w:rsidR="00014F5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s)=(acoscs, asincs , bc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airesel helis eğrisi verilsin.</w:t>
      </w:r>
    </w:p>
    <w:p w14:paraId="2F7E3CDC" w14:textId="77777777" w:rsidR="00552754" w:rsidRPr="00426540" w:rsidRDefault="00014F5B" w:rsidP="00FD6EA9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α</m:t>
        </m:r>
      </m:oMath>
      <w:r w:rsidR="00552754" w:rsidRPr="00426540">
        <w:rPr>
          <w:rFonts w:ascii="Times New Roman" w:eastAsiaTheme="minorEastAsia" w:hAnsi="Times New Roman" w:cs="Times New Roman"/>
        </w:rPr>
        <w:t xml:space="preserve"> Eğrisinin birim hızlı olduğunu gösteriniz.</w:t>
      </w:r>
    </w:p>
    <w:p w14:paraId="18F18FFA" w14:textId="77777777" w:rsidR="00552754" w:rsidRPr="00426540" w:rsidRDefault="00552754" w:rsidP="00FD6EA9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26540">
        <w:rPr>
          <w:rFonts w:ascii="Times New Roman" w:eastAsiaTheme="minorEastAsia" w:hAnsi="Times New Roman" w:cs="Times New Roman"/>
        </w:rPr>
        <w:t xml:space="preserve">T, N, B </w:t>
      </w:r>
      <w:proofErr w:type="spellStart"/>
      <w:r w:rsidRPr="00426540">
        <w:rPr>
          <w:rFonts w:ascii="Times New Roman" w:eastAsiaTheme="minorEastAsia" w:hAnsi="Times New Roman" w:cs="Times New Roman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</w:rPr>
        <w:t xml:space="preserve"> vektörlerini bulunuz.</w:t>
      </w:r>
    </w:p>
    <w:p w14:paraId="062D2B50" w14:textId="77777777" w:rsidR="00552754" w:rsidRPr="00426540" w:rsidRDefault="00552754" w:rsidP="00FD6EA9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26540">
        <w:rPr>
          <w:rFonts w:ascii="Times New Roman" w:eastAsiaTheme="minorEastAsia" w:hAnsi="Times New Roman" w:cs="Times New Roman"/>
        </w:rPr>
        <w:t>K eğriliği ve τ burulmasını bulunuz.</w:t>
      </w:r>
    </w:p>
    <w:p w14:paraId="0DE3461A" w14:textId="77777777" w:rsidR="00552754" w:rsidRPr="00426540" w:rsidRDefault="005527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426540">
        <w:rPr>
          <w:rFonts w:ascii="Times New Roman" w:eastAsiaTheme="minorEastAsia" w:hAnsi="Times New Roman" w:cs="Times New Roman"/>
          <w:b/>
        </w:rPr>
        <w:t>i)</w:t>
      </w:r>
    </w:p>
    <w:p w14:paraId="63050319" w14:textId="77777777" w:rsidR="00552754" w:rsidRPr="00426540" w:rsidRDefault="00C4566F" w:rsidP="00FD6E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1</m:t>
          </m:r>
        </m:oMath>
      </m:oMathPara>
    </w:p>
    <w:bookmarkStart w:id="73" w:name="_Hlk512182761"/>
    <w:p w14:paraId="5254C400" w14:textId="77777777" w:rsidR="00552754" w:rsidRPr="00426540" w:rsidRDefault="00C4566F" w:rsidP="00FD6E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s)= ( -acsincs,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acoscs,bc )</m:t>
          </m:r>
        </m:oMath>
      </m:oMathPara>
      <w:bookmarkEnd w:id="73"/>
    </w:p>
    <w:p w14:paraId="18F01FC0" w14:textId="77777777" w:rsidR="00552754" w:rsidRPr="00426540" w:rsidRDefault="00C4566F" w:rsidP="00FD6E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ac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s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ac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s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bc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4EFEC3DE" w14:textId="77777777" w:rsidR="00552754" w:rsidRPr="00426540" w:rsidRDefault="00552754" w:rsidP="00FD6E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ac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bc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1 </m:t>
          </m:r>
        </m:oMath>
      </m:oMathPara>
    </w:p>
    <w:p w14:paraId="1EAD018E" w14:textId="77777777" w:rsidR="00552754" w:rsidRPr="00426540" w:rsidRDefault="00552754" w:rsidP="00FD6EA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</w:rPr>
      </w:pPr>
      <w:r w:rsidRPr="00426540">
        <w:rPr>
          <w:rFonts w:ascii="Times New Roman" w:eastAsiaTheme="minorEastAsia" w:hAnsi="Times New Roman" w:cs="Times New Roman"/>
        </w:rPr>
        <w:t>Olduğundan eğri birim hızlıdır.</w:t>
      </w:r>
    </w:p>
    <w:p w14:paraId="6E215942" w14:textId="77777777" w:rsidR="00014F5B" w:rsidRPr="00426540" w:rsidRDefault="005527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i)</w:t>
      </w:r>
    </w:p>
    <w:p w14:paraId="106A2D6B" w14:textId="77777777" w:rsidR="00552754" w:rsidRPr="00426540" w:rsidRDefault="005527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 xml:space="preserve">T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</m:oMath>
      </m:oMathPara>
    </w:p>
    <w:p w14:paraId="545D1FD6" w14:textId="77777777" w:rsidR="00552754" w:rsidRPr="00426540" w:rsidRDefault="005527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</m:e>
              </m:d>
            </m:den>
          </m:f>
        </m:oMath>
      </m:oMathPara>
    </w:p>
    <w:p w14:paraId="139B36E7" w14:textId="77777777" w:rsidR="00552754" w:rsidRPr="00426540" w:rsidRDefault="005527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B=T x N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</w:p>
    <w:p w14:paraId="4495ED72" w14:textId="77777777" w:rsidR="00BD7683" w:rsidRPr="00426540" w:rsidRDefault="00DF5AF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=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( -acsincs,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acoscs,bc )</m:t>
          </m:r>
        </m:oMath>
      </m:oMathPara>
    </w:p>
    <w:p w14:paraId="46C30ABA" w14:textId="77777777" w:rsidR="003B4922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s)=(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coscs,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sincs,0)</m:t>
          </m:r>
        </m:oMath>
      </m:oMathPara>
    </w:p>
    <w:p w14:paraId="437F5304" w14:textId="77777777" w:rsidR="00EE1828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s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s</m:t>
              </m:r>
            </m:e>
          </m:rad>
        </m:oMath>
      </m:oMathPara>
    </w:p>
    <w:p w14:paraId="06A0AB4E" w14:textId="77777777" w:rsidR="00014F5B" w:rsidRPr="00426540" w:rsidRDefault="00014F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5CD8838F" w14:textId="77777777" w:rsidR="00EE1828" w:rsidRPr="00426540" w:rsidRDefault="00EE182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(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coscs,-sincs,0)</m:t>
          </m:r>
        </m:oMath>
      </m:oMathPara>
    </w:p>
    <w:p w14:paraId="793BF5F0" w14:textId="77777777" w:rsidR="00A70CA9" w:rsidRPr="00426540" w:rsidRDefault="00EE182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B=T x N</m:t>
        </m:r>
      </m:oMath>
    </w:p>
    <w:p w14:paraId="0C56F519" w14:textId="77777777" w:rsidR="00A70CA9" w:rsidRPr="00426540" w:rsidRDefault="00A70CA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bcsincs,-bccoscs,ac</m:t>
              </m:r>
            </m:e>
          </m:d>
        </m:oMath>
      </m:oMathPara>
    </w:p>
    <w:p w14:paraId="7F056BC3" w14:textId="77777777" w:rsidR="00A70CA9" w:rsidRPr="00426540" w:rsidRDefault="00014F5B" w:rsidP="00FD6EA9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74" w:name="_Hlk512180899"/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                                                                       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K</m:t>
        </m:r>
      </m:oMath>
    </w:p>
    <w:bookmarkEnd w:id="74"/>
    <w:p w14:paraId="0E041413" w14:textId="77777777" w:rsidR="0068431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B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τ</m:t>
          </m:r>
        </m:oMath>
      </m:oMathPara>
    </w:p>
    <w:p w14:paraId="4D82D6AC" w14:textId="77777777" w:rsidR="0068431A" w:rsidRPr="00426540" w:rsidRDefault="0068431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formülleri:</w:t>
      </w:r>
    </w:p>
    <w:p w14:paraId="2F72600C" w14:textId="77777777" w:rsidR="0068431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68431A" w:rsidRPr="00426540">
        <w:rPr>
          <w:rFonts w:ascii="Times New Roman" w:eastAsiaTheme="minorEastAsia" w:hAnsi="Times New Roman" w:cs="Times New Roman"/>
          <w:color w:val="000000" w:themeColor="text1"/>
        </w:rPr>
        <w:t>= K. N</w:t>
      </w:r>
    </w:p>
    <w:p w14:paraId="51DB84D9" w14:textId="77777777" w:rsidR="0068431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68431A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KT+ τB</m:t>
        </m:r>
      </m:oMath>
    </w:p>
    <w:p w14:paraId="6D846686" w14:textId="77777777" w:rsidR="0068431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68431A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τN</m:t>
        </m:r>
      </m:oMath>
    </w:p>
    <w:p w14:paraId="0B5E1FE3" w14:textId="77777777" w:rsidR="0068431A" w:rsidRPr="00426540" w:rsidRDefault="0068431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K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oscs,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incs,0),(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coscs,-sincs,0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 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cs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cs</m:t>
          </m:r>
        </m:oMath>
      </m:oMathPara>
    </w:p>
    <w:p w14:paraId="34FA0F06" w14:textId="77777777" w:rsidR="0068431A" w:rsidRPr="00426540" w:rsidRDefault="0068431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K=a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781F1E8F" w14:textId="77777777" w:rsidR="00EA0246" w:rsidRPr="00426540" w:rsidRDefault="00EA024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τ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csincs,-ccoscs,0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bcsincs,-bccoscs,ac</m:t>
                  </m:r>
                </m:e>
              </m:d>
            </m:e>
          </m:d>
        </m:oMath>
      </m:oMathPara>
    </w:p>
    <w:p w14:paraId="5CE45BCB" w14:textId="77777777" w:rsidR="00EE1828" w:rsidRPr="00426540" w:rsidRDefault="00AF6BE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in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+b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cs</m:t>
              </m:r>
            </m:e>
          </m:d>
        </m:oMath>
      </m:oMathPara>
    </w:p>
    <w:p w14:paraId="3FA260B9" w14:textId="77777777" w:rsidR="00AF6BE6" w:rsidRPr="00426540" w:rsidRDefault="00AF6BE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τ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53657B36" w14:textId="77777777" w:rsidR="006E3FF0" w:rsidRPr="00426540" w:rsidRDefault="006E3F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: </w:t>
      </w:r>
      <w:r w:rsidR="00014F5B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(t)=(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cost, 1-sint ,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cost)</m:t>
        </m:r>
      </m:oMath>
    </w:p>
    <w:p w14:paraId="7734B6EF" w14:textId="77777777" w:rsidR="006E3FF0" w:rsidRPr="00426540" w:rsidRDefault="006E3FF0" w:rsidP="00FD6EA9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426540">
        <w:rPr>
          <w:rFonts w:ascii="Times New Roman" w:eastAsiaTheme="minorEastAsia" w:hAnsi="Times New Roman" w:cs="Times New Roman"/>
        </w:rPr>
        <w:t>Regüler</w:t>
      </w:r>
      <w:proofErr w:type="spellEnd"/>
      <w:r w:rsidRPr="00426540">
        <w:rPr>
          <w:rFonts w:ascii="Times New Roman" w:eastAsiaTheme="minorEastAsia" w:hAnsi="Times New Roman" w:cs="Times New Roman"/>
        </w:rPr>
        <w:t xml:space="preserve"> eğri olup olmadığını bulunuz.</w:t>
      </w:r>
    </w:p>
    <w:p w14:paraId="3C5AD361" w14:textId="77777777" w:rsidR="006E3FF0" w:rsidRPr="00426540" w:rsidRDefault="006E3FF0" w:rsidP="00FD6EA9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26540">
        <w:rPr>
          <w:rFonts w:ascii="Times New Roman" w:eastAsiaTheme="minorEastAsia" w:hAnsi="Times New Roman" w:cs="Times New Roman"/>
        </w:rPr>
        <w:t xml:space="preserve">T, N, B, K, </w:t>
      </w:r>
      <w:r w:rsidRPr="00426540">
        <w:rPr>
          <w:rFonts w:ascii="Cambria Math" w:eastAsiaTheme="minorEastAsia" w:hAnsi="Cambria Math" w:cs="Cambria Math"/>
        </w:rPr>
        <w:t>𝛕</w:t>
      </w:r>
      <w:r w:rsidRPr="0042654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426540">
        <w:rPr>
          <w:rFonts w:ascii="Times New Roman" w:eastAsiaTheme="minorEastAsia" w:hAnsi="Times New Roman" w:cs="Times New Roman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</w:rPr>
        <w:t xml:space="preserve"> elemanlarını bulunuz.</w:t>
      </w:r>
    </w:p>
    <w:p w14:paraId="036C0117" w14:textId="77777777" w:rsidR="006E3FF0" w:rsidRPr="00426540" w:rsidRDefault="006E3FF0" w:rsidP="00FD6EA9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426540">
        <w:rPr>
          <w:rFonts w:ascii="Times New Roman" w:eastAsiaTheme="minorEastAsia" w:hAnsi="Times New Roman" w:cs="Times New Roman"/>
        </w:rPr>
        <w:t>Düzlemsel olup olmadığını bulunuz.</w:t>
      </w:r>
    </w:p>
    <w:p w14:paraId="61728274" w14:textId="77777777" w:rsidR="006E3FF0" w:rsidRPr="00426540" w:rsidRDefault="00C4566F" w:rsidP="00FD6EA9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t)= ( 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sint,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-cost,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sint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010397B4" w14:textId="77777777" w:rsidR="00AF6BE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=1≠0</m:t>
          </m:r>
        </m:oMath>
      </m:oMathPara>
    </w:p>
    <w:p w14:paraId="01DF75AA" w14:textId="77777777" w:rsidR="00DF5AFD" w:rsidRPr="00426540" w:rsidRDefault="00DF5AF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Regüle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 ve birim hızlı eğridir.</w:t>
      </w:r>
    </w:p>
    <w:p w14:paraId="74B1A0BF" w14:textId="77777777" w:rsidR="00DF5AFD" w:rsidRPr="00426540" w:rsidRDefault="00DF5AFD" w:rsidP="00FD6EA9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=</m:t>
        </m:r>
        <m:r>
          <w:rPr>
            <w:rFonts w:ascii="Cambria Math" w:eastAsiaTheme="minorEastAsia" w:hAnsi="Cambria Math" w:cs="Times New Roman"/>
            <w:color w:val="000000" w:themeColor="text1"/>
          </w:rPr>
          <m:t>( 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sint,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-cost,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sint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5D70A83F" w14:textId="77777777" w:rsidR="00DF5AF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ost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sint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</m:oMath>
      </m:oMathPara>
    </w:p>
    <w:p w14:paraId="45F356EC" w14:textId="77777777" w:rsidR="00231BB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1</m:t>
          </m:r>
        </m:oMath>
      </m:oMathPara>
    </w:p>
    <w:p w14:paraId="235A7401" w14:textId="77777777" w:rsidR="00DF5AFD" w:rsidRPr="00426540" w:rsidRDefault="00DF5AF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(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cost,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sint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co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</w:rPr>
            <m:t>t)</m:t>
          </m:r>
        </m:oMath>
      </m:oMathPara>
    </w:p>
    <w:p w14:paraId="6020FCCA" w14:textId="77777777" w:rsidR="00C17342" w:rsidRPr="00426540" w:rsidRDefault="00C1734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B=T x N</m:t>
        </m:r>
      </m:oMath>
    </w:p>
    <w:p w14:paraId="6C8EB496" w14:textId="77777777" w:rsidR="00C17342" w:rsidRPr="00426540" w:rsidRDefault="00C1734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B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int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-cost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int)(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ost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sint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t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</m:e>
          </m:d>
        </m:oMath>
      </m:oMathPara>
    </w:p>
    <w:p w14:paraId="39B2CB37" w14:textId="77777777" w:rsidR="00C17342" w:rsidRPr="00426540" w:rsidRDefault="00C1734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B =(-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,0,-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1B2AC60A" w14:textId="77777777" w:rsidR="00CF5CCD" w:rsidRPr="00426540" w:rsidRDefault="00CF5CC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K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N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1</m:t>
          </m:r>
        </m:oMath>
      </m:oMathPara>
    </w:p>
    <w:p w14:paraId="52FC24EE" w14:textId="77777777" w:rsidR="00CF5CCD" w:rsidRPr="00426540" w:rsidRDefault="00CF5CC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τ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B</m:t>
              </m:r>
            </m:e>
          </m:d>
        </m:oMath>
      </m:oMathPara>
    </w:p>
    <w:p w14:paraId="2E219A40" w14:textId="77777777" w:rsidR="00CF5CCD" w:rsidRPr="00426540" w:rsidRDefault="00CF5CC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int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cost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int)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(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,0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)</m:t>
              </m:r>
            </m:e>
          </m:d>
        </m:oMath>
      </m:oMathPara>
    </w:p>
    <w:p w14:paraId="5A275048" w14:textId="77777777" w:rsidR="002657AB" w:rsidRPr="00426540" w:rsidRDefault="002657AB" w:rsidP="0042654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sint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sint=0</m:t>
        </m:r>
      </m:oMath>
    </w:p>
    <w:p w14:paraId="313FBB7D" w14:textId="77777777" w:rsidR="00DF5AFD" w:rsidRPr="00426540" w:rsidRDefault="00C17342" w:rsidP="00FD6EA9">
      <w:pPr>
        <w:pStyle w:val="ListeParagraf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τ = 0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s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 düzlemsel eğrilerdir.</w:t>
      </w:r>
    </w:p>
    <w:p w14:paraId="75088260" w14:textId="77777777" w:rsidR="0099461F" w:rsidRPr="00426540" w:rsidRDefault="000D07D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ZEL DÜZLEMLER</w:t>
      </w:r>
      <w:r w:rsidR="00B910F9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 </w:t>
      </w:r>
    </w:p>
    <w:p w14:paraId="627E8027" w14:textId="77777777" w:rsidR="008D62C6" w:rsidRPr="00426540" w:rsidRDefault="0099461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 wp14:anchorId="22722B43" wp14:editId="10F26F53">
            <wp:extent cx="1952625" cy="1424940"/>
            <wp:effectExtent l="0" t="0" r="9525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4BEF" w14:textId="77777777" w:rsidR="000D07D2" w:rsidRPr="00426540" w:rsidRDefault="000D07D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Sp</m:t>
        </m:r>
        <w:bookmarkStart w:id="75" w:name="_Hlk511594737"/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N(s)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ine α eğrisinin α(s) noktasındaki oskülatör düzlemi denir.</w:t>
      </w:r>
    </w:p>
    <w:p w14:paraId="74F8DBA6" w14:textId="77777777" w:rsidR="000D07D2" w:rsidRPr="00426540" w:rsidRDefault="000D07D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Oskülatö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 üzerindeki herhangi bir nokta X olmak üzere;</w:t>
      </w:r>
    </w:p>
    <w:p w14:paraId="0A0F689E" w14:textId="77777777" w:rsidR="00756E60" w:rsidRPr="00426540" w:rsidRDefault="000D07D2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e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N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0C2D2BE0" w14:textId="77777777" w:rsidR="00756E60" w:rsidRPr="00426540" w:rsidRDefault="00B06725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000000" w:themeColor="text1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noProof/>
                  <w:color w:val="000000" w:themeColor="text1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x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noProof/>
              <w:color w:val="000000" w:themeColor="text1"/>
            </w:rPr>
            <m:t>=0</m:t>
          </m:r>
        </m:oMath>
      </m:oMathPara>
    </w:p>
    <w:p w14:paraId="3BF8E5E0" w14:textId="77777777" w:rsidR="00756E60" w:rsidRPr="00426540" w:rsidRDefault="00756E60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noProof/>
            <w:color w:val="000000" w:themeColor="text1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w:bookmarkEnd w:id="75"/>
    </w:p>
    <w:p w14:paraId="56979060" w14:textId="77777777" w:rsidR="00756E60" w:rsidRPr="00426540" w:rsidRDefault="00756E6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4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ine α eğrisinin α(s) noktasındaki normal düzlemi denir.</w:t>
      </w:r>
    </w:p>
    <w:p w14:paraId="0F8A9017" w14:textId="77777777" w:rsidR="00756E60" w:rsidRPr="00426540" w:rsidRDefault="00756E6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Normal düzlem üzerindeki herhangi bir nokta X olmak üzere;</w:t>
      </w:r>
    </w:p>
    <w:p w14:paraId="51C67455" w14:textId="77777777" w:rsidR="00756E60" w:rsidRPr="00426540" w:rsidRDefault="00756E60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e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4569C0A3" w14:textId="77777777" w:rsidR="00756E60" w:rsidRPr="00426540" w:rsidRDefault="00E4680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000000" w:themeColor="text1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noProof/>
                  <w:color w:val="000000" w:themeColor="text1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x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noProof/>
              <w:color w:val="000000" w:themeColor="text1"/>
            </w:rPr>
            <m:t>=0</m:t>
          </m:r>
        </m:oMath>
      </m:oMathPara>
    </w:p>
    <w:p w14:paraId="05100C4E" w14:textId="77777777" w:rsidR="00756E60" w:rsidRPr="00426540" w:rsidRDefault="00756E60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noProof/>
            <w:color w:val="000000" w:themeColor="text1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T(s)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3B4ACB4" w14:textId="77777777" w:rsidR="00C92B63" w:rsidRPr="00426540" w:rsidRDefault="0025375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5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</m:oMath>
      <w:r w:rsidR="00C92B63"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ine α eğrisinin α(s) noktasındaki rektifiyan düzlemi denir.</w:t>
      </w:r>
    </w:p>
    <w:p w14:paraId="55526136" w14:textId="77777777" w:rsidR="00C92B63" w:rsidRPr="00426540" w:rsidRDefault="00C92B6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Rektifiyan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 üzerindeki herhangi bir nokta X olmak üzere;</w:t>
      </w:r>
    </w:p>
    <w:p w14:paraId="54683D11" w14:textId="77777777" w:rsidR="00C92B63" w:rsidRPr="00426540" w:rsidRDefault="00C92B63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e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3DFB96F5" w14:textId="77777777" w:rsidR="00C92B63" w:rsidRPr="00426540" w:rsidRDefault="00C92B63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color w:val="000000" w:themeColor="text1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noProof/>
                  <w:color w:val="000000" w:themeColor="text1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x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noProof/>
              <w:color w:val="000000" w:themeColor="text1"/>
            </w:rPr>
            <m:t>=0</m:t>
          </m:r>
        </m:oMath>
      </m:oMathPara>
    </w:p>
    <w:p w14:paraId="77DB106A" w14:textId="77777777" w:rsidR="00253753" w:rsidRPr="00426540" w:rsidRDefault="00C92B63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noProof/>
            <w:color w:val="000000" w:themeColor="text1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N(s)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</w:p>
    <w:p w14:paraId="2A11A36D" w14:textId="77777777" w:rsidR="00AD6E00" w:rsidRPr="00426540" w:rsidRDefault="00AD6E0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w:lastRenderedPageBreak/>
          <m:t xml:space="preserve">K ve τ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eğriliklerin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geometrik </w:t>
      </w:r>
      <w:r w:rsidR="00C35C68" w:rsidRPr="00426540">
        <w:rPr>
          <w:rFonts w:ascii="Times New Roman" w:eastAsiaTheme="minorEastAsia" w:hAnsi="Times New Roman" w:cs="Times New Roman"/>
          <w:color w:val="000000" w:themeColor="text1"/>
        </w:rPr>
        <w:t>yorumu;</w:t>
      </w:r>
    </w:p>
    <w:p w14:paraId="01B75C40" w14:textId="77777777" w:rsidR="00AD6E00" w:rsidRPr="00426540" w:rsidRDefault="00AD6E0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76" w:name="_Hlk511595977"/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α </m:t>
        </m:r>
        <w:bookmarkEnd w:id="76"/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: I→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birim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lı bir eğri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 </w:t>
      </w:r>
      <w:r w:rsidR="00C35C68" w:rsidRPr="00426540">
        <w:rPr>
          <w:rFonts w:ascii="Times New Roman" w:eastAsiaTheme="minorEastAsia" w:hAnsi="Times New Roman" w:cs="Times New Roman"/>
          <w:color w:val="000000" w:themeColor="text1"/>
        </w:rPr>
        <w:t xml:space="preserve">ki </w:t>
      </w:r>
      <w:proofErr w:type="spellStart"/>
      <w:r w:rsidR="00C35C68"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lemanlar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</w:t>
      </w:r>
    </w:p>
    <w:p w14:paraId="725AB9F2" w14:textId="77777777" w:rsidR="00AD6E00" w:rsidRPr="00426540" w:rsidRDefault="00AD6E0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h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= s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olmak üzere α nı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ın komşuluğnda Taylor Seri Açılımı </w:t>
      </w:r>
      <w:r w:rsidR="00C35C68" w:rsidRPr="00426540">
        <w:rPr>
          <w:rFonts w:ascii="Times New Roman" w:eastAsiaTheme="minorEastAsia" w:hAnsi="Times New Roman" w:cs="Times New Roman"/>
          <w:color w:val="000000" w:themeColor="text1"/>
        </w:rPr>
        <w:t>yapılırsa;</w:t>
      </w:r>
    </w:p>
    <w:p w14:paraId="1D9C69B0" w14:textId="77777777" w:rsidR="00AD6E00" w:rsidRPr="00426540" w:rsidRDefault="00C4566F" w:rsidP="0042654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w:bookmarkStart w:id="77" w:name="_Hlk511596296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sub>
                </m:sSub>
                <w:bookmarkEnd w:id="77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h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 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 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…</m:t>
        </m:r>
      </m:oMath>
    </w:p>
    <w:p w14:paraId="148F3738" w14:textId="77777777" w:rsidR="00155537" w:rsidRPr="00426540" w:rsidRDefault="0015553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urada;</w:t>
      </w:r>
    </w:p>
    <w:p w14:paraId="55460E3F" w14:textId="77777777" w:rsidR="008D62C6" w:rsidRPr="00426540" w:rsidRDefault="00C4566F" w:rsidP="0042654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>=T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</w:p>
    <w:p w14:paraId="7B9D7BD9" w14:textId="77777777" w:rsidR="00155537" w:rsidRPr="00426540" w:rsidRDefault="00C4566F" w:rsidP="0042654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w:bookmarkStart w:id="78" w:name="_Hlk511597013"/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w:bookmarkEnd w:id="78"/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</w:p>
    <w:p w14:paraId="63A5226D" w14:textId="77777777" w:rsidR="00155537" w:rsidRPr="00426540" w:rsidRDefault="00C4566F" w:rsidP="0042654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bSup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.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155537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ur.</w:t>
      </w:r>
    </w:p>
    <w:p w14:paraId="51268D55" w14:textId="77777777" w:rsidR="00155537" w:rsidRPr="00426540" w:rsidRDefault="0015553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una göre;</w:t>
      </w:r>
      <w:r w:rsidR="00B0538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w:bookmarkStart w:id="79" w:name="_Hlk511597501"/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w:bookmarkEnd w:id="79"/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</w:p>
    <w:p w14:paraId="4F08D8A2" w14:textId="77777777" w:rsidR="00BD68A8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ın öyle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ε&gt;0</m:t>
        </m:r>
      </m:oMath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mşuluğunu şeçelim ki h≠0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>≠</w:t>
      </w:r>
      <w:proofErr w:type="gramStart"/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>0 .</w:t>
      </w:r>
      <w:proofErr w:type="gramEnd"/>
    </w:p>
    <w:p w14:paraId="216BA821" w14:textId="77777777" w:rsidR="00155537" w:rsidRPr="00426540" w:rsidRDefault="00BD68A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Faka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…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 … =0 olsun.</w:t>
      </w:r>
    </w:p>
    <w:p w14:paraId="3A1DB555" w14:textId="77777777" w:rsidR="00BD68A8" w:rsidRPr="00426540" w:rsidRDefault="00BD68A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 </w:t>
      </w:r>
      <w:r w:rsidR="00327BAC" w:rsidRPr="00426540">
        <w:rPr>
          <w:rFonts w:ascii="Times New Roman" w:eastAsiaTheme="minorEastAsia" w:hAnsi="Times New Roman" w:cs="Times New Roman"/>
          <w:color w:val="000000" w:themeColor="text1"/>
        </w:rPr>
        <w:t>durumda;</w:t>
      </w:r>
    </w:p>
    <w:p w14:paraId="20C25253" w14:textId="77777777" w:rsidR="00BD68A8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>
            </m:d>
          </m:e>
        </m:acc>
      </m:oMath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>nün</w:t>
      </w:r>
      <w:proofErr w:type="gramEnd"/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N,B</m:t>
            </m:r>
          </m:e>
        </m:d>
      </m:oMath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çatısına göre koordinatları </w:t>
      </w:r>
      <m:oMath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,y,z</m:t>
            </m:r>
          </m:e>
        </m:d>
      </m:oMath>
      <w:r w:rsidR="00BD68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</w:t>
      </w:r>
    </w:p>
    <w:p w14:paraId="59DD08D3" w14:textId="77777777" w:rsidR="00BD68A8" w:rsidRPr="00426540" w:rsidRDefault="00BD68A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x=h</m:t>
          </m:r>
        </m:oMath>
      </m:oMathPara>
    </w:p>
    <w:p w14:paraId="0FA87C38" w14:textId="77777777" w:rsidR="00BD68A8" w:rsidRPr="00426540" w:rsidRDefault="00BD68A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</m:sSub>
        </m:oMath>
      </m:oMathPara>
    </w:p>
    <w:p w14:paraId="4DB22398" w14:textId="77777777" w:rsidR="00FA5108" w:rsidRPr="00426540" w:rsidRDefault="00FA510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z=0</m:t>
          </m:r>
        </m:oMath>
      </m:oMathPara>
    </w:p>
    <w:p w14:paraId="460C6159" w14:textId="77777777" w:rsidR="00FA5108" w:rsidRPr="00426540" w:rsidRDefault="00FA510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80" w:name="_Hlk511598114"/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</m:sSub>
        </m:oMath>
      </m:oMathPara>
    </w:p>
    <w:bookmarkEnd w:id="80"/>
    <w:p w14:paraId="63FF7915" w14:textId="77777777" w:rsidR="0081302B" w:rsidRPr="00426540" w:rsidRDefault="0081302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Yani; α eğrisinin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ın bir komşuluğunda, eğrinin oskülatör düzlemindeki izdüşümü bir paraboldür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&gt;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duğu bu parabolün kolları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ın pozitif yönünde bükülmüştür.</w:t>
      </w:r>
    </w:p>
    <w:p w14:paraId="5AD50E18" w14:textId="77777777" w:rsidR="001869CB" w:rsidRPr="00426540" w:rsidRDefault="001869CB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 wp14:anchorId="3FA58FA8" wp14:editId="4D84E4F7">
            <wp:extent cx="1202690" cy="8401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8509" w14:textId="77777777" w:rsidR="008D62C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>sayısı</w:t>
      </w:r>
      <w:proofErr w:type="gramEnd"/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büyüdükçe parabolün kolları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ne </w:t>
      </w:r>
      <w:r w:rsidR="00327BAC" w:rsidRPr="00426540">
        <w:rPr>
          <w:rFonts w:ascii="Times New Roman" w:eastAsiaTheme="minorEastAsia" w:hAnsi="Times New Roman" w:cs="Times New Roman"/>
          <w:color w:val="000000" w:themeColor="text1"/>
        </w:rPr>
        <w:t>yaklaşır. Yani</w:t>
      </w:r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teğeti olan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>dan uzaklaşır.</w:t>
      </w:r>
    </w:p>
    <w:p w14:paraId="6F1E8DB2" w14:textId="77777777" w:rsidR="00721B3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>sayısı</w:t>
      </w:r>
      <w:proofErr w:type="gramEnd"/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küçüldükçe parabolün kolları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nden uzaklaşır. Yani; teğeti olan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ne yaklaşır.</w:t>
      </w:r>
      <w:r w:rsidR="004265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r w:rsidR="00327BAC" w:rsidRPr="00426540">
        <w:rPr>
          <w:rFonts w:ascii="Times New Roman" w:eastAsiaTheme="minorEastAsia" w:hAnsi="Times New Roman" w:cs="Times New Roman"/>
          <w:color w:val="000000" w:themeColor="text1"/>
        </w:rPr>
        <w:t>halde;</w:t>
      </w:r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sayısının büyüklüğü eğrinin α(s) noktasında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="00721B3A" w:rsidRPr="00426540">
        <w:rPr>
          <w:rFonts w:ascii="Times New Roman" w:eastAsiaTheme="minorEastAsia" w:hAnsi="Times New Roman" w:cs="Times New Roman"/>
          <w:color w:val="000000" w:themeColor="text1"/>
        </w:rPr>
        <w:t xml:space="preserve"> teğet doğrultusunda ne kadar ayrıldığının (saptığının) bir ölçüsüdür.</w:t>
      </w:r>
    </w:p>
    <w:p w14:paraId="022EE74B" w14:textId="77777777" w:rsidR="00721B3A" w:rsidRPr="00426540" w:rsidRDefault="00721B3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</w:t>
      </w:r>
      <w:r w:rsidR="00327BAC" w:rsidRPr="00426540">
        <w:rPr>
          <w:rFonts w:ascii="Times New Roman" w:eastAsiaTheme="minorEastAsia" w:hAnsi="Times New Roman" w:cs="Times New Roman"/>
          <w:b/>
          <w:color w:val="000000" w:themeColor="text1"/>
        </w:rPr>
        <w:t>onuç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→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eğri bir doğruya yaklaşır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=0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halind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 bir doğrudur.</w:t>
      </w:r>
    </w:p>
    <w:p w14:paraId="5C6BE503" w14:textId="77777777" w:rsidR="00353B45" w:rsidRPr="00426540" w:rsidRDefault="00721B3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Şimdi;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ın öyle bir komşuluğunu seçelim k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h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53B45" w:rsidRPr="00426540">
        <w:rPr>
          <w:rFonts w:ascii="Times New Roman" w:eastAsiaTheme="minorEastAsia" w:hAnsi="Times New Roman" w:cs="Times New Roman"/>
          <w:color w:val="000000" w:themeColor="text1"/>
        </w:rPr>
        <w:t>,</w:t>
      </w:r>
    </w:p>
    <w:p w14:paraId="323D89D9" w14:textId="77777777" w:rsidR="00721B3A" w:rsidRPr="00426540" w:rsidRDefault="00721B3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Fakat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…=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…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</w:t>
      </w:r>
    </w:p>
    <w:p w14:paraId="7DDE0792" w14:textId="77777777" w:rsidR="00353B45" w:rsidRPr="00426540" w:rsidRDefault="00353B4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 eğri üç boyutlu uzayda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noktasından geçen bir eğridir.</w:t>
      </w:r>
    </w:p>
    <w:p w14:paraId="49D55FA7" w14:textId="77777777" w:rsidR="00353B45" w:rsidRPr="00426540" w:rsidRDefault="00353B4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h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bSup>
            </m:e>
          </m:d>
        </m:oMath>
      </m:oMathPara>
    </w:p>
    <w:p w14:paraId="19C36E00" w14:textId="77777777" w:rsidR="00353B45" w:rsidRPr="00426540" w:rsidRDefault="00353B4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bSup>
            </m:e>
          </m:d>
        </m:oMath>
      </m:oMathPara>
    </w:p>
    <w:p w14:paraId="795FB1CA" w14:textId="77777777" w:rsidR="00353B45" w:rsidRPr="00426540" w:rsidRDefault="00353B4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z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</m:t>
                  </m:r>
                </m:sub>
              </m:sSub>
            </m:e>
          </m:d>
        </m:oMath>
      </m:oMathPara>
    </w:p>
    <w:p w14:paraId="673490A3" w14:textId="77777777" w:rsidR="00721B3A" w:rsidRPr="00426540" w:rsidRDefault="0001080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a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dir.</w:t>
      </w:r>
      <w:r w:rsidR="006D5FD1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,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bu eğri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noktasındaki oskülatör düzlemde yatar, Aksi halde bu düzlemden uzaklaşır. O halde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orsiyonu </w:t>
      </w:r>
      <w:r w:rsidR="00327BAC" w:rsidRPr="00426540">
        <w:rPr>
          <w:rFonts w:ascii="Times New Roman" w:eastAsiaTheme="minorEastAsia" w:hAnsi="Times New Roman" w:cs="Times New Roman"/>
          <w:color w:val="000000" w:themeColor="text1"/>
        </w:rPr>
        <w:t>eğrisini bir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den ne kadar ayrıldığını ölçer.</w:t>
      </w:r>
    </w:p>
    <w:p w14:paraId="669D9999" w14:textId="77777777" w:rsidR="00552754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01080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010804"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="00010804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 düzlemseldir.</w:t>
      </w:r>
    </w:p>
    <w:p w14:paraId="471A815C" w14:textId="77777777" w:rsidR="00FD464F" w:rsidRPr="00426540" w:rsidRDefault="00683B1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4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bookmarkStart w:id="81" w:name="_Hlk511601101"/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08074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bookmarkEnd w:id="81"/>
      <w:r w:rsidR="00080743" w:rsidRPr="00426540">
        <w:rPr>
          <w:rFonts w:ascii="Times New Roman" w:eastAsiaTheme="minorEastAsia" w:hAnsi="Times New Roman" w:cs="Times New Roman"/>
          <w:color w:val="000000" w:themeColor="text1"/>
        </w:rPr>
        <w:t xml:space="preserve">de bir M eğrisi </w:t>
      </w:r>
      <m:oMath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α</m:t>
            </m:r>
          </m:e>
        </m:d>
      </m:oMath>
      <w:r w:rsidR="00080743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sϵI </m:t>
        </m:r>
      </m:oMath>
      <w:r w:rsidR="00080743"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nin yay parametresi olmak üzere, eğrinin bir doğru olması 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⟺</m:t>
        </m:r>
      </m:oMath>
      <w:r w:rsidR="00080743" w:rsidRPr="00426540">
        <w:rPr>
          <w:rFonts w:ascii="Times New Roman" w:eastAsiaTheme="minorEastAsia" w:hAnsi="Times New Roman" w:cs="Times New Roman"/>
          <w:color w:val="000000" w:themeColor="text1"/>
        </w:rPr>
        <w:t xml:space="preserve"> K=0 olmasıdır.</w:t>
      </w:r>
    </w:p>
    <w:p w14:paraId="5EE18D26" w14:textId="77777777" w:rsidR="00FD464F" w:rsidRPr="00426540" w:rsidRDefault="0008074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⟸)</m:t>
        </m:r>
      </m:oMath>
      <w:r w:rsidR="000F095D" w:rsidRPr="00426540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K=0 olsun.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 =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</w:p>
    <w:p w14:paraId="0DF0C5C5" w14:textId="77777777" w:rsidR="00080743" w:rsidRPr="00426540" w:rsidRDefault="0008074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0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68DFDDAC" w14:textId="77777777" w:rsidR="00CD717F" w:rsidRPr="00426540" w:rsidRDefault="0008074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(s)= sabit =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ulunur.</w:t>
      </w:r>
    </w:p>
    <w:p w14:paraId="6F47F7C8" w14:textId="77777777" w:rsidR="00080743" w:rsidRPr="00426540" w:rsidRDefault="0008074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Eğri yay parametresi ile verildiğinden</w:t>
      </w:r>
    </w:p>
    <w:p w14:paraId="36F9ADDD" w14:textId="77777777" w:rsidR="000F095D" w:rsidRPr="00426540" w:rsidRDefault="000F095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T(s) = </w:t>
      </w:r>
      <w:bookmarkStart w:id="82" w:name="_Hlk511600147"/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</m:oMath>
      <w:bookmarkEnd w:id="82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238FDB04" w14:textId="77777777" w:rsidR="000F095D" w:rsidRPr="00426540" w:rsidRDefault="000F095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w:bookmarkStart w:id="83" w:name="_Hlk511600625"/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End w:id="83"/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s+B ; 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,Bϵ 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60D1F939" w14:textId="77777777" w:rsidR="000F095D" w:rsidRPr="00426540" w:rsidRDefault="000F095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(⟹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: Kabul edelim ki M bir doğru olsun. M nin vektörel denklemi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OX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O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+λ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X</m:t>
            </m:r>
          </m:e>
        </m:acc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dir.</w:t>
      </w:r>
    </w:p>
    <w:p w14:paraId="7252F890" w14:textId="77777777" w:rsidR="000F095D" w:rsidRPr="00426540" w:rsidRDefault="005D0E3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Ya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a</w:t>
      </w:r>
      <w:r w:rsidR="000F095D"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  <w:proofErr w:type="gramEnd"/>
      <w:r w:rsidR="000F095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OX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O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+λ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</m:oMath>
      <w:r w:rsidR="000F095D" w:rsidRPr="00426540">
        <w:rPr>
          <w:rFonts w:ascii="Times New Roman" w:eastAsiaTheme="minorEastAsia" w:hAnsi="Times New Roman" w:cs="Times New Roman"/>
          <w:color w:val="000000" w:themeColor="text1"/>
        </w:rPr>
        <w:t xml:space="preserve"> yazılabilir.</w:t>
      </w:r>
    </w:p>
    <w:p w14:paraId="7416ABFD" w14:textId="77777777" w:rsidR="000F095D" w:rsidRPr="00426540" w:rsidRDefault="000F095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rada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s+B</m:t>
        </m:r>
      </m:oMath>
      <w:r w:rsidR="00540883" w:rsidRPr="00426540">
        <w:rPr>
          <w:rFonts w:ascii="Times New Roman" w:eastAsiaTheme="minorEastAsia" w:hAnsi="Times New Roman" w:cs="Times New Roman"/>
          <w:color w:val="000000" w:themeColor="text1"/>
        </w:rPr>
        <w:t xml:space="preserve"> yazılabilir.</w:t>
      </w:r>
    </w:p>
    <w:p w14:paraId="24D0F688" w14:textId="77777777" w:rsidR="00540883" w:rsidRPr="00426540" w:rsidRDefault="0054088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A</m:t>
              </m:r>
            </m:e>
          </m:acc>
        </m:oMath>
      </m:oMathPara>
    </w:p>
    <w:p w14:paraId="7F8E8F5A" w14:textId="77777777" w:rsidR="00540883" w:rsidRPr="00426540" w:rsidRDefault="00540883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T(s)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</m:e>
        </m:acc>
      </m:oMath>
    </w:p>
    <w:p w14:paraId="1B1E68A2" w14:textId="77777777" w:rsidR="00540883" w:rsidRPr="00426540" w:rsidRDefault="0054088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78A0C8EB" w14:textId="77777777" w:rsidR="008967E6" w:rsidRPr="00426540" w:rsidRDefault="008967E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K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4B48D6CE" w14:textId="77777777" w:rsidR="008967E6" w:rsidRPr="00426540" w:rsidRDefault="008967E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5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e bir M eğrisi </w:t>
      </w:r>
      <m:oMath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,α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sϵI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eğrinin yay parametresi olsun. M eğrisinin düzlemsel olması için gerek ve yeter şart τ=0 olmasıdır.</w:t>
      </w:r>
    </w:p>
    <w:p w14:paraId="44658B5B" w14:textId="77777777" w:rsidR="008967E6" w:rsidRPr="00426540" w:rsidRDefault="008967E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: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(⟹)</m:t>
        </m:r>
      </m:oMath>
      <w:r w:rsidR="00657BB6" w:rsidRPr="00426540">
        <w:rPr>
          <w:rFonts w:ascii="Times New Roman" w:eastAsiaTheme="minorEastAsia" w:hAnsi="Times New Roman" w:cs="Times New Roman"/>
          <w:color w:val="000000" w:themeColor="text1"/>
        </w:rPr>
        <w:t>: Kabul edelim ki M bir düzlemsel olsun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α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ϵM </m:t>
        </m:r>
      </m:oMath>
      <w:r w:rsidR="00657BB6" w:rsidRPr="00426540">
        <w:rPr>
          <w:rFonts w:ascii="Times New Roman" w:eastAsiaTheme="minorEastAsia" w:hAnsi="Times New Roman" w:cs="Times New Roman"/>
          <w:color w:val="000000" w:themeColor="text1"/>
        </w:rPr>
        <w:t xml:space="preserve">olmak üzer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-p 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,  </m:t>
            </m:r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EC3FC2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acak şekilde bir p noktası ve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</m:oMath>
      <w:r w:rsidR="00EC3FC2" w:rsidRPr="00426540">
        <w:rPr>
          <w:rFonts w:ascii="Times New Roman" w:eastAsiaTheme="minorEastAsia" w:hAnsi="Times New Roman" w:cs="Times New Roman"/>
          <w:color w:val="000000" w:themeColor="text1"/>
        </w:rPr>
        <w:t xml:space="preserve"> sabit vektörü vardır. Bu ifadede s ye göre türev alınırsa</w:t>
      </w:r>
    </w:p>
    <w:p w14:paraId="069FF8D4" w14:textId="77777777" w:rsidR="00EC3FC2" w:rsidRPr="00426540" w:rsidRDefault="00EC3FC2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w:bookmarkStart w:id="84" w:name="_Hlk511601557"/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  <w:bookmarkEnd w:id="84"/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42199D87" w14:textId="77777777" w:rsidR="00EC3FC2" w:rsidRPr="00426540" w:rsidRDefault="00EC3FC2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w:bookmarkStart w:id="85" w:name="_Hlk511601601"/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  <w:bookmarkEnd w:id="85"/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      ;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⊥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</m:oMath>
    </w:p>
    <w:p w14:paraId="6BBD2CF1" w14:textId="77777777" w:rsidR="00EC3FC2" w:rsidRPr="00426540" w:rsidRDefault="00EC3FC2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5371FEC7" w14:textId="77777777" w:rsidR="00EC3FC2" w:rsidRPr="00426540" w:rsidRDefault="00EC3FC2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K(s)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 ;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⊥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</m:oMath>
    </w:p>
    <w:p w14:paraId="5748016B" w14:textId="77777777" w:rsidR="0070229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,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</m:oMath>
      <w:r w:rsidR="0070229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702297" w:rsidRPr="00426540">
        <w:rPr>
          <w:rFonts w:ascii="Times New Roman" w:eastAsiaTheme="minorEastAsia" w:hAnsi="Times New Roman" w:cs="Times New Roman"/>
          <w:color w:val="000000" w:themeColor="text1"/>
        </w:rPr>
        <w:t>eğrisinin</w:t>
      </w:r>
      <w:proofErr w:type="gramEnd"/>
      <w:r w:rsidR="00702297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inde bulunduğu düzleme dik olduğundan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</m:oMath>
      <w:r w:rsidR="00702297" w:rsidRPr="00426540">
        <w:rPr>
          <w:rFonts w:ascii="Times New Roman" w:eastAsiaTheme="minorEastAsia" w:hAnsi="Times New Roman" w:cs="Times New Roman"/>
          <w:color w:val="000000" w:themeColor="text1"/>
        </w:rPr>
        <w:t xml:space="preserve"> Sp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,</m:t>
                </m:r>
              </m:e>
            </m:acc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acc>
          </m:e>
        </m:d>
      </m:oMath>
      <w:r w:rsidR="00702297"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inde değildir</w:t>
      </w:r>
    </w:p>
    <w:p w14:paraId="006B39A5" w14:textId="77777777" w:rsidR="00702297" w:rsidRPr="00426540" w:rsidRDefault="0070229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Cambria Math" w:eastAsiaTheme="minorEastAsia" w:hAnsi="Cambria Math" w:cs="Cambria Math"/>
          <w:color w:val="000000" w:themeColor="text1"/>
        </w:rPr>
        <w:t>⇒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ϵ 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,</m:t>
                </m:r>
              </m:e>
            </m:acc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acc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.B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TxN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⊥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⊥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olduğundan B(s)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∕∕  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</m:oMath>
    </w:p>
    <w:p w14:paraId="2C8F2544" w14:textId="77777777" w:rsidR="00702297" w:rsidRPr="00426540" w:rsidRDefault="0070229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(s)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= </m:t>
        </m:r>
        <w:bookmarkStart w:id="86" w:name="_Hlk511602456"/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q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w:bookmarkEnd w:id="86"/>
        <m:r>
          <w:rPr>
            <w:rFonts w:ascii="Cambria Math" w:eastAsiaTheme="minorEastAsia" w:hAnsi="Cambria Math" w:cs="Times New Roman"/>
            <w:color w:val="000000" w:themeColor="text1"/>
          </w:rPr>
          <m:t xml:space="preserve">/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q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yazılabilir.</w:t>
      </w:r>
    </w:p>
    <w:p w14:paraId="0A956FA2" w14:textId="77777777" w:rsidR="00EC3FC2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sabit</m:t>
          </m:r>
        </m:oMath>
      </m:oMathPara>
    </w:p>
    <w:p w14:paraId="21E8553C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691AA38B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w:lastRenderedPageBreak/>
            <m:t>⟹-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3E00EB4B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 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444F6BAC" w14:textId="77777777" w:rsidR="00F4763F" w:rsidRPr="00426540" w:rsidRDefault="00C4566F" w:rsidP="0023379B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⟸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:</m:t>
        </m:r>
      </m:oMath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 xml:space="preserve">Kabul edelim k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w:br/>
        </m:r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35E26DA4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 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Sabit</m:t>
          </m:r>
        </m:oMath>
      </m:oMathPara>
    </w:p>
    <w:p w14:paraId="4A950358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∀s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51AE2DD8" w14:textId="77777777" w:rsidR="00F4763F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⊥ 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… (?</m:t>
        </m:r>
      </m:oMath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2221A05F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Eğer bu sağlanıyorsa; αϵ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,</m:t>
                </m:r>
              </m:e>
            </m:acc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acc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7F121B5F" w14:textId="77777777" w:rsidR="006220A8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ir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f(s)=</m:t>
        </m:r>
        <w:bookmarkStart w:id="87" w:name="_Hlk511602992"/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-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e>
                </m:d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bookmarkEnd w:id="87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fonksiyonunu tanımlayalım. </w:t>
      </w:r>
    </w:p>
    <w:p w14:paraId="74B11AEC" w14:textId="77777777" w:rsidR="00F4763F" w:rsidRPr="00426540" w:rsidRDefault="00F4763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S ye türev alalım.</w:t>
      </w:r>
    </w:p>
    <w:p w14:paraId="4962C30C" w14:textId="77777777" w:rsidR="00F4763F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s),B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</m:oMath>
      <w:r w:rsidR="00F4763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,B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6CE1922D" w14:textId="77777777" w:rsidR="00132E3C" w:rsidRPr="00426540" w:rsidRDefault="00D7371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0⇒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a;a∊IR</m:t>
          </m:r>
        </m:oMath>
      </m:oMathPara>
    </w:p>
    <w:p w14:paraId="24B1BAFD" w14:textId="77777777" w:rsidR="00D7371C" w:rsidRPr="00426540" w:rsidRDefault="001A31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şeklind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sabit bir fonksiyondur.</w:t>
      </w:r>
    </w:p>
    <w:p w14:paraId="515F5274" w14:textId="77777777" w:rsidR="001A3113" w:rsidRPr="00426540" w:rsidRDefault="001A31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88" w:name="_Hlk511603336"/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∀s ∊I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</w:p>
    <w:bookmarkEnd w:id="88"/>
    <w:p w14:paraId="50EAFE1D" w14:textId="77777777" w:rsidR="001A3113" w:rsidRPr="00426540" w:rsidRDefault="001A31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S= 0 için</w:t>
      </w:r>
    </w:p>
    <w:p w14:paraId="62236D6F" w14:textId="77777777" w:rsidR="001A3113" w:rsidRPr="00426540" w:rsidRDefault="001A3113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-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e>
                </m:d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,B(0) 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 0,</w:t>
      </w:r>
    </w:p>
    <w:p w14:paraId="042A1F6F" w14:textId="77777777" w:rsidR="001A3113" w:rsidRPr="00426540" w:rsidRDefault="001A31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O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halde ;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a = 0</w:t>
      </w:r>
    </w:p>
    <w:p w14:paraId="5F048C36" w14:textId="77777777" w:rsidR="001A3113" w:rsidRPr="00426540" w:rsidRDefault="001A31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⇒∀s ∊I </m:t>
        </m:r>
      </m:oMath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f(s)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-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e>
                </m:d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B(s)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 0</w:t>
      </w:r>
    </w:p>
    <w:p w14:paraId="4C83D7DF" w14:textId="77777777" w:rsidR="00143779" w:rsidRPr="00426540" w:rsidRDefault="001A311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-α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⊥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ϵ S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,</m:t>
                </m:r>
              </m:e>
            </m:acc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dir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8FD6132" w14:textId="77777777" w:rsidR="001A3113" w:rsidRPr="00426540" w:rsidRDefault="0014377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426540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1.5.6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α: (a,</w:t>
      </w:r>
      <w:r w:rsidR="001373D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b) →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re</w:t>
      </w:r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>güler eğri olmak üzere α yay parametresi ile ifade edilen birim hızlı eğrisi</w:t>
      </w:r>
      <w:r w:rsidR="0042654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3379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</m:oMath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: (</w:t>
      </w:r>
      <w:r w:rsidR="001373D9" w:rsidRPr="00426540">
        <w:rPr>
          <w:rFonts w:ascii="Times New Roman" w:eastAsiaTheme="minorEastAsia" w:hAnsi="Times New Roman" w:cs="Times New Roman"/>
          <w:color w:val="000000" w:themeColor="text1"/>
        </w:rPr>
        <w:t>c, d) →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</w:t>
      </w:r>
      <w:r w:rsidR="0023379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>s</w:t>
      </w:r>
      <w:proofErr w:type="gramEnd"/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(t) yay uzunluğu fonksiyonu olmak </w:t>
      </w:r>
      <w:r w:rsidR="001373D9" w:rsidRPr="00426540">
        <w:rPr>
          <w:rFonts w:ascii="Times New Roman" w:eastAsiaTheme="minorEastAsia" w:hAnsi="Times New Roman" w:cs="Times New Roman"/>
          <w:color w:val="000000" w:themeColor="text1"/>
        </w:rPr>
        <w:t>üzere;</w:t>
      </w:r>
      <w:r w:rsidR="006220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>α(t)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</m:oMath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(s(t)) yazılabilir.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</m:oMath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>eğrisinin</w:t>
      </w:r>
      <w:proofErr w:type="gramEnd"/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Frenet elemanlar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,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τ</m:t>
                </m:r>
              </m:e>
            </m:acc>
          </m:e>
        </m:d>
      </m:oMath>
      <w:r w:rsidR="001232E4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sun.</w:t>
      </w:r>
    </w:p>
    <w:p w14:paraId="2B86BD8A" w14:textId="77777777" w:rsidR="009F0669" w:rsidRPr="00426540" w:rsidRDefault="001232E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O halde</w:t>
      </w:r>
      <w:r w:rsidR="009F0669"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6B223311" w14:textId="77777777" w:rsidR="001232E4" w:rsidRPr="00426540" w:rsidRDefault="001232E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K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1A0E0E83" w14:textId="77777777" w:rsidR="001232E4" w:rsidRPr="00426540" w:rsidRDefault="001232E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w:bookmarkStart w:id="89" w:name="_Hlk511646259"/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τ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  <w:bookmarkEnd w:id="89"/>
    </w:p>
    <w:p w14:paraId="284F6A78" w14:textId="77777777" w:rsidR="001232E4" w:rsidRPr="00426540" w:rsidRDefault="001232E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T 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09B43DE3" w14:textId="77777777" w:rsidR="001232E4" w:rsidRPr="00426540" w:rsidRDefault="001232E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N 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62B6DB18" w14:textId="77777777" w:rsidR="001A3113" w:rsidRPr="00426540" w:rsidRDefault="00E8258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B 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1C001950" w14:textId="77777777" w:rsidR="009F0669" w:rsidRPr="00426540" w:rsidRDefault="001373D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NOT:</w:t>
      </w:r>
      <w:r w:rsidR="006220A8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  </w:t>
      </w:r>
      <w:proofErr w:type="gramEnd"/>
      <w:r w:rsidR="006220A8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</w:t>
      </w:r>
      <w:r w:rsidR="009F0669" w:rsidRPr="00426540">
        <w:rPr>
          <w:rFonts w:ascii="Times New Roman" w:eastAsiaTheme="minorEastAsia" w:hAnsi="Times New Roman" w:cs="Times New Roman"/>
          <w:color w:val="000000" w:themeColor="text1"/>
        </w:rPr>
        <w:t>α(t)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</m:oMath>
      <w:r w:rsidR="009F0669" w:rsidRPr="00426540">
        <w:rPr>
          <w:rFonts w:ascii="Times New Roman" w:eastAsiaTheme="minorEastAsia" w:hAnsi="Times New Roman" w:cs="Times New Roman"/>
          <w:color w:val="000000" w:themeColor="text1"/>
        </w:rPr>
        <w:t xml:space="preserve">(s(t)) için </w:t>
      </w:r>
      <w:bookmarkStart w:id="90" w:name="_Hlk511645150"/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α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t</m:t>
            </m:r>
          </m:den>
        </m:f>
        <w:bookmarkEnd w:id="90"/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α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s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dir.</m:t>
        </m:r>
      </m:oMath>
    </w:p>
    <w:p w14:paraId="4AD7D3A0" w14:textId="77777777" w:rsidR="00E82585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α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s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t</m:t>
              </m:r>
            </m:den>
          </m:f>
        </m:oMath>
      </m:oMathPara>
    </w:p>
    <w:p w14:paraId="54DE787E" w14:textId="77777777" w:rsidR="00114107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dα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1 </m:t>
        </m:r>
      </m:oMath>
      <w:r w:rsidR="0011410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114107" w:rsidRPr="00426540">
        <w:rPr>
          <w:rFonts w:ascii="Times New Roman" w:eastAsiaTheme="minorEastAsia" w:hAnsi="Times New Roman" w:cs="Times New Roman"/>
          <w:color w:val="000000" w:themeColor="text1"/>
        </w:rPr>
        <w:t>olduğundan</w:t>
      </w:r>
      <w:proofErr w:type="gramEnd"/>
      <w:r w:rsidR="0011410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s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dα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θ</m:t>
        </m:r>
      </m:oMath>
      <w:r w:rsidR="00114107" w:rsidRPr="00426540">
        <w:rPr>
          <w:rFonts w:ascii="Times New Roman" w:eastAsiaTheme="minorEastAsia" w:hAnsi="Times New Roman" w:cs="Times New Roman"/>
          <w:color w:val="000000" w:themeColor="text1"/>
        </w:rPr>
        <w:t xml:space="preserve">  dır.</w:t>
      </w:r>
    </w:p>
    <w:p w14:paraId="75C14BAB" w14:textId="77777777" w:rsidR="00114107" w:rsidRPr="00426540" w:rsidRDefault="0011410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B361A7">
        <w:rPr>
          <w:rFonts w:ascii="Times New Roman" w:eastAsiaTheme="minorEastAsia" w:hAnsi="Times New Roman" w:cs="Times New Roman"/>
          <w:b/>
          <w:color w:val="000000" w:themeColor="text1"/>
        </w:rPr>
        <w:t xml:space="preserve"> 1.5.6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α:(</w:t>
      </w:r>
      <w:r w:rsidR="001373D9" w:rsidRPr="00426540">
        <w:rPr>
          <w:rFonts w:ascii="Times New Roman" w:eastAsiaTheme="minorEastAsia" w:hAnsi="Times New Roman" w:cs="Times New Roman"/>
          <w:color w:val="000000" w:themeColor="text1"/>
        </w:rPr>
        <w:t>a, b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) →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6220A8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dα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dt</m:t>
                </m:r>
              </m:den>
            </m:f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lı bir regüler olsun.</w:t>
      </w:r>
    </w:p>
    <w:p w14:paraId="1380CD6B" w14:textId="77777777" w:rsidR="00713210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vKN</m:t>
          </m:r>
        </m:oMath>
      </m:oMathPara>
    </w:p>
    <w:p w14:paraId="4F5543BC" w14:textId="77777777" w:rsidR="00713210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713210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vKT+v τB</m:t>
        </m:r>
      </m:oMath>
    </w:p>
    <w:p w14:paraId="1514502D" w14:textId="77777777" w:rsidR="00713210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713210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-vτN</m:t>
        </m:r>
      </m:oMath>
      <w:r w:rsidR="00713210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ur.</w:t>
      </w:r>
    </w:p>
    <w:p w14:paraId="47548FC3" w14:textId="77777777" w:rsidR="00CF33A1" w:rsidRPr="00426540" w:rsidRDefault="00CF33A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: α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nın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yay parametresi s = s(t) olsun.</w:t>
      </w:r>
    </w:p>
    <w:p w14:paraId="121BF546" w14:textId="77777777" w:rsidR="00CF33A1" w:rsidRPr="00426540" w:rsidRDefault="00CF33A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T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w:r w:rsidR="0052732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T 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 v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T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v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v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N(t)</m:t>
        </m:r>
      </m:oMath>
    </w:p>
    <w:p w14:paraId="559D3234" w14:textId="77777777" w:rsidR="00CF2C93" w:rsidRPr="00426540" w:rsidRDefault="00B5778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N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N 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 v(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T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w:bookmarkStart w:id="91" w:name="_Hlk511646492"/>
            <m:r>
              <w:rPr>
                <w:rFonts w:ascii="Cambria Math" w:eastAsiaTheme="minorEastAsia" w:hAnsi="Cambria Math" w:cs="Times New Roman"/>
                <w:color w:val="000000" w:themeColor="text1"/>
              </w:rPr>
              <m:t>τ</m:t>
            </m:r>
            <w:bookmarkEnd w:id="91"/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B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</m:oMath>
    </w:p>
    <w:p w14:paraId="0A9BE270" w14:textId="77777777" w:rsidR="00B57782" w:rsidRPr="00426540" w:rsidRDefault="00B5778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=-v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v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B(t)=v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N(t)</m:t>
          </m:r>
        </m:oMath>
      </m:oMathPara>
    </w:p>
    <w:p w14:paraId="194AAB98" w14:textId="77777777" w:rsidR="0052732C" w:rsidRPr="00426540" w:rsidRDefault="00CF2C9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B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B 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 v(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τ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>(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v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dir.</m:t>
        </m:r>
      </m:oMath>
    </w:p>
    <w:p w14:paraId="60A5B5F1" w14:textId="77777777" w:rsidR="00C82217" w:rsidRPr="00426540" w:rsidRDefault="00C8221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B361A7">
        <w:rPr>
          <w:rFonts w:ascii="Times New Roman" w:eastAsiaTheme="minorEastAsia" w:hAnsi="Times New Roman" w:cs="Times New Roman"/>
          <w:b/>
          <w:color w:val="000000" w:themeColor="text1"/>
        </w:rPr>
        <w:t xml:space="preserve"> 1.5.7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regüle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α eğrisin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hızı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vmesi için</w:t>
      </w:r>
    </w:p>
    <w:p w14:paraId="5041C294" w14:textId="77777777" w:rsidR="00C8221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vT</m:t>
          </m:r>
        </m:oMath>
      </m:oMathPara>
    </w:p>
    <w:p w14:paraId="05D2946A" w14:textId="77777777" w:rsidR="00C82217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dv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.T+K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.N</m:t>
        </m:r>
      </m:oMath>
      <w:r w:rsidR="00C8221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C82217" w:rsidRPr="00426540">
        <w:rPr>
          <w:rFonts w:ascii="Times New Roman" w:eastAsiaTheme="minorEastAsia" w:hAnsi="Times New Roman" w:cs="Times New Roman"/>
          <w:color w:val="000000" w:themeColor="text1"/>
        </w:rPr>
        <w:t>olur</w:t>
      </w:r>
      <w:proofErr w:type="gramEnd"/>
      <w:r w:rsidR="00C82217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A946884" w14:textId="77777777" w:rsidR="00C82217" w:rsidRPr="00426540" w:rsidRDefault="00C8221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  <w:r w:rsidR="006220A8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,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α eğrisinin birim hızlı parametresizyonu olmak üzere</w:t>
      </w:r>
    </w:p>
    <w:p w14:paraId="2A7A9122" w14:textId="77777777" w:rsidR="00C82217" w:rsidRPr="00426540" w:rsidRDefault="00C82217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α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(t)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w:bookmarkStart w:id="92" w:name="_Hlk511646999"/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</m:acc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w:bookmarkEnd w:id="92"/>
      <w:r w:rsidRPr="00426540">
        <w:rPr>
          <w:rFonts w:ascii="Times New Roman" w:eastAsiaTheme="minorEastAsia" w:hAnsi="Times New Roman" w:cs="Times New Roman"/>
          <w:color w:val="000000" w:themeColor="text1"/>
        </w:rPr>
        <w:t>s(t))</w:t>
      </w:r>
    </w:p>
    <w:p w14:paraId="3B1E7E86" w14:textId="77777777" w:rsidR="00C8221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T 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.T(t)</m:t>
          </m:r>
        </m:oMath>
      </m:oMathPara>
    </w:p>
    <w:p w14:paraId="1BE8A4DC" w14:textId="77777777" w:rsidR="00694690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vT</m:t>
          </m:r>
        </m:oMath>
      </m:oMathPara>
    </w:p>
    <w:p w14:paraId="47095F04" w14:textId="77777777" w:rsidR="00114107" w:rsidRPr="00426540" w:rsidRDefault="00C4566F" w:rsidP="0023379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.T+v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.T+v.v.K.N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.T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K.N</m:t>
        </m:r>
      </m:oMath>
      <w:r w:rsidR="00CD2054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CD2054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CD2054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4D8F0727" w14:textId="77777777" w:rsidR="00CD2054" w:rsidRPr="00426540" w:rsidRDefault="00CD205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B361A7">
        <w:rPr>
          <w:rFonts w:ascii="Times New Roman" w:eastAsiaTheme="minorEastAsia" w:hAnsi="Times New Roman" w:cs="Times New Roman"/>
          <w:b/>
          <w:color w:val="000000" w:themeColor="text1"/>
        </w:rPr>
        <w:t xml:space="preserve"> 1.5.8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α:(</w:t>
      </w:r>
      <w:r w:rsidR="000F44BF" w:rsidRPr="00426540">
        <w:rPr>
          <w:rFonts w:ascii="Times New Roman" w:eastAsiaTheme="minorEastAsia" w:hAnsi="Times New Roman" w:cs="Times New Roman"/>
          <w:color w:val="000000" w:themeColor="text1"/>
        </w:rPr>
        <w:t>a, b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) →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regüler olsun.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k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≠0</w:t>
      </w:r>
    </w:p>
    <w:p w14:paraId="03122FD3" w14:textId="77777777" w:rsidR="00CD2054" w:rsidRPr="00426540" w:rsidRDefault="00CD2054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</m:e>
            </m:d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B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,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N=B x T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p>
            </m:sSup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det⁡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'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den>
        </m:f>
      </m:oMath>
    </w:p>
    <w:p w14:paraId="6BC15E28" w14:textId="77777777" w:rsidR="00CD2054" w:rsidRPr="00426540" w:rsidRDefault="000F44B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  <w:r w:rsidR="0001421A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α</w:t>
      </w:r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bir </w:t>
      </w:r>
      <w:proofErr w:type="spellStart"/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>regüler</w:t>
      </w:r>
      <w:proofErr w:type="spellEnd"/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 ise</w:t>
      </w:r>
    </w:p>
    <w:p w14:paraId="744620B0" w14:textId="77777777" w:rsidR="00BF206C" w:rsidRPr="00426540" w:rsidRDefault="00C4566F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vT</m:t>
          </m:r>
        </m:oMath>
      </m:oMathPara>
    </w:p>
    <w:p w14:paraId="4160EFF5" w14:textId="77777777" w:rsidR="00BF206C" w:rsidRPr="00426540" w:rsidRDefault="00C4566F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=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.T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K.N</m:t>
        </m:r>
      </m:oMath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3EE252C2" w14:textId="77777777" w:rsidR="00BF206C" w:rsidRPr="00426540" w:rsidRDefault="00C4566F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( vT) x 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.T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K.N</m:t>
        </m:r>
      </m:oMath>
      <w:r w:rsidR="00BF206C"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0B8DC4A1" w14:textId="77777777" w:rsidR="00BF206C" w:rsidRPr="00426540" w:rsidRDefault="00BF206C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K.B</m:t>
        </m:r>
      </m:oMath>
    </w:p>
    <w:p w14:paraId="58BD1A65" w14:textId="77777777" w:rsidR="00BF206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K</m:t>
          </m:r>
        </m:oMath>
      </m:oMathPara>
    </w:p>
    <w:p w14:paraId="69AA8096" w14:textId="77777777" w:rsidR="006229AB" w:rsidRPr="00426540" w:rsidRDefault="00BF206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O halde</w:t>
      </w:r>
      <w:r w:rsidR="006229AB" w:rsidRPr="00426540">
        <w:rPr>
          <w:rFonts w:ascii="Times New Roman" w:eastAsiaTheme="minorEastAsia" w:hAnsi="Times New Roman" w:cs="Times New Roman"/>
          <w:color w:val="000000" w:themeColor="text1"/>
        </w:rPr>
        <w:t xml:space="preserve">; </w:t>
      </w:r>
    </w:p>
    <w:p w14:paraId="4D13E9E9" w14:textId="77777777" w:rsidR="00BF206C" w:rsidRPr="00426540" w:rsidRDefault="00BF206C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0016D4F" w14:textId="77777777" w:rsidR="00BF206C" w:rsidRPr="00426540" w:rsidRDefault="00BF206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1CB2520" w14:textId="77777777" w:rsidR="00BF206C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.T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.N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.T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2Kv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N+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</m:oMath>
      </m:oMathPara>
    </w:p>
    <w:p w14:paraId="095C03A9" w14:textId="77777777" w:rsidR="005239B6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Kv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N+K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B</m:t>
          </m:r>
        </m:oMath>
      </m:oMathPara>
    </w:p>
    <w:p w14:paraId="2A05255D" w14:textId="77777777" w:rsidR="00922397" w:rsidRPr="00426540" w:rsidRDefault="003E367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239B6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;</w:t>
      </w:r>
    </w:p>
    <w:p w14:paraId="227738C1" w14:textId="77777777" w:rsidR="003E367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x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'</m:t>
                  </m:r>
                </m:sup>
              </m:sSup>
            </m:e>
          </m:d>
        </m:oMath>
      </m:oMathPara>
    </w:p>
    <w:p w14:paraId="52C90107" w14:textId="77777777" w:rsidR="004B1D3E" w:rsidRPr="00426540" w:rsidRDefault="004B1D3E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K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B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'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w:bookmarkStart w:id="93" w:name="_Hlk511648860"/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τ</m:t>
        </m:r>
      </m:oMath>
      <w:bookmarkEnd w:id="93"/>
    </w:p>
    <w:p w14:paraId="04395D3C" w14:textId="77777777" w:rsidR="003E367E" w:rsidRPr="00426540" w:rsidRDefault="00C4566F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sup>
        </m:sSup>
      </m:oMath>
      <w:r w:rsidR="004D3CD7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4D3CD7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="004D3CD7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27BA8BA8" w14:textId="77777777" w:rsidR="003E367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det⁡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τ</m:t>
          </m:r>
        </m:oMath>
      </m:oMathPara>
    </w:p>
    <w:p w14:paraId="3A8C8319" w14:textId="77777777" w:rsidR="00DB087A" w:rsidRPr="00426540" w:rsidRDefault="00D767E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0E1574">
        <w:rPr>
          <w:rFonts w:ascii="Times New Roman" w:eastAsiaTheme="minorEastAsia" w:hAnsi="Times New Roman" w:cs="Times New Roman"/>
          <w:b/>
          <w:color w:val="000000" w:themeColor="text1"/>
        </w:rPr>
        <w:t xml:space="preserve"> 1.5.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01421A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DB087A" w:rsidRPr="00426540">
        <w:rPr>
          <w:rFonts w:ascii="Times New Roman" w:eastAsiaTheme="minorEastAsia" w:hAnsi="Times New Roman" w:cs="Times New Roman"/>
          <w:color w:val="000000" w:themeColor="text1"/>
        </w:rPr>
        <w:t>r</w:t>
      </w:r>
      <w:r w:rsidR="00DB087A" w:rsidRPr="00426540">
        <w:rPr>
          <w:rFonts w:ascii="Cambria Math" w:eastAsiaTheme="minorEastAsia" w:hAnsi="Cambria Math" w:cs="Cambria Math"/>
          <w:color w:val="000000" w:themeColor="text1"/>
        </w:rPr>
        <w:t>∈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I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, α(t)=rcost,rsint,1)</m:t>
        </m:r>
      </m:oMath>
      <w:r w:rsidR="0001421A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proofErr w:type="spellStart"/>
      <w:r w:rsidR="00DB087A"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="00DB087A"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lerini bulunuz?</w:t>
      </w:r>
    </w:p>
    <w:p w14:paraId="3B8E3278" w14:textId="77777777" w:rsidR="00766FB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w:proofErr w:type="gramStart"/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t</w:t>
      </w:r>
      <w:proofErr w:type="gramEnd"/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)=(-rsint,rcost,0)</w:t>
      </w:r>
    </w:p>
    <w:p w14:paraId="5932FE02" w14:textId="77777777" w:rsidR="00766FB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</m:oMath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(</w:t>
      </w:r>
      <w:proofErr w:type="gramStart"/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t</w:t>
      </w:r>
      <w:proofErr w:type="gramEnd"/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)=(-rcost,-rsint,0)</w:t>
      </w:r>
    </w:p>
    <w:p w14:paraId="14477975" w14:textId="77777777" w:rsidR="00766FB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(t)</m:t>
            </m:r>
          </m:e>
        </m:d>
      </m:oMath>
      <w:r w:rsidR="00766FBB" w:rsidRPr="00426540">
        <w:rPr>
          <w:rFonts w:ascii="Times New Roman" w:eastAsiaTheme="minorEastAsia" w:hAnsi="Times New Roman" w:cs="Times New Roman"/>
          <w:color w:val="000000" w:themeColor="text1"/>
        </w:rPr>
        <w:t>=r≠0 olduğundan birim değildir.</w:t>
      </w:r>
    </w:p>
    <w:p w14:paraId="150B321B" w14:textId="77777777" w:rsidR="00766FBB" w:rsidRPr="00426540" w:rsidRDefault="00766FBB" w:rsidP="00B77AE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</m:e>
            </m:d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(-rsint,rcost,0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(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-sint,cost,0)</m:t>
        </m:r>
      </m:oMath>
    </w:p>
    <w:p w14:paraId="698DFCEA" w14:textId="77777777" w:rsidR="00766FBB" w:rsidRPr="00426540" w:rsidRDefault="00766FB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(0,0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072C8550" w14:textId="77777777" w:rsidR="009666EA" w:rsidRPr="00426540" w:rsidRDefault="009666E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N=B x T=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cost,sint,0</m:t>
              </m:r>
            </m:e>
          </m:d>
        </m:oMath>
      </m:oMathPara>
    </w:p>
    <w:p w14:paraId="5202FB8B" w14:textId="77777777" w:rsidR="009666EA" w:rsidRPr="00426540" w:rsidRDefault="00901F3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Oskülatö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 </w:t>
      </w:r>
      <w:r w:rsidRPr="00426540">
        <w:rPr>
          <w:rFonts w:ascii="Cambria Math" w:eastAsiaTheme="minorEastAsia" w:hAnsi="Cambria Math" w:cs="Cambria Math"/>
          <w:color w:val="000000" w:themeColor="text1"/>
        </w:rPr>
        <w:t>⟺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t)y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5778E726" w14:textId="77777777" w:rsidR="00E541B7" w:rsidRPr="00426540" w:rsidRDefault="00E541B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y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=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54488CF9" w14:textId="77777777" w:rsidR="00E541B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,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7E550312" w14:textId="77777777" w:rsidR="00E541B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rcos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rsint,</m:t>
              </m:r>
              <w:bookmarkStart w:id="94" w:name="_Hlk512190505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1</m:t>
              </m:r>
              <w:bookmarkEnd w:id="94"/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)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0,0,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1E63C8D8" w14:textId="77777777" w:rsidR="00E541B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-1=0</m:t>
          </m:r>
        </m:oMath>
      </m:oMathPara>
    </w:p>
    <w:p w14:paraId="751CD152" w14:textId="77777777" w:rsidR="00901F3C" w:rsidRPr="00426540" w:rsidRDefault="00901F3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Normal düzlem </w:t>
      </w:r>
      <w:r w:rsidRPr="00426540">
        <w:rPr>
          <w:rFonts w:ascii="Cambria Math" w:eastAsiaTheme="minorEastAsia" w:hAnsi="Cambria Math" w:cs="Cambria Math"/>
          <w:color w:val="000000" w:themeColor="text1"/>
        </w:rPr>
        <w:t>⟺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t)y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6D97223C" w14:textId="77777777" w:rsidR="00E541B7" w:rsidRPr="00426540" w:rsidRDefault="00E541B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y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=(</w:t>
      </w:r>
      <w:bookmarkStart w:id="95" w:name="_Hlk512190626"/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w:bookmarkEnd w:id="95"/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5A0943EB" w14:textId="77777777" w:rsidR="00E541B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(t)y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307F6C68" w14:textId="77777777" w:rsidR="00E541B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-sint,cost,0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236EAA0D" w14:textId="77777777" w:rsidR="00E541B7" w:rsidRPr="00426540" w:rsidRDefault="00E541B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sin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cost=0</m:t>
          </m:r>
        </m:oMath>
      </m:oMathPara>
    </w:p>
    <w:p w14:paraId="677E6726" w14:textId="77777777" w:rsidR="00901F3C" w:rsidRPr="00426540" w:rsidRDefault="00901F3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Rektifiyan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zlem </w:t>
      </w:r>
      <w:r w:rsidRPr="00426540">
        <w:rPr>
          <w:rFonts w:ascii="Cambria Math" w:eastAsiaTheme="minorEastAsia" w:hAnsi="Cambria Math" w:cs="Cambria Math"/>
          <w:color w:val="000000" w:themeColor="text1"/>
        </w:rPr>
        <w:t>⟺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(t)y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</w:rPr>
              <m:t>,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77480002" w14:textId="77777777" w:rsidR="0001421A" w:rsidRPr="00426540" w:rsidRDefault="00901F3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y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=(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w:br/>
        </m:r>
      </m:oMath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cost,-sint,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20353973" w14:textId="77777777" w:rsidR="00901F3C" w:rsidRPr="00426540" w:rsidRDefault="00E541B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r-ycost-ysint=0</m:t>
          </m:r>
        </m:oMath>
      </m:oMathPara>
    </w:p>
    <w:p w14:paraId="34E9B9D5" w14:textId="77777777" w:rsidR="0017615B" w:rsidRDefault="00FF2DBD" w:rsidP="00DB5712">
      <w:pPr>
        <w:pStyle w:val="Balk1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96" w:name="_Toc512192127"/>
      <w:bookmarkStart w:id="97" w:name="_Toc513069094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1.6.EĞRİLİK MERKEZLERİ VE EĞRİLİK KÜRELERİ</w:t>
      </w:r>
      <w:bookmarkEnd w:id="96"/>
      <w:bookmarkEnd w:id="97"/>
    </w:p>
    <w:p w14:paraId="058AFE0B" w14:textId="77777777" w:rsidR="005D798B" w:rsidRPr="005D798B" w:rsidRDefault="005D798B" w:rsidP="005D798B"/>
    <w:p w14:paraId="4040A16C" w14:textId="77777777" w:rsidR="0017615B" w:rsidRPr="00426540" w:rsidRDefault="001761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M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bi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ϵ M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F2DBD" w:rsidRPr="00426540">
        <w:rPr>
          <w:rFonts w:ascii="Times New Roman" w:eastAsiaTheme="minorEastAsia" w:hAnsi="Times New Roman" w:cs="Times New Roman"/>
          <w:color w:val="000000" w:themeColor="text1"/>
        </w:rPr>
        <w:t>noktasında,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M ile sonsuz yakın üç ortak noktası olan kürelerin merkezlerinin geometrik yerini gösterelim.</w:t>
      </w:r>
    </w:p>
    <w:p w14:paraId="0A7D7345" w14:textId="77777777" w:rsidR="0017615B" w:rsidRPr="00426540" w:rsidRDefault="001761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⊂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sin. M n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α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</w:t>
      </w:r>
    </w:p>
    <w:p w14:paraId="09BBD90A" w14:textId="77777777" w:rsidR="0017615B" w:rsidRPr="00426540" w:rsidRDefault="0017615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Frenet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üç </w:t>
      </w:r>
      <w:r w:rsidR="000F44BF" w:rsidRPr="00426540">
        <w:rPr>
          <w:rFonts w:ascii="Times New Roman" w:eastAsiaTheme="minorEastAsia" w:hAnsi="Times New Roman" w:cs="Times New Roman"/>
          <w:color w:val="000000" w:themeColor="text1"/>
        </w:rPr>
        <w:t>ayaklısı;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olmak üzere M ile sonsuz yakın üç ortak noktası olan kürelerin merke</w:t>
      </w:r>
      <w:r w:rsidR="00FD69A2" w:rsidRPr="00426540">
        <w:rPr>
          <w:rFonts w:ascii="Times New Roman" w:eastAsiaTheme="minorEastAsia" w:hAnsi="Times New Roman" w:cs="Times New Roman"/>
          <w:color w:val="000000" w:themeColor="text1"/>
        </w:rPr>
        <w:t>z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lerinin geometr</w:t>
      </w:r>
      <w:r w:rsidR="00FD69A2" w:rsidRPr="00426540">
        <w:rPr>
          <w:rFonts w:ascii="Times New Roman" w:eastAsiaTheme="minorEastAsia" w:hAnsi="Times New Roman" w:cs="Times New Roman"/>
          <w:color w:val="000000" w:themeColor="text1"/>
        </w:rPr>
        <w:t>i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k </w:t>
      </w:r>
      <w:r w:rsidR="000F44BF" w:rsidRPr="00426540">
        <w:rPr>
          <w:rFonts w:ascii="Times New Roman" w:eastAsiaTheme="minorEastAsia" w:hAnsi="Times New Roman" w:cs="Times New Roman"/>
          <w:color w:val="000000" w:themeColor="text1"/>
        </w:rPr>
        <w:t>yeri;</w:t>
      </w:r>
    </w:p>
    <w:p w14:paraId="0682063D" w14:textId="77777777" w:rsidR="00FD69A2" w:rsidRPr="00426540" w:rsidRDefault="005F779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="00FD69A2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FD69A2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45360F14" w14:textId="77777777" w:rsidR="00FD69A2" w:rsidRPr="00426540" w:rsidRDefault="00FD69A2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rad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:I →IR 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 ve λ ϵ IR </m:t>
        </m:r>
      </m:oMath>
      <w:r w:rsidR="00C22589"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</w:p>
    <w:p w14:paraId="45ED3F97" w14:textId="77777777" w:rsidR="005F7799" w:rsidRPr="00426540" w:rsidRDefault="005F779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>İspat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</w:t>
      </w:r>
      <w:r w:rsidR="000F44BF" w:rsidRPr="00426540">
        <w:rPr>
          <w:rFonts w:ascii="Times New Roman" w:eastAsiaTheme="minorEastAsia" w:hAnsi="Times New Roman" w:cs="Times New Roman"/>
          <w:color w:val="000000" w:themeColor="text1"/>
        </w:rPr>
        <w:t>komşuluğu,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M eğrisi için yay parametresi olarak verilsin. M ile sonsuz yakın üç ortak noktası olan kürenin merkez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 yarıçapı r olsun.</w:t>
      </w:r>
    </w:p>
    <w:p w14:paraId="39AD6F14" w14:textId="77777777" w:rsidR="00592CA1" w:rsidRPr="00426540" w:rsidRDefault="005F779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 </w:t>
      </w:r>
      <w:r w:rsidR="000F44BF" w:rsidRPr="00426540">
        <w:rPr>
          <w:rFonts w:ascii="Times New Roman" w:eastAsiaTheme="minorEastAsia" w:hAnsi="Times New Roman" w:cs="Times New Roman"/>
          <w:color w:val="000000" w:themeColor="text1"/>
        </w:rPr>
        <w:t>durumda;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-α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fonksiyonunu ele alalım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</w:t>
      </w:r>
    </w:p>
    <w:p w14:paraId="4D8B2955" w14:textId="77777777" w:rsidR="00BB714D" w:rsidRPr="00426540" w:rsidRDefault="005F779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ϵ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-a,x-a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BB71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BB714D" w:rsidRPr="00426540">
        <w:rPr>
          <w:rFonts w:ascii="Times New Roman" w:eastAsiaTheme="minorEastAsia" w:hAnsi="Times New Roman" w:cs="Times New Roman"/>
          <w:color w:val="000000" w:themeColor="text1"/>
        </w:rPr>
        <w:t>küreleri</w:t>
      </w:r>
      <w:proofErr w:type="gramEnd"/>
      <w:r w:rsidR="00BB714D" w:rsidRPr="00426540">
        <w:rPr>
          <w:rFonts w:ascii="Times New Roman" w:eastAsiaTheme="minorEastAsia" w:hAnsi="Times New Roman" w:cs="Times New Roman"/>
          <w:color w:val="000000" w:themeColor="text1"/>
        </w:rPr>
        <w:t xml:space="preserve"> ile M eğrisinin sonsuz yakın üç ortak noktası olması için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0 </m:t>
        </m:r>
      </m:oMath>
      <w:r w:rsidR="00BB714D" w:rsidRPr="00426540">
        <w:rPr>
          <w:rFonts w:ascii="Times New Roman" w:eastAsiaTheme="minorEastAsia" w:hAnsi="Times New Roman" w:cs="Times New Roman"/>
          <w:color w:val="000000" w:themeColor="text1"/>
        </w:rPr>
        <w:t>olmalıdır.</w:t>
      </w:r>
    </w:p>
    <w:p w14:paraId="6EBD7E43" w14:textId="77777777" w:rsidR="000C729A" w:rsidRPr="00426540" w:rsidRDefault="00BB714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na </w:t>
      </w:r>
      <w:bookmarkStart w:id="98" w:name="_Hlk511678982"/>
      <w:r w:rsidR="00775A18" w:rsidRPr="00426540">
        <w:rPr>
          <w:rFonts w:ascii="Times New Roman" w:eastAsiaTheme="minorEastAsia" w:hAnsi="Times New Roman" w:cs="Times New Roman"/>
          <w:color w:val="000000" w:themeColor="text1"/>
        </w:rPr>
        <w:t xml:space="preserve">göre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-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dir.</w:t>
      </w:r>
    </w:p>
    <w:p w14:paraId="76A1CF1E" w14:textId="77777777" w:rsidR="000C729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a-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-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389398A0" w14:textId="77777777" w:rsidR="00BB714D" w:rsidRPr="00426540" w:rsidRDefault="00BB714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a-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11530D2B" w14:textId="77777777" w:rsidR="00BB714D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a-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,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bookmarkEnd w:id="98"/>
    <w:p w14:paraId="3A2CD255" w14:textId="77777777" w:rsidR="00BB714D" w:rsidRPr="00426540" w:rsidRDefault="00BB714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Diğer taraft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baz ise,</w:t>
      </w:r>
    </w:p>
    <w:p w14:paraId="648DEB0E" w14:textId="77777777" w:rsidR="00BB714D" w:rsidRPr="00426540" w:rsidRDefault="00BB714D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="009F449B" w:rsidRPr="00426540">
        <w:rPr>
          <w:rFonts w:ascii="Times New Roman" w:eastAsiaTheme="minorEastAsia" w:hAnsi="Times New Roman" w:cs="Times New Roman"/>
          <w:color w:val="000000" w:themeColor="text1"/>
        </w:rPr>
        <w:t xml:space="preserve"> 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ϵ IR</m:t>
        </m:r>
      </m:oMath>
      <w:r w:rsidR="006977EE" w:rsidRPr="00426540">
        <w:rPr>
          <w:rFonts w:ascii="Times New Roman" w:eastAsiaTheme="minorEastAsia" w:hAnsi="Times New Roman" w:cs="Times New Roman"/>
          <w:color w:val="000000" w:themeColor="text1"/>
        </w:rPr>
        <w:t xml:space="preserve"> yazılabilir.</w:t>
      </w:r>
    </w:p>
    <w:p w14:paraId="337F72AB" w14:textId="77777777" w:rsidR="006977E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-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0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0</m:t>
              </m:r>
            </m:e>
          </m:d>
        </m:oMath>
      </m:oMathPara>
    </w:p>
    <w:p w14:paraId="3B5EEA41" w14:textId="77777777" w:rsidR="006977EE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a-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dir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0</m:t>
              </m:r>
            </m:e>
          </m:d>
        </m:oMath>
      </m:oMathPara>
    </w:p>
    <w:p w14:paraId="434D9B2D" w14:textId="77777777" w:rsidR="006977EE" w:rsidRPr="00426540" w:rsidRDefault="006977EE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w:bookmarkStart w:id="99" w:name="_Hlk511676896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w:bookmarkEnd w:id="99"/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s)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346E5D7" w14:textId="77777777" w:rsidR="006977EE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s)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1EC3070" w14:textId="77777777" w:rsidR="00AA7FFA" w:rsidRPr="00426540" w:rsidRDefault="00AA7FFA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-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λ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;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λ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∈IR</m:t>
        </m:r>
      </m:oMath>
    </w:p>
    <w:p w14:paraId="7D0B0F87" w14:textId="77777777" w:rsidR="006977EE" w:rsidRPr="00426540" w:rsidRDefault="00AA7FFA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+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λ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ür.</w:t>
      </w:r>
    </w:p>
    <w:p w14:paraId="2C5F9BE4" w14:textId="77777777" w:rsidR="00BE777C" w:rsidRPr="00426540" w:rsidRDefault="00AA7FF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onuç</w:t>
      </w:r>
      <w:r w:rsidR="000E1574">
        <w:rPr>
          <w:rFonts w:ascii="Times New Roman" w:eastAsiaTheme="minorEastAsia" w:hAnsi="Times New Roman" w:cs="Times New Roman"/>
          <w:b/>
          <w:color w:val="000000" w:themeColor="text1"/>
        </w:rPr>
        <w:t xml:space="preserve"> 1.6</w:t>
      </w:r>
      <w:r w:rsidR="00FB2C35">
        <w:rPr>
          <w:rFonts w:ascii="Times New Roman" w:eastAsiaTheme="minorEastAsia" w:hAnsi="Times New Roman" w:cs="Times New Roman"/>
          <w:b/>
          <w:color w:val="000000" w:themeColor="text1"/>
        </w:rPr>
        <w:t>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EE1343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∈M</m:t>
        </m:r>
      </m:oMath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 sonsuz yakın üç ortak nokta olan kürelerin merkezleri bir doğru üzerindedir.</w:t>
      </w:r>
    </w:p>
    <w:p w14:paraId="6AEC3864" w14:textId="77777777" w:rsidR="00EE1343" w:rsidRPr="00426540" w:rsidRDefault="00AA7FF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 xml:space="preserve"> olup;</w:t>
      </w:r>
    </w:p>
    <w:p w14:paraId="033C47DF" w14:textId="77777777" w:rsidR="00AA7FFA" w:rsidRPr="00426540" w:rsidRDefault="00AA7FFA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λ∈IR </m:t>
        </m:r>
      </m:oMath>
      <w:proofErr w:type="gramStart"/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>parametresi</w:t>
      </w:r>
      <w:proofErr w:type="gramEnd"/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 xml:space="preserve"> ile bu denklem</w:t>
      </w:r>
      <w:r w:rsidR="00EE134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</m:oMath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 xml:space="preserve"> (Eğrilik merkezi) noktasından geçen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</m:oMath>
      <w:r w:rsidR="00BE777C" w:rsidRPr="00426540">
        <w:rPr>
          <w:rFonts w:ascii="Times New Roman" w:eastAsiaTheme="minorEastAsia" w:hAnsi="Times New Roman" w:cs="Times New Roman"/>
          <w:color w:val="000000" w:themeColor="text1"/>
        </w:rPr>
        <w:t xml:space="preserve"> vektörüne paralel olan bir doğru gösterir.</w:t>
      </w:r>
    </w:p>
    <w:p w14:paraId="3A9DED16" w14:textId="77777777" w:rsidR="00BE777C" w:rsidRPr="00426540" w:rsidRDefault="00BE777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yle M noktasında sonsuz yakın dört ortak noktası olan küreye, M nin</w:t>
      </w:r>
      <w:r w:rsidR="00EE134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m ϵ M </m:t>
        </m:r>
      </m:oMath>
      <w:r w:rsidR="00CB0371" w:rsidRPr="00426540">
        <w:rPr>
          <w:rFonts w:ascii="Times New Roman" w:eastAsiaTheme="minorEastAsia" w:hAnsi="Times New Roman" w:cs="Times New Roman"/>
          <w:color w:val="000000" w:themeColor="text1"/>
        </w:rPr>
        <w:t>noktasındaki oskülatör küresi veya eğrilik küresi denir.</w:t>
      </w:r>
    </w:p>
    <w:p w14:paraId="579D2BE0" w14:textId="77777777" w:rsidR="00CB0371" w:rsidRPr="00426540" w:rsidRDefault="00CB037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⊂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sin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∈M</m:t>
        </m:r>
      </m:oMath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oskülatör kürenin merkezi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a</m:t>
        </m:r>
      </m:oMath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51E0E" w:rsidRPr="00426540">
        <w:rPr>
          <w:rFonts w:ascii="Times New Roman" w:eastAsiaTheme="minorEastAsia" w:hAnsi="Times New Roman" w:cs="Times New Roman"/>
          <w:color w:val="000000" w:themeColor="text1"/>
        </w:rPr>
        <w:t>ise;</w:t>
      </w:r>
    </w:p>
    <w:p w14:paraId="43A91AC6" w14:textId="77777777" w:rsidR="00FF5356" w:rsidRPr="00426540" w:rsidRDefault="00FF5356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4974F512" w14:textId="77777777" w:rsidR="00FF5356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w:bookmarkStart w:id="100" w:name="_Hlk51174319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  <w:bookmarkEnd w:id="100"/>
          </m:den>
        </m:f>
      </m:oMath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(s)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FF5356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26EA96E5" w14:textId="77777777" w:rsidR="00FF5356" w:rsidRPr="00426540" w:rsidRDefault="00FF535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∈M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oskülatör kürenin merkezi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ve yarıçapı r olsun.</w:t>
      </w:r>
    </w:p>
    <w:p w14:paraId="10ABA37D" w14:textId="77777777" w:rsidR="00FF5356" w:rsidRPr="00426540" w:rsidRDefault="00FF5356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O halde;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-α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211388" w:rsidRPr="00426540">
        <w:rPr>
          <w:rFonts w:ascii="Times New Roman" w:eastAsiaTheme="minorEastAsia" w:hAnsi="Times New Roman" w:cs="Times New Roman"/>
          <w:color w:val="000000" w:themeColor="text1"/>
        </w:rPr>
        <w:t xml:space="preserve"> fonksiyonunu ele alalım.</w:t>
      </w:r>
    </w:p>
    <w:p w14:paraId="23ABB326" w14:textId="77777777" w:rsidR="00211388" w:rsidRPr="00426540" w:rsidRDefault="0021138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∈M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noktasındaki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skülatör küre ile eğrinin sonsuz yakın dört ortak noktası olduğundan</w:t>
      </w:r>
    </w:p>
    <w:p w14:paraId="0D049040" w14:textId="77777777" w:rsidR="00211388" w:rsidRPr="00426540" w:rsidRDefault="00211388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09440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094400" w:rsidRPr="00426540">
        <w:rPr>
          <w:rFonts w:ascii="Times New Roman" w:eastAsiaTheme="minorEastAsia" w:hAnsi="Times New Roman" w:cs="Times New Roman"/>
          <w:color w:val="000000" w:themeColor="text1"/>
        </w:rPr>
        <w:t>ve</w:t>
      </w:r>
      <w:proofErr w:type="gramEnd"/>
      <w:r w:rsidR="00EE134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∨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="00094400"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</w:p>
    <w:p w14:paraId="031E99C1" w14:textId="77777777" w:rsidR="001742C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0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w:bookmarkStart w:id="101" w:name="_Hlk511679926"/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</m:den>
          </m:f>
          <w:bookmarkEnd w:id="101"/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47FD44EC" w14:textId="77777777" w:rsidR="001742C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a-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-1</m:t>
          </m:r>
        </m:oMath>
      </m:oMathPara>
    </w:p>
    <w:p w14:paraId="5A49FA56" w14:textId="77777777" w:rsidR="001742CA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a-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a-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w:bookmarkStart w:id="102" w:name="_Hlk511679877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w:bookmarkEnd w:id="102"/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a-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(s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(s)</m:t>
                </m:r>
              </m:e>
            </m:d>
          </m:e>
        </m:d>
      </m:oMath>
      <w:r w:rsidR="004E5C5E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4E5C5E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4E5C5E" w:rsidRPr="00426540">
        <w:rPr>
          <w:rFonts w:ascii="Times New Roman" w:eastAsiaTheme="minorEastAsia" w:hAnsi="Times New Roman" w:cs="Times New Roman"/>
          <w:color w:val="000000" w:themeColor="text1"/>
        </w:rPr>
        <w:t xml:space="preserve"> üzere;</w:t>
      </w:r>
    </w:p>
    <w:p w14:paraId="63159599" w14:textId="77777777" w:rsidR="00094400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⟹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Start w:id="103" w:name="_Hlk511679951"/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Start w:id="104" w:name="_Hlk511679914"/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w:bookmarkEnd w:id="103"/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w:bookmarkEnd w:id="104"/>
        <m:r>
          <w:rPr>
            <w:rFonts w:ascii="Cambria Math" w:eastAsiaTheme="minorEastAsia" w:hAnsi="Cambria Math" w:cs="Times New Roman"/>
            <w:color w:val="000000" w:themeColor="text1"/>
          </w:rPr>
          <m:t>0</m:t>
        </m:r>
      </m:oMath>
      <w:r w:rsidR="000C0DE9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0C0DE9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="000C0DE9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4E18FF0D" w14:textId="77777777" w:rsidR="000C0DE9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dir.</m:t>
          </m:r>
        </m:oMath>
      </m:oMathPara>
    </w:p>
    <w:p w14:paraId="2FFD61DA" w14:textId="77777777" w:rsidR="003A7263" w:rsidRPr="00426540" w:rsidRDefault="003A7263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den>
          </m:f>
        </m:oMath>
      </m:oMathPara>
    </w:p>
    <w:p w14:paraId="269FB0A7" w14:textId="77777777" w:rsidR="003A7263" w:rsidRPr="00426540" w:rsidRDefault="003A7263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⟹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(s)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den>
        </m:f>
      </m:oMath>
      <w:r w:rsidR="00694685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694685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694685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748C2F2" w14:textId="77777777" w:rsidR="00694685" w:rsidRPr="00426540" w:rsidRDefault="0069468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Sonuç</w:t>
      </w:r>
      <w:r w:rsidR="00FB2C35">
        <w:rPr>
          <w:rFonts w:ascii="Times New Roman" w:eastAsiaTheme="minorEastAsia" w:hAnsi="Times New Roman" w:cs="Times New Roman"/>
          <w:b/>
          <w:color w:val="000000" w:themeColor="text1"/>
        </w:rPr>
        <w:t xml:space="preserve"> 1.6.2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:</w:t>
      </w:r>
      <w:r w:rsidR="00545AB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274704"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274704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∈M</m:t>
        </m:r>
      </m:oMath>
      <w:r w:rsidR="00274704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Oskülatör kürenin yarıçapı r ise</w:t>
      </w:r>
    </w:p>
    <w:p w14:paraId="1D6B944F" w14:textId="77777777" w:rsidR="00274704" w:rsidRPr="00426540" w:rsidRDefault="00274704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r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/2</m:t>
              </m:r>
            </m:sup>
          </m:sSup>
        </m:oMath>
      </m:oMathPara>
    </w:p>
    <w:p w14:paraId="43255EBC" w14:textId="77777777" w:rsidR="00274704" w:rsidRPr="00426540" w:rsidRDefault="00274704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(s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</w:rPr>
                                      <m:t>(s)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'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(s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1/2</m:t>
            </m:r>
          </m:sup>
        </m:sSup>
      </m:oMath>
      <w:proofErr w:type="gramStart"/>
      <w:r w:rsidR="009C5571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9C5571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0BB02971" w14:textId="77777777" w:rsidR="007E4F2F" w:rsidRPr="00426540" w:rsidRDefault="007E4F2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Örnek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1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="00EE1343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: IR → IR</m:t>
        </m:r>
      </m:oMath>
      <w:r w:rsidR="00EE1343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α(t)=(cost,sint,t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nin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α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) de eğrilik merkezi, eğrilik yarıçapı ve eğrilik eksenini bulunuz.</w:t>
      </w:r>
    </w:p>
    <w:p w14:paraId="0032910C" w14:textId="77777777" w:rsidR="007E4F2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(t)=(-sint,cost,1)</m:t>
          </m:r>
        </m:oMath>
      </m:oMathPara>
    </w:p>
    <w:p w14:paraId="2EF3274B" w14:textId="77777777" w:rsidR="007E4F2F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cost,-sint,0</m:t>
              </m:r>
            </m:e>
          </m:d>
        </m:oMath>
      </m:oMathPara>
    </w:p>
    <w:p w14:paraId="413728FC" w14:textId="77777777" w:rsidR="00720F3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(sint,-cost,0)</m:t>
          </m:r>
        </m:oMath>
      </m:oMathPara>
    </w:p>
    <w:p w14:paraId="7C2C315F" w14:textId="77777777" w:rsidR="00B37045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</w:rPr>
            <m:t>≠1</m:t>
          </m:r>
        </m:oMath>
      </m:oMathPara>
    </w:p>
    <w:p w14:paraId="466F03F2" w14:textId="77777777" w:rsidR="00B37045" w:rsidRPr="00426540" w:rsidRDefault="00B37045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irim hızlı değildir.</w:t>
      </w:r>
    </w:p>
    <w:p w14:paraId="2BF72D43" w14:textId="77777777" w:rsidR="00B37045" w:rsidRPr="00426540" w:rsidRDefault="00A049F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(t)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(t)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, B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 xml:space="preserve"> 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 xml:space="preserve"> 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,N=B x T</m:t>
          </m:r>
        </m:oMath>
      </m:oMathPara>
    </w:p>
    <w:p w14:paraId="44902EB8" w14:textId="77777777" w:rsidR="00B37045" w:rsidRPr="00426540" w:rsidRDefault="003A6F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(-sint,cost,1)</m:t>
          </m:r>
        </m:oMath>
      </m:oMathPara>
    </w:p>
    <w:p w14:paraId="6A5D1857" w14:textId="77777777" w:rsidR="003A6FF0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(t)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 (-sint,cost,1)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cost,-sint,0</m:t>
              </m:r>
            </m:e>
          </m:d>
        </m:oMath>
      </m:oMathPara>
    </w:p>
    <w:p w14:paraId="107BB719" w14:textId="77777777" w:rsidR="003A6FF0" w:rsidRPr="00426540" w:rsidRDefault="003A6F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(sint,-cost,1)</m:t>
          </m:r>
        </m:oMath>
      </m:oMathPara>
    </w:p>
    <w:p w14:paraId="752BE65D" w14:textId="77777777" w:rsidR="003A6FF0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(t) x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e>
          </m:rad>
        </m:oMath>
      </m:oMathPara>
    </w:p>
    <w:p w14:paraId="3031650A" w14:textId="77777777" w:rsidR="003A6FF0" w:rsidRPr="00426540" w:rsidRDefault="003A6F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(sint,-cost,1)</m:t>
          </m:r>
        </m:oMath>
      </m:oMathPara>
    </w:p>
    <w:p w14:paraId="71FDEFCB" w14:textId="77777777" w:rsidR="003A6FF0" w:rsidRPr="00426540" w:rsidRDefault="003A6FF0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B x T 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sin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cos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sin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cost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1</m:t>
                    </m:r>
                  </m:e>
                </m:mr>
              </m:m>
            </m:e>
          </m:d>
        </m:oMath>
      </m:oMathPara>
    </w:p>
    <w:p w14:paraId="35E543AB" w14:textId="77777777" w:rsidR="0032444B" w:rsidRPr="00426540" w:rsidRDefault="0032444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N=(-cost,-sint,0)</m:t>
          </m:r>
        </m:oMath>
      </m:oMathPara>
    </w:p>
    <w:p w14:paraId="3761D9F4" w14:textId="77777777" w:rsidR="0032444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 xml:space="preserve">(t) x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t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p>
              </m:sSup>
            </m:den>
          </m:f>
        </m:oMath>
      </m:oMathPara>
    </w:p>
    <w:p w14:paraId="3FF32F85" w14:textId="77777777" w:rsidR="00EE1E84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14:paraId="6F72DEE6" w14:textId="77777777" w:rsidR="003A6FF0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EE1E84" w:rsidRPr="00426540">
        <w:rPr>
          <w:rFonts w:ascii="Times New Roman" w:eastAsiaTheme="minorEastAsia" w:hAnsi="Times New Roman" w:cs="Times New Roman"/>
          <w:color w:val="000000" w:themeColor="text1"/>
        </w:rPr>
        <w:t>Eğrilik yarıçapıdır.</w:t>
      </w:r>
    </w:p>
    <w:p w14:paraId="24DE18BD" w14:textId="77777777" w:rsidR="00EE1E84" w:rsidRPr="00426540" w:rsidRDefault="00EE1E8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Eğrilik merkezi;</w:t>
      </w:r>
    </w:p>
    <w:p w14:paraId="7767D5CF" w14:textId="77777777" w:rsidR="00EE1E84" w:rsidRPr="00426540" w:rsidRDefault="00EE1E8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)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65826D85" w14:textId="77777777" w:rsidR="00EE1E84" w:rsidRPr="00426540" w:rsidRDefault="00EE1E84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=(0,1, 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2(0,-1,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57B062F4" w14:textId="77777777" w:rsidR="00EE1E84" w:rsidRPr="00426540" w:rsidRDefault="00EE1E84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Eğrilik ekseni;</w:t>
      </w:r>
    </w:p>
    <w:p w14:paraId="24D10A1A" w14:textId="77777777" w:rsidR="00EE1E84" w:rsidRPr="00426540" w:rsidRDefault="002A5079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a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)=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λB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027D4AA9" w14:textId="77777777" w:rsidR="002A5079" w:rsidRPr="00426540" w:rsidRDefault="002A5079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(0,-1,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λ(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,0,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</w:p>
    <w:p w14:paraId="1BA5E640" w14:textId="77777777" w:rsidR="009C5571" w:rsidRPr="00426540" w:rsidRDefault="009C557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anım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2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⊂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p- hiperküresi verilsin. Eğe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M⊂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alt </w:t>
      </w:r>
      <w:r w:rsidR="002F2BF5" w:rsidRPr="00426540">
        <w:rPr>
          <w:rFonts w:ascii="Times New Roman" w:eastAsiaTheme="minorEastAsia" w:hAnsi="Times New Roman" w:cs="Times New Roman"/>
          <w:color w:val="000000" w:themeColor="text1"/>
        </w:rPr>
        <w:t>cümle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s</w:t>
      </w:r>
      <w:r w:rsidR="002F2BF5" w:rsidRPr="00426540">
        <w:rPr>
          <w:rFonts w:ascii="Times New Roman" w:eastAsiaTheme="minorEastAsia" w:hAnsi="Times New Roman" w:cs="Times New Roman"/>
          <w:color w:val="000000" w:themeColor="text1"/>
        </w:rPr>
        <w:t>i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M y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n bir p- hiperküresel eğri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denir</w:t>
      </w:r>
      <w:r w:rsidR="002E06EE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w:r w:rsidR="00FD3C9B" w:rsidRPr="00426540">
        <w:rPr>
          <w:rFonts w:ascii="Times New Roman" w:eastAsiaTheme="minorEastAsia" w:hAnsi="Times New Roman" w:cs="Times New Roman"/>
          <w:color w:val="000000" w:themeColor="text1"/>
        </w:rPr>
        <w:t>Burada</w:t>
      </w:r>
      <w:proofErr w:type="gramEnd"/>
      <w:r w:rsidR="00FD3C9B" w:rsidRPr="00426540">
        <w:rPr>
          <w:rFonts w:ascii="Times New Roman" w:eastAsiaTheme="minorEastAsia" w:hAnsi="Times New Roman" w:cs="Times New Roman"/>
          <w:color w:val="000000" w:themeColor="text1"/>
        </w:rPr>
        <w:t>;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=</w:t>
      </w:r>
      <w:r w:rsidR="00B828F1" w:rsidRPr="00426540">
        <w:rPr>
          <w:rFonts w:ascii="Times New Roman" w:eastAsiaTheme="minorEastAsia" w:hAnsi="Times New Roman" w:cs="Times New Roman"/>
          <w:color w:val="000000" w:themeColor="text1"/>
        </w:rPr>
        <w:t>3,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p=1 halinde M eğrisi bir çember veya çember yayıdır.</w:t>
      </w:r>
    </w:p>
    <w:p w14:paraId="467EE936" w14:textId="77777777" w:rsidR="009C5571" w:rsidRPr="00426540" w:rsidRDefault="009C5571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3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bookmarkStart w:id="105" w:name="_Hlk511743729"/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bookmarkEnd w:id="105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, O merkezli bir küre ve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M⊂</m:t>
        </m:r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r w:rsidR="00A20173"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verilsin.</w:t>
      </w:r>
    </w:p>
    <w:p w14:paraId="0DC5A3CC" w14:textId="77777777" w:rsidR="00A20173" w:rsidRPr="00426540" w:rsidRDefault="00A2017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eğrisin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∈I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yay parametresi olsun.</w:t>
      </w:r>
    </w:p>
    <w:p w14:paraId="72298127" w14:textId="77777777" w:rsidR="00BE6D87" w:rsidRPr="00426540" w:rsidRDefault="00A20173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nin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Frenet 3 ayaklıs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</w:t>
      </w:r>
      <w:r w:rsidR="00CC2CBA" w:rsidRPr="00426540">
        <w:rPr>
          <w:rFonts w:ascii="Times New Roman" w:eastAsiaTheme="minorEastAsia" w:hAnsi="Times New Roman" w:cs="Times New Roman"/>
          <w:color w:val="000000" w:themeColor="text1"/>
        </w:rPr>
        <w:t>üzere;</w:t>
      </w:r>
    </w:p>
    <w:p w14:paraId="3D4CB047" w14:textId="77777777" w:rsidR="00A20173" w:rsidRPr="00426540" w:rsidRDefault="00C4566F" w:rsidP="00545AB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="00A2017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A20173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A20173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∀s ∈I</m:t>
        </m:r>
      </m:oMath>
      <w:r w:rsidR="00A20173"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r w:rsidR="00A20173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 xml:space="preserve">olduğundan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 xml:space="preserve"> nin yarıçapı r olmak üzere</w:t>
      </w:r>
    </w:p>
    <w:p w14:paraId="4213580E" w14:textId="77777777" w:rsidR="009A343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7B25D6C4" w14:textId="77777777" w:rsidR="00274704" w:rsidRPr="00426540" w:rsidRDefault="009A343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Bu eşitlikte s’ye göre türev alınırsa</w:t>
      </w:r>
    </w:p>
    <w:p w14:paraId="75AD1A8E" w14:textId="77777777" w:rsidR="009A343B" w:rsidRPr="00426540" w:rsidRDefault="009A343B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2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0CE0B572" w14:textId="77777777" w:rsidR="009A343B" w:rsidRPr="00426540" w:rsidRDefault="009A343B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Son eşitlikten tekrar türev alalım.</w:t>
      </w:r>
    </w:p>
    <w:p w14:paraId="239D93A2" w14:textId="77777777" w:rsidR="009A343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s)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6F3570AF" w14:textId="77777777" w:rsidR="009A343B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w:bookmarkStart w:id="106" w:name="_Hlk511948727"/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den>
        </m:f>
        <w:bookmarkEnd w:id="106"/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030EAAC" w14:textId="77777777" w:rsidR="009A343B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>den</w:t>
      </w:r>
      <w:proofErr w:type="gramEnd"/>
      <w:r w:rsidR="009A343B" w:rsidRPr="00426540">
        <w:rPr>
          <w:rFonts w:ascii="Times New Roman" w:eastAsiaTheme="minorEastAsia" w:hAnsi="Times New Roman" w:cs="Times New Roman"/>
          <w:color w:val="000000" w:themeColor="text1"/>
        </w:rPr>
        <w:t xml:space="preserve"> tekrar türev alınırsa</w:t>
      </w:r>
    </w:p>
    <w:p w14:paraId="1FA7C77D" w14:textId="77777777" w:rsidR="00BE6D87" w:rsidRPr="00426540" w:rsidRDefault="00C4566F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</m:oMath>
      </m:oMathPara>
    </w:p>
    <w:p w14:paraId="029CDBC2" w14:textId="77777777" w:rsidR="00BE6D87" w:rsidRPr="00426540" w:rsidRDefault="00C4566F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BE6D87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="00BE6D87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BE6D87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6A750AE" w14:textId="77777777" w:rsidR="00BE6D87" w:rsidRPr="00426540" w:rsidRDefault="00BE6D87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545AB8">
        <w:rPr>
          <w:rFonts w:ascii="Times New Roman" w:eastAsiaTheme="minorEastAsia" w:hAnsi="Times New Roman" w:cs="Times New Roman"/>
          <w:b/>
          <w:color w:val="000000" w:themeColor="text1"/>
        </w:rPr>
        <w:t xml:space="preserve"> 1.6.4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="00431442" w:rsidRPr="00426540">
        <w:rPr>
          <w:rFonts w:ascii="Times New Roman" w:eastAsiaTheme="minorEastAsia" w:hAnsi="Times New Roman" w:cs="Times New Roman"/>
          <w:color w:val="000000" w:themeColor="text1"/>
        </w:rPr>
        <w:t xml:space="preserve"> O merkezli bir küre olsun. Eğer 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r w:rsidR="00431442"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M eğrisinin her noktasındaki oskülatör küre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r w:rsidR="00431442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6BCF0DAF" w14:textId="77777777" w:rsidR="00431442" w:rsidRPr="00426540" w:rsidRDefault="002D3DB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İspat:</w:t>
      </w:r>
      <w:r w:rsidR="00236D7A"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Oskülatör küren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mak üzere</w:t>
      </w:r>
    </w:p>
    <w:p w14:paraId="014CE7B1" w14:textId="77777777" w:rsidR="009A343B" w:rsidRPr="00426540" w:rsidRDefault="002D3DBC" w:rsidP="00FD752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7E61212D" w14:textId="77777777" w:rsidR="002D3DBC" w:rsidRPr="00426540" w:rsidRDefault="002D3DB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olduğundan bir önceki teoremden</w:t>
      </w:r>
    </w:p>
    <w:p w14:paraId="6F42BE2C" w14:textId="77777777" w:rsidR="002D3DBC" w:rsidRPr="00426540" w:rsidRDefault="00C4566F" w:rsidP="00FD752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="002D3D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2D3DBC" w:rsidRPr="00426540">
        <w:rPr>
          <w:rFonts w:ascii="Times New Roman" w:eastAsiaTheme="minorEastAsia" w:hAnsi="Times New Roman" w:cs="Times New Roman"/>
          <w:color w:val="000000" w:themeColor="text1"/>
        </w:rPr>
        <w:t>dir</w:t>
      </w:r>
      <w:proofErr w:type="gramEnd"/>
      <w:r w:rsidR="002D3DBC"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6E8688E8" w14:textId="77777777" w:rsidR="002D3DBC" w:rsidRPr="00426540" w:rsidRDefault="002D3DBC" w:rsidP="000B70FF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color w:val="000000" w:themeColor="text1"/>
        </w:rPr>
        <w:t xml:space="preserve">O </w:t>
      </w:r>
      <w:r w:rsidR="00B828F1" w:rsidRPr="00426540">
        <w:rPr>
          <w:rFonts w:ascii="Times New Roman" w:hAnsi="Times New Roman" w:cs="Times New Roman"/>
          <w:color w:val="000000" w:themeColor="text1"/>
        </w:rPr>
        <w:t>halde;</w:t>
      </w:r>
      <w:r w:rsidR="000B70F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e>
        </m:d>
      </m:oMath>
    </w:p>
    <w:p w14:paraId="3A3F0DEA" w14:textId="77777777" w:rsidR="000947FF" w:rsidRPr="00426540" w:rsidRDefault="000947FF" w:rsidP="00FD6EA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color w:val="000000" w:themeColor="text1"/>
        </w:rPr>
        <w:t>Yazılabilir. Diğer yandan</w:t>
      </w:r>
    </w:p>
    <w:p w14:paraId="20059790" w14:textId="77777777" w:rsidR="000947FF" w:rsidRPr="00426540" w:rsidRDefault="000947FF" w:rsidP="00FD752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w:lastRenderedPageBreak/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  <m:e>
            <w:bookmarkStart w:id="107" w:name="_Hlk511744774"/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α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e>
            </m:d>
            <w:bookmarkEnd w:id="107"/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ve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,V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=0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olduğundan</w:t>
      </w:r>
    </w:p>
    <w:p w14:paraId="119422B7" w14:textId="77777777" w:rsidR="000947FF" w:rsidRPr="00426540" w:rsidRDefault="000947FF" w:rsidP="00FD752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⟹</m:t>
        </m:r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(s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(s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(s)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e>
        </m:d>
      </m:oMath>
    </w:p>
    <w:p w14:paraId="7B04912E" w14:textId="77777777" w:rsidR="000947FF" w:rsidRPr="00426540" w:rsidRDefault="00C4566F" w:rsidP="00FD752D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proofErr w:type="gramStart"/>
      <w:r w:rsidR="000947FF" w:rsidRPr="00426540">
        <w:rPr>
          <w:rFonts w:ascii="Times New Roman" w:eastAsiaTheme="minorEastAsia" w:hAnsi="Times New Roman" w:cs="Times New Roman"/>
          <w:color w:val="000000" w:themeColor="text1"/>
        </w:rPr>
        <w:t>den</w:t>
      </w:r>
      <w:proofErr w:type="gramEnd"/>
      <w:r w:rsidR="000947FF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</w:p>
    <w:p w14:paraId="79429595" w14:textId="77777777" w:rsidR="000947FF" w:rsidRPr="00426540" w:rsidRDefault="000947FF" w:rsidP="00FD752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color w:val="000000" w:themeColor="text1"/>
        </w:rPr>
        <w:t xml:space="preserve">O halde </w:t>
      </w:r>
      <m:oMath>
        <m:r>
          <w:rPr>
            <w:rFonts w:ascii="Cambria Math" w:hAnsi="Cambria Math" w:cs="Times New Roman"/>
            <w:color w:val="000000" w:themeColor="text1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0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r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0A716959" w14:textId="77777777" w:rsidR="00DF7617" w:rsidRPr="00426540" w:rsidRDefault="000947F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b/>
          <w:color w:val="000000" w:themeColor="text1"/>
        </w:rPr>
        <w:t>Teorem</w:t>
      </w:r>
      <w:r w:rsidR="00545AB8">
        <w:rPr>
          <w:rFonts w:ascii="Times New Roman" w:hAnsi="Times New Roman" w:cs="Times New Roman"/>
          <w:b/>
          <w:color w:val="000000" w:themeColor="text1"/>
        </w:rPr>
        <w:t xml:space="preserve"> 1.6.5</w:t>
      </w:r>
      <w:r w:rsidRPr="00426540">
        <w:rPr>
          <w:rFonts w:ascii="Times New Roman" w:hAnsi="Times New Roman" w:cs="Times New Roman"/>
          <w:b/>
          <w:color w:val="000000" w:themeColor="text1"/>
        </w:rPr>
        <w:t>: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</w:t>
      </w:r>
      <w:r w:rsidR="00E113EA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="00E113EA"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sin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(s)≠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="00E113E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E113EA" w:rsidRPr="00426540">
        <w:rPr>
          <w:rFonts w:ascii="Times New Roman" w:eastAsiaTheme="minorEastAsia" w:hAnsi="Times New Roman" w:cs="Times New Roman"/>
          <w:color w:val="000000" w:themeColor="text1"/>
        </w:rPr>
        <w:t>olmak</w:t>
      </w:r>
      <w:proofErr w:type="gramEnd"/>
      <w:r w:rsidR="00E113E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EB1BF5" w:rsidRPr="00426540">
        <w:rPr>
          <w:rFonts w:ascii="Times New Roman" w:eastAsiaTheme="minorEastAsia" w:hAnsi="Times New Roman" w:cs="Times New Roman"/>
          <w:color w:val="000000" w:themeColor="text1"/>
        </w:rPr>
        <w:t>üzere;</w:t>
      </w:r>
      <w:r w:rsidR="00E113E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∀s ∈I</m:t>
        </m:r>
      </m:oMath>
      <w:r w:rsidR="00A669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için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A669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Oskülatör kürenin yarıçapı sabittir.</w:t>
      </w:r>
      <w:r w:rsidR="00A669BC" w:rsidRPr="00426540">
        <w:rPr>
          <w:rFonts w:ascii="Cambria Math" w:eastAsiaTheme="minorEastAsia" w:hAnsi="Cambria Math" w:cs="Cambria Math"/>
          <w:color w:val="000000" w:themeColor="text1"/>
        </w:rPr>
        <w:t>⟺</w:t>
      </w:r>
      <w:r w:rsidR="00A669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A669BC" w:rsidRPr="00426540">
        <w:rPr>
          <w:rFonts w:ascii="Times New Roman" w:eastAsiaTheme="minorEastAsia" w:hAnsi="Times New Roman" w:cs="Times New Roman"/>
          <w:color w:val="000000" w:themeColor="text1"/>
        </w:rPr>
        <w:t>Oskülatör</w:t>
      </w:r>
      <w:proofErr w:type="spellEnd"/>
      <w:r w:rsidR="00A669BC" w:rsidRPr="00426540">
        <w:rPr>
          <w:rFonts w:ascii="Times New Roman" w:eastAsiaTheme="minorEastAsia" w:hAnsi="Times New Roman" w:cs="Times New Roman"/>
          <w:color w:val="000000" w:themeColor="text1"/>
        </w:rPr>
        <w:t xml:space="preserve"> kürenin merkezleri aynıdır.</w:t>
      </w:r>
    </w:p>
    <w:p w14:paraId="3BE32452" w14:textId="77777777" w:rsidR="00F82340" w:rsidRPr="00426540" w:rsidRDefault="00F82340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b/>
          <w:color w:val="000000" w:themeColor="text1"/>
        </w:rPr>
        <w:t>İspat:</w:t>
      </w:r>
      <m:oMath>
        <m:d>
          <m:dPr>
            <m:ctrlPr>
              <w:rPr>
                <w:rFonts w:ascii="Cambria Math" w:hAnsi="Cambria Math" w:cs="Times New Roman"/>
                <w:b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⟹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:</m:t>
        </m:r>
      </m:oMath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noktasındaki Oskülatör kürenin yarıçapı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ise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(s)≠</m:t>
        </m:r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s)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13F51EFB" w14:textId="77777777" w:rsidR="00F82340" w:rsidRPr="00426540" w:rsidRDefault="00F82340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hAnsi="Times New Roman" w:cs="Times New Roman"/>
          <w:color w:val="000000" w:themeColor="text1"/>
        </w:rPr>
        <w:t xml:space="preserve">Eğer r(s) sabit ise;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(s)</m:t>
        </m:r>
        <w:bookmarkStart w:id="108" w:name="_Hlk511945579"/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(s)</m:t>
        </m:r>
        <w:bookmarkEnd w:id="108"/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(s)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(s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dır.</w:t>
      </w:r>
    </w:p>
    <w:p w14:paraId="3DB237B5" w14:textId="77777777" w:rsidR="00DF7617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(s)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</w:rPr>
              <m:t>(s)</m:t>
            </m:r>
          </m:num>
          <m:den>
            <w:bookmarkStart w:id="109" w:name="_Hlk511945646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w:bookmarkEnd w:id="109"/>
          </m:den>
        </m:f>
      </m:oMath>
      <w:r w:rsidR="00211C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211C3C" w:rsidRPr="00426540">
        <w:rPr>
          <w:rFonts w:ascii="Times New Roman" w:eastAsiaTheme="minorEastAsia" w:hAnsi="Times New Roman" w:cs="Times New Roman"/>
          <w:color w:val="000000" w:themeColor="text1"/>
        </w:rPr>
        <w:t>değeri</w:t>
      </w:r>
      <w:proofErr w:type="gramEnd"/>
      <w:r w:rsidR="00211C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yerine yazılırsa </w:t>
      </w:r>
    </w:p>
    <w:p w14:paraId="79100141" w14:textId="77777777" w:rsidR="00F82340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s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s)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</w:rPr>
            <m:t>(s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760D0708" w14:textId="77777777" w:rsidR="00211C3C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(s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211C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proofErr w:type="gramStart"/>
      <w:r w:rsidR="00211C3C" w:rsidRPr="00426540">
        <w:rPr>
          <w:rFonts w:ascii="Times New Roman" w:eastAsiaTheme="minorEastAsia" w:hAnsi="Times New Roman" w:cs="Times New Roman"/>
          <w:color w:val="000000" w:themeColor="text1"/>
        </w:rPr>
        <w:t>elde</w:t>
      </w:r>
      <w:proofErr w:type="gramEnd"/>
      <w:r w:rsidR="00211C3C" w:rsidRPr="00426540">
        <w:rPr>
          <w:rFonts w:ascii="Times New Roman" w:eastAsiaTheme="minorEastAsia" w:hAnsi="Times New Roman" w:cs="Times New Roman"/>
          <w:color w:val="000000" w:themeColor="text1"/>
        </w:rPr>
        <w:t xml:space="preserve"> edilir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*</m:t>
            </m:r>
          </m:e>
        </m:d>
      </m:oMath>
    </w:p>
    <w:p w14:paraId="6CD3B7D0" w14:textId="77777777" w:rsidR="002822E9" w:rsidRPr="00426540" w:rsidRDefault="00211C3C" w:rsidP="00FD6EA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Diğer taraftan; </w:t>
      </w:r>
    </w:p>
    <w:p w14:paraId="113F94C9" w14:textId="77777777" w:rsidR="008F35C9" w:rsidRPr="00426540" w:rsidRDefault="00211C3C" w:rsidP="00DF761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</m:oMath>
      <w:r w:rsidR="008F35C9" w:rsidRPr="00426540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8F35C9" w:rsidRPr="00426540">
        <w:rPr>
          <w:rFonts w:ascii="Times New Roman" w:eastAsiaTheme="minorEastAsia" w:hAnsi="Times New Roman" w:cs="Times New Roman"/>
          <w:color w:val="000000" w:themeColor="text1"/>
        </w:rPr>
        <w:t xml:space="preserve"> dir.</w:t>
      </w:r>
    </w:p>
    <w:p w14:paraId="4F3B9DFD" w14:textId="77777777" w:rsidR="00B63461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</m:oMath>
      <w:r w:rsidR="00724A4B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8F35C9" w:rsidRPr="00426540">
        <w:rPr>
          <w:rFonts w:ascii="Times New Roman" w:eastAsiaTheme="minorEastAsia" w:hAnsi="Times New Roman" w:cs="Times New Roman"/>
          <w:color w:val="000000" w:themeColor="text1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Start w:id="110" w:name="_Hlk511947357"/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Start w:id="111" w:name="_Hlk511947839"/>
        <w:bookmarkEnd w:id="110"/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+</m:t>
        </m:r>
        <w:bookmarkStart w:id="112" w:name="_Hlk511947199"/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End w:id="111"/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End w:id="112"/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</m:oMath>
    </w:p>
    <w:p w14:paraId="3D28CAE0" w14:textId="77777777" w:rsidR="00B63461" w:rsidRPr="00426540" w:rsidRDefault="00B63461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</m:oMath>
      </m:oMathPara>
    </w:p>
    <w:p w14:paraId="60FBD6A7" w14:textId="77777777" w:rsidR="00B63461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=</m:t>
          </m:r>
          <w:bookmarkStart w:id="113" w:name="_Hlk511948203"/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w:bookmarkEnd w:id="113"/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1 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e>
              </m:d>
              <w:bookmarkStart w:id="114" w:name="_Hlk511948065"/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w:bookmarkEnd w:id="114"/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s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e>
          </m:d>
        </m:oMath>
      </m:oMathPara>
    </w:p>
    <w:p w14:paraId="3866B85C" w14:textId="77777777" w:rsidR="00C54ECA" w:rsidRPr="00426540" w:rsidRDefault="00093EFE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u eşitli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*</m:t>
            </m:r>
          </m:e>
        </m:d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uygulandığında</w:t>
      </w:r>
    </w:p>
    <w:p w14:paraId="57BB6648" w14:textId="77777777" w:rsidR="00093EFE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625910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625910" w:rsidRPr="00426540">
        <w:rPr>
          <w:rFonts w:ascii="Times New Roman" w:eastAsiaTheme="minorEastAsia" w:hAnsi="Times New Roman" w:cs="Times New Roman"/>
          <w:color w:val="000000" w:themeColor="text1"/>
        </w:rPr>
        <w:t>dır</w:t>
      </w:r>
      <w:proofErr w:type="gramEnd"/>
      <w:r w:rsidR="00625910" w:rsidRPr="00426540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⟹</m:t>
        </m:r>
        <w:bookmarkStart w:id="115" w:name="_Hlk511948100"/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w:bookmarkEnd w:id="115"/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sabittir.</m:t>
        </m:r>
      </m:oMath>
    </w:p>
    <w:p w14:paraId="4B4FAF39" w14:textId="77777777" w:rsidR="00625910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ctrlPr>
              <w:rPr>
                <w:rFonts w:ascii="Cambria Math" w:hAnsi="Cambria Math" w:cs="Times New Roman"/>
                <w:b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⟸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: 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</w:rPr>
          <m:t>∀</m:t>
        </m:r>
        <m:r>
          <w:rPr>
            <w:rFonts w:ascii="Cambria Math" w:eastAsiaTheme="minorEastAsia" w:hAnsi="Cambria Math" w:cs="Times New Roman"/>
            <w:color w:val="000000" w:themeColor="text1"/>
          </w:rPr>
          <m:t>S∈I</m:t>
        </m:r>
      </m:oMath>
      <w:r w:rsidR="00EF7F0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EF7F0A" w:rsidRPr="00426540">
        <w:rPr>
          <w:rFonts w:ascii="Times New Roman" w:eastAsiaTheme="minorEastAsia" w:hAnsi="Times New Roman" w:cs="Times New Roman"/>
          <w:color w:val="000000" w:themeColor="text1"/>
        </w:rPr>
        <w:t>için</w:t>
      </w:r>
      <w:proofErr w:type="gramEnd"/>
      <w:r w:rsidR="00EF7F0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=sabittir.</m:t>
        </m:r>
      </m:oMath>
    </w:p>
    <w:p w14:paraId="4B01FA18" w14:textId="77777777" w:rsidR="00EF7F0A" w:rsidRPr="00426540" w:rsidRDefault="00C4566F" w:rsidP="00DF7617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(s)</m:t>
            </m:r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a(s)</m:t>
            </m:r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 xml:space="preserve"> 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p>
        </m:sSup>
      </m:oMath>
      <w:r w:rsidR="00EF7F0A"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EF7F0A" w:rsidRPr="00426540">
        <w:rPr>
          <w:rFonts w:ascii="Times New Roman" w:eastAsiaTheme="minorEastAsia" w:hAnsi="Times New Roman" w:cs="Times New Roman"/>
          <w:color w:val="000000" w:themeColor="text1"/>
        </w:rPr>
        <w:t>dan</w:t>
      </w:r>
      <w:proofErr w:type="gramEnd"/>
    </w:p>
    <w:p w14:paraId="25E44323" w14:textId="77777777" w:rsidR="00EF7F0A" w:rsidRPr="00426540" w:rsidRDefault="00EF7F0A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S ye göre türev alınırsa </w:t>
      </w:r>
    </w:p>
    <w:p w14:paraId="40F05614" w14:textId="77777777" w:rsidR="00EF7F0A" w:rsidRPr="00426540" w:rsidRDefault="00EF7F0A" w:rsidP="00DF7617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t>2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</w:rPr>
              <m:t>,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2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d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d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0</m:t>
        </m:r>
      </m:oMath>
      <w:r w:rsidR="00252868" w:rsidRPr="00426540">
        <w:rPr>
          <w:rFonts w:ascii="Times New Roman" w:eastAsiaTheme="minorEastAsia" w:hAnsi="Times New Roman" w:cs="Times New Roman"/>
          <w:color w:val="000000" w:themeColor="text1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 sabittir.</m:t>
        </m:r>
      </m:oMath>
    </w:p>
    <w:p w14:paraId="5F23183A" w14:textId="77777777" w:rsidR="00C54ECA" w:rsidRPr="00426540" w:rsidRDefault="00EE6866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116" w:name="_Hlk511948520"/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121F3F">
        <w:rPr>
          <w:rFonts w:ascii="Times New Roman" w:eastAsiaTheme="minorEastAsia" w:hAnsi="Times New Roman" w:cs="Times New Roman"/>
          <w:b/>
          <w:color w:val="000000" w:themeColor="text1"/>
        </w:rPr>
        <w:t xml:space="preserve"> 1.6.6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: </w:t>
      </w:r>
      <w:bookmarkEnd w:id="116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sin.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∀s ∈I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için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(s)≠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Pr="00426540">
        <w:rPr>
          <w:rFonts w:ascii="Times New Roman" w:eastAsiaTheme="minorEastAsia" w:hAnsi="Times New Roman" w:cs="Times New Roman"/>
          <w:color w:val="000000" w:themeColor="text1"/>
        </w:rPr>
        <w:t>olsu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M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ir küresel </w:t>
      </w:r>
      <w:bookmarkStart w:id="117" w:name="_Hlk511948592"/>
      <w:r w:rsidR="00222695" w:rsidRPr="00426540">
        <w:rPr>
          <w:rFonts w:ascii="Times New Roman" w:eastAsiaTheme="minorEastAsia" w:hAnsi="Times New Roman" w:cs="Times New Roman"/>
          <w:color w:val="000000" w:themeColor="text1"/>
        </w:rPr>
        <w:t xml:space="preserve">eğridir. </w:t>
      </w:r>
      <w:r w:rsidR="00222695" w:rsidRPr="00426540">
        <w:rPr>
          <w:rFonts w:ascii="Cambria Math" w:eastAsiaTheme="minorEastAsia" w:hAnsi="Cambria Math" w:cs="Cambria Math"/>
          <w:color w:val="000000" w:themeColor="text1"/>
        </w:rPr>
        <w:t>⟺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bookmarkEnd w:id="117"/>
      <w:proofErr w:type="spellStart"/>
      <w:r w:rsidRPr="00426540">
        <w:rPr>
          <w:rFonts w:ascii="Times New Roman" w:eastAsiaTheme="minorEastAsia" w:hAnsi="Times New Roman" w:cs="Times New Roman"/>
          <w:color w:val="000000" w:themeColor="text1"/>
        </w:rPr>
        <w:t>Oskülatör</w:t>
      </w:r>
      <w:proofErr w:type="spellEnd"/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ürenin merkezleri aynıdır.</w:t>
      </w:r>
    </w:p>
    <w:p w14:paraId="6065568A" w14:textId="77777777" w:rsidR="00EE6866" w:rsidRPr="00426540" w:rsidRDefault="00EE6866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>Teorem</w:t>
      </w:r>
      <w:r w:rsidR="00121F3F">
        <w:rPr>
          <w:rFonts w:ascii="Times New Roman" w:eastAsiaTheme="minorEastAsia" w:hAnsi="Times New Roman" w:cs="Times New Roman"/>
          <w:b/>
          <w:color w:val="000000" w:themeColor="text1"/>
        </w:rPr>
        <w:t xml:space="preserve">   1.6.7: </w:t>
      </w:r>
      <w:r w:rsidRPr="00426540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p>
        </m:sSup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eğrisi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 I ,α )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koordinat komşuluğu ile verilen birim hızlı bir eğri olsun. </w:t>
      </w:r>
    </w:p>
    <w:p w14:paraId="2AB5D46F" w14:textId="77777777" w:rsidR="00EE6866" w:rsidRPr="00426540" w:rsidRDefault="00EE6866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426540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(s)≠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≠0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gramStart"/>
      <w:r w:rsidR="00C54ECA" w:rsidRPr="00426540">
        <w:rPr>
          <w:rFonts w:ascii="Times New Roman" w:eastAsiaTheme="minorEastAsia" w:hAnsi="Times New Roman" w:cs="Times New Roman"/>
          <w:color w:val="000000" w:themeColor="text1"/>
        </w:rPr>
        <w:t>olsun</w:t>
      </w:r>
      <w:proofErr w:type="gramEnd"/>
      <w:r w:rsidRPr="00426540">
        <w:rPr>
          <w:rFonts w:ascii="Times New Roman" w:eastAsiaTheme="minorEastAsia" w:hAnsi="Times New Roman" w:cs="Times New Roman"/>
          <w:color w:val="000000" w:themeColor="text1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M </m:t>
        </m:r>
      </m:oMath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bir küresel eğridir. </w:t>
      </w:r>
      <w:r w:rsidRPr="00426540">
        <w:rPr>
          <w:rFonts w:ascii="Cambria Math" w:eastAsiaTheme="minorEastAsia" w:hAnsi="Cambria Math" w:cs="Cambria Math"/>
          <w:color w:val="000000" w:themeColor="text1"/>
        </w:rPr>
        <w:t>⟺</w:t>
      </w:r>
      <w:r w:rsidRPr="0042654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 dır.</m:t>
        </m:r>
      </m:oMath>
    </w:p>
    <w:p w14:paraId="1CA37A2C" w14:textId="77777777" w:rsidR="00EE6866" w:rsidRPr="00426540" w:rsidRDefault="00C4566F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0</m:t>
          </m:r>
        </m:oMath>
      </m:oMathPara>
    </w:p>
    <w:p w14:paraId="4692A747" w14:textId="77777777" w:rsidR="00714E42" w:rsidRDefault="00714E42" w:rsidP="00714E42"/>
    <w:p w14:paraId="0328189A" w14:textId="77777777" w:rsidR="005D798B" w:rsidRDefault="005D798B" w:rsidP="00714E42"/>
    <w:p w14:paraId="34447C33" w14:textId="77777777" w:rsidR="005D798B" w:rsidRDefault="005D798B" w:rsidP="00714E42"/>
    <w:p w14:paraId="425D8978" w14:textId="77777777" w:rsidR="005D798B" w:rsidRDefault="005D798B" w:rsidP="00714E42"/>
    <w:p w14:paraId="196FA261" w14:textId="77777777" w:rsidR="005D798B" w:rsidRDefault="005D798B" w:rsidP="00714E42"/>
    <w:p w14:paraId="6AB51849" w14:textId="77777777" w:rsidR="005D798B" w:rsidRDefault="005D798B" w:rsidP="00714E42"/>
    <w:p w14:paraId="40719970" w14:textId="77777777" w:rsidR="005D798B" w:rsidRDefault="005D798B" w:rsidP="00714E42"/>
    <w:p w14:paraId="61182D42" w14:textId="77777777" w:rsidR="005D798B" w:rsidRDefault="005D798B" w:rsidP="00714E42"/>
    <w:p w14:paraId="778D396E" w14:textId="77777777" w:rsidR="005D798B" w:rsidRDefault="005D798B" w:rsidP="00714E42"/>
    <w:p w14:paraId="7FE125D8" w14:textId="77777777" w:rsidR="005D798B" w:rsidRDefault="005D798B" w:rsidP="00714E42"/>
    <w:p w14:paraId="7B75DD74" w14:textId="77777777" w:rsidR="005D798B" w:rsidRDefault="005D798B" w:rsidP="00714E42"/>
    <w:p w14:paraId="73BDB36F" w14:textId="77777777" w:rsidR="005D798B" w:rsidRDefault="005D798B" w:rsidP="00714E42"/>
    <w:p w14:paraId="4F9992BF" w14:textId="77777777" w:rsidR="005D798B" w:rsidRDefault="005D798B" w:rsidP="00714E42"/>
    <w:p w14:paraId="519F991B" w14:textId="77777777" w:rsidR="005D798B" w:rsidRDefault="005D798B" w:rsidP="00714E42"/>
    <w:p w14:paraId="72C173FA" w14:textId="77777777" w:rsidR="005D798B" w:rsidRDefault="005D798B" w:rsidP="00714E42"/>
    <w:p w14:paraId="028B2F7E" w14:textId="77777777" w:rsidR="005D798B" w:rsidRDefault="005D798B" w:rsidP="00714E42"/>
    <w:p w14:paraId="30A99704" w14:textId="77777777" w:rsidR="005D798B" w:rsidRDefault="005D798B" w:rsidP="00714E42"/>
    <w:p w14:paraId="75134EAB" w14:textId="77777777" w:rsidR="005D798B" w:rsidRDefault="005D798B" w:rsidP="00714E42"/>
    <w:p w14:paraId="00BDDB47" w14:textId="77777777" w:rsidR="005D798B" w:rsidRDefault="005D798B" w:rsidP="00714E42"/>
    <w:p w14:paraId="0E91EEAA" w14:textId="77777777" w:rsidR="005D798B" w:rsidRDefault="005D798B" w:rsidP="00714E42"/>
    <w:p w14:paraId="0F7DA842" w14:textId="77777777" w:rsidR="005D798B" w:rsidRDefault="005D798B" w:rsidP="00714E42"/>
    <w:p w14:paraId="62ACA94E" w14:textId="77777777" w:rsidR="005D798B" w:rsidRDefault="005D798B" w:rsidP="00714E42"/>
    <w:p w14:paraId="14E7F5CF" w14:textId="77777777" w:rsidR="005D798B" w:rsidRDefault="005D798B" w:rsidP="00714E42"/>
    <w:p w14:paraId="21CDC78A" w14:textId="77777777" w:rsidR="005D798B" w:rsidRDefault="005D798B" w:rsidP="00714E42"/>
    <w:p w14:paraId="6E6CBB97" w14:textId="77777777" w:rsidR="005D798B" w:rsidRDefault="005D798B" w:rsidP="00714E42"/>
    <w:p w14:paraId="5C65947A" w14:textId="77777777" w:rsidR="005D798B" w:rsidRDefault="005D798B" w:rsidP="00714E42"/>
    <w:p w14:paraId="3FFDF9A4" w14:textId="77777777" w:rsidR="005D798B" w:rsidRDefault="005D798B" w:rsidP="00714E42"/>
    <w:p w14:paraId="0D5EE2F2" w14:textId="77777777" w:rsidR="005D798B" w:rsidRDefault="005D798B" w:rsidP="00714E42"/>
    <w:p w14:paraId="0C3513A4" w14:textId="77777777" w:rsidR="005D798B" w:rsidRDefault="005D798B" w:rsidP="005D798B">
      <w:pPr>
        <w:pStyle w:val="Balk1"/>
        <w:rPr>
          <w:b/>
          <w:color w:val="auto"/>
        </w:rPr>
      </w:pPr>
    </w:p>
    <w:p w14:paraId="6B3F371E" w14:textId="77777777" w:rsidR="005D798B" w:rsidRDefault="005D798B" w:rsidP="005D798B">
      <w:pPr>
        <w:pStyle w:val="Balk1"/>
        <w:rPr>
          <w:b/>
          <w:color w:val="auto"/>
        </w:rPr>
      </w:pPr>
      <w:bookmarkStart w:id="118" w:name="_Toc513069095"/>
      <w:r>
        <w:rPr>
          <w:b/>
          <w:color w:val="auto"/>
        </w:rPr>
        <w:t>Kaynakça</w:t>
      </w:r>
      <w:bookmarkEnd w:id="118"/>
    </w:p>
    <w:p w14:paraId="7332711B" w14:textId="77777777" w:rsidR="005D798B" w:rsidRDefault="005D798B" w:rsidP="005D798B">
      <w:pPr>
        <w:pStyle w:val="Balk1"/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712A18B5" w14:textId="77777777" w:rsidR="005D798B" w:rsidRDefault="005D798B" w:rsidP="005D798B">
      <w:pPr>
        <w:pStyle w:val="Kaynaka"/>
        <w:ind w:left="720" w:hanging="720"/>
        <w:rPr>
          <w:noProof/>
        </w:rPr>
      </w:pPr>
      <w:r>
        <w:rPr>
          <w:noProof/>
        </w:rPr>
        <w:t xml:space="preserve">Hacısalihoglu, H. H. (1998). </w:t>
      </w:r>
      <w:r>
        <w:rPr>
          <w:i/>
          <w:iCs/>
          <w:noProof/>
        </w:rPr>
        <w:t>Diferensiyel Geometri.</w:t>
      </w:r>
      <w:r>
        <w:rPr>
          <w:noProof/>
        </w:rPr>
        <w:t xml:space="preserve"> Ertem Matbaası.</w:t>
      </w:r>
    </w:p>
    <w:p w14:paraId="7702DA5A" w14:textId="77777777" w:rsidR="005D798B" w:rsidRDefault="005D798B" w:rsidP="005D798B">
      <w:pPr>
        <w:pStyle w:val="Kaynaka"/>
        <w:ind w:left="720" w:hanging="720"/>
        <w:rPr>
          <w:noProof/>
        </w:rPr>
      </w:pPr>
      <w:r>
        <w:rPr>
          <w:noProof/>
        </w:rPr>
        <w:t xml:space="preserve">Sabuncuoğlu, A. (2006). </w:t>
      </w:r>
      <w:r>
        <w:rPr>
          <w:i/>
          <w:iCs/>
          <w:noProof/>
        </w:rPr>
        <w:t>Diferansiyel Geometri .</w:t>
      </w:r>
      <w:r>
        <w:rPr>
          <w:noProof/>
        </w:rPr>
        <w:t xml:space="preserve"> Ankara: Nobel Yayın .</w:t>
      </w:r>
    </w:p>
    <w:p w14:paraId="437F9F9D" w14:textId="77777777" w:rsidR="005D798B" w:rsidRDefault="005D798B" w:rsidP="005D798B">
      <w:pPr>
        <w:pStyle w:val="Kaynaka"/>
        <w:ind w:left="720" w:hanging="720"/>
        <w:rPr>
          <w:noProof/>
        </w:rPr>
      </w:pPr>
      <w:r>
        <w:rPr>
          <w:noProof/>
        </w:rPr>
        <w:t xml:space="preserve">Yüce, S. (2013). </w:t>
      </w:r>
      <w:r>
        <w:rPr>
          <w:i/>
          <w:iCs/>
          <w:noProof/>
        </w:rPr>
        <w:t>Diferansiyel Geometri .</w:t>
      </w:r>
      <w:r>
        <w:rPr>
          <w:noProof/>
        </w:rPr>
        <w:t xml:space="preserve"> İstanbul: Sürat Yayınları.</w:t>
      </w:r>
    </w:p>
    <w:p w14:paraId="121B19B0" w14:textId="77777777" w:rsidR="005D798B" w:rsidRDefault="005D798B" w:rsidP="00714E42"/>
    <w:p w14:paraId="34B52BA3" w14:textId="77777777" w:rsidR="005D798B" w:rsidRDefault="005D798B" w:rsidP="00714E42"/>
    <w:p w14:paraId="2557D69F" w14:textId="77777777" w:rsidR="00B1454C" w:rsidRDefault="00B1454C" w:rsidP="00354EF8">
      <w:pPr>
        <w:pStyle w:val="Balk1"/>
        <w:rPr>
          <w:rFonts w:ascii="Times New Roman" w:eastAsiaTheme="minorEastAsia" w:hAnsi="Times New Roman" w:cs="Times New Roman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616285"/>
        <w:docPartObj>
          <w:docPartGallery w:val="Bibliographies"/>
          <w:docPartUnique/>
        </w:docPartObj>
      </w:sdtPr>
      <w:sdtEndPr/>
      <w:sdtContent>
        <w:p w14:paraId="35D15366" w14:textId="77777777" w:rsidR="00714E42" w:rsidRDefault="00714E42" w:rsidP="00714E42">
          <w:pPr>
            <w:pStyle w:val="Balk1"/>
            <w:rPr>
              <w:b/>
              <w:color w:val="auto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1145805"/>
            <w:bibliography/>
          </w:sdtPr>
          <w:sdtEndPr/>
          <w:sdtContent>
            <w:p w14:paraId="3A794E64" w14:textId="77777777" w:rsidR="00662873" w:rsidRPr="00714E42" w:rsidRDefault="00662873" w:rsidP="00714E42">
              <w:pPr>
                <w:pStyle w:val="Balk1"/>
                <w:rPr>
                  <w:b/>
                  <w:color w:val="auto"/>
                </w:rPr>
              </w:pPr>
            </w:p>
            <w:p w14:paraId="5AC1201A" w14:textId="77777777" w:rsidR="00662873" w:rsidRDefault="00662873" w:rsidP="00662873"/>
            <w:p w14:paraId="3DF9741D" w14:textId="77777777" w:rsidR="00662873" w:rsidRDefault="00C4566F" w:rsidP="00662873"/>
          </w:sdtContent>
        </w:sdt>
      </w:sdtContent>
    </w:sdt>
    <w:p w14:paraId="25E8613E" w14:textId="77777777" w:rsidR="00E211A6" w:rsidRPr="00426540" w:rsidRDefault="00E211A6" w:rsidP="00E211A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5EE73FCB" w14:textId="77777777" w:rsidR="00B1454C" w:rsidRPr="00426540" w:rsidRDefault="00B1454C" w:rsidP="00E211A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68873865" w14:textId="77777777" w:rsidR="00B1454C" w:rsidRPr="00426540" w:rsidRDefault="00B1454C" w:rsidP="00E211A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68B58E1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ADD6F94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C0E5151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C524E04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C87D522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2083F7C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5178527C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001421B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B51BE3B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9FBAEA8" w14:textId="77777777" w:rsidR="00B1454C" w:rsidRPr="00426540" w:rsidRDefault="00B1454C" w:rsidP="00FD6EA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sectPr w:rsidR="00B1454C" w:rsidRPr="00426540" w:rsidSect="00BB0E1F">
      <w:footerReference w:type="default" r:id="rId13"/>
      <w:headerReference w:type="first" r:id="rId14"/>
      <w:pgSz w:w="11906" w:h="16838"/>
      <w:pgMar w:top="1417" w:right="1417" w:bottom="1417" w:left="1417" w:header="680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60BB" w14:textId="77777777" w:rsidR="00C4566F" w:rsidRDefault="00C4566F" w:rsidP="00E04A0C">
      <w:pPr>
        <w:spacing w:after="0" w:line="240" w:lineRule="auto"/>
      </w:pPr>
      <w:r>
        <w:separator/>
      </w:r>
    </w:p>
  </w:endnote>
  <w:endnote w:type="continuationSeparator" w:id="0">
    <w:p w14:paraId="03A7D854" w14:textId="77777777" w:rsidR="00C4566F" w:rsidRDefault="00C4566F" w:rsidP="00E0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676476"/>
      <w:docPartObj>
        <w:docPartGallery w:val="Page Numbers (Bottom of Page)"/>
        <w:docPartUnique/>
      </w:docPartObj>
    </w:sdtPr>
    <w:sdtEndPr/>
    <w:sdtContent>
      <w:p w14:paraId="7141A923" w14:textId="77777777" w:rsidR="00E21B03" w:rsidRDefault="00E21B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28D96" w14:textId="77777777" w:rsidR="00E21B03" w:rsidRDefault="00E21B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1884" w14:textId="77777777" w:rsidR="00C4566F" w:rsidRDefault="00C4566F" w:rsidP="00E04A0C">
      <w:pPr>
        <w:spacing w:after="0" w:line="240" w:lineRule="auto"/>
      </w:pPr>
      <w:r>
        <w:separator/>
      </w:r>
    </w:p>
  </w:footnote>
  <w:footnote w:type="continuationSeparator" w:id="0">
    <w:p w14:paraId="2C640AA9" w14:textId="77777777" w:rsidR="00C4566F" w:rsidRDefault="00C4566F" w:rsidP="00E0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0AFE" w14:textId="0881B305" w:rsidR="00A43E04" w:rsidRDefault="00A43E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05F"/>
    <w:multiLevelType w:val="hybridMultilevel"/>
    <w:tmpl w:val="C930BAFA"/>
    <w:lvl w:ilvl="0" w:tplc="C90ECF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116"/>
    <w:multiLevelType w:val="hybridMultilevel"/>
    <w:tmpl w:val="3E327C30"/>
    <w:lvl w:ilvl="0" w:tplc="D65C33BE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F93"/>
    <w:multiLevelType w:val="hybridMultilevel"/>
    <w:tmpl w:val="06ECFE14"/>
    <w:lvl w:ilvl="0" w:tplc="D65C33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18D8"/>
    <w:multiLevelType w:val="hybridMultilevel"/>
    <w:tmpl w:val="287A2C44"/>
    <w:lvl w:ilvl="0" w:tplc="D65C33BE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7617"/>
    <w:multiLevelType w:val="hybridMultilevel"/>
    <w:tmpl w:val="383CA826"/>
    <w:lvl w:ilvl="0" w:tplc="D65C33BE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68D2"/>
    <w:multiLevelType w:val="hybridMultilevel"/>
    <w:tmpl w:val="0254AEAA"/>
    <w:lvl w:ilvl="0" w:tplc="041F001B">
      <w:start w:val="1"/>
      <w:numFmt w:val="lowerRoman"/>
      <w:lvlText w:val="%1."/>
      <w:lvlJc w:val="right"/>
      <w:pPr>
        <w:ind w:left="341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C0FAC"/>
    <w:multiLevelType w:val="hybridMultilevel"/>
    <w:tmpl w:val="287A2C44"/>
    <w:lvl w:ilvl="0" w:tplc="D65C33BE">
      <w:start w:val="1"/>
      <w:numFmt w:val="lowerRoman"/>
      <w:lvlText w:val="%1)"/>
      <w:lvlJc w:val="left"/>
      <w:pPr>
        <w:ind w:left="2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DB6079C"/>
    <w:multiLevelType w:val="hybridMultilevel"/>
    <w:tmpl w:val="541E9AB6"/>
    <w:lvl w:ilvl="0" w:tplc="DCC29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5BC"/>
    <w:multiLevelType w:val="hybridMultilevel"/>
    <w:tmpl w:val="A08ED2CE"/>
    <w:lvl w:ilvl="0" w:tplc="D65C33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30E1"/>
    <w:multiLevelType w:val="hybridMultilevel"/>
    <w:tmpl w:val="F260FDCC"/>
    <w:lvl w:ilvl="0" w:tplc="D65C33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1F77"/>
    <w:multiLevelType w:val="hybridMultilevel"/>
    <w:tmpl w:val="C07039C4"/>
    <w:lvl w:ilvl="0" w:tplc="DCC292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64E8A"/>
    <w:multiLevelType w:val="hybridMultilevel"/>
    <w:tmpl w:val="894EE32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00945">
    <w:abstractNumId w:val="5"/>
  </w:num>
  <w:num w:numId="2" w16cid:durableId="332034768">
    <w:abstractNumId w:val="3"/>
  </w:num>
  <w:num w:numId="3" w16cid:durableId="876889076">
    <w:abstractNumId w:val="0"/>
  </w:num>
  <w:num w:numId="4" w16cid:durableId="523639353">
    <w:abstractNumId w:val="2"/>
  </w:num>
  <w:num w:numId="5" w16cid:durableId="1163083264">
    <w:abstractNumId w:val="11"/>
  </w:num>
  <w:num w:numId="6" w16cid:durableId="1192769058">
    <w:abstractNumId w:val="4"/>
  </w:num>
  <w:num w:numId="7" w16cid:durableId="1046218487">
    <w:abstractNumId w:val="6"/>
  </w:num>
  <w:num w:numId="8" w16cid:durableId="922420654">
    <w:abstractNumId w:val="7"/>
  </w:num>
  <w:num w:numId="9" w16cid:durableId="1039085936">
    <w:abstractNumId w:val="10"/>
  </w:num>
  <w:num w:numId="10" w16cid:durableId="1579631269">
    <w:abstractNumId w:val="9"/>
  </w:num>
  <w:num w:numId="11" w16cid:durableId="1297030393">
    <w:abstractNumId w:val="1"/>
  </w:num>
  <w:num w:numId="12" w16cid:durableId="21098862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displayBackgroundShape/>
  <w:activeWritingStyle w:appName="MSWord" w:lang="tr-TR" w:vendorID="64" w:dllVersion="0" w:nlCheck="1" w:checkStyle="0"/>
  <w:activeWritingStyle w:appName="MSWord" w:lang="tr-TR" w:vendorID="64" w:dllVersion="4096" w:nlCheck="1" w:checkStyle="0"/>
  <w:proofState w:spelling="clean" w:grammar="clean"/>
  <w:documentProtection w:formatting="1" w:enforcement="1" w:cryptProviderType="rsaAES" w:cryptAlgorithmClass="hash" w:cryptAlgorithmType="typeAny" w:cryptAlgorithmSid="14" w:cryptSpinCount="100000" w:hash="wW066CzB6uQ3NYkTN0lNwVq8xR6M8qPbB/hAeJjj0TFMBMPSPCkku9t9P7GI2UuXmo3q5uRiGZN1MfzEl2m1eg==" w:salt="f9ChfIp+u86Hl2Z/rJGN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E8"/>
    <w:rsid w:val="00000920"/>
    <w:rsid w:val="000074DE"/>
    <w:rsid w:val="00010804"/>
    <w:rsid w:val="00013152"/>
    <w:rsid w:val="0001378D"/>
    <w:rsid w:val="00013A0A"/>
    <w:rsid w:val="0001421A"/>
    <w:rsid w:val="00014F5B"/>
    <w:rsid w:val="00016972"/>
    <w:rsid w:val="00017030"/>
    <w:rsid w:val="00024339"/>
    <w:rsid w:val="000373F8"/>
    <w:rsid w:val="000404DF"/>
    <w:rsid w:val="0004582E"/>
    <w:rsid w:val="0004717E"/>
    <w:rsid w:val="0005540A"/>
    <w:rsid w:val="0005619A"/>
    <w:rsid w:val="00060366"/>
    <w:rsid w:val="0007113A"/>
    <w:rsid w:val="00076693"/>
    <w:rsid w:val="000804EC"/>
    <w:rsid w:val="00080743"/>
    <w:rsid w:val="0008103B"/>
    <w:rsid w:val="00081666"/>
    <w:rsid w:val="0008366B"/>
    <w:rsid w:val="00083C8F"/>
    <w:rsid w:val="00083D62"/>
    <w:rsid w:val="0008535C"/>
    <w:rsid w:val="00085FD2"/>
    <w:rsid w:val="00093EFE"/>
    <w:rsid w:val="00094400"/>
    <w:rsid w:val="000947FF"/>
    <w:rsid w:val="000951BA"/>
    <w:rsid w:val="00095377"/>
    <w:rsid w:val="000A436C"/>
    <w:rsid w:val="000A60E8"/>
    <w:rsid w:val="000B2A1A"/>
    <w:rsid w:val="000B698E"/>
    <w:rsid w:val="000B70FF"/>
    <w:rsid w:val="000C0DE9"/>
    <w:rsid w:val="000C3220"/>
    <w:rsid w:val="000C3235"/>
    <w:rsid w:val="000C551A"/>
    <w:rsid w:val="000C729A"/>
    <w:rsid w:val="000D07D2"/>
    <w:rsid w:val="000D673A"/>
    <w:rsid w:val="000E1574"/>
    <w:rsid w:val="000E37EC"/>
    <w:rsid w:val="000F095D"/>
    <w:rsid w:val="000F44BF"/>
    <w:rsid w:val="000F518D"/>
    <w:rsid w:val="000F5DFE"/>
    <w:rsid w:val="000F7406"/>
    <w:rsid w:val="00100A32"/>
    <w:rsid w:val="0010312E"/>
    <w:rsid w:val="00105CD0"/>
    <w:rsid w:val="00112573"/>
    <w:rsid w:val="00112C46"/>
    <w:rsid w:val="00114107"/>
    <w:rsid w:val="00120482"/>
    <w:rsid w:val="00121F3F"/>
    <w:rsid w:val="001232E4"/>
    <w:rsid w:val="00130838"/>
    <w:rsid w:val="001322BD"/>
    <w:rsid w:val="00132E3C"/>
    <w:rsid w:val="00134068"/>
    <w:rsid w:val="00135DB3"/>
    <w:rsid w:val="001373D9"/>
    <w:rsid w:val="0014203A"/>
    <w:rsid w:val="00143163"/>
    <w:rsid w:val="00143779"/>
    <w:rsid w:val="00144358"/>
    <w:rsid w:val="00146E8C"/>
    <w:rsid w:val="00150773"/>
    <w:rsid w:val="00150D0F"/>
    <w:rsid w:val="00151E0E"/>
    <w:rsid w:val="00155537"/>
    <w:rsid w:val="001562F2"/>
    <w:rsid w:val="00163383"/>
    <w:rsid w:val="0016399D"/>
    <w:rsid w:val="00166A0A"/>
    <w:rsid w:val="00172C0B"/>
    <w:rsid w:val="00173342"/>
    <w:rsid w:val="001742CA"/>
    <w:rsid w:val="001757DD"/>
    <w:rsid w:val="0017615B"/>
    <w:rsid w:val="00176DE4"/>
    <w:rsid w:val="00184BA5"/>
    <w:rsid w:val="001869CB"/>
    <w:rsid w:val="0019070E"/>
    <w:rsid w:val="0019374E"/>
    <w:rsid w:val="001941BD"/>
    <w:rsid w:val="00194DDD"/>
    <w:rsid w:val="001A09BD"/>
    <w:rsid w:val="001A3113"/>
    <w:rsid w:val="001A716B"/>
    <w:rsid w:val="001B1BA1"/>
    <w:rsid w:val="001B6D38"/>
    <w:rsid w:val="001C5168"/>
    <w:rsid w:val="001D4C1A"/>
    <w:rsid w:val="001D4ED7"/>
    <w:rsid w:val="001D694F"/>
    <w:rsid w:val="001E061F"/>
    <w:rsid w:val="001E0F4B"/>
    <w:rsid w:val="001E5771"/>
    <w:rsid w:val="001F55E8"/>
    <w:rsid w:val="001F7F9F"/>
    <w:rsid w:val="002001DA"/>
    <w:rsid w:val="002010FE"/>
    <w:rsid w:val="00203C8E"/>
    <w:rsid w:val="002042FC"/>
    <w:rsid w:val="0020586A"/>
    <w:rsid w:val="00206BC6"/>
    <w:rsid w:val="00211388"/>
    <w:rsid w:val="00211C3C"/>
    <w:rsid w:val="0021714D"/>
    <w:rsid w:val="00222695"/>
    <w:rsid w:val="00224AA9"/>
    <w:rsid w:val="00227EAB"/>
    <w:rsid w:val="00231BBD"/>
    <w:rsid w:val="0023379B"/>
    <w:rsid w:val="00234098"/>
    <w:rsid w:val="00235603"/>
    <w:rsid w:val="00236D7A"/>
    <w:rsid w:val="00242742"/>
    <w:rsid w:val="0024730F"/>
    <w:rsid w:val="00247958"/>
    <w:rsid w:val="00252868"/>
    <w:rsid w:val="00253753"/>
    <w:rsid w:val="00254707"/>
    <w:rsid w:val="00255D8A"/>
    <w:rsid w:val="0025608C"/>
    <w:rsid w:val="00262BB6"/>
    <w:rsid w:val="002657AB"/>
    <w:rsid w:val="00271D8E"/>
    <w:rsid w:val="002746FD"/>
    <w:rsid w:val="00274704"/>
    <w:rsid w:val="00282001"/>
    <w:rsid w:val="002822E9"/>
    <w:rsid w:val="00282F1F"/>
    <w:rsid w:val="0028467C"/>
    <w:rsid w:val="00284B3D"/>
    <w:rsid w:val="00285666"/>
    <w:rsid w:val="00286A24"/>
    <w:rsid w:val="00287E36"/>
    <w:rsid w:val="00291BEC"/>
    <w:rsid w:val="00295B53"/>
    <w:rsid w:val="00297FCF"/>
    <w:rsid w:val="002A2027"/>
    <w:rsid w:val="002A5079"/>
    <w:rsid w:val="002A5A9D"/>
    <w:rsid w:val="002C0116"/>
    <w:rsid w:val="002C57C8"/>
    <w:rsid w:val="002C62F1"/>
    <w:rsid w:val="002D2019"/>
    <w:rsid w:val="002D35F4"/>
    <w:rsid w:val="002D3DBC"/>
    <w:rsid w:val="002D6BE9"/>
    <w:rsid w:val="002D75D6"/>
    <w:rsid w:val="002E06EE"/>
    <w:rsid w:val="002E361A"/>
    <w:rsid w:val="002E5FF0"/>
    <w:rsid w:val="002F1D80"/>
    <w:rsid w:val="002F2BF5"/>
    <w:rsid w:val="002F3336"/>
    <w:rsid w:val="002F54CE"/>
    <w:rsid w:val="00305A89"/>
    <w:rsid w:val="00310016"/>
    <w:rsid w:val="00315150"/>
    <w:rsid w:val="0032295B"/>
    <w:rsid w:val="0032444B"/>
    <w:rsid w:val="00327BAC"/>
    <w:rsid w:val="00345583"/>
    <w:rsid w:val="003518E9"/>
    <w:rsid w:val="00353B45"/>
    <w:rsid w:val="00354EF8"/>
    <w:rsid w:val="0035632A"/>
    <w:rsid w:val="00361EEC"/>
    <w:rsid w:val="00365B7D"/>
    <w:rsid w:val="00367733"/>
    <w:rsid w:val="003741D9"/>
    <w:rsid w:val="00376CDA"/>
    <w:rsid w:val="003866C2"/>
    <w:rsid w:val="003877D0"/>
    <w:rsid w:val="003A0793"/>
    <w:rsid w:val="003A27B3"/>
    <w:rsid w:val="003A6FF0"/>
    <w:rsid w:val="003A7263"/>
    <w:rsid w:val="003B4922"/>
    <w:rsid w:val="003B4FEE"/>
    <w:rsid w:val="003C3BF4"/>
    <w:rsid w:val="003C5CD1"/>
    <w:rsid w:val="003C6F01"/>
    <w:rsid w:val="003C73DD"/>
    <w:rsid w:val="003D6D26"/>
    <w:rsid w:val="003D7555"/>
    <w:rsid w:val="003E367E"/>
    <w:rsid w:val="003E6D60"/>
    <w:rsid w:val="003E70D9"/>
    <w:rsid w:val="003F00EE"/>
    <w:rsid w:val="003F1737"/>
    <w:rsid w:val="003F3AB8"/>
    <w:rsid w:val="00410992"/>
    <w:rsid w:val="00412D56"/>
    <w:rsid w:val="00412DA7"/>
    <w:rsid w:val="00417C93"/>
    <w:rsid w:val="00420109"/>
    <w:rsid w:val="00426540"/>
    <w:rsid w:val="004270D9"/>
    <w:rsid w:val="00431442"/>
    <w:rsid w:val="00434CE8"/>
    <w:rsid w:val="004374C1"/>
    <w:rsid w:val="0045575E"/>
    <w:rsid w:val="00455F79"/>
    <w:rsid w:val="0045792B"/>
    <w:rsid w:val="00461CDE"/>
    <w:rsid w:val="004642F4"/>
    <w:rsid w:val="00472F70"/>
    <w:rsid w:val="004733AB"/>
    <w:rsid w:val="004764F0"/>
    <w:rsid w:val="00476BC2"/>
    <w:rsid w:val="004916F9"/>
    <w:rsid w:val="00495AD3"/>
    <w:rsid w:val="00496CE8"/>
    <w:rsid w:val="004A625B"/>
    <w:rsid w:val="004B016F"/>
    <w:rsid w:val="004B1593"/>
    <w:rsid w:val="004B1D3E"/>
    <w:rsid w:val="004B2819"/>
    <w:rsid w:val="004B4882"/>
    <w:rsid w:val="004C4C76"/>
    <w:rsid w:val="004D195B"/>
    <w:rsid w:val="004D201A"/>
    <w:rsid w:val="004D3CD7"/>
    <w:rsid w:val="004D5F37"/>
    <w:rsid w:val="004E2F0C"/>
    <w:rsid w:val="004E4E5A"/>
    <w:rsid w:val="004E5194"/>
    <w:rsid w:val="004E5C5E"/>
    <w:rsid w:val="004F35EE"/>
    <w:rsid w:val="004F7645"/>
    <w:rsid w:val="0051427D"/>
    <w:rsid w:val="00516CB3"/>
    <w:rsid w:val="005239B6"/>
    <w:rsid w:val="00525A63"/>
    <w:rsid w:val="00526C4C"/>
    <w:rsid w:val="0052732C"/>
    <w:rsid w:val="00533286"/>
    <w:rsid w:val="0053696C"/>
    <w:rsid w:val="00537D5D"/>
    <w:rsid w:val="00540883"/>
    <w:rsid w:val="00545AB8"/>
    <w:rsid w:val="00552754"/>
    <w:rsid w:val="00560694"/>
    <w:rsid w:val="00562028"/>
    <w:rsid w:val="005676F5"/>
    <w:rsid w:val="00570030"/>
    <w:rsid w:val="005801F1"/>
    <w:rsid w:val="00580E4D"/>
    <w:rsid w:val="00591876"/>
    <w:rsid w:val="00592CA1"/>
    <w:rsid w:val="005A1EB9"/>
    <w:rsid w:val="005A25A2"/>
    <w:rsid w:val="005B3ADD"/>
    <w:rsid w:val="005B3C9D"/>
    <w:rsid w:val="005B7750"/>
    <w:rsid w:val="005C080B"/>
    <w:rsid w:val="005C283A"/>
    <w:rsid w:val="005D0E3D"/>
    <w:rsid w:val="005D2DAD"/>
    <w:rsid w:val="005D798B"/>
    <w:rsid w:val="005E18CF"/>
    <w:rsid w:val="005E2F2B"/>
    <w:rsid w:val="005E3D7D"/>
    <w:rsid w:val="005F0224"/>
    <w:rsid w:val="005F7799"/>
    <w:rsid w:val="006036DE"/>
    <w:rsid w:val="006077C0"/>
    <w:rsid w:val="006206B5"/>
    <w:rsid w:val="006216BF"/>
    <w:rsid w:val="006220A8"/>
    <w:rsid w:val="006229AB"/>
    <w:rsid w:val="00623821"/>
    <w:rsid w:val="00625910"/>
    <w:rsid w:val="00627DDC"/>
    <w:rsid w:val="006352A1"/>
    <w:rsid w:val="00637D9B"/>
    <w:rsid w:val="00645E37"/>
    <w:rsid w:val="00651D76"/>
    <w:rsid w:val="00657BB6"/>
    <w:rsid w:val="00662873"/>
    <w:rsid w:val="00667DF7"/>
    <w:rsid w:val="00671A2B"/>
    <w:rsid w:val="00673199"/>
    <w:rsid w:val="00675C14"/>
    <w:rsid w:val="00677996"/>
    <w:rsid w:val="00683B11"/>
    <w:rsid w:val="0068431A"/>
    <w:rsid w:val="00686FFD"/>
    <w:rsid w:val="00694685"/>
    <w:rsid w:val="00694690"/>
    <w:rsid w:val="0069541A"/>
    <w:rsid w:val="00695C8F"/>
    <w:rsid w:val="00696373"/>
    <w:rsid w:val="006977EE"/>
    <w:rsid w:val="006A1481"/>
    <w:rsid w:val="006A1CAF"/>
    <w:rsid w:val="006A5654"/>
    <w:rsid w:val="006A6D9C"/>
    <w:rsid w:val="006B115F"/>
    <w:rsid w:val="006B1881"/>
    <w:rsid w:val="006B624E"/>
    <w:rsid w:val="006B6C3E"/>
    <w:rsid w:val="006B7E7E"/>
    <w:rsid w:val="006C2531"/>
    <w:rsid w:val="006C533B"/>
    <w:rsid w:val="006D0AD3"/>
    <w:rsid w:val="006D5FD1"/>
    <w:rsid w:val="006D6EED"/>
    <w:rsid w:val="006E2A9D"/>
    <w:rsid w:val="006E3B66"/>
    <w:rsid w:val="006E3FF0"/>
    <w:rsid w:val="006E4F02"/>
    <w:rsid w:val="006E764B"/>
    <w:rsid w:val="006E7F1A"/>
    <w:rsid w:val="00702297"/>
    <w:rsid w:val="00706862"/>
    <w:rsid w:val="00707A7A"/>
    <w:rsid w:val="00707E08"/>
    <w:rsid w:val="00711A96"/>
    <w:rsid w:val="00711F93"/>
    <w:rsid w:val="00713210"/>
    <w:rsid w:val="00714E42"/>
    <w:rsid w:val="00715B07"/>
    <w:rsid w:val="00720F37"/>
    <w:rsid w:val="00721B3A"/>
    <w:rsid w:val="00724A4B"/>
    <w:rsid w:val="00731E2A"/>
    <w:rsid w:val="00735BB0"/>
    <w:rsid w:val="007368A6"/>
    <w:rsid w:val="00745EB5"/>
    <w:rsid w:val="0074631C"/>
    <w:rsid w:val="007472AD"/>
    <w:rsid w:val="00756E60"/>
    <w:rsid w:val="00766FBB"/>
    <w:rsid w:val="007709DB"/>
    <w:rsid w:val="007732B0"/>
    <w:rsid w:val="00773DEB"/>
    <w:rsid w:val="00775A18"/>
    <w:rsid w:val="00781F2F"/>
    <w:rsid w:val="007873A8"/>
    <w:rsid w:val="00787B3A"/>
    <w:rsid w:val="00792C9D"/>
    <w:rsid w:val="00795E4B"/>
    <w:rsid w:val="0079669C"/>
    <w:rsid w:val="007A0874"/>
    <w:rsid w:val="007A5F81"/>
    <w:rsid w:val="007B3052"/>
    <w:rsid w:val="007B7B78"/>
    <w:rsid w:val="007C3875"/>
    <w:rsid w:val="007C4A80"/>
    <w:rsid w:val="007C536D"/>
    <w:rsid w:val="007C7589"/>
    <w:rsid w:val="007C76DB"/>
    <w:rsid w:val="007D2ECF"/>
    <w:rsid w:val="007D4B24"/>
    <w:rsid w:val="007D72DA"/>
    <w:rsid w:val="007E047E"/>
    <w:rsid w:val="007E431A"/>
    <w:rsid w:val="007E4F2F"/>
    <w:rsid w:val="007F1E3E"/>
    <w:rsid w:val="00802752"/>
    <w:rsid w:val="0080531E"/>
    <w:rsid w:val="00805B02"/>
    <w:rsid w:val="008063B2"/>
    <w:rsid w:val="0081302B"/>
    <w:rsid w:val="00815EF4"/>
    <w:rsid w:val="00824BD0"/>
    <w:rsid w:val="00824E76"/>
    <w:rsid w:val="008264B4"/>
    <w:rsid w:val="0082673E"/>
    <w:rsid w:val="008333C6"/>
    <w:rsid w:val="00833FBC"/>
    <w:rsid w:val="0084135D"/>
    <w:rsid w:val="008563C4"/>
    <w:rsid w:val="00856AC4"/>
    <w:rsid w:val="00862F1D"/>
    <w:rsid w:val="0087106E"/>
    <w:rsid w:val="0087633A"/>
    <w:rsid w:val="00877426"/>
    <w:rsid w:val="008822C2"/>
    <w:rsid w:val="00891F55"/>
    <w:rsid w:val="008967E6"/>
    <w:rsid w:val="008970A9"/>
    <w:rsid w:val="008A0EA1"/>
    <w:rsid w:val="008A265B"/>
    <w:rsid w:val="008A4BA3"/>
    <w:rsid w:val="008B57C9"/>
    <w:rsid w:val="008D375A"/>
    <w:rsid w:val="008D4A9B"/>
    <w:rsid w:val="008D62C6"/>
    <w:rsid w:val="008E2E10"/>
    <w:rsid w:val="008E457B"/>
    <w:rsid w:val="008E62C3"/>
    <w:rsid w:val="008E6975"/>
    <w:rsid w:val="008F2ECD"/>
    <w:rsid w:val="008F35C9"/>
    <w:rsid w:val="008F4240"/>
    <w:rsid w:val="008F44B9"/>
    <w:rsid w:val="008F6783"/>
    <w:rsid w:val="0090066A"/>
    <w:rsid w:val="00901F3C"/>
    <w:rsid w:val="0090485C"/>
    <w:rsid w:val="009051F1"/>
    <w:rsid w:val="0090736C"/>
    <w:rsid w:val="00917EAE"/>
    <w:rsid w:val="00920C57"/>
    <w:rsid w:val="009220FC"/>
    <w:rsid w:val="00922397"/>
    <w:rsid w:val="009223F6"/>
    <w:rsid w:val="00922D51"/>
    <w:rsid w:val="00923485"/>
    <w:rsid w:val="009244BF"/>
    <w:rsid w:val="00924E14"/>
    <w:rsid w:val="0093364C"/>
    <w:rsid w:val="00936864"/>
    <w:rsid w:val="009400FB"/>
    <w:rsid w:val="00940F77"/>
    <w:rsid w:val="009432BA"/>
    <w:rsid w:val="00943E6F"/>
    <w:rsid w:val="0096018D"/>
    <w:rsid w:val="00965B09"/>
    <w:rsid w:val="009666EA"/>
    <w:rsid w:val="00970C11"/>
    <w:rsid w:val="00973361"/>
    <w:rsid w:val="009733CA"/>
    <w:rsid w:val="0097526F"/>
    <w:rsid w:val="0098046F"/>
    <w:rsid w:val="00980870"/>
    <w:rsid w:val="00981BB8"/>
    <w:rsid w:val="00990D58"/>
    <w:rsid w:val="00990ED2"/>
    <w:rsid w:val="00991BA9"/>
    <w:rsid w:val="00992063"/>
    <w:rsid w:val="0099328D"/>
    <w:rsid w:val="0099461F"/>
    <w:rsid w:val="009A2B1C"/>
    <w:rsid w:val="009A343B"/>
    <w:rsid w:val="009A757A"/>
    <w:rsid w:val="009B59CC"/>
    <w:rsid w:val="009C325B"/>
    <w:rsid w:val="009C5571"/>
    <w:rsid w:val="009D2B94"/>
    <w:rsid w:val="009E2622"/>
    <w:rsid w:val="009E4433"/>
    <w:rsid w:val="009E515A"/>
    <w:rsid w:val="009F0669"/>
    <w:rsid w:val="009F1B2C"/>
    <w:rsid w:val="009F444F"/>
    <w:rsid w:val="009F449B"/>
    <w:rsid w:val="00A049F3"/>
    <w:rsid w:val="00A13BE7"/>
    <w:rsid w:val="00A15B0A"/>
    <w:rsid w:val="00A20173"/>
    <w:rsid w:val="00A21DFF"/>
    <w:rsid w:val="00A21E6F"/>
    <w:rsid w:val="00A27C00"/>
    <w:rsid w:val="00A326B4"/>
    <w:rsid w:val="00A33A50"/>
    <w:rsid w:val="00A355E6"/>
    <w:rsid w:val="00A35AA8"/>
    <w:rsid w:val="00A406CD"/>
    <w:rsid w:val="00A40F7B"/>
    <w:rsid w:val="00A42E64"/>
    <w:rsid w:val="00A43E04"/>
    <w:rsid w:val="00A46D69"/>
    <w:rsid w:val="00A60352"/>
    <w:rsid w:val="00A64DC4"/>
    <w:rsid w:val="00A6633E"/>
    <w:rsid w:val="00A669BC"/>
    <w:rsid w:val="00A70CA9"/>
    <w:rsid w:val="00A7737D"/>
    <w:rsid w:val="00A77417"/>
    <w:rsid w:val="00A919DF"/>
    <w:rsid w:val="00AA1B83"/>
    <w:rsid w:val="00AA4E32"/>
    <w:rsid w:val="00AA7FFA"/>
    <w:rsid w:val="00AB0704"/>
    <w:rsid w:val="00AB400B"/>
    <w:rsid w:val="00AC22D4"/>
    <w:rsid w:val="00AC6732"/>
    <w:rsid w:val="00AD2F60"/>
    <w:rsid w:val="00AD3A4B"/>
    <w:rsid w:val="00AD6E00"/>
    <w:rsid w:val="00AE24E5"/>
    <w:rsid w:val="00AE3FA7"/>
    <w:rsid w:val="00AE4D4A"/>
    <w:rsid w:val="00AF4620"/>
    <w:rsid w:val="00AF6BE6"/>
    <w:rsid w:val="00B007D3"/>
    <w:rsid w:val="00B0165E"/>
    <w:rsid w:val="00B05389"/>
    <w:rsid w:val="00B06725"/>
    <w:rsid w:val="00B132B4"/>
    <w:rsid w:val="00B1454C"/>
    <w:rsid w:val="00B21ED4"/>
    <w:rsid w:val="00B266B8"/>
    <w:rsid w:val="00B26DFB"/>
    <w:rsid w:val="00B307E0"/>
    <w:rsid w:val="00B32369"/>
    <w:rsid w:val="00B347FB"/>
    <w:rsid w:val="00B350D8"/>
    <w:rsid w:val="00B3535B"/>
    <w:rsid w:val="00B361A7"/>
    <w:rsid w:val="00B37045"/>
    <w:rsid w:val="00B37807"/>
    <w:rsid w:val="00B43B34"/>
    <w:rsid w:val="00B43C72"/>
    <w:rsid w:val="00B46F54"/>
    <w:rsid w:val="00B542CD"/>
    <w:rsid w:val="00B57204"/>
    <w:rsid w:val="00B57782"/>
    <w:rsid w:val="00B5779E"/>
    <w:rsid w:val="00B61F59"/>
    <w:rsid w:val="00B62B5F"/>
    <w:rsid w:val="00B63461"/>
    <w:rsid w:val="00B64BE4"/>
    <w:rsid w:val="00B74E05"/>
    <w:rsid w:val="00B77AEB"/>
    <w:rsid w:val="00B828F1"/>
    <w:rsid w:val="00B87874"/>
    <w:rsid w:val="00B910F9"/>
    <w:rsid w:val="00B969FE"/>
    <w:rsid w:val="00B97458"/>
    <w:rsid w:val="00B97A9C"/>
    <w:rsid w:val="00BA508C"/>
    <w:rsid w:val="00BA55BE"/>
    <w:rsid w:val="00BA7A4B"/>
    <w:rsid w:val="00BB0E1F"/>
    <w:rsid w:val="00BB2A70"/>
    <w:rsid w:val="00BB6B61"/>
    <w:rsid w:val="00BB714D"/>
    <w:rsid w:val="00BB7DBF"/>
    <w:rsid w:val="00BC5E44"/>
    <w:rsid w:val="00BC6E3C"/>
    <w:rsid w:val="00BD05C7"/>
    <w:rsid w:val="00BD68A8"/>
    <w:rsid w:val="00BD7683"/>
    <w:rsid w:val="00BE28CC"/>
    <w:rsid w:val="00BE290B"/>
    <w:rsid w:val="00BE6D87"/>
    <w:rsid w:val="00BE7259"/>
    <w:rsid w:val="00BE777C"/>
    <w:rsid w:val="00BF206C"/>
    <w:rsid w:val="00BF3959"/>
    <w:rsid w:val="00BF4899"/>
    <w:rsid w:val="00C01513"/>
    <w:rsid w:val="00C01C4F"/>
    <w:rsid w:val="00C02840"/>
    <w:rsid w:val="00C040CF"/>
    <w:rsid w:val="00C0601D"/>
    <w:rsid w:val="00C11DB7"/>
    <w:rsid w:val="00C14FE3"/>
    <w:rsid w:val="00C17342"/>
    <w:rsid w:val="00C2000B"/>
    <w:rsid w:val="00C20A3C"/>
    <w:rsid w:val="00C22589"/>
    <w:rsid w:val="00C25C37"/>
    <w:rsid w:val="00C27C43"/>
    <w:rsid w:val="00C35C68"/>
    <w:rsid w:val="00C41092"/>
    <w:rsid w:val="00C4566F"/>
    <w:rsid w:val="00C45DB5"/>
    <w:rsid w:val="00C464A1"/>
    <w:rsid w:val="00C54ECA"/>
    <w:rsid w:val="00C61282"/>
    <w:rsid w:val="00C64449"/>
    <w:rsid w:val="00C6615E"/>
    <w:rsid w:val="00C666CF"/>
    <w:rsid w:val="00C7025E"/>
    <w:rsid w:val="00C71CE0"/>
    <w:rsid w:val="00C71DBB"/>
    <w:rsid w:val="00C71E5E"/>
    <w:rsid w:val="00C720CA"/>
    <w:rsid w:val="00C73DB8"/>
    <w:rsid w:val="00C81BDF"/>
    <w:rsid w:val="00C82217"/>
    <w:rsid w:val="00C86631"/>
    <w:rsid w:val="00C90C13"/>
    <w:rsid w:val="00C922B9"/>
    <w:rsid w:val="00C92B63"/>
    <w:rsid w:val="00C95E8F"/>
    <w:rsid w:val="00CA3DDE"/>
    <w:rsid w:val="00CB0060"/>
    <w:rsid w:val="00CB0371"/>
    <w:rsid w:val="00CB737B"/>
    <w:rsid w:val="00CC0D7A"/>
    <w:rsid w:val="00CC2CBA"/>
    <w:rsid w:val="00CC4115"/>
    <w:rsid w:val="00CC7661"/>
    <w:rsid w:val="00CD2054"/>
    <w:rsid w:val="00CD717F"/>
    <w:rsid w:val="00CE0754"/>
    <w:rsid w:val="00CE2477"/>
    <w:rsid w:val="00CE270A"/>
    <w:rsid w:val="00CE519D"/>
    <w:rsid w:val="00CE656C"/>
    <w:rsid w:val="00CF2C93"/>
    <w:rsid w:val="00CF33A1"/>
    <w:rsid w:val="00CF3DE5"/>
    <w:rsid w:val="00CF5CCD"/>
    <w:rsid w:val="00D008AF"/>
    <w:rsid w:val="00D01549"/>
    <w:rsid w:val="00D06038"/>
    <w:rsid w:val="00D13986"/>
    <w:rsid w:val="00D2668C"/>
    <w:rsid w:val="00D4126B"/>
    <w:rsid w:val="00D44AB6"/>
    <w:rsid w:val="00D44D35"/>
    <w:rsid w:val="00D52167"/>
    <w:rsid w:val="00D52BF0"/>
    <w:rsid w:val="00D53654"/>
    <w:rsid w:val="00D54AF5"/>
    <w:rsid w:val="00D63FC3"/>
    <w:rsid w:val="00D72304"/>
    <w:rsid w:val="00D7371C"/>
    <w:rsid w:val="00D767E2"/>
    <w:rsid w:val="00D82E22"/>
    <w:rsid w:val="00D86800"/>
    <w:rsid w:val="00D873F6"/>
    <w:rsid w:val="00DA181A"/>
    <w:rsid w:val="00DA2357"/>
    <w:rsid w:val="00DB087A"/>
    <w:rsid w:val="00DB09D5"/>
    <w:rsid w:val="00DB151A"/>
    <w:rsid w:val="00DB1BD3"/>
    <w:rsid w:val="00DB1C5E"/>
    <w:rsid w:val="00DB2AA4"/>
    <w:rsid w:val="00DB5039"/>
    <w:rsid w:val="00DB5712"/>
    <w:rsid w:val="00DC1FB9"/>
    <w:rsid w:val="00DD7448"/>
    <w:rsid w:val="00DE27E4"/>
    <w:rsid w:val="00DE4270"/>
    <w:rsid w:val="00DE45A3"/>
    <w:rsid w:val="00DE6EDE"/>
    <w:rsid w:val="00DF5AFD"/>
    <w:rsid w:val="00DF7617"/>
    <w:rsid w:val="00E01B5A"/>
    <w:rsid w:val="00E04A05"/>
    <w:rsid w:val="00E04A0C"/>
    <w:rsid w:val="00E04B12"/>
    <w:rsid w:val="00E113EA"/>
    <w:rsid w:val="00E1194B"/>
    <w:rsid w:val="00E1475E"/>
    <w:rsid w:val="00E211A6"/>
    <w:rsid w:val="00E21B03"/>
    <w:rsid w:val="00E2279E"/>
    <w:rsid w:val="00E24B32"/>
    <w:rsid w:val="00E27150"/>
    <w:rsid w:val="00E3066E"/>
    <w:rsid w:val="00E33384"/>
    <w:rsid w:val="00E33FA3"/>
    <w:rsid w:val="00E41F6C"/>
    <w:rsid w:val="00E4680F"/>
    <w:rsid w:val="00E54008"/>
    <w:rsid w:val="00E541B7"/>
    <w:rsid w:val="00E64F50"/>
    <w:rsid w:val="00E65A92"/>
    <w:rsid w:val="00E74425"/>
    <w:rsid w:val="00E75829"/>
    <w:rsid w:val="00E82585"/>
    <w:rsid w:val="00E85F96"/>
    <w:rsid w:val="00E95037"/>
    <w:rsid w:val="00E95792"/>
    <w:rsid w:val="00EA0246"/>
    <w:rsid w:val="00EA1FAA"/>
    <w:rsid w:val="00EA315B"/>
    <w:rsid w:val="00EA6EDD"/>
    <w:rsid w:val="00EB1BF5"/>
    <w:rsid w:val="00EC11B4"/>
    <w:rsid w:val="00EC16A8"/>
    <w:rsid w:val="00EC3FC2"/>
    <w:rsid w:val="00ED2417"/>
    <w:rsid w:val="00ED3E98"/>
    <w:rsid w:val="00ED78BC"/>
    <w:rsid w:val="00EE0AA7"/>
    <w:rsid w:val="00EE1343"/>
    <w:rsid w:val="00EE1828"/>
    <w:rsid w:val="00EE1E84"/>
    <w:rsid w:val="00EE6866"/>
    <w:rsid w:val="00EF606F"/>
    <w:rsid w:val="00EF7F0A"/>
    <w:rsid w:val="00F00F5C"/>
    <w:rsid w:val="00F03EBC"/>
    <w:rsid w:val="00F04C05"/>
    <w:rsid w:val="00F06905"/>
    <w:rsid w:val="00F146AA"/>
    <w:rsid w:val="00F14AC2"/>
    <w:rsid w:val="00F265EC"/>
    <w:rsid w:val="00F324EC"/>
    <w:rsid w:val="00F345AF"/>
    <w:rsid w:val="00F40C37"/>
    <w:rsid w:val="00F411B9"/>
    <w:rsid w:val="00F4763F"/>
    <w:rsid w:val="00F51576"/>
    <w:rsid w:val="00F52A85"/>
    <w:rsid w:val="00F64E9D"/>
    <w:rsid w:val="00F651FC"/>
    <w:rsid w:val="00F65400"/>
    <w:rsid w:val="00F675CA"/>
    <w:rsid w:val="00F67C85"/>
    <w:rsid w:val="00F718F7"/>
    <w:rsid w:val="00F77374"/>
    <w:rsid w:val="00F821B7"/>
    <w:rsid w:val="00F82340"/>
    <w:rsid w:val="00F827DE"/>
    <w:rsid w:val="00F834AD"/>
    <w:rsid w:val="00F842AF"/>
    <w:rsid w:val="00F9084D"/>
    <w:rsid w:val="00F90F77"/>
    <w:rsid w:val="00F94EC4"/>
    <w:rsid w:val="00F9593C"/>
    <w:rsid w:val="00F9653A"/>
    <w:rsid w:val="00FA426B"/>
    <w:rsid w:val="00FA5108"/>
    <w:rsid w:val="00FA5D88"/>
    <w:rsid w:val="00FB2C35"/>
    <w:rsid w:val="00FB3E68"/>
    <w:rsid w:val="00FC3EB8"/>
    <w:rsid w:val="00FC4DCE"/>
    <w:rsid w:val="00FC61F0"/>
    <w:rsid w:val="00FD38E1"/>
    <w:rsid w:val="00FD3C9B"/>
    <w:rsid w:val="00FD464F"/>
    <w:rsid w:val="00FD69A2"/>
    <w:rsid w:val="00FD6EA9"/>
    <w:rsid w:val="00FD752D"/>
    <w:rsid w:val="00FE006B"/>
    <w:rsid w:val="00FF1CEA"/>
    <w:rsid w:val="00FF2DBD"/>
    <w:rsid w:val="00FF33A1"/>
    <w:rsid w:val="00FF3A57"/>
    <w:rsid w:val="00FF3E09"/>
    <w:rsid w:val="00FF5356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8DCAA"/>
  <w15:chartTrackingRefBased/>
  <w15:docId w15:val="{6D7EABC0-7A29-44D5-A457-BD715743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4B"/>
  </w:style>
  <w:style w:type="paragraph" w:styleId="Balk1">
    <w:name w:val="heading 1"/>
    <w:basedOn w:val="Normal"/>
    <w:next w:val="Normal"/>
    <w:link w:val="Balk1Char"/>
    <w:uiPriority w:val="9"/>
    <w:qFormat/>
    <w:rsid w:val="00081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4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E04A0C"/>
  </w:style>
  <w:style w:type="paragraph" w:styleId="stBilgi">
    <w:name w:val="header"/>
    <w:basedOn w:val="Normal"/>
    <w:link w:val="stBilgiChar"/>
    <w:uiPriority w:val="99"/>
    <w:unhideWhenUsed/>
    <w:rsid w:val="00E0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4A0C"/>
  </w:style>
  <w:style w:type="paragraph" w:styleId="AltBilgi">
    <w:name w:val="footer"/>
    <w:basedOn w:val="Normal"/>
    <w:link w:val="AltBilgiChar"/>
    <w:uiPriority w:val="99"/>
    <w:unhideWhenUsed/>
    <w:rsid w:val="00E0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4A0C"/>
  </w:style>
  <w:style w:type="character" w:styleId="YerTutucuMetni">
    <w:name w:val="Placeholder Text"/>
    <w:basedOn w:val="VarsaylanParagrafYazTipi"/>
    <w:uiPriority w:val="99"/>
    <w:semiHidden/>
    <w:rsid w:val="00AD3A4B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081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03B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216BF"/>
    <w:pPr>
      <w:spacing w:before="240" w:after="6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16BF"/>
    <w:rPr>
      <w:rFonts w:ascii="Times New Roman" w:eastAsia="Times New Roman" w:hAnsi="Times New Roman" w:cs="Times New Roman"/>
      <w:b/>
      <w:bCs/>
      <w:kern w:val="28"/>
      <w:sz w:val="32"/>
      <w:szCs w:val="32"/>
      <w:lang w:bidi="en-US"/>
    </w:rPr>
  </w:style>
  <w:style w:type="character" w:customStyle="1" w:styleId="DefaultChar">
    <w:name w:val="Default Char"/>
    <w:link w:val="Default"/>
    <w:locked/>
    <w:rsid w:val="006216BF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621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01C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1C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1C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1C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1C4F"/>
    <w:rPr>
      <w:b/>
      <w:bCs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73361"/>
    <w:rPr>
      <w:i/>
      <w:iCs/>
      <w:color w:val="404040" w:themeColor="text1" w:themeTint="BF"/>
    </w:rPr>
  </w:style>
  <w:style w:type="character" w:styleId="Kpr">
    <w:name w:val="Hyperlink"/>
    <w:uiPriority w:val="99"/>
    <w:unhideWhenUsed/>
    <w:rsid w:val="00833FBC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2A2027"/>
    <w:pPr>
      <w:tabs>
        <w:tab w:val="right" w:leader="dot" w:pos="9062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24"/>
      <w:szCs w:val="24"/>
      <w:lang w:bidi="en-US"/>
    </w:rPr>
  </w:style>
  <w:style w:type="paragraph" w:styleId="T2">
    <w:name w:val="toc 2"/>
    <w:basedOn w:val="Normal"/>
    <w:next w:val="Normal"/>
    <w:autoRedefine/>
    <w:uiPriority w:val="39"/>
    <w:unhideWhenUsed/>
    <w:rsid w:val="00130838"/>
    <w:pPr>
      <w:tabs>
        <w:tab w:val="right" w:leader="dot" w:pos="8494"/>
      </w:tabs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noProof/>
      <w:lang w:bidi="en-US"/>
    </w:rPr>
  </w:style>
  <w:style w:type="paragraph" w:styleId="T3">
    <w:name w:val="toc 3"/>
    <w:basedOn w:val="Normal"/>
    <w:next w:val="Normal"/>
    <w:autoRedefine/>
    <w:uiPriority w:val="39"/>
    <w:unhideWhenUsed/>
    <w:rsid w:val="00833FBC"/>
    <w:pPr>
      <w:spacing w:after="0" w:line="36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833FBC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833FBC"/>
    <w:pPr>
      <w:spacing w:after="0" w:line="360" w:lineRule="auto"/>
      <w:ind w:left="960" w:firstLine="567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zlenenKpr">
    <w:name w:val="FollowedHyperlink"/>
    <w:basedOn w:val="VarsaylanParagrafYazTipi"/>
    <w:uiPriority w:val="99"/>
    <w:semiHidden/>
    <w:unhideWhenUsed/>
    <w:rsid w:val="00BB2A70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D4C1A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45EB5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84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60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662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jm</b:Tag>
    <b:SourceType>Book</b:SourceType>
    <b:Guid>{00492843-AA92-45C1-A09D-517037DEE238}</b:Guid>
    <b:Author>
      <b:Author>
        <b:NameList>
          <b:Person>
            <b:Last>b</b:Last>
          </b:Person>
        </b:NameList>
      </b:Author>
    </b:Author>
    <b:Title>jk</b:Title>
    <b:Year>jm</b:Year>
    <b:City>nh</b:City>
    <b:Publisher>hhhn</b:Publisher>
    <b:RefOrder>1</b:RefOrder>
  </b:Source>
  <b:Source>
    <b:Tag>Hac98</b:Tag>
    <b:SourceType>Book</b:SourceType>
    <b:Guid>{4A931D8C-DC00-4283-A4F8-27B8F55CB830}</b:Guid>
    <b:Author>
      <b:Author>
        <b:NameList>
          <b:Person>
            <b:Last>Hacısalihoglu</b:Last>
            <b:First>H.</b:First>
            <b:Middle>H.</b:Middle>
          </b:Person>
        </b:NameList>
      </b:Author>
    </b:Author>
    <b:Title>Diferensiyel Geometri</b:Title>
    <b:Year>1998</b:Year>
    <b:Publisher> Ertem Matbaası</b:Publisher>
    <b:RefOrder>2</b:RefOrder>
  </b:Source>
  <b:Source>
    <b:Tag>Ari06</b:Tag>
    <b:SourceType>Book</b:SourceType>
    <b:Guid>{274B00F7-F977-4971-83C9-765428B2AFF2}</b:Guid>
    <b:Author>
      <b:Author>
        <b:NameList>
          <b:Person>
            <b:Last>Sabuncuoğlu</b:Last>
            <b:First>Arif</b:First>
          </b:Person>
        </b:NameList>
      </b:Author>
    </b:Author>
    <b:Title>Diferansiyel Geometri </b:Title>
    <b:Year>2006</b:Year>
    <b:City>Ankara</b:City>
    <b:Publisher>Nobel Yayın </b:Publisher>
    <b:RefOrder>3</b:RefOrder>
  </b:Source>
  <b:Source>
    <b:Tag>Sal13</b:Tag>
    <b:SourceType>Book</b:SourceType>
    <b:Guid>{25A8A142-1A8C-497A-A5F3-B77F2C48AAA6}</b:Guid>
    <b:Author>
      <b:Author>
        <b:NameList>
          <b:Person>
            <b:Last>Yüce</b:Last>
            <b:First>Salim</b:First>
          </b:Person>
        </b:NameList>
      </b:Author>
    </b:Author>
    <b:Title>Diferansiyel Geometri </b:Title>
    <b:Year>2013</b:Year>
    <b:City>İstanbul</b:City>
    <b:Publisher>Sürat Yayınları</b:Publisher>
    <b:RefOrder>4</b:RefOrder>
  </b:Source>
</b:Sources>
</file>

<file path=customXml/itemProps1.xml><?xml version="1.0" encoding="utf-8"?>
<ds:datastoreItem xmlns:ds="http://schemas.openxmlformats.org/officeDocument/2006/customXml" ds:itemID="{6E03B4B2-43D5-4A4A-AA9D-62DC55B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Çelik</dc:creator>
  <cp:keywords/>
  <dc:description/>
  <cp:lastModifiedBy>Yaren</cp:lastModifiedBy>
  <cp:revision>513</cp:revision>
  <cp:lastPrinted>2022-04-13T11:15:00Z</cp:lastPrinted>
  <dcterms:created xsi:type="dcterms:W3CDTF">2018-02-23T19:27:00Z</dcterms:created>
  <dcterms:modified xsi:type="dcterms:W3CDTF">2022-04-13T11:23:00Z</dcterms:modified>
</cp:coreProperties>
</file>